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5DB6" w14:textId="037FF2B8" w:rsidR="00B844F4" w:rsidRPr="005517C3" w:rsidRDefault="008F4FE0" w:rsidP="005517C3">
      <w:pPr>
        <w:pStyle w:val="ConsPlusTitlePage"/>
        <w:spacing w:after="48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DF52F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F267CA" wp14:editId="45ECFCFC">
            <wp:simplePos x="0" y="0"/>
            <wp:positionH relativeFrom="page">
              <wp:posOffset>904875</wp:posOffset>
            </wp:positionH>
            <wp:positionV relativeFrom="page">
              <wp:posOffset>781050</wp:posOffset>
            </wp:positionV>
            <wp:extent cx="5825490" cy="292290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F9" w:rsidRPr="00DF52F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FFC96" wp14:editId="62387668">
                <wp:simplePos x="0" y="0"/>
                <wp:positionH relativeFrom="page">
                  <wp:posOffset>5458460</wp:posOffset>
                </wp:positionH>
                <wp:positionV relativeFrom="page">
                  <wp:posOffset>29527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18BB" w14:textId="6C8CA945" w:rsidR="009C5405" w:rsidRPr="0084301B" w:rsidRDefault="008671FD" w:rsidP="00DF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FFC9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9.8pt;margin-top:232.5pt;width:9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riZgH4QAAAAwB&#10;AAAPAAAAAAAAAAAAAAAAAAkFAABkcnMvZG93bnJldi54bWxQSwUGAAAAAAQABADzAAAAFwYAAAAA&#10;" filled="f" stroked="f">
                <v:textbox inset="0,0,0,0">
                  <w:txbxContent>
                    <w:p w14:paraId="4C8718BB" w14:textId="6C8CA945" w:rsidR="009C5405" w:rsidRPr="0084301B" w:rsidRDefault="008671FD" w:rsidP="00DF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52F9" w:rsidRPr="00DF52F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3BB10" wp14:editId="1F584C0B">
                <wp:simplePos x="0" y="0"/>
                <wp:positionH relativeFrom="page">
                  <wp:posOffset>1736725</wp:posOffset>
                </wp:positionH>
                <wp:positionV relativeFrom="page">
                  <wp:posOffset>2952750</wp:posOffset>
                </wp:positionV>
                <wp:extent cx="1278255" cy="27432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6C80" w14:textId="442476F6" w:rsidR="009C5405" w:rsidRPr="008671FD" w:rsidRDefault="009C5405" w:rsidP="00DF5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8671FD" w:rsidRPr="008671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3BB10" id="Text Box 11" o:spid="_x0000_s1027" type="#_x0000_t202" style="position:absolute;margin-left:136.75pt;margin-top:232.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BBsgIAALE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" filled="f" stroked="f">
                <v:textbox inset="0,0,0,0">
                  <w:txbxContent>
                    <w:p w14:paraId="7BF76C80" w14:textId="442476F6" w:rsidR="009C5405" w:rsidRPr="008671FD" w:rsidRDefault="009C5405" w:rsidP="00DF5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8671FD" w:rsidRPr="008671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2B8E" w:rsidRPr="00DF52F9">
        <w:rPr>
          <w:rFonts w:ascii="Times New Roman" w:hAnsi="Times New Roman" w:cs="Times New Roman"/>
          <w:b/>
          <w:sz w:val="28"/>
          <w:szCs w:val="28"/>
        </w:rPr>
        <w:t>О</w:t>
      </w:r>
      <w:r w:rsidR="00752718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752718" w:rsidRPr="00DF52F9">
        <w:rPr>
          <w:rFonts w:ascii="Times New Roman" w:hAnsi="Times New Roman" w:cs="Times New Roman"/>
          <w:b/>
          <w:sz w:val="28"/>
          <w:szCs w:val="28"/>
        </w:rPr>
        <w:t xml:space="preserve">территориальных органах </w:t>
      </w:r>
      <w:r w:rsidR="00DF52F9">
        <w:rPr>
          <w:rFonts w:ascii="Times New Roman" w:hAnsi="Times New Roman" w:cs="Times New Roman"/>
          <w:b/>
          <w:sz w:val="28"/>
          <w:szCs w:val="28"/>
        </w:rPr>
        <w:br/>
      </w:r>
      <w:r w:rsidR="00752718" w:rsidRPr="00DF52F9">
        <w:rPr>
          <w:rFonts w:ascii="Times New Roman" w:hAnsi="Times New Roman" w:cs="Times New Roman"/>
          <w:b/>
          <w:sz w:val="28"/>
          <w:szCs w:val="28"/>
        </w:rPr>
        <w:t xml:space="preserve">администрации Пермского </w:t>
      </w:r>
      <w:r w:rsidR="00DF52F9">
        <w:rPr>
          <w:rFonts w:ascii="Times New Roman" w:hAnsi="Times New Roman" w:cs="Times New Roman"/>
          <w:b/>
          <w:sz w:val="28"/>
          <w:szCs w:val="28"/>
        </w:rPr>
        <w:br/>
      </w:r>
      <w:r w:rsidR="00752718" w:rsidRPr="00DF52F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DF52F9">
        <w:rPr>
          <w:rFonts w:ascii="Times New Roman" w:hAnsi="Times New Roman" w:cs="Times New Roman"/>
          <w:b/>
          <w:sz w:val="28"/>
          <w:szCs w:val="28"/>
        </w:rPr>
        <w:br/>
      </w:r>
      <w:r w:rsidR="00752718" w:rsidRPr="00DF52F9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1F239FB0" w14:textId="0450E514" w:rsidR="00852B8E" w:rsidRPr="0067615A" w:rsidRDefault="00852B8E" w:rsidP="002853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67615A">
          <w:rPr>
            <w:rFonts w:ascii="Times New Roman" w:hAnsi="Times New Roman" w:cs="Times New Roman"/>
            <w:sz w:val="28"/>
            <w:szCs w:val="28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67615A">
            <w:rPr>
              <w:rFonts w:ascii="Times New Roman" w:hAnsi="Times New Roman" w:cs="Times New Roman"/>
              <w:sz w:val="28"/>
              <w:szCs w:val="28"/>
            </w:rPr>
            <w:t>2003 г</w:t>
          </w:r>
        </w:smartTag>
        <w:r w:rsidRPr="0067615A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7615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Пермского края от </w:t>
      </w:r>
      <w:smartTag w:uri="urn:schemas-microsoft-com:office:smarttags" w:element="date">
        <w:smartTagPr>
          <w:attr w:name="Year" w:val="2022"/>
          <w:attr w:name="Day" w:val="29"/>
          <w:attr w:name="Month" w:val="4"/>
          <w:attr w:name="ls" w:val="trans"/>
        </w:smartTagPr>
        <w:r w:rsidRPr="0067615A">
          <w:rPr>
            <w:rFonts w:ascii="Times New Roman" w:hAnsi="Times New Roman" w:cs="Times New Roman"/>
            <w:sz w:val="28"/>
            <w:szCs w:val="28"/>
          </w:rPr>
          <w:t xml:space="preserve">29 апреля </w:t>
        </w:r>
        <w:smartTag w:uri="urn:schemas-microsoft-com:office:smarttags" w:element="metricconverter">
          <w:smartTagPr>
            <w:attr w:name="ProductID" w:val="2022 г"/>
          </w:smartTagPr>
          <w:r w:rsidRPr="0067615A">
            <w:rPr>
              <w:rFonts w:ascii="Times New Roman" w:hAnsi="Times New Roman" w:cs="Times New Roman"/>
              <w:sz w:val="28"/>
              <w:szCs w:val="28"/>
            </w:rPr>
            <w:t>2022 г</w:t>
          </w:r>
        </w:smartTag>
        <w:r w:rsidRPr="0067615A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7615A">
        <w:rPr>
          <w:rFonts w:ascii="Times New Roman" w:hAnsi="Times New Roman" w:cs="Times New Roman"/>
          <w:sz w:val="28"/>
          <w:szCs w:val="28"/>
        </w:rPr>
        <w:t xml:space="preserve"> № 75-ПК «Об образовании нового муниципального образования Пермский муниципальный округ Пермского края», </w:t>
      </w:r>
      <w:r w:rsidR="003920B3">
        <w:rPr>
          <w:rFonts w:ascii="Times New Roman" w:hAnsi="Times New Roman" w:cs="Times New Roman"/>
          <w:sz w:val="28"/>
          <w:szCs w:val="28"/>
        </w:rPr>
        <w:t xml:space="preserve">пунктом 15 части 2 статьи 25, части 4 статьи 32 Устава Пермского муниципального округа Пермского края, </w:t>
      </w:r>
      <w:r w:rsidRPr="0067615A">
        <w:rPr>
          <w:rFonts w:ascii="Times New Roman" w:hAnsi="Times New Roman" w:cs="Times New Roman"/>
          <w:sz w:val="28"/>
          <w:szCs w:val="28"/>
        </w:rPr>
        <w:t xml:space="preserve">решением Думы Пермского муниципального округа </w:t>
      </w:r>
      <w:r w:rsidR="00B774F0" w:rsidRPr="0067615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67615A">
        <w:rPr>
          <w:rFonts w:ascii="Times New Roman" w:hAnsi="Times New Roman" w:cs="Times New Roman"/>
          <w:sz w:val="28"/>
          <w:szCs w:val="28"/>
        </w:rPr>
        <w:t xml:space="preserve">от </w:t>
      </w:r>
      <w:r w:rsidR="00686EE1">
        <w:rPr>
          <w:rFonts w:ascii="Times New Roman" w:hAnsi="Times New Roman" w:cs="Times New Roman"/>
          <w:sz w:val="28"/>
          <w:szCs w:val="28"/>
        </w:rPr>
        <w:t xml:space="preserve">29 ноября 2022 г. </w:t>
      </w:r>
      <w:r w:rsidRPr="0067615A">
        <w:rPr>
          <w:rFonts w:ascii="Times New Roman" w:hAnsi="Times New Roman" w:cs="Times New Roman"/>
          <w:sz w:val="28"/>
          <w:szCs w:val="28"/>
        </w:rPr>
        <w:t>№</w:t>
      </w:r>
      <w:r w:rsidR="00861D1E">
        <w:rPr>
          <w:rFonts w:ascii="Times New Roman" w:hAnsi="Times New Roman" w:cs="Times New Roman"/>
          <w:sz w:val="28"/>
          <w:szCs w:val="28"/>
        </w:rPr>
        <w:t xml:space="preserve"> 47 </w:t>
      </w:r>
      <w:r w:rsidRPr="0067615A">
        <w:rPr>
          <w:rFonts w:ascii="Times New Roman" w:hAnsi="Times New Roman" w:cs="Times New Roman"/>
          <w:sz w:val="28"/>
          <w:szCs w:val="28"/>
        </w:rPr>
        <w:t>«Об</w:t>
      </w:r>
      <w:r w:rsidR="00752718" w:rsidRPr="0067615A">
        <w:rPr>
          <w:rFonts w:ascii="Times New Roman" w:hAnsi="Times New Roman" w:cs="Times New Roman"/>
          <w:sz w:val="28"/>
          <w:szCs w:val="28"/>
        </w:rPr>
        <w:t xml:space="preserve"> утверждении структуры администрации Пермского муниципального округа Пермского края»</w:t>
      </w:r>
      <w:r w:rsidRPr="0067615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4B1DA03" w14:textId="7219A160" w:rsidR="00852B8E" w:rsidRPr="0067615A" w:rsidRDefault="00852B8E" w:rsidP="002853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Дума Пермского муниципального округа Пермского края </w:t>
      </w:r>
      <w:r w:rsidR="0035735A" w:rsidRPr="0067615A">
        <w:rPr>
          <w:rFonts w:ascii="Times New Roman" w:hAnsi="Times New Roman" w:cs="Times New Roman"/>
          <w:sz w:val="28"/>
          <w:szCs w:val="28"/>
        </w:rPr>
        <w:t>РЕШАЕТ</w:t>
      </w:r>
      <w:r w:rsidRPr="0067615A">
        <w:rPr>
          <w:rFonts w:ascii="Times New Roman" w:hAnsi="Times New Roman" w:cs="Times New Roman"/>
          <w:sz w:val="28"/>
          <w:szCs w:val="28"/>
        </w:rPr>
        <w:t>:</w:t>
      </w:r>
    </w:p>
    <w:p w14:paraId="533DD029" w14:textId="77777777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 Учредить следующие территориальные органы администрации Пермского муниципального округа Пермского края с правами юридического лица в форме муниципального казенного учреждения:</w:t>
      </w:r>
    </w:p>
    <w:p w14:paraId="05679F5F" w14:textId="77777777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1.</w:t>
      </w:r>
      <w:r w:rsidRPr="00861D1E">
        <w:rPr>
          <w:rFonts w:ascii="Times New Roman" w:hAnsi="Times New Roman" w:cs="Times New Roman"/>
          <w:sz w:val="28"/>
          <w:szCs w:val="28"/>
        </w:rPr>
        <w:tab/>
        <w:t>Гамовское территориальное управление администрации Пермского муниципального округа Пермского края;</w:t>
      </w:r>
    </w:p>
    <w:p w14:paraId="7359B741" w14:textId="4D607C8F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61D1E">
        <w:rPr>
          <w:rFonts w:ascii="Times New Roman" w:hAnsi="Times New Roman" w:cs="Times New Roman"/>
          <w:sz w:val="28"/>
          <w:szCs w:val="28"/>
        </w:rPr>
        <w:t xml:space="preserve">Кондратовское территориальное управление администрации Пермского муниципального округа Пермского края; </w:t>
      </w:r>
    </w:p>
    <w:p w14:paraId="53D83E36" w14:textId="44D4AB9C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861D1E">
        <w:rPr>
          <w:rFonts w:ascii="Times New Roman" w:hAnsi="Times New Roman" w:cs="Times New Roman"/>
          <w:sz w:val="28"/>
          <w:szCs w:val="28"/>
        </w:rPr>
        <w:t>Кукуштанское</w:t>
      </w:r>
      <w:proofErr w:type="spellEnd"/>
      <w:r w:rsidRPr="00861D1E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Пермского муниципального округа Пермского края;</w:t>
      </w:r>
    </w:p>
    <w:p w14:paraId="29D7725D" w14:textId="46BDDE50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61D1E">
        <w:rPr>
          <w:rFonts w:ascii="Times New Roman" w:hAnsi="Times New Roman" w:cs="Times New Roman"/>
          <w:sz w:val="28"/>
          <w:szCs w:val="28"/>
        </w:rPr>
        <w:t>Култаевское территориальное управление администрации Пермского муниципального округа Пермского края;</w:t>
      </w:r>
    </w:p>
    <w:p w14:paraId="494B1DF8" w14:textId="5BEFE117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861D1E">
        <w:rPr>
          <w:rFonts w:ascii="Times New Roman" w:hAnsi="Times New Roman" w:cs="Times New Roman"/>
          <w:sz w:val="28"/>
          <w:szCs w:val="28"/>
        </w:rPr>
        <w:t>Лобановское территориальное управление администрации Пермского муниципального округа Пермского края;</w:t>
      </w:r>
    </w:p>
    <w:p w14:paraId="61C9982C" w14:textId="198D9333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861D1E">
        <w:rPr>
          <w:rFonts w:ascii="Times New Roman" w:hAnsi="Times New Roman" w:cs="Times New Roman"/>
          <w:sz w:val="28"/>
          <w:szCs w:val="28"/>
        </w:rPr>
        <w:t>Сылвенское территориальное управление администрации Пермского муниципального округа Пермского края;</w:t>
      </w:r>
    </w:p>
    <w:p w14:paraId="0DDFAB1A" w14:textId="7550D73E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C50395" w:rsidRPr="00C50395">
        <w:rPr>
          <w:rFonts w:ascii="Times New Roman" w:hAnsi="Times New Roman" w:cs="Times New Roman"/>
          <w:sz w:val="28"/>
          <w:szCs w:val="28"/>
        </w:rPr>
        <w:t>Усть-Качкинское</w:t>
      </w:r>
      <w:r w:rsidR="00C50395">
        <w:rPr>
          <w:rFonts w:ascii="Times New Roman" w:hAnsi="Times New Roman" w:cs="Times New Roman"/>
          <w:sz w:val="28"/>
          <w:szCs w:val="28"/>
        </w:rPr>
        <w:t xml:space="preserve"> </w:t>
      </w:r>
      <w:r w:rsidRPr="00861D1E">
        <w:rPr>
          <w:rFonts w:ascii="Times New Roman" w:hAnsi="Times New Roman" w:cs="Times New Roman"/>
          <w:sz w:val="28"/>
          <w:szCs w:val="28"/>
        </w:rPr>
        <w:t xml:space="preserve">территориальное управление администрации </w:t>
      </w:r>
      <w:r w:rsidRPr="00861D1E">
        <w:rPr>
          <w:rFonts w:ascii="Times New Roman" w:hAnsi="Times New Roman" w:cs="Times New Roman"/>
          <w:sz w:val="28"/>
          <w:szCs w:val="28"/>
        </w:rPr>
        <w:lastRenderedPageBreak/>
        <w:t>Пермского муниципального округа Пермского края;</w:t>
      </w:r>
    </w:p>
    <w:p w14:paraId="58B3B320" w14:textId="433BB068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C50395">
        <w:rPr>
          <w:rFonts w:ascii="Times New Roman" w:hAnsi="Times New Roman" w:cs="Times New Roman"/>
          <w:sz w:val="28"/>
          <w:szCs w:val="28"/>
        </w:rPr>
        <w:t>Фроловское</w:t>
      </w:r>
      <w:r w:rsidRPr="00861D1E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Пермского муниципального округа Пермского края;</w:t>
      </w:r>
    </w:p>
    <w:p w14:paraId="00EBB2B0" w14:textId="56B78C64" w:rsidR="00861D1E" w:rsidRPr="00861D1E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861D1E">
        <w:rPr>
          <w:rFonts w:ascii="Times New Roman" w:hAnsi="Times New Roman" w:cs="Times New Roman"/>
          <w:sz w:val="28"/>
          <w:szCs w:val="28"/>
        </w:rPr>
        <w:t>Юговское территориальное управление администрации Пермского муниципального округа Пермского края;</w:t>
      </w:r>
    </w:p>
    <w:p w14:paraId="4D2B376E" w14:textId="33AD7D00" w:rsidR="009B70DB" w:rsidRDefault="00861D1E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61D1E">
        <w:rPr>
          <w:rFonts w:ascii="Times New Roman" w:hAnsi="Times New Roman" w:cs="Times New Roman"/>
          <w:sz w:val="28"/>
          <w:szCs w:val="28"/>
        </w:rPr>
        <w:t>Юго-Камское территориальное управление администрации Пермского муниципального округа Пермского кра</w:t>
      </w:r>
      <w:r w:rsidR="009B70DB">
        <w:rPr>
          <w:rFonts w:ascii="Times New Roman" w:hAnsi="Times New Roman" w:cs="Times New Roman"/>
          <w:sz w:val="28"/>
          <w:szCs w:val="28"/>
        </w:rPr>
        <w:t>я</w:t>
      </w:r>
      <w:r w:rsidRPr="00861D1E">
        <w:rPr>
          <w:rFonts w:ascii="Times New Roman" w:hAnsi="Times New Roman" w:cs="Times New Roman"/>
          <w:sz w:val="28"/>
          <w:szCs w:val="28"/>
        </w:rPr>
        <w:t>.</w:t>
      </w:r>
    </w:p>
    <w:p w14:paraId="25AC9B63" w14:textId="0DFA6449" w:rsidR="0083603E" w:rsidRPr="0067615A" w:rsidRDefault="00F4362B" w:rsidP="00861D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2. </w:t>
      </w:r>
      <w:r w:rsidR="0083603E" w:rsidRPr="0067615A">
        <w:rPr>
          <w:rFonts w:ascii="Times New Roman" w:hAnsi="Times New Roman" w:cs="Times New Roman"/>
          <w:sz w:val="28"/>
          <w:szCs w:val="28"/>
        </w:rPr>
        <w:t>Утвердить</w:t>
      </w:r>
      <w:r w:rsidR="000E3F85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B105D2" w:rsidRPr="0067615A">
        <w:rPr>
          <w:rFonts w:ascii="Times New Roman" w:hAnsi="Times New Roman" w:cs="Times New Roman"/>
          <w:sz w:val="28"/>
          <w:szCs w:val="28"/>
        </w:rPr>
        <w:t xml:space="preserve">типовое </w:t>
      </w:r>
      <w:hyperlink r:id="rId7" w:history="1">
        <w:r w:rsidR="00B105D2" w:rsidRPr="006761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B105D2" w:rsidRPr="0067615A">
        <w:rPr>
          <w:rFonts w:ascii="Times New Roman" w:hAnsi="Times New Roman" w:cs="Times New Roman"/>
          <w:sz w:val="28"/>
          <w:szCs w:val="28"/>
        </w:rPr>
        <w:t xml:space="preserve"> о территориальном органе администрации Пермского муниципального округа Пермского края согласно приложению</w:t>
      </w:r>
      <w:r w:rsidR="002D484B" w:rsidRPr="0067615A">
        <w:rPr>
          <w:rFonts w:ascii="Times New Roman" w:hAnsi="Times New Roman" w:cs="Times New Roman"/>
          <w:sz w:val="28"/>
          <w:szCs w:val="28"/>
        </w:rPr>
        <w:t xml:space="preserve"> 1</w:t>
      </w:r>
      <w:r w:rsidR="00B105D2" w:rsidRPr="0067615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9D1FE34" w14:textId="77777777" w:rsidR="002D484B" w:rsidRPr="0067615A" w:rsidRDefault="002D484B" w:rsidP="002853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3. Закрепить за территориальными органами администрации Пермского муниципального округа Пермского края населенные пункты </w:t>
      </w:r>
      <w:r w:rsidR="00C863D0" w:rsidRPr="0067615A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Pr="0067615A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решению.   </w:t>
      </w:r>
    </w:p>
    <w:p w14:paraId="5B857FE9" w14:textId="1146F26C" w:rsidR="006B1F6E" w:rsidRDefault="002D484B" w:rsidP="006B1F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</w:t>
      </w:r>
      <w:r w:rsidR="00752718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6B1F6E" w:rsidRPr="006B1F6E">
        <w:rPr>
          <w:rFonts w:ascii="Times New Roman" w:hAnsi="Times New Roman" w:cs="Times New Roman"/>
          <w:sz w:val="28"/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осуществить действия по государственной регистрации </w:t>
      </w:r>
      <w:r w:rsidR="006B1F6E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6B1F6E" w:rsidRPr="006B1F6E"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круга Пермского края</w:t>
      </w:r>
      <w:r w:rsidR="006B1F6E">
        <w:rPr>
          <w:rFonts w:ascii="Times New Roman" w:hAnsi="Times New Roman" w:cs="Times New Roman"/>
          <w:sz w:val="28"/>
          <w:szCs w:val="28"/>
        </w:rPr>
        <w:t>, указанных в п. 1 настоящего решения,</w:t>
      </w:r>
      <w:r w:rsidR="006B1F6E" w:rsidRPr="006B1F6E">
        <w:rPr>
          <w:rFonts w:ascii="Times New Roman" w:hAnsi="Times New Roman" w:cs="Times New Roman"/>
          <w:sz w:val="28"/>
          <w:szCs w:val="28"/>
        </w:rPr>
        <w:t xml:space="preserve"> как юридическ</w:t>
      </w:r>
      <w:r w:rsidR="006B1F6E">
        <w:rPr>
          <w:rFonts w:ascii="Times New Roman" w:hAnsi="Times New Roman" w:cs="Times New Roman"/>
          <w:sz w:val="28"/>
          <w:szCs w:val="28"/>
        </w:rPr>
        <w:t>их лиц</w:t>
      </w:r>
      <w:r w:rsidR="006B1F6E" w:rsidRPr="006B1F6E">
        <w:rPr>
          <w:rFonts w:ascii="Times New Roman" w:hAnsi="Times New Roman" w:cs="Times New Roman"/>
          <w:sz w:val="28"/>
          <w:szCs w:val="28"/>
        </w:rPr>
        <w:t>.</w:t>
      </w:r>
      <w:r w:rsidR="006B1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AC246" w14:textId="67EB4BD0" w:rsidR="006B1F6E" w:rsidRPr="006B1F6E" w:rsidRDefault="00C863D0" w:rsidP="006B1F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5A">
        <w:rPr>
          <w:rFonts w:ascii="Times New Roman" w:hAnsi="Times New Roman" w:cs="Times New Roman"/>
          <w:sz w:val="28"/>
          <w:szCs w:val="28"/>
        </w:rPr>
        <w:t>5</w:t>
      </w:r>
      <w:r w:rsidR="00852B8E"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="006B1F6E"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="006B1F6E" w:rsidRPr="006B1F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B1F6E"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B1F6E" w:rsidRPr="006B1F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mraion</w:t>
      </w:r>
      <w:proofErr w:type="spellEnd"/>
      <w:r w:rsidR="006B1F6E"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F6E" w:rsidRPr="006B1F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6B1F6E"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2BD636" w14:textId="77777777" w:rsidR="006B1F6E" w:rsidRPr="006B1F6E" w:rsidRDefault="006B1F6E" w:rsidP="006B1F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о дня его официального опубликования (обнародования).</w:t>
      </w:r>
    </w:p>
    <w:p w14:paraId="5BC5D8AA" w14:textId="77777777" w:rsidR="006B1F6E" w:rsidRPr="006B1F6E" w:rsidRDefault="006B1F6E" w:rsidP="006B1F6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009B8E71" w14:textId="0141F899" w:rsidR="00DF52F9" w:rsidRDefault="00DF52F9" w:rsidP="006B1F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675FB" w14:textId="77777777" w:rsidR="00A450C4" w:rsidRPr="0067615A" w:rsidRDefault="00A450C4" w:rsidP="006B1F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BC4920" w14:textId="77777777" w:rsidR="00852B8E" w:rsidRPr="0067615A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24E3EEB" w14:textId="77777777" w:rsidR="00852B8E" w:rsidRPr="0067615A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14:paraId="6ED0A598" w14:textId="003AD50E" w:rsidR="00852B8E" w:rsidRPr="0067615A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ермского края</w:t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DF52F9">
        <w:rPr>
          <w:rFonts w:ascii="Times New Roman" w:hAnsi="Times New Roman" w:cs="Times New Roman"/>
          <w:sz w:val="28"/>
          <w:szCs w:val="28"/>
        </w:rPr>
        <w:tab/>
      </w:r>
      <w:r w:rsidR="002C7EFD">
        <w:rPr>
          <w:rFonts w:ascii="Times New Roman" w:hAnsi="Times New Roman" w:cs="Times New Roman"/>
          <w:sz w:val="28"/>
          <w:szCs w:val="28"/>
        </w:rPr>
        <w:t xml:space="preserve">   </w:t>
      </w:r>
      <w:r w:rsidR="00DF52F9">
        <w:rPr>
          <w:rFonts w:ascii="Times New Roman" w:hAnsi="Times New Roman" w:cs="Times New Roman"/>
          <w:sz w:val="28"/>
          <w:szCs w:val="28"/>
        </w:rPr>
        <w:t>Д.В. Гордиенко</w:t>
      </w:r>
    </w:p>
    <w:p w14:paraId="556DAB75" w14:textId="77777777" w:rsidR="00852B8E" w:rsidRPr="0067615A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578F6D" w14:textId="4BA8B19F" w:rsidR="00852B8E" w:rsidRPr="0067615A" w:rsidRDefault="00DF52F9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52B8E" w:rsidRPr="006761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2B8E" w:rsidRPr="0067615A">
        <w:rPr>
          <w:rFonts w:ascii="Times New Roman" w:hAnsi="Times New Roman" w:cs="Times New Roman"/>
          <w:sz w:val="28"/>
          <w:szCs w:val="28"/>
        </w:rPr>
        <w:t xml:space="preserve"> муниципального округа -</w:t>
      </w:r>
    </w:p>
    <w:p w14:paraId="19264654" w14:textId="68A9AA1C" w:rsidR="00852B8E" w:rsidRPr="0067615A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глав</w:t>
      </w:r>
      <w:r w:rsidR="00DF52F9">
        <w:rPr>
          <w:rFonts w:ascii="Times New Roman" w:hAnsi="Times New Roman" w:cs="Times New Roman"/>
          <w:sz w:val="28"/>
          <w:szCs w:val="28"/>
        </w:rPr>
        <w:t>а</w:t>
      </w:r>
      <w:r w:rsidRPr="0067615A">
        <w:rPr>
          <w:rFonts w:ascii="Times New Roman" w:hAnsi="Times New Roman" w:cs="Times New Roman"/>
          <w:sz w:val="28"/>
          <w:szCs w:val="28"/>
        </w:rPr>
        <w:t xml:space="preserve"> администрации Пермского</w:t>
      </w:r>
    </w:p>
    <w:p w14:paraId="6C64D68F" w14:textId="77777777" w:rsidR="00852B8E" w:rsidRPr="0067615A" w:rsidRDefault="00852B8E" w:rsidP="00DF52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7388282D" w14:textId="6C0C211F" w:rsidR="00852B8E" w:rsidRPr="0067615A" w:rsidRDefault="00852B8E" w:rsidP="00DF5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ермского края</w:t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6B1F6E">
        <w:rPr>
          <w:rFonts w:ascii="Times New Roman" w:hAnsi="Times New Roman" w:cs="Times New Roman"/>
          <w:sz w:val="28"/>
          <w:szCs w:val="28"/>
        </w:rPr>
        <w:tab/>
      </w:r>
      <w:r w:rsidR="00D65710">
        <w:rPr>
          <w:rFonts w:ascii="Times New Roman" w:hAnsi="Times New Roman" w:cs="Times New Roman"/>
          <w:sz w:val="28"/>
          <w:szCs w:val="28"/>
        </w:rPr>
        <w:t xml:space="preserve">    </w:t>
      </w:r>
      <w:r w:rsidR="002C7EFD">
        <w:rPr>
          <w:rFonts w:ascii="Times New Roman" w:hAnsi="Times New Roman" w:cs="Times New Roman"/>
          <w:sz w:val="28"/>
          <w:szCs w:val="28"/>
        </w:rPr>
        <w:t xml:space="preserve">  </w:t>
      </w:r>
      <w:r w:rsidR="00D65710">
        <w:rPr>
          <w:rFonts w:ascii="Times New Roman" w:hAnsi="Times New Roman" w:cs="Times New Roman"/>
          <w:sz w:val="28"/>
          <w:szCs w:val="28"/>
        </w:rPr>
        <w:t xml:space="preserve"> </w:t>
      </w:r>
      <w:r w:rsidR="006B1F6E">
        <w:rPr>
          <w:rFonts w:ascii="Times New Roman" w:hAnsi="Times New Roman" w:cs="Times New Roman"/>
          <w:sz w:val="28"/>
          <w:szCs w:val="28"/>
        </w:rPr>
        <w:t>В. Ю. Цветов</w:t>
      </w:r>
    </w:p>
    <w:p w14:paraId="497A4CD8" w14:textId="77777777" w:rsidR="00852B8E" w:rsidRPr="0067615A" w:rsidRDefault="00852B8E" w:rsidP="00DF52F9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E2D61A" w14:textId="77777777" w:rsidR="00752718" w:rsidRPr="0067615A" w:rsidRDefault="00752718" w:rsidP="00852B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603CA944" w14:textId="77777777" w:rsidR="00B105D2" w:rsidRPr="0067615A" w:rsidRDefault="00B105D2" w:rsidP="00852B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12367F6E" w14:textId="77777777" w:rsidR="00B105D2" w:rsidRPr="0067615A" w:rsidRDefault="00B105D2" w:rsidP="00852B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4FC35DC0" w14:textId="77777777" w:rsidR="00B105D2" w:rsidRPr="0067615A" w:rsidRDefault="00B105D2" w:rsidP="00852B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14F070D6" w14:textId="77777777" w:rsidR="00B105D2" w:rsidRPr="0067615A" w:rsidRDefault="00B105D2" w:rsidP="00852B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4267A647" w14:textId="77777777" w:rsidR="0084301B" w:rsidRDefault="0084301B" w:rsidP="00852B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4E1736A3" w14:textId="77777777" w:rsidR="00C65D45" w:rsidRDefault="00C65D45" w:rsidP="00852B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3FEEAA22" w14:textId="77777777" w:rsidR="00A87DB4" w:rsidRDefault="00A87DB4" w:rsidP="00852B8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53290678" w14:textId="1C4AD5A6" w:rsidR="006413F8" w:rsidRPr="006413F8" w:rsidRDefault="00406EEF" w:rsidP="006413F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ложение 1</w:t>
      </w:r>
    </w:p>
    <w:p w14:paraId="67EA1E54" w14:textId="2ED4F725" w:rsidR="006413F8" w:rsidRPr="006413F8" w:rsidRDefault="00406EEF" w:rsidP="006413F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</w:t>
      </w:r>
      <w:r w:rsidR="006413F8" w:rsidRPr="006413F8">
        <w:rPr>
          <w:rFonts w:ascii="Times New Roman" w:eastAsia="Times New Roman" w:hAnsi="Times New Roman" w:cs="Times New Roman"/>
          <w:sz w:val="28"/>
          <w:szCs w:val="28"/>
          <w:lang w:eastAsia="x-none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6413F8" w:rsidRPr="006413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умы Пермского</w:t>
      </w:r>
    </w:p>
    <w:p w14:paraId="1B9A7C92" w14:textId="77777777" w:rsidR="006413F8" w:rsidRPr="006413F8" w:rsidRDefault="006413F8" w:rsidP="006413F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13F8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ого округа</w:t>
      </w:r>
    </w:p>
    <w:p w14:paraId="645577D3" w14:textId="02B80938" w:rsidR="00852B8E" w:rsidRPr="006413F8" w:rsidRDefault="006413F8" w:rsidP="006413F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13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5.12.2022</w:t>
      </w:r>
      <w:r w:rsidRPr="006413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6413F8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</w:p>
    <w:p w14:paraId="3DE2C793" w14:textId="77777777" w:rsidR="00852B8E" w:rsidRPr="0067615A" w:rsidRDefault="00852B8E" w:rsidP="005C2D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0F17C9" w14:textId="77777777" w:rsidR="0060728C" w:rsidRPr="0067615A" w:rsidRDefault="00B105D2" w:rsidP="005C2D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ТИПОВОЕ </w:t>
      </w:r>
      <w:r w:rsidR="0060728C" w:rsidRPr="0067615A">
        <w:rPr>
          <w:rFonts w:ascii="Times New Roman" w:hAnsi="Times New Roman" w:cs="Times New Roman"/>
          <w:sz w:val="28"/>
          <w:szCs w:val="28"/>
        </w:rPr>
        <w:t>ПОЛОЖЕНИЕ</w:t>
      </w:r>
    </w:p>
    <w:p w14:paraId="1E105B81" w14:textId="77777777" w:rsidR="0060728C" w:rsidRPr="0067615A" w:rsidRDefault="00B105D2" w:rsidP="007A54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 территориальном органе администрации Пермского муниципального округа Пермского края</w:t>
      </w:r>
    </w:p>
    <w:p w14:paraId="74932366" w14:textId="77777777" w:rsidR="0060728C" w:rsidRPr="0067615A" w:rsidRDefault="0060728C" w:rsidP="005C2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C20175" w14:textId="77777777" w:rsidR="0060728C" w:rsidRPr="0067615A" w:rsidRDefault="0060728C" w:rsidP="005C2DE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CBEB3A7" w14:textId="77777777" w:rsidR="0083603E" w:rsidRPr="0067615A" w:rsidRDefault="0083603E" w:rsidP="00836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FEF8D0" w14:textId="77777777" w:rsidR="00A4735C" w:rsidRPr="0067615A" w:rsidRDefault="0083603E" w:rsidP="00A4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1.1. </w:t>
      </w:r>
      <w:r w:rsidR="00A4735C" w:rsidRPr="0067615A">
        <w:rPr>
          <w:rFonts w:ascii="Times New Roman" w:hAnsi="Times New Roman" w:cs="Times New Roman"/>
          <w:sz w:val="28"/>
          <w:szCs w:val="28"/>
        </w:rPr>
        <w:t>Настоящее положение устанавливает компетенцию (цели, задачи, функции, права и обязанности) территориального органа администрации Пермского муниципального округа Пермского края  и определяет порядок его деятельности.</w:t>
      </w:r>
    </w:p>
    <w:p w14:paraId="7C9CC1D5" w14:textId="77777777" w:rsidR="00D950A9" w:rsidRDefault="00A4735C" w:rsidP="00B07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1.2. </w:t>
      </w:r>
      <w:r w:rsidR="00B07408" w:rsidRPr="00B07408">
        <w:rPr>
          <w:rFonts w:ascii="Times New Roman" w:hAnsi="Times New Roman" w:cs="Times New Roman"/>
          <w:sz w:val="28"/>
          <w:szCs w:val="28"/>
        </w:rPr>
        <w:t>Учре</w:t>
      </w:r>
      <w:r w:rsidR="00B07408">
        <w:rPr>
          <w:rFonts w:ascii="Times New Roman" w:hAnsi="Times New Roman" w:cs="Times New Roman"/>
          <w:sz w:val="28"/>
          <w:szCs w:val="28"/>
        </w:rPr>
        <w:t xml:space="preserve">дителем территориального органа </w:t>
      </w:r>
      <w:r w:rsidR="00B07408" w:rsidRPr="00B07408">
        <w:rPr>
          <w:rFonts w:ascii="Times New Roman" w:hAnsi="Times New Roman" w:cs="Times New Roman"/>
          <w:sz w:val="28"/>
          <w:szCs w:val="28"/>
        </w:rPr>
        <w:t>админис</w:t>
      </w:r>
      <w:r w:rsidR="00B07408">
        <w:rPr>
          <w:rFonts w:ascii="Times New Roman" w:hAnsi="Times New Roman" w:cs="Times New Roman"/>
          <w:sz w:val="28"/>
          <w:szCs w:val="28"/>
        </w:rPr>
        <w:t xml:space="preserve">трации Пермского муниципального округа Пермского края является </w:t>
      </w:r>
      <w:r w:rsidR="00B07408" w:rsidRPr="00B07408">
        <w:rPr>
          <w:rFonts w:ascii="Times New Roman" w:hAnsi="Times New Roman" w:cs="Times New Roman"/>
          <w:sz w:val="28"/>
          <w:szCs w:val="28"/>
        </w:rPr>
        <w:t>муни</w:t>
      </w:r>
      <w:r w:rsidR="00B07408">
        <w:rPr>
          <w:rFonts w:ascii="Times New Roman" w:hAnsi="Times New Roman" w:cs="Times New Roman"/>
          <w:sz w:val="28"/>
          <w:szCs w:val="28"/>
        </w:rPr>
        <w:t xml:space="preserve">ципальное образование «Пермский </w:t>
      </w:r>
      <w:r w:rsidR="00B07408" w:rsidRPr="00B07408">
        <w:rPr>
          <w:rFonts w:ascii="Times New Roman" w:hAnsi="Times New Roman" w:cs="Times New Roman"/>
          <w:sz w:val="28"/>
          <w:szCs w:val="28"/>
        </w:rPr>
        <w:t>муниц</w:t>
      </w:r>
      <w:r w:rsidR="00B07408">
        <w:rPr>
          <w:rFonts w:ascii="Times New Roman" w:hAnsi="Times New Roman" w:cs="Times New Roman"/>
          <w:sz w:val="28"/>
          <w:szCs w:val="28"/>
        </w:rPr>
        <w:t xml:space="preserve">ипальный округ Пермского края», </w:t>
      </w:r>
      <w:r w:rsidR="00B07408" w:rsidRPr="00B07408">
        <w:rPr>
          <w:rFonts w:ascii="Times New Roman" w:hAnsi="Times New Roman" w:cs="Times New Roman"/>
          <w:sz w:val="28"/>
          <w:szCs w:val="28"/>
        </w:rPr>
        <w:t>полномочия и функции от имени у</w:t>
      </w:r>
      <w:r w:rsidR="00B07408">
        <w:rPr>
          <w:rFonts w:ascii="Times New Roman" w:hAnsi="Times New Roman" w:cs="Times New Roman"/>
          <w:sz w:val="28"/>
          <w:szCs w:val="28"/>
        </w:rPr>
        <w:t xml:space="preserve">чредителя </w:t>
      </w:r>
      <w:r w:rsidR="00B07408" w:rsidRPr="00B07408">
        <w:rPr>
          <w:rFonts w:ascii="Times New Roman" w:hAnsi="Times New Roman" w:cs="Times New Roman"/>
          <w:sz w:val="28"/>
          <w:szCs w:val="28"/>
        </w:rPr>
        <w:t>осуще</w:t>
      </w:r>
      <w:r w:rsidR="00B07408">
        <w:rPr>
          <w:rFonts w:ascii="Times New Roman" w:hAnsi="Times New Roman" w:cs="Times New Roman"/>
          <w:sz w:val="28"/>
          <w:szCs w:val="28"/>
        </w:rPr>
        <w:t xml:space="preserve">ствляет администрация Пермского </w:t>
      </w:r>
      <w:r w:rsidR="00B07408" w:rsidRPr="00B07408">
        <w:rPr>
          <w:rFonts w:ascii="Times New Roman" w:hAnsi="Times New Roman" w:cs="Times New Roman"/>
          <w:sz w:val="28"/>
          <w:szCs w:val="28"/>
        </w:rPr>
        <w:t>муници</w:t>
      </w:r>
      <w:r w:rsidR="00B07408">
        <w:rPr>
          <w:rFonts w:ascii="Times New Roman" w:hAnsi="Times New Roman" w:cs="Times New Roman"/>
          <w:sz w:val="28"/>
          <w:szCs w:val="28"/>
        </w:rPr>
        <w:t xml:space="preserve">пального округа Пермского края. </w:t>
      </w:r>
    </w:p>
    <w:p w14:paraId="7BA46020" w14:textId="24C509C8" w:rsidR="00B07408" w:rsidRPr="00B07408" w:rsidRDefault="00B07408" w:rsidP="00B07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408"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 xml:space="preserve">иториальный орган администрации </w:t>
      </w:r>
      <w:r w:rsidRPr="00B07408">
        <w:rPr>
          <w:rFonts w:ascii="Times New Roman" w:hAnsi="Times New Roman" w:cs="Times New Roman"/>
          <w:sz w:val="28"/>
          <w:szCs w:val="28"/>
        </w:rPr>
        <w:t xml:space="preserve">Пер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</w:t>
      </w:r>
      <w:r w:rsidRPr="00B07408">
        <w:rPr>
          <w:rFonts w:ascii="Times New Roman" w:hAnsi="Times New Roman" w:cs="Times New Roman"/>
          <w:sz w:val="28"/>
          <w:szCs w:val="28"/>
        </w:rPr>
        <w:t>края созд</w:t>
      </w:r>
      <w:r>
        <w:rPr>
          <w:rFonts w:ascii="Times New Roman" w:hAnsi="Times New Roman" w:cs="Times New Roman"/>
          <w:sz w:val="28"/>
          <w:szCs w:val="28"/>
        </w:rPr>
        <w:t xml:space="preserve">ается в соответствии с решением </w:t>
      </w:r>
      <w:r w:rsidRPr="00B07408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Pr="00B07408">
        <w:rPr>
          <w:rFonts w:ascii="Times New Roman" w:hAnsi="Times New Roman" w:cs="Times New Roman"/>
          <w:sz w:val="28"/>
          <w:szCs w:val="28"/>
        </w:rPr>
        <w:t>Пермского кра</w:t>
      </w:r>
      <w:r>
        <w:rPr>
          <w:rFonts w:ascii="Times New Roman" w:hAnsi="Times New Roman" w:cs="Times New Roman"/>
          <w:sz w:val="28"/>
          <w:szCs w:val="28"/>
        </w:rPr>
        <w:t xml:space="preserve">я от 29 ноября 2022 г. № 47 «Об </w:t>
      </w:r>
      <w:r w:rsidRPr="00B07408">
        <w:rPr>
          <w:rFonts w:ascii="Times New Roman" w:hAnsi="Times New Roman" w:cs="Times New Roman"/>
          <w:sz w:val="28"/>
          <w:szCs w:val="28"/>
        </w:rPr>
        <w:t>утверждении структур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».</w:t>
      </w:r>
    </w:p>
    <w:p w14:paraId="23E867F2" w14:textId="77777777" w:rsidR="00861D1E" w:rsidRDefault="0083603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</w:t>
      </w:r>
      <w:r w:rsidR="00A4735C" w:rsidRPr="0067615A">
        <w:rPr>
          <w:rFonts w:ascii="Times New Roman" w:hAnsi="Times New Roman" w:cs="Times New Roman"/>
          <w:sz w:val="28"/>
          <w:szCs w:val="28"/>
        </w:rPr>
        <w:t>3</w:t>
      </w:r>
      <w:r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="00A4735C" w:rsidRPr="0067615A">
        <w:rPr>
          <w:rFonts w:ascii="Times New Roman" w:hAnsi="Times New Roman" w:cs="Times New Roman"/>
          <w:sz w:val="28"/>
          <w:szCs w:val="28"/>
        </w:rPr>
        <w:t>Территориальный орган администрации Пермского муниципального округа Пермского края</w:t>
      </w:r>
      <w:r w:rsidR="00B14387" w:rsidRPr="0067615A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A4735C" w:rsidRPr="0067615A">
        <w:rPr>
          <w:rFonts w:ascii="Times New Roman" w:hAnsi="Times New Roman" w:cs="Times New Roman"/>
          <w:sz w:val="28"/>
          <w:szCs w:val="28"/>
        </w:rPr>
        <w:t>:</w:t>
      </w:r>
    </w:p>
    <w:p w14:paraId="700EE733" w14:textId="77777777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1.</w:t>
      </w:r>
      <w:r w:rsidRPr="00861D1E">
        <w:rPr>
          <w:rFonts w:ascii="Times New Roman" w:hAnsi="Times New Roman" w:cs="Times New Roman"/>
          <w:sz w:val="28"/>
          <w:szCs w:val="28"/>
        </w:rPr>
        <w:tab/>
        <w:t>Гамовское территориальное управление администрации Пер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;</w:t>
      </w:r>
    </w:p>
    <w:p w14:paraId="5F155318" w14:textId="77777777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2. Кондратовское территориальное управление администрации Пермского муницип</w:t>
      </w:r>
      <w:r>
        <w:rPr>
          <w:rFonts w:ascii="Times New Roman" w:hAnsi="Times New Roman" w:cs="Times New Roman"/>
          <w:sz w:val="28"/>
          <w:szCs w:val="28"/>
        </w:rPr>
        <w:t>ального округа Пермского края;</w:t>
      </w:r>
    </w:p>
    <w:p w14:paraId="50112724" w14:textId="77777777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 xml:space="preserve">1.3.3. </w:t>
      </w:r>
      <w:proofErr w:type="spellStart"/>
      <w:r w:rsidRPr="00861D1E">
        <w:rPr>
          <w:rFonts w:ascii="Times New Roman" w:hAnsi="Times New Roman" w:cs="Times New Roman"/>
          <w:sz w:val="28"/>
          <w:szCs w:val="28"/>
        </w:rPr>
        <w:t>Кукуштанское</w:t>
      </w:r>
      <w:proofErr w:type="spellEnd"/>
      <w:r w:rsidRPr="00861D1E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Пермского муници</w:t>
      </w:r>
      <w:r>
        <w:rPr>
          <w:rFonts w:ascii="Times New Roman" w:hAnsi="Times New Roman" w:cs="Times New Roman"/>
          <w:sz w:val="28"/>
          <w:szCs w:val="28"/>
        </w:rPr>
        <w:t>пального округа Пермского края;</w:t>
      </w:r>
    </w:p>
    <w:p w14:paraId="593E9CB4" w14:textId="77777777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4.</w:t>
      </w:r>
      <w:r w:rsidRPr="00861D1E">
        <w:rPr>
          <w:rFonts w:ascii="Times New Roman" w:hAnsi="Times New Roman" w:cs="Times New Roman"/>
          <w:sz w:val="28"/>
          <w:szCs w:val="28"/>
        </w:rPr>
        <w:tab/>
        <w:t>Култаевское территориальное управление администрации Пермского муници</w:t>
      </w:r>
      <w:r>
        <w:rPr>
          <w:rFonts w:ascii="Times New Roman" w:hAnsi="Times New Roman" w:cs="Times New Roman"/>
          <w:sz w:val="28"/>
          <w:szCs w:val="28"/>
        </w:rPr>
        <w:t>пального округа Пермского края;</w:t>
      </w:r>
    </w:p>
    <w:p w14:paraId="0B04B1CD" w14:textId="77777777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5.</w:t>
      </w:r>
      <w:r w:rsidRPr="00861D1E">
        <w:rPr>
          <w:rFonts w:ascii="Times New Roman" w:hAnsi="Times New Roman" w:cs="Times New Roman"/>
          <w:sz w:val="28"/>
          <w:szCs w:val="28"/>
        </w:rPr>
        <w:tab/>
        <w:t>Лобановское территориальное управление администрации Пермского муници</w:t>
      </w:r>
      <w:r>
        <w:rPr>
          <w:rFonts w:ascii="Times New Roman" w:hAnsi="Times New Roman" w:cs="Times New Roman"/>
          <w:sz w:val="28"/>
          <w:szCs w:val="28"/>
        </w:rPr>
        <w:t>пального округа Пермского края;</w:t>
      </w:r>
    </w:p>
    <w:p w14:paraId="3756F067" w14:textId="77777777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6. Сылвенское территориальное управление администрации Пермского муници</w:t>
      </w:r>
      <w:r>
        <w:rPr>
          <w:rFonts w:ascii="Times New Roman" w:hAnsi="Times New Roman" w:cs="Times New Roman"/>
          <w:sz w:val="28"/>
          <w:szCs w:val="28"/>
        </w:rPr>
        <w:t>пального округа Пермского края;</w:t>
      </w:r>
    </w:p>
    <w:p w14:paraId="491E6D1D" w14:textId="31E10478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7.</w:t>
      </w:r>
      <w:r w:rsidRPr="00861D1E">
        <w:rPr>
          <w:rFonts w:ascii="Times New Roman" w:hAnsi="Times New Roman" w:cs="Times New Roman"/>
          <w:sz w:val="28"/>
          <w:szCs w:val="28"/>
        </w:rPr>
        <w:tab/>
      </w:r>
      <w:r w:rsidR="00C50395" w:rsidRPr="00C50395">
        <w:rPr>
          <w:rFonts w:ascii="Times New Roman" w:hAnsi="Times New Roman" w:cs="Times New Roman"/>
          <w:sz w:val="28"/>
          <w:szCs w:val="28"/>
        </w:rPr>
        <w:t>Усть-Качкинское</w:t>
      </w:r>
      <w:r w:rsidRPr="00861D1E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Пермского муници</w:t>
      </w:r>
      <w:r>
        <w:rPr>
          <w:rFonts w:ascii="Times New Roman" w:hAnsi="Times New Roman" w:cs="Times New Roman"/>
          <w:sz w:val="28"/>
          <w:szCs w:val="28"/>
        </w:rPr>
        <w:t>пального округа Пермского края;</w:t>
      </w:r>
    </w:p>
    <w:p w14:paraId="202EEFAB" w14:textId="7E341DA6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8.</w:t>
      </w:r>
      <w:r w:rsidRPr="00861D1E">
        <w:rPr>
          <w:rFonts w:ascii="Times New Roman" w:hAnsi="Times New Roman" w:cs="Times New Roman"/>
          <w:sz w:val="28"/>
          <w:szCs w:val="28"/>
        </w:rPr>
        <w:tab/>
      </w:r>
      <w:r w:rsidR="00C50395">
        <w:rPr>
          <w:rFonts w:ascii="Times New Roman" w:hAnsi="Times New Roman" w:cs="Times New Roman"/>
          <w:sz w:val="28"/>
          <w:szCs w:val="28"/>
        </w:rPr>
        <w:t>Фроловское</w:t>
      </w:r>
      <w:r w:rsidRPr="00861D1E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Пермского муниципального округа Пермс</w:t>
      </w:r>
      <w:r>
        <w:rPr>
          <w:rFonts w:ascii="Times New Roman" w:hAnsi="Times New Roman" w:cs="Times New Roman"/>
          <w:sz w:val="28"/>
          <w:szCs w:val="28"/>
        </w:rPr>
        <w:t>кого края;</w:t>
      </w:r>
    </w:p>
    <w:p w14:paraId="720A5CE6" w14:textId="77777777" w:rsidR="00861D1E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9.</w:t>
      </w:r>
      <w:r w:rsidRPr="00861D1E">
        <w:rPr>
          <w:rFonts w:ascii="Times New Roman" w:hAnsi="Times New Roman" w:cs="Times New Roman"/>
          <w:sz w:val="28"/>
          <w:szCs w:val="28"/>
        </w:rPr>
        <w:tab/>
        <w:t>Юговское территориальное управление администрации Пермского муници</w:t>
      </w:r>
      <w:r>
        <w:rPr>
          <w:rFonts w:ascii="Times New Roman" w:hAnsi="Times New Roman" w:cs="Times New Roman"/>
          <w:sz w:val="28"/>
          <w:szCs w:val="28"/>
        </w:rPr>
        <w:t>пального округа Пермского края;</w:t>
      </w:r>
    </w:p>
    <w:p w14:paraId="1CF26377" w14:textId="129ADEBD" w:rsidR="005060C8" w:rsidRPr="004C33B1" w:rsidRDefault="00861D1E" w:rsidP="00861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3.10.</w:t>
      </w:r>
      <w:r w:rsidRPr="00861D1E">
        <w:rPr>
          <w:rFonts w:ascii="Times New Roman" w:hAnsi="Times New Roman" w:cs="Times New Roman"/>
          <w:sz w:val="28"/>
          <w:szCs w:val="28"/>
        </w:rPr>
        <w:tab/>
        <w:t xml:space="preserve"> Юго-Камское территориальное управление администрации Пермского муниципального округа Пермского края</w:t>
      </w:r>
      <w:r w:rsidR="005060C8" w:rsidRPr="004C33B1">
        <w:rPr>
          <w:rFonts w:ascii="Times New Roman" w:hAnsi="Times New Roman" w:cs="Times New Roman"/>
          <w:sz w:val="28"/>
          <w:szCs w:val="28"/>
        </w:rPr>
        <w:t>,</w:t>
      </w:r>
    </w:p>
    <w:p w14:paraId="00E0057E" w14:textId="2690F006" w:rsidR="00A4735C" w:rsidRPr="0067615A" w:rsidRDefault="00A4735C" w:rsidP="005060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83603E" w:rsidRPr="0067615A">
        <w:rPr>
          <w:rFonts w:ascii="Times New Roman" w:hAnsi="Times New Roman" w:cs="Times New Roman"/>
          <w:sz w:val="28"/>
          <w:szCs w:val="28"/>
        </w:rPr>
        <w:t>созда</w:t>
      </w:r>
      <w:r w:rsidRPr="0067615A">
        <w:rPr>
          <w:rFonts w:ascii="Times New Roman" w:hAnsi="Times New Roman" w:cs="Times New Roman"/>
          <w:sz w:val="28"/>
          <w:szCs w:val="28"/>
        </w:rPr>
        <w:t>ется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 для </w:t>
      </w:r>
      <w:r w:rsidR="009361CD" w:rsidRPr="0067615A">
        <w:rPr>
          <w:rFonts w:ascii="Times New Roman" w:hAnsi="Times New Roman" w:cs="Times New Roman"/>
          <w:sz w:val="28"/>
          <w:szCs w:val="28"/>
        </w:rPr>
        <w:t>обеспечения управления подведомственной территорией и осущест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9361CD" w:rsidRPr="0067615A">
        <w:rPr>
          <w:rFonts w:ascii="Times New Roman" w:hAnsi="Times New Roman" w:cs="Times New Roman"/>
          <w:sz w:val="28"/>
          <w:szCs w:val="28"/>
        </w:rPr>
        <w:t>исполнительно-распорядительных функций</w:t>
      </w:r>
      <w:r w:rsidR="009361CD" w:rsidRPr="00676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61CD" w:rsidRPr="0067615A">
        <w:rPr>
          <w:rFonts w:ascii="Times New Roman" w:hAnsi="Times New Roman" w:cs="Times New Roman"/>
          <w:sz w:val="28"/>
          <w:szCs w:val="28"/>
        </w:rPr>
        <w:t xml:space="preserve">администрации Пермского  муниципального округа Пермского края (далее – </w:t>
      </w:r>
      <w:r w:rsidR="00CE57C2" w:rsidRPr="0067615A">
        <w:rPr>
          <w:rFonts w:ascii="Times New Roman" w:hAnsi="Times New Roman" w:cs="Times New Roman"/>
          <w:sz w:val="28"/>
          <w:szCs w:val="28"/>
        </w:rPr>
        <w:t>А</w:t>
      </w:r>
      <w:r w:rsidR="009361CD" w:rsidRPr="0067615A">
        <w:rPr>
          <w:rFonts w:ascii="Times New Roman" w:hAnsi="Times New Roman" w:cs="Times New Roman"/>
          <w:sz w:val="28"/>
          <w:szCs w:val="28"/>
        </w:rPr>
        <w:t xml:space="preserve">дминистрация) на </w:t>
      </w:r>
      <w:r w:rsidRPr="0067615A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361CD" w:rsidRPr="0067615A">
        <w:rPr>
          <w:rFonts w:ascii="Times New Roman" w:hAnsi="Times New Roman" w:cs="Times New Roman"/>
          <w:sz w:val="28"/>
          <w:szCs w:val="28"/>
        </w:rPr>
        <w:t>территории</w:t>
      </w:r>
      <w:r w:rsidRPr="0067615A">
        <w:rPr>
          <w:rFonts w:ascii="Times New Roman" w:hAnsi="Times New Roman" w:cs="Times New Roman"/>
          <w:sz w:val="28"/>
          <w:szCs w:val="28"/>
        </w:rPr>
        <w:t>.</w:t>
      </w:r>
    </w:p>
    <w:p w14:paraId="2D3F613B" w14:textId="5F8DC131" w:rsidR="009361CD" w:rsidRPr="0067615A" w:rsidRDefault="00A4735C" w:rsidP="00A4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4. А</w:t>
      </w:r>
      <w:r w:rsidR="009361CD" w:rsidRPr="0067615A">
        <w:rPr>
          <w:rFonts w:ascii="Times New Roman" w:hAnsi="Times New Roman" w:cs="Times New Roman"/>
          <w:sz w:val="28"/>
          <w:szCs w:val="28"/>
        </w:rPr>
        <w:t>дминистративны</w:t>
      </w:r>
      <w:r w:rsidRPr="0067615A">
        <w:rPr>
          <w:rFonts w:ascii="Times New Roman" w:hAnsi="Times New Roman" w:cs="Times New Roman"/>
          <w:sz w:val="28"/>
          <w:szCs w:val="28"/>
        </w:rPr>
        <w:t>е</w:t>
      </w:r>
      <w:r w:rsidR="009361CD" w:rsidRPr="0067615A">
        <w:rPr>
          <w:rFonts w:ascii="Times New Roman" w:hAnsi="Times New Roman" w:cs="Times New Roman"/>
          <w:sz w:val="28"/>
          <w:szCs w:val="28"/>
        </w:rPr>
        <w:t xml:space="preserve"> границ</w:t>
      </w:r>
      <w:r w:rsidRPr="0067615A">
        <w:rPr>
          <w:rFonts w:ascii="Times New Roman" w:hAnsi="Times New Roman" w:cs="Times New Roman"/>
          <w:sz w:val="28"/>
          <w:szCs w:val="28"/>
        </w:rPr>
        <w:t>ы территориального органа</w:t>
      </w:r>
      <w:r w:rsidR="00B14387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9361CD" w:rsidRPr="0067615A">
        <w:rPr>
          <w:rFonts w:ascii="Times New Roman" w:hAnsi="Times New Roman" w:cs="Times New Roman"/>
          <w:sz w:val="28"/>
          <w:szCs w:val="28"/>
        </w:rPr>
        <w:t>определ</w:t>
      </w:r>
      <w:r w:rsidR="00EC4FBD" w:rsidRPr="0067615A">
        <w:rPr>
          <w:rFonts w:ascii="Times New Roman" w:hAnsi="Times New Roman" w:cs="Times New Roman"/>
          <w:sz w:val="28"/>
          <w:szCs w:val="28"/>
        </w:rPr>
        <w:t xml:space="preserve">яются </w:t>
      </w:r>
      <w:r w:rsidR="009361CD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EC4FBD" w:rsidRPr="0067615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361CD" w:rsidRPr="0067615A">
        <w:rPr>
          <w:rFonts w:ascii="Times New Roman" w:hAnsi="Times New Roman" w:cs="Times New Roman"/>
          <w:sz w:val="28"/>
          <w:szCs w:val="28"/>
        </w:rPr>
        <w:t>(далее - подведомственная территория).</w:t>
      </w:r>
    </w:p>
    <w:p w14:paraId="7381DF96" w14:textId="77777777" w:rsidR="00A4735C" w:rsidRPr="00246673" w:rsidRDefault="00A4735C" w:rsidP="00040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</w:t>
      </w:r>
      <w:r w:rsidRPr="00246673">
        <w:rPr>
          <w:rFonts w:ascii="Times New Roman" w:hAnsi="Times New Roman" w:cs="Times New Roman"/>
          <w:sz w:val="28"/>
          <w:szCs w:val="28"/>
        </w:rPr>
        <w:t>.5. Местонахождение территориальных органов:</w:t>
      </w:r>
    </w:p>
    <w:p w14:paraId="73A64BCE" w14:textId="04A50848" w:rsidR="00861D1E" w:rsidRP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5.1.</w:t>
      </w:r>
      <w:r w:rsidRPr="00861D1E">
        <w:rPr>
          <w:rFonts w:ascii="Times New Roman" w:hAnsi="Times New Roman" w:cs="Times New Roman"/>
          <w:sz w:val="28"/>
          <w:szCs w:val="28"/>
        </w:rPr>
        <w:tab/>
        <w:t>Гамовское территориальное управление администрации Пермского муниципального округа Пермского края</w:t>
      </w:r>
      <w:r w:rsidR="00A6081E">
        <w:rPr>
          <w:rFonts w:ascii="Times New Roman" w:hAnsi="Times New Roman" w:cs="Times New Roman"/>
          <w:sz w:val="28"/>
          <w:szCs w:val="28"/>
        </w:rPr>
        <w:t xml:space="preserve"> </w:t>
      </w:r>
      <w:r w:rsidRPr="00861D1E">
        <w:rPr>
          <w:rFonts w:ascii="Times New Roman" w:hAnsi="Times New Roman" w:cs="Times New Roman"/>
          <w:sz w:val="28"/>
          <w:szCs w:val="28"/>
        </w:rPr>
        <w:t xml:space="preserve">- Российская Федерация, Пермский край, Пермский муниципальный округ, с. Гамово, ул.50 лет Октября, д.31, 614512, адрес электронной почты - </w:t>
      </w:r>
      <w:r w:rsidR="00E925FB" w:rsidRPr="00E925FB">
        <w:rPr>
          <w:rFonts w:ascii="Times New Roman" w:hAnsi="Times New Roman" w:cs="Times New Roman"/>
          <w:sz w:val="28"/>
          <w:szCs w:val="28"/>
        </w:rPr>
        <w:t>gamovskoe-admin@permsky.permkrai.ru</w:t>
      </w:r>
      <w:r w:rsidRPr="00861D1E">
        <w:rPr>
          <w:rFonts w:ascii="Times New Roman" w:hAnsi="Times New Roman" w:cs="Times New Roman"/>
          <w:sz w:val="28"/>
          <w:szCs w:val="28"/>
        </w:rPr>
        <w:t>;</w:t>
      </w:r>
    </w:p>
    <w:p w14:paraId="4DB7236E" w14:textId="27DE6C93" w:rsidR="00861D1E" w:rsidRP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5.2. Кондратовское территориальное управление администрации Пермского муниципального округа Пермского края - Российская Федерация, Пермский край, Пермский муниципал</w:t>
      </w:r>
      <w:r w:rsidR="00886B89">
        <w:rPr>
          <w:rFonts w:ascii="Times New Roman" w:hAnsi="Times New Roman" w:cs="Times New Roman"/>
          <w:sz w:val="28"/>
          <w:szCs w:val="28"/>
        </w:rPr>
        <w:t xml:space="preserve">ьный округ, </w:t>
      </w:r>
      <w:r w:rsidRPr="00861D1E">
        <w:rPr>
          <w:rFonts w:ascii="Times New Roman" w:hAnsi="Times New Roman" w:cs="Times New Roman"/>
          <w:sz w:val="28"/>
          <w:szCs w:val="28"/>
        </w:rPr>
        <w:t xml:space="preserve">д. Кондратово, ул. Садовое кольцо, д.14, 614506, адрес электронной почты -   kondrattu@permsky.permkrai.ru; </w:t>
      </w:r>
    </w:p>
    <w:p w14:paraId="05D70011" w14:textId="07A8697D" w:rsidR="00861D1E" w:rsidRP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spellStart"/>
      <w:r w:rsidRPr="00861D1E">
        <w:rPr>
          <w:rFonts w:ascii="Times New Roman" w:hAnsi="Times New Roman" w:cs="Times New Roman"/>
          <w:sz w:val="28"/>
          <w:szCs w:val="28"/>
        </w:rPr>
        <w:t>Кукуштанское</w:t>
      </w:r>
      <w:proofErr w:type="spellEnd"/>
      <w:r w:rsidRPr="00861D1E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Пермского муниципального округа Пермского края - Российская Федерация, Пермский край, Пермский муниципальный округ, п. Кукуштан, ул. Чапаева, д.70, 614540, адрес электронной почты - </w:t>
      </w:r>
      <w:r w:rsidR="00E925FB" w:rsidRPr="00E925FB">
        <w:rPr>
          <w:rFonts w:ascii="Times New Roman" w:hAnsi="Times New Roman" w:cs="Times New Roman"/>
          <w:sz w:val="28"/>
          <w:szCs w:val="28"/>
        </w:rPr>
        <w:t>kukushtantu@permsky.permkrai.ru</w:t>
      </w:r>
      <w:r w:rsidRPr="00861D1E">
        <w:rPr>
          <w:rFonts w:ascii="Times New Roman" w:hAnsi="Times New Roman" w:cs="Times New Roman"/>
          <w:sz w:val="28"/>
          <w:szCs w:val="28"/>
        </w:rPr>
        <w:t>;</w:t>
      </w:r>
    </w:p>
    <w:p w14:paraId="242A3C22" w14:textId="70DBB028" w:rsidR="00861D1E" w:rsidRP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5.4.</w:t>
      </w:r>
      <w:r w:rsidRPr="00861D1E">
        <w:rPr>
          <w:rFonts w:ascii="Times New Roman" w:hAnsi="Times New Roman" w:cs="Times New Roman"/>
          <w:sz w:val="28"/>
          <w:szCs w:val="28"/>
        </w:rPr>
        <w:tab/>
        <w:t xml:space="preserve">Култаевское территориальное управление администрации Пермского муниципального округа Пермского края - Российская Федерация, Пермский край, Пермский муниципальный округ, с. Култаево, ул. </w:t>
      </w:r>
      <w:r w:rsidR="004C15B9">
        <w:rPr>
          <w:rFonts w:ascii="Times New Roman" w:hAnsi="Times New Roman" w:cs="Times New Roman"/>
          <w:sz w:val="28"/>
          <w:szCs w:val="28"/>
        </w:rPr>
        <w:t xml:space="preserve">Романа </w:t>
      </w:r>
      <w:r w:rsidRPr="00861D1E">
        <w:rPr>
          <w:rFonts w:ascii="Times New Roman" w:hAnsi="Times New Roman" w:cs="Times New Roman"/>
          <w:sz w:val="28"/>
          <w:szCs w:val="28"/>
        </w:rPr>
        <w:t>Кашина, д.87, 614520, адрес электронной почты - kultaevotu@permsky.permkrai.ru;</w:t>
      </w:r>
    </w:p>
    <w:p w14:paraId="0351A16C" w14:textId="77777777" w:rsidR="00861D1E" w:rsidRP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5.5.</w:t>
      </w:r>
      <w:r w:rsidRPr="00861D1E">
        <w:rPr>
          <w:rFonts w:ascii="Times New Roman" w:hAnsi="Times New Roman" w:cs="Times New Roman"/>
          <w:sz w:val="28"/>
          <w:szCs w:val="28"/>
        </w:rPr>
        <w:tab/>
        <w:t>Лобановское территориальное управление администрации Пермского муниципального округа Пермского края - Российская Федерация, Пермский край, Пермский муниципальный округ, с. Лобаново, ул. Культуры, д.2/1, 614532, адрес электронной почты - lobanovtu@permsky.permkrai.ru;</w:t>
      </w:r>
    </w:p>
    <w:p w14:paraId="6DAA6122" w14:textId="3701EFB5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5.6. Сылвенское территориальное управление администрации Пермского муниципального округа Пермского края</w:t>
      </w:r>
      <w:r w:rsidR="004C15B9">
        <w:rPr>
          <w:rFonts w:ascii="Times New Roman" w:hAnsi="Times New Roman" w:cs="Times New Roman"/>
          <w:sz w:val="28"/>
          <w:szCs w:val="28"/>
        </w:rPr>
        <w:t xml:space="preserve"> </w:t>
      </w:r>
      <w:r w:rsidRPr="00861D1E">
        <w:rPr>
          <w:rFonts w:ascii="Times New Roman" w:hAnsi="Times New Roman" w:cs="Times New Roman"/>
          <w:sz w:val="28"/>
          <w:szCs w:val="28"/>
        </w:rPr>
        <w:t xml:space="preserve">- Российская Федерация, Пермский край, Пермский муниципальный округ, п. Сылва, ул. Большевистская, д.41, 614503, адрес электронной почты - </w:t>
      </w:r>
      <w:hyperlink r:id="rId8" w:history="1">
        <w:r w:rsidR="00B04C94" w:rsidRPr="0066265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ylvatu@permsky.permkrai.ru</w:t>
        </w:r>
      </w:hyperlink>
      <w:r w:rsidRPr="00861D1E">
        <w:rPr>
          <w:rFonts w:ascii="Times New Roman" w:hAnsi="Times New Roman" w:cs="Times New Roman"/>
          <w:sz w:val="28"/>
          <w:szCs w:val="28"/>
        </w:rPr>
        <w:t>;</w:t>
      </w:r>
    </w:p>
    <w:p w14:paraId="0FEF75DF" w14:textId="198A94BE" w:rsidR="00B04C94" w:rsidRPr="00861D1E" w:rsidRDefault="00B04C94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C94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4C94">
        <w:rPr>
          <w:rFonts w:ascii="Times New Roman" w:hAnsi="Times New Roman" w:cs="Times New Roman"/>
          <w:sz w:val="28"/>
          <w:szCs w:val="28"/>
        </w:rPr>
        <w:t>.</w:t>
      </w:r>
      <w:r w:rsidRPr="00B04C94">
        <w:rPr>
          <w:rFonts w:ascii="Times New Roman" w:hAnsi="Times New Roman" w:cs="Times New Roman"/>
          <w:sz w:val="28"/>
          <w:szCs w:val="28"/>
        </w:rPr>
        <w:tab/>
        <w:t>Усть-Качкинское территориальное управление администрации Пермского муниципального округа Пермского края - Российская Федерация, Пермский край, Пермский муниципальный округ, с. Усть-Качка, ул. Победы, д.12, 614524, адрес электронной почты - ustkachtu@permsky.permkrai.ru;</w:t>
      </w:r>
    </w:p>
    <w:p w14:paraId="3C5D3856" w14:textId="6235C790" w:rsidR="00861D1E" w:rsidRP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5.</w:t>
      </w:r>
      <w:r w:rsidR="00B04C94">
        <w:rPr>
          <w:rFonts w:ascii="Times New Roman" w:hAnsi="Times New Roman" w:cs="Times New Roman"/>
          <w:sz w:val="28"/>
          <w:szCs w:val="28"/>
        </w:rPr>
        <w:t>8</w:t>
      </w:r>
      <w:r w:rsidRPr="00861D1E">
        <w:rPr>
          <w:rFonts w:ascii="Times New Roman" w:hAnsi="Times New Roman" w:cs="Times New Roman"/>
          <w:sz w:val="28"/>
          <w:szCs w:val="28"/>
        </w:rPr>
        <w:t>.</w:t>
      </w:r>
      <w:r w:rsidRPr="00861D1E">
        <w:rPr>
          <w:rFonts w:ascii="Times New Roman" w:hAnsi="Times New Roman" w:cs="Times New Roman"/>
          <w:sz w:val="28"/>
          <w:szCs w:val="28"/>
        </w:rPr>
        <w:tab/>
        <w:t xml:space="preserve">Фроловское территориальное управление администрации Пермского муниципального округа Пермского края - Российская Федерация, Пермский край, Пермский муниципальный округ, с. Фролы, ул. Центральная, д.4, 614530, адрес электронной почты -  </w:t>
      </w:r>
      <w:r w:rsidR="00E925FB" w:rsidRPr="00E925FB">
        <w:rPr>
          <w:rFonts w:ascii="Times New Roman" w:hAnsi="Times New Roman" w:cs="Times New Roman"/>
          <w:sz w:val="28"/>
          <w:szCs w:val="28"/>
        </w:rPr>
        <w:t>frolovskoe-admin@permsky.permkrai.ru</w:t>
      </w:r>
      <w:r w:rsidRPr="00861D1E">
        <w:rPr>
          <w:rFonts w:ascii="Times New Roman" w:hAnsi="Times New Roman" w:cs="Times New Roman"/>
          <w:sz w:val="28"/>
          <w:szCs w:val="28"/>
        </w:rPr>
        <w:t>;</w:t>
      </w:r>
    </w:p>
    <w:p w14:paraId="0721EFC5" w14:textId="52CAB50B" w:rsidR="002B64A6" w:rsidRP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5.9.</w:t>
      </w:r>
      <w:r w:rsidRPr="00861D1E">
        <w:rPr>
          <w:rFonts w:ascii="Times New Roman" w:hAnsi="Times New Roman" w:cs="Times New Roman"/>
          <w:sz w:val="28"/>
          <w:szCs w:val="28"/>
        </w:rPr>
        <w:tab/>
        <w:t xml:space="preserve">Юговское территориальное управление администрации Пермского муниципального округа Пермского края - Российская Федерация, Пермский край, Пермский муниципальный округ, с. Бершеть, ул. Школьная, д.9, 614551, адрес электронной почты - </w:t>
      </w:r>
      <w:r w:rsidR="00E925FB" w:rsidRPr="00E925FB">
        <w:rPr>
          <w:rFonts w:ascii="Times New Roman" w:hAnsi="Times New Roman" w:cs="Times New Roman"/>
          <w:sz w:val="28"/>
          <w:szCs w:val="28"/>
        </w:rPr>
        <w:t>yugovskoe-admin@permsky.permkrai.ru</w:t>
      </w:r>
      <w:r w:rsidRPr="00861D1E">
        <w:rPr>
          <w:rFonts w:ascii="Times New Roman" w:hAnsi="Times New Roman" w:cs="Times New Roman"/>
          <w:sz w:val="28"/>
          <w:szCs w:val="28"/>
        </w:rPr>
        <w:t>;</w:t>
      </w:r>
    </w:p>
    <w:p w14:paraId="1A2F5DF9" w14:textId="28463EAC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5.10.</w:t>
      </w:r>
      <w:r w:rsidRPr="00861D1E">
        <w:rPr>
          <w:rFonts w:ascii="Times New Roman" w:hAnsi="Times New Roman" w:cs="Times New Roman"/>
          <w:sz w:val="28"/>
          <w:szCs w:val="28"/>
        </w:rPr>
        <w:tab/>
        <w:t xml:space="preserve"> Юго-Камское территориальное управление администрации Пермского муниципального округа Пермского края- Российская Федерация, Пермский край, Пермский муниципальный округ, п. </w:t>
      </w:r>
      <w:proofErr w:type="spellStart"/>
      <w:r w:rsidRPr="00861D1E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861D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61D1E">
        <w:rPr>
          <w:rFonts w:ascii="Times New Roman" w:hAnsi="Times New Roman" w:cs="Times New Roman"/>
          <w:sz w:val="28"/>
          <w:szCs w:val="28"/>
        </w:rPr>
        <w:t xml:space="preserve"> -</w:t>
      </w:r>
      <w:r w:rsidR="004F0E06">
        <w:rPr>
          <w:rFonts w:ascii="Times New Roman" w:hAnsi="Times New Roman" w:cs="Times New Roman"/>
          <w:sz w:val="28"/>
          <w:szCs w:val="28"/>
        </w:rPr>
        <w:t xml:space="preserve"> </w:t>
      </w:r>
      <w:r w:rsidRPr="00861D1E">
        <w:rPr>
          <w:rFonts w:ascii="Times New Roman" w:hAnsi="Times New Roman" w:cs="Times New Roman"/>
          <w:sz w:val="28"/>
          <w:szCs w:val="28"/>
        </w:rPr>
        <w:t xml:space="preserve">Камский, ул. Советская, д.114, 614526, адрес электронной почты - </w:t>
      </w:r>
      <w:hyperlink r:id="rId9" w:history="1">
        <w:r w:rsidRPr="002B64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yugokamsktu@permsky.permkrai.ru</w:t>
        </w:r>
      </w:hyperlink>
      <w:r w:rsidRPr="002B64A6">
        <w:rPr>
          <w:rFonts w:ascii="Times New Roman" w:hAnsi="Times New Roman" w:cs="Times New Roman"/>
          <w:sz w:val="28"/>
          <w:szCs w:val="28"/>
        </w:rPr>
        <w:t>.</w:t>
      </w:r>
    </w:p>
    <w:p w14:paraId="3A766160" w14:textId="77777777" w:rsidR="00861D1E" w:rsidRDefault="0083603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</w:t>
      </w:r>
      <w:r w:rsidR="00D1575B" w:rsidRPr="0067615A">
        <w:rPr>
          <w:rFonts w:ascii="Times New Roman" w:hAnsi="Times New Roman" w:cs="Times New Roman"/>
          <w:sz w:val="28"/>
          <w:szCs w:val="28"/>
        </w:rPr>
        <w:t>6</w:t>
      </w:r>
      <w:r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="00103789" w:rsidRPr="0067615A">
        <w:rPr>
          <w:rFonts w:ascii="Times New Roman" w:hAnsi="Times New Roman" w:cs="Times New Roman"/>
          <w:sz w:val="28"/>
          <w:szCs w:val="28"/>
        </w:rPr>
        <w:t xml:space="preserve">Краткое наименование территориального органа: </w:t>
      </w:r>
    </w:p>
    <w:p w14:paraId="05B39902" w14:textId="77777777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6.1. Гамовс</w:t>
      </w:r>
      <w:r>
        <w:rPr>
          <w:rFonts w:ascii="Times New Roman" w:hAnsi="Times New Roman" w:cs="Times New Roman"/>
          <w:sz w:val="28"/>
          <w:szCs w:val="28"/>
        </w:rPr>
        <w:t>кое территориальное управление;</w:t>
      </w:r>
    </w:p>
    <w:p w14:paraId="3A7F1EB9" w14:textId="77777777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6.2. Кондратовск</w:t>
      </w:r>
      <w:r>
        <w:rPr>
          <w:rFonts w:ascii="Times New Roman" w:hAnsi="Times New Roman" w:cs="Times New Roman"/>
          <w:sz w:val="28"/>
          <w:szCs w:val="28"/>
        </w:rPr>
        <w:t xml:space="preserve">ое территориальное управление; </w:t>
      </w:r>
    </w:p>
    <w:p w14:paraId="5B077F49" w14:textId="77777777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 xml:space="preserve">1.6.3. </w:t>
      </w:r>
      <w:proofErr w:type="spellStart"/>
      <w:r w:rsidRPr="00861D1E">
        <w:rPr>
          <w:rFonts w:ascii="Times New Roman" w:hAnsi="Times New Roman" w:cs="Times New Roman"/>
          <w:sz w:val="28"/>
          <w:szCs w:val="28"/>
        </w:rPr>
        <w:t>Кукуштан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е управление;</w:t>
      </w:r>
    </w:p>
    <w:p w14:paraId="132FB315" w14:textId="77777777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6.4. Култаевс</w:t>
      </w:r>
      <w:r>
        <w:rPr>
          <w:rFonts w:ascii="Times New Roman" w:hAnsi="Times New Roman" w:cs="Times New Roman"/>
          <w:sz w:val="28"/>
          <w:szCs w:val="28"/>
        </w:rPr>
        <w:t>кое территориальное управление;</w:t>
      </w:r>
    </w:p>
    <w:p w14:paraId="7673F01B" w14:textId="77777777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6.5. Лобановс</w:t>
      </w:r>
      <w:r>
        <w:rPr>
          <w:rFonts w:ascii="Times New Roman" w:hAnsi="Times New Roman" w:cs="Times New Roman"/>
          <w:sz w:val="28"/>
          <w:szCs w:val="28"/>
        </w:rPr>
        <w:t>кое территориальное управление;</w:t>
      </w:r>
    </w:p>
    <w:p w14:paraId="467D85E6" w14:textId="77777777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6.6. Сылвенское т</w:t>
      </w:r>
      <w:r>
        <w:rPr>
          <w:rFonts w:ascii="Times New Roman" w:hAnsi="Times New Roman" w:cs="Times New Roman"/>
          <w:sz w:val="28"/>
          <w:szCs w:val="28"/>
        </w:rPr>
        <w:t>ерриториальное управление;</w:t>
      </w:r>
    </w:p>
    <w:p w14:paraId="46EF9E31" w14:textId="1B43C28F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 xml:space="preserve">1.6.7. </w:t>
      </w:r>
      <w:r w:rsidR="00C65D45" w:rsidRPr="00C65D45">
        <w:rPr>
          <w:rFonts w:ascii="Times New Roman" w:hAnsi="Times New Roman" w:cs="Times New Roman"/>
          <w:sz w:val="28"/>
          <w:szCs w:val="28"/>
        </w:rPr>
        <w:t>Усть-Качкинско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е управление;</w:t>
      </w:r>
    </w:p>
    <w:p w14:paraId="5223FA5B" w14:textId="118BB414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 xml:space="preserve">1.6.8. </w:t>
      </w:r>
      <w:r w:rsidR="00C65D45">
        <w:rPr>
          <w:rFonts w:ascii="Times New Roman" w:hAnsi="Times New Roman" w:cs="Times New Roman"/>
          <w:sz w:val="28"/>
          <w:szCs w:val="28"/>
        </w:rPr>
        <w:t xml:space="preserve">Фроловское </w:t>
      </w:r>
      <w:r>
        <w:rPr>
          <w:rFonts w:ascii="Times New Roman" w:hAnsi="Times New Roman" w:cs="Times New Roman"/>
          <w:sz w:val="28"/>
          <w:szCs w:val="28"/>
        </w:rPr>
        <w:t>территориальное управление;</w:t>
      </w:r>
    </w:p>
    <w:p w14:paraId="1F72B626" w14:textId="77777777" w:rsidR="00861D1E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6.9. Юговс</w:t>
      </w:r>
      <w:r>
        <w:rPr>
          <w:rFonts w:ascii="Times New Roman" w:hAnsi="Times New Roman" w:cs="Times New Roman"/>
          <w:sz w:val="28"/>
          <w:szCs w:val="28"/>
        </w:rPr>
        <w:t>кое территориальное управление;</w:t>
      </w:r>
    </w:p>
    <w:p w14:paraId="483BDAD2" w14:textId="0789C811" w:rsidR="00103789" w:rsidRPr="00F33587" w:rsidRDefault="00861D1E" w:rsidP="00861D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D1E">
        <w:rPr>
          <w:rFonts w:ascii="Times New Roman" w:hAnsi="Times New Roman" w:cs="Times New Roman"/>
          <w:sz w:val="28"/>
          <w:szCs w:val="28"/>
        </w:rPr>
        <w:t>1.6.10.</w:t>
      </w:r>
      <w:r w:rsidRPr="00861D1E">
        <w:rPr>
          <w:rFonts w:ascii="Times New Roman" w:hAnsi="Times New Roman" w:cs="Times New Roman"/>
          <w:sz w:val="28"/>
          <w:szCs w:val="28"/>
        </w:rPr>
        <w:tab/>
        <w:t xml:space="preserve"> Юго-Камс</w:t>
      </w:r>
      <w:r w:rsidR="00BE460A">
        <w:rPr>
          <w:rFonts w:ascii="Times New Roman" w:hAnsi="Times New Roman" w:cs="Times New Roman"/>
          <w:sz w:val="28"/>
          <w:szCs w:val="28"/>
        </w:rPr>
        <w:t>кое территориальное управление</w:t>
      </w:r>
      <w:r w:rsidRPr="00861D1E">
        <w:rPr>
          <w:rFonts w:ascii="Times New Roman" w:hAnsi="Times New Roman" w:cs="Times New Roman"/>
          <w:sz w:val="28"/>
          <w:szCs w:val="28"/>
        </w:rPr>
        <w:t>.</w:t>
      </w:r>
    </w:p>
    <w:p w14:paraId="014D97F8" w14:textId="19B37711" w:rsidR="0083603E" w:rsidRPr="0067615A" w:rsidRDefault="00103789" w:rsidP="00836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1.7. 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CE57C2" w:rsidRPr="0067615A">
        <w:rPr>
          <w:rFonts w:ascii="Times New Roman" w:hAnsi="Times New Roman" w:cs="Times New Roman"/>
          <w:sz w:val="28"/>
          <w:szCs w:val="28"/>
        </w:rPr>
        <w:t>орган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 наделен и обладает правами юридического лица в форме муниципального казенного учреждения, имеет лицевые счета, открытые в соответствии с действующим законодательством Российской Федерации, печать</w:t>
      </w:r>
      <w:r w:rsidR="0035286A" w:rsidRPr="0067615A">
        <w:rPr>
          <w:rFonts w:ascii="Times New Roman" w:hAnsi="Times New Roman" w:cs="Times New Roman"/>
          <w:sz w:val="28"/>
          <w:szCs w:val="28"/>
        </w:rPr>
        <w:t xml:space="preserve"> с изображением герба Пермского муниципального округа</w:t>
      </w:r>
      <w:r w:rsidR="00CE57C2" w:rsidRPr="0067615A">
        <w:rPr>
          <w:rFonts w:ascii="Times New Roman" w:hAnsi="Times New Roman" w:cs="Times New Roman"/>
          <w:sz w:val="28"/>
          <w:szCs w:val="28"/>
        </w:rPr>
        <w:t>,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 бланки и штампы со своим наименованием. </w:t>
      </w:r>
    </w:p>
    <w:p w14:paraId="18CBAD7C" w14:textId="28DE7511" w:rsidR="0083603E" w:rsidRPr="0067615A" w:rsidRDefault="0083603E" w:rsidP="00836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</w:t>
      </w:r>
      <w:r w:rsidR="00103789" w:rsidRPr="0067615A">
        <w:rPr>
          <w:rFonts w:ascii="Times New Roman" w:hAnsi="Times New Roman" w:cs="Times New Roman"/>
          <w:sz w:val="28"/>
          <w:szCs w:val="28"/>
        </w:rPr>
        <w:t>8</w:t>
      </w:r>
      <w:r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="00B14387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DE65F6" w:rsidRPr="0067615A">
        <w:rPr>
          <w:rFonts w:ascii="Times New Roman" w:hAnsi="Times New Roman" w:cs="Times New Roman"/>
          <w:sz w:val="28"/>
          <w:szCs w:val="28"/>
        </w:rPr>
        <w:t>орган</w:t>
      </w:r>
      <w:r w:rsidRPr="0067615A">
        <w:rPr>
          <w:rFonts w:ascii="Times New Roman" w:hAnsi="Times New Roman" w:cs="Times New Roman"/>
          <w:sz w:val="28"/>
          <w:szCs w:val="28"/>
        </w:rPr>
        <w:t xml:space="preserve"> может выступать от своего имени в суде</w:t>
      </w:r>
      <w:r w:rsidR="0037348D" w:rsidRPr="0067615A">
        <w:rPr>
          <w:rFonts w:ascii="Times New Roman" w:hAnsi="Times New Roman" w:cs="Times New Roman"/>
          <w:sz w:val="28"/>
          <w:szCs w:val="28"/>
        </w:rPr>
        <w:t>бных органах в ка</w:t>
      </w:r>
      <w:r w:rsidRPr="0067615A">
        <w:rPr>
          <w:rFonts w:ascii="Times New Roman" w:hAnsi="Times New Roman" w:cs="Times New Roman"/>
          <w:sz w:val="28"/>
          <w:szCs w:val="28"/>
        </w:rPr>
        <w:t>честве истца и ответчика в соответствии с действующим законодательством Российской Федерации</w:t>
      </w:r>
      <w:r w:rsidR="0037348D" w:rsidRPr="0067615A">
        <w:rPr>
          <w:rFonts w:ascii="Times New Roman" w:hAnsi="Times New Roman" w:cs="Times New Roman"/>
          <w:sz w:val="28"/>
          <w:szCs w:val="28"/>
        </w:rPr>
        <w:t>, заключать договоры</w:t>
      </w:r>
      <w:r w:rsidR="008A0047" w:rsidRPr="0067615A">
        <w:rPr>
          <w:rFonts w:ascii="Times New Roman" w:hAnsi="Times New Roman" w:cs="Times New Roman"/>
          <w:sz w:val="28"/>
          <w:szCs w:val="28"/>
        </w:rPr>
        <w:t xml:space="preserve"> и соглашения</w:t>
      </w:r>
      <w:r w:rsidR="0037348D" w:rsidRPr="0067615A">
        <w:rPr>
          <w:rFonts w:ascii="Times New Roman" w:hAnsi="Times New Roman" w:cs="Times New Roman"/>
          <w:sz w:val="28"/>
          <w:szCs w:val="28"/>
        </w:rPr>
        <w:t xml:space="preserve"> по вопросам своей компетенции.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B1DDA" w14:textId="5540784B" w:rsidR="0037348D" w:rsidRPr="0067615A" w:rsidRDefault="0083603E" w:rsidP="0037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</w:t>
      </w:r>
      <w:r w:rsidR="00103789" w:rsidRPr="0067615A">
        <w:rPr>
          <w:rFonts w:ascii="Times New Roman" w:hAnsi="Times New Roman" w:cs="Times New Roman"/>
          <w:sz w:val="28"/>
          <w:szCs w:val="28"/>
        </w:rPr>
        <w:t>9</w:t>
      </w:r>
      <w:r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="0037348D" w:rsidRPr="0067615A">
        <w:rPr>
          <w:rFonts w:ascii="Times New Roman" w:hAnsi="Times New Roman" w:cs="Times New Roman"/>
          <w:sz w:val="28"/>
          <w:szCs w:val="28"/>
        </w:rPr>
        <w:t xml:space="preserve">Территориальный орган в своей деятельности руководствуется </w:t>
      </w:r>
      <w:hyperlink r:id="rId10" w:history="1">
        <w:r w:rsidR="0037348D" w:rsidRPr="006761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37348D" w:rsidRPr="0067615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законодательством и иными правовыми актами Пермского края, муниципальными правовыми актами Пермского муниципального округа и настоящим </w:t>
      </w:r>
      <w:r w:rsidR="008A0047" w:rsidRPr="0067615A">
        <w:rPr>
          <w:rFonts w:ascii="Times New Roman" w:hAnsi="Times New Roman" w:cs="Times New Roman"/>
          <w:sz w:val="28"/>
          <w:szCs w:val="28"/>
        </w:rPr>
        <w:t>п</w:t>
      </w:r>
      <w:r w:rsidR="0037348D" w:rsidRPr="0067615A">
        <w:rPr>
          <w:rFonts w:ascii="Times New Roman" w:hAnsi="Times New Roman" w:cs="Times New Roman"/>
          <w:sz w:val="28"/>
          <w:szCs w:val="28"/>
        </w:rPr>
        <w:t>оложением.</w:t>
      </w:r>
    </w:p>
    <w:p w14:paraId="03451532" w14:textId="19C94A21" w:rsidR="0037348D" w:rsidRPr="0067615A" w:rsidRDefault="0083603E" w:rsidP="0037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</w:t>
      </w:r>
      <w:r w:rsidR="00103789" w:rsidRPr="0067615A">
        <w:rPr>
          <w:rFonts w:ascii="Times New Roman" w:hAnsi="Times New Roman" w:cs="Times New Roman"/>
          <w:sz w:val="28"/>
          <w:szCs w:val="28"/>
        </w:rPr>
        <w:t>10</w:t>
      </w:r>
      <w:r w:rsidRPr="0067615A">
        <w:rPr>
          <w:rFonts w:ascii="Times New Roman" w:hAnsi="Times New Roman" w:cs="Times New Roman"/>
          <w:sz w:val="28"/>
          <w:szCs w:val="28"/>
        </w:rPr>
        <w:t>.</w:t>
      </w:r>
      <w:r w:rsidR="0037348D" w:rsidRPr="0067615A">
        <w:rPr>
          <w:rFonts w:ascii="Times New Roman" w:hAnsi="Times New Roman" w:cs="Times New Roman"/>
          <w:sz w:val="28"/>
          <w:szCs w:val="28"/>
        </w:rPr>
        <w:t xml:space="preserve">  Оперативное руководство и контроль за деятельностью территориального органа осуществляет глава муниципального округа – глава администрации Пермского муниципального округа в пределах полномочий, установленных </w:t>
      </w:r>
      <w:hyperlink r:id="rId11" w:history="1">
        <w:r w:rsidR="0037348D" w:rsidRPr="006761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37348D" w:rsidRPr="0067615A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</w:t>
      </w:r>
      <w:r w:rsidR="00B52A77" w:rsidRPr="0067615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37348D" w:rsidRPr="0067615A">
        <w:rPr>
          <w:rFonts w:ascii="Times New Roman" w:hAnsi="Times New Roman" w:cs="Times New Roman"/>
          <w:sz w:val="28"/>
          <w:szCs w:val="28"/>
        </w:rPr>
        <w:t>и иными правовыми актами Пермского муниципального округа.</w:t>
      </w:r>
    </w:p>
    <w:p w14:paraId="0C4AC4A2" w14:textId="1F903375" w:rsidR="0083603E" w:rsidRPr="0067615A" w:rsidRDefault="0037348D" w:rsidP="00836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</w:t>
      </w:r>
      <w:r w:rsidR="00B14387" w:rsidRPr="0067615A">
        <w:rPr>
          <w:rFonts w:ascii="Times New Roman" w:hAnsi="Times New Roman" w:cs="Times New Roman"/>
          <w:sz w:val="28"/>
          <w:szCs w:val="28"/>
        </w:rPr>
        <w:t>1</w:t>
      </w:r>
      <w:r w:rsidR="00103789" w:rsidRPr="0067615A">
        <w:rPr>
          <w:rFonts w:ascii="Times New Roman" w:hAnsi="Times New Roman" w:cs="Times New Roman"/>
          <w:sz w:val="28"/>
          <w:szCs w:val="28"/>
        </w:rPr>
        <w:t>1</w:t>
      </w:r>
      <w:r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67615A">
        <w:rPr>
          <w:rFonts w:ascii="Times New Roman" w:hAnsi="Times New Roman" w:cs="Times New Roman"/>
          <w:sz w:val="28"/>
          <w:szCs w:val="28"/>
        </w:rPr>
        <w:t>т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ерриториального </w:t>
      </w:r>
      <w:r w:rsidRPr="0067615A">
        <w:rPr>
          <w:rFonts w:ascii="Times New Roman" w:hAnsi="Times New Roman" w:cs="Times New Roman"/>
          <w:sz w:val="28"/>
          <w:szCs w:val="28"/>
        </w:rPr>
        <w:t>органа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 финансируется за счет средств бюджета </w:t>
      </w:r>
      <w:r w:rsidRPr="0067615A">
        <w:rPr>
          <w:rFonts w:ascii="Times New Roman" w:hAnsi="Times New Roman" w:cs="Times New Roman"/>
          <w:sz w:val="28"/>
          <w:szCs w:val="28"/>
        </w:rPr>
        <w:t>Пермского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 муниципального округа, выделяемых на основании бюджетной сметы. </w:t>
      </w:r>
    </w:p>
    <w:p w14:paraId="2B662770" w14:textId="0BC197FE" w:rsidR="0037348D" w:rsidRPr="0067615A" w:rsidRDefault="0037348D" w:rsidP="0037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1</w:t>
      </w:r>
      <w:r w:rsidR="00103789" w:rsidRPr="0067615A">
        <w:rPr>
          <w:rFonts w:ascii="Times New Roman" w:hAnsi="Times New Roman" w:cs="Times New Roman"/>
          <w:sz w:val="28"/>
          <w:szCs w:val="28"/>
        </w:rPr>
        <w:t>2</w:t>
      </w:r>
      <w:r w:rsidR="0083603E"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Pr="0067615A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B14387" w:rsidRPr="0067615A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3EC9" w:rsidRPr="0067615A">
        <w:rPr>
          <w:rFonts w:ascii="Times New Roman" w:hAnsi="Times New Roman" w:cs="Times New Roman"/>
          <w:sz w:val="28"/>
          <w:szCs w:val="28"/>
        </w:rPr>
        <w:t>–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C00CF5" w:rsidRPr="0067615A">
        <w:rPr>
          <w:rFonts w:ascii="Times New Roman" w:hAnsi="Times New Roman" w:cs="Times New Roman"/>
          <w:sz w:val="28"/>
          <w:szCs w:val="28"/>
        </w:rPr>
        <w:t>)</w:t>
      </w:r>
      <w:r w:rsidRPr="0067615A">
        <w:rPr>
          <w:rFonts w:ascii="Times New Roman" w:hAnsi="Times New Roman" w:cs="Times New Roman"/>
          <w:sz w:val="28"/>
          <w:szCs w:val="28"/>
        </w:rPr>
        <w:t>.</w:t>
      </w:r>
    </w:p>
    <w:p w14:paraId="0903C115" w14:textId="2E149F4C" w:rsidR="0037348D" w:rsidRPr="0067615A" w:rsidRDefault="0083603E" w:rsidP="0037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1</w:t>
      </w:r>
      <w:r w:rsidR="00103789" w:rsidRPr="0067615A">
        <w:rPr>
          <w:rFonts w:ascii="Times New Roman" w:hAnsi="Times New Roman" w:cs="Times New Roman"/>
          <w:sz w:val="28"/>
          <w:szCs w:val="28"/>
        </w:rPr>
        <w:t>3</w:t>
      </w:r>
      <w:r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="00CF7FA0" w:rsidRPr="0067615A">
        <w:rPr>
          <w:rFonts w:ascii="Times New Roman" w:hAnsi="Times New Roman" w:cs="Times New Roman"/>
          <w:sz w:val="28"/>
          <w:szCs w:val="28"/>
        </w:rPr>
        <w:t>С</w:t>
      </w:r>
      <w:r w:rsidR="009C0A45" w:rsidRPr="0067615A">
        <w:rPr>
          <w:rFonts w:ascii="Times New Roman" w:hAnsi="Times New Roman" w:cs="Times New Roman"/>
          <w:sz w:val="28"/>
          <w:szCs w:val="28"/>
        </w:rPr>
        <w:t>труктур</w:t>
      </w:r>
      <w:r w:rsidR="00CF7FA0" w:rsidRPr="0067615A">
        <w:rPr>
          <w:rFonts w:ascii="Times New Roman" w:hAnsi="Times New Roman" w:cs="Times New Roman"/>
          <w:sz w:val="28"/>
          <w:szCs w:val="28"/>
        </w:rPr>
        <w:t>а и ш</w:t>
      </w:r>
      <w:r w:rsidR="003D1B7B" w:rsidRPr="0067615A">
        <w:rPr>
          <w:rFonts w:ascii="Times New Roman" w:hAnsi="Times New Roman" w:cs="Times New Roman"/>
          <w:sz w:val="28"/>
          <w:szCs w:val="28"/>
        </w:rPr>
        <w:t>татн</w:t>
      </w:r>
      <w:r w:rsidR="004E7B25" w:rsidRPr="0067615A">
        <w:rPr>
          <w:rFonts w:ascii="Times New Roman" w:hAnsi="Times New Roman" w:cs="Times New Roman"/>
          <w:sz w:val="28"/>
          <w:szCs w:val="28"/>
        </w:rPr>
        <w:t>ая численность устанавливаются в штатном расписании территориального органа, утверждаемом распоряжением Администрации по представлению начальника Управления.</w:t>
      </w:r>
      <w:r w:rsidR="003D1B7B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4E7B25" w:rsidRPr="00676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2FF35" w14:textId="123DE818" w:rsidR="00B52A77" w:rsidRPr="0067615A" w:rsidRDefault="00B52A77" w:rsidP="00B52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.1</w:t>
      </w:r>
      <w:r w:rsidR="00103789" w:rsidRPr="0067615A">
        <w:rPr>
          <w:rFonts w:ascii="Times New Roman" w:hAnsi="Times New Roman" w:cs="Times New Roman"/>
          <w:sz w:val="28"/>
          <w:szCs w:val="28"/>
        </w:rPr>
        <w:t>4</w:t>
      </w:r>
      <w:r w:rsidRPr="0067615A">
        <w:rPr>
          <w:rFonts w:ascii="Times New Roman" w:hAnsi="Times New Roman" w:cs="Times New Roman"/>
          <w:sz w:val="28"/>
          <w:szCs w:val="28"/>
        </w:rPr>
        <w:t>. Территориальный орган имеет на балансе муниципальное имущество, закрепленное за ним на праве оперативного управления комитетом имущественных отношений Администрации, и осуществляет в  пределах, установленных законом, права владения, пользования и распоряжения им в соответствии с назначением имущества и целями своей деятельности.</w:t>
      </w:r>
    </w:p>
    <w:p w14:paraId="23D57BC5" w14:textId="77777777" w:rsidR="00B52A77" w:rsidRPr="0067615A" w:rsidRDefault="00B52A77" w:rsidP="00B52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Собственником имущества является муниципальное образование «Пермский муниципальный округ». Собственник имущества вправе изъять излишнее, неиспользуемое либо используемое не по назначению имущество и распорядиться им по своему усмотрению.  </w:t>
      </w:r>
    </w:p>
    <w:p w14:paraId="4FF9F8D3" w14:textId="77777777" w:rsidR="00B52A77" w:rsidRPr="0067615A" w:rsidRDefault="00B52A77" w:rsidP="00B52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Территориальный орган не вправе отчуждать или иными способами распоряжаться закрепленным за ним имуществом, приобретенным за счет средств, выданных ему по смете расходов.</w:t>
      </w:r>
    </w:p>
    <w:p w14:paraId="43CBA2B3" w14:textId="77777777" w:rsidR="00B52A77" w:rsidRPr="0067615A" w:rsidRDefault="00B52A77" w:rsidP="00B52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Территориальный орган отвечает по своим обязательства находящимися в его распоряжении денежными средствами. При их недостаточности субсидиарную ответственность несет Администрация. </w:t>
      </w:r>
    </w:p>
    <w:p w14:paraId="762D8404" w14:textId="77777777" w:rsidR="0037348D" w:rsidRPr="0067615A" w:rsidRDefault="0013153F" w:rsidP="0037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E893C" w14:textId="77777777" w:rsidR="002315A8" w:rsidRPr="0067615A" w:rsidRDefault="002315A8" w:rsidP="002315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2. Основные цели и задачи</w:t>
      </w:r>
    </w:p>
    <w:p w14:paraId="53539F55" w14:textId="77777777" w:rsidR="002315A8" w:rsidRPr="0067615A" w:rsidRDefault="002315A8" w:rsidP="002315A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4A14663B" w14:textId="77777777" w:rsidR="00D1575B" w:rsidRPr="0067615A" w:rsidRDefault="002315A8" w:rsidP="00D157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территориального органа является </w:t>
      </w:r>
      <w:r w:rsidR="00D1575B" w:rsidRPr="0067615A">
        <w:rPr>
          <w:rFonts w:ascii="Times New Roman" w:hAnsi="Times New Roman" w:cs="Times New Roman"/>
          <w:sz w:val="28"/>
          <w:szCs w:val="28"/>
        </w:rPr>
        <w:t xml:space="preserve">осуществление на подведомственной территории управленческих, исполнительно-распорядительных и иных функций Администрации по вопросам местного значения в пределах установленных полномочий. </w:t>
      </w:r>
    </w:p>
    <w:p w14:paraId="0BA2C3EC" w14:textId="77777777" w:rsidR="002315A8" w:rsidRPr="0067615A" w:rsidRDefault="002315A8" w:rsidP="00231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2.2. Основными задачами территориального органа являются:</w:t>
      </w:r>
    </w:p>
    <w:p w14:paraId="7E42EA14" w14:textId="77777777" w:rsidR="002315A8" w:rsidRPr="0067615A" w:rsidRDefault="002315A8" w:rsidP="00231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2.2.1. обеспечение исполнения решений органов местного самоуправления по реализации вопросов местного значения и государственных полномочий, переданных органам местного самоуправления;</w:t>
      </w:r>
    </w:p>
    <w:p w14:paraId="681B0E0E" w14:textId="77777777" w:rsidR="002315A8" w:rsidRPr="0067615A" w:rsidRDefault="002315A8" w:rsidP="00231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2.2.2. реализация полномочий, закрепленных за территориальным органом;</w:t>
      </w:r>
    </w:p>
    <w:p w14:paraId="70F7149C" w14:textId="77777777" w:rsidR="002315A8" w:rsidRPr="0067615A" w:rsidRDefault="002315A8" w:rsidP="00231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2.2.3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14:paraId="51DEA998" w14:textId="77777777" w:rsidR="0083603E" w:rsidRPr="0067615A" w:rsidRDefault="0083603E" w:rsidP="00836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1D0F0C" w14:textId="77777777" w:rsidR="000504A7" w:rsidRPr="0067615A" w:rsidRDefault="000504A7" w:rsidP="000504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3. Функции</w:t>
      </w:r>
    </w:p>
    <w:p w14:paraId="03D72F9B" w14:textId="77777777" w:rsidR="000504A7" w:rsidRPr="0067615A" w:rsidRDefault="000504A7" w:rsidP="00050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4A0487" w14:textId="77777777" w:rsidR="00C95175" w:rsidRPr="0067615A" w:rsidRDefault="000504A7" w:rsidP="00C951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3.1. Территориальный орган </w:t>
      </w:r>
      <w:r w:rsidR="00C95175" w:rsidRPr="0067615A">
        <w:rPr>
          <w:rFonts w:ascii="Times New Roman" w:hAnsi="Times New Roman" w:cs="Times New Roman"/>
          <w:sz w:val="28"/>
          <w:szCs w:val="28"/>
        </w:rPr>
        <w:t xml:space="preserve">на подведомственной территории в соответствии с возложенными на него задачами осуществляет следующие функции (полномочия): </w:t>
      </w:r>
    </w:p>
    <w:p w14:paraId="3F9CAA3A" w14:textId="77777777" w:rsidR="000504A7" w:rsidRPr="0067615A" w:rsidRDefault="00C95175" w:rsidP="00C9517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 xml:space="preserve">3.1.1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b/>
          <w:sz w:val="28"/>
          <w:szCs w:val="28"/>
        </w:rPr>
        <w:t>экономики, промышленности и предпринимательства:</w:t>
      </w:r>
    </w:p>
    <w:p w14:paraId="783B3E38" w14:textId="77777777" w:rsidR="000504A7" w:rsidRPr="0067615A" w:rsidRDefault="00C95175" w:rsidP="00DE0AD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вносит предложения в Стратегию социально-экономического развития Пермского муниципального округа и участвует в ее реализации;</w:t>
      </w:r>
    </w:p>
    <w:p w14:paraId="13CEF1AB" w14:textId="77777777" w:rsidR="000504A7" w:rsidRPr="0067615A" w:rsidRDefault="00C95175" w:rsidP="00DE0AD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готовит и вносит предложения по соглашениям между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ей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и субъектами предпринимательства, между объединениями профессиональных союзов, работодателей и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ей</w:t>
      </w:r>
      <w:r w:rsidR="000504A7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0519E266" w14:textId="77777777" w:rsidR="000504A7" w:rsidRPr="0067615A" w:rsidRDefault="000504A7" w:rsidP="00DE0AD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взаимодействует с общественными и профессиональными организациями предпринимательского сообщества по вопросам социально-экономического развития;</w:t>
      </w:r>
    </w:p>
    <w:p w14:paraId="4D0F1C26" w14:textId="77777777" w:rsidR="000504A7" w:rsidRPr="0067615A" w:rsidRDefault="000504A7" w:rsidP="00DE0AD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взаимодействует с субъектами предпринимательства по информированию о мерах поддержки малого и среднего предпринимательства, а также иным вопросам, входящим в компетенцию </w:t>
      </w:r>
      <w:r w:rsidR="00C95175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 и связанным с реализацией субъектами предпринимательства предпринимательской деятельности;</w:t>
      </w:r>
    </w:p>
    <w:p w14:paraId="57B7C761" w14:textId="77777777" w:rsidR="000504A7" w:rsidRPr="0067615A" w:rsidRDefault="000504A7" w:rsidP="00DE0AD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оказывает содействие в организации выставок, ярмарок, семинаров и иных мероприятий, направленных на повышение информированности и деловой активности субъектов предпринимательства на территории Пермского муниципального округа;</w:t>
      </w:r>
    </w:p>
    <w:p w14:paraId="4068AB75" w14:textId="77777777" w:rsidR="000504A7" w:rsidRPr="0067615A" w:rsidRDefault="000504A7" w:rsidP="00DE0ADA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организует сбор статистических показателей социально-экономического развития Пермского муниципального округа в организациях и в иных источниках;</w:t>
      </w:r>
    </w:p>
    <w:p w14:paraId="0A866B78" w14:textId="77777777" w:rsidR="000504A7" w:rsidRPr="0067615A" w:rsidRDefault="000504A7" w:rsidP="00C951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C95175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2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налоговой и бюджетной политики:</w:t>
      </w:r>
    </w:p>
    <w:p w14:paraId="61D58467" w14:textId="77777777" w:rsidR="000504A7" w:rsidRPr="0067615A" w:rsidRDefault="004B4E6B" w:rsidP="00DE0AD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взаимодействует с администраторами налоговых и неналоговых доходов в части укрепления платежной дисциплины хозяйствующих субъектов, </w:t>
      </w:r>
      <w:r w:rsidR="00071D59" w:rsidRPr="0067615A">
        <w:rPr>
          <w:rFonts w:ascii="Times New Roman" w:hAnsi="Times New Roman" w:cs="Times New Roman"/>
          <w:sz w:val="28"/>
          <w:szCs w:val="28"/>
        </w:rPr>
        <w:t>принимает участие в работе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r w:rsidR="00071D59" w:rsidRPr="0067615A">
        <w:rPr>
          <w:rFonts w:ascii="Times New Roman" w:hAnsi="Times New Roman" w:cs="Times New Roman"/>
          <w:sz w:val="28"/>
          <w:szCs w:val="28"/>
        </w:rPr>
        <w:t>т</w:t>
      </w:r>
      <w:r w:rsidR="000504A7" w:rsidRPr="0067615A">
        <w:rPr>
          <w:rFonts w:ascii="Times New Roman" w:hAnsi="Times New Roman" w:cs="Times New Roman"/>
          <w:sz w:val="28"/>
          <w:szCs w:val="28"/>
        </w:rPr>
        <w:t>ерриториального органа в целях снижения уровня недоимки по налогам, сборам и неналоговым платежам в бюджет Пермского муниципального округа;</w:t>
      </w:r>
    </w:p>
    <w:p w14:paraId="57454AE5" w14:textId="77777777" w:rsidR="00071D59" w:rsidRPr="0067615A" w:rsidRDefault="004B4E6B" w:rsidP="00DE0ADA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71D59" w:rsidRPr="0067615A">
        <w:rPr>
          <w:rFonts w:ascii="Times New Roman" w:hAnsi="Times New Roman" w:cs="Times New Roman"/>
          <w:sz w:val="28"/>
          <w:szCs w:val="28"/>
        </w:rPr>
        <w:t>оказывает содействие в предоставлении налоговых уведомлений физическим и юридическим лицам;</w:t>
      </w:r>
    </w:p>
    <w:p w14:paraId="1857071D" w14:textId="77777777" w:rsidR="000504A7" w:rsidRPr="0067615A" w:rsidRDefault="000504A7" w:rsidP="00C951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C95175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3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градостроительной деятельности:</w:t>
      </w:r>
    </w:p>
    <w:p w14:paraId="5DB8A7CB" w14:textId="78D327A7" w:rsidR="000504A7" w:rsidRPr="0067615A" w:rsidRDefault="000504A7" w:rsidP="00DE0AD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6F20C9">
        <w:rPr>
          <w:rFonts w:ascii="Times New Roman" w:hAnsi="Times New Roman" w:cs="Times New Roman"/>
          <w:sz w:val="28"/>
          <w:szCs w:val="28"/>
        </w:rPr>
        <w:t>г</w:t>
      </w:r>
      <w:r w:rsidRPr="0067615A">
        <w:rPr>
          <w:rFonts w:ascii="Times New Roman" w:hAnsi="Times New Roman" w:cs="Times New Roman"/>
          <w:sz w:val="28"/>
          <w:szCs w:val="28"/>
        </w:rPr>
        <w:t>отовит</w:t>
      </w:r>
      <w:r w:rsidR="00CC25EC">
        <w:rPr>
          <w:rFonts w:ascii="Times New Roman" w:hAnsi="Times New Roman" w:cs="Times New Roman"/>
          <w:sz w:val="28"/>
          <w:szCs w:val="28"/>
        </w:rPr>
        <w:t xml:space="preserve"> и</w:t>
      </w:r>
      <w:r w:rsidR="00E26C8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67615A">
        <w:rPr>
          <w:rFonts w:ascii="Times New Roman" w:hAnsi="Times New Roman" w:cs="Times New Roman"/>
          <w:sz w:val="28"/>
          <w:szCs w:val="28"/>
        </w:rPr>
        <w:t xml:space="preserve"> предложения о разработке документации по планировке территории;</w:t>
      </w:r>
    </w:p>
    <w:p w14:paraId="100A02CC" w14:textId="553CD963" w:rsidR="000504A7" w:rsidRPr="0067615A" w:rsidRDefault="000504A7" w:rsidP="00DE0AD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оказывает содействие в проведения публичных слушаний</w:t>
      </w:r>
      <w:r w:rsidR="00A400F3" w:rsidRPr="0067615A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Pr="0067615A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(и иным вопросам), организаци</w:t>
      </w:r>
      <w:r w:rsidR="0006405C" w:rsidRPr="0067615A">
        <w:rPr>
          <w:rFonts w:ascii="Times New Roman" w:hAnsi="Times New Roman" w:cs="Times New Roman"/>
          <w:sz w:val="28"/>
          <w:szCs w:val="28"/>
        </w:rPr>
        <w:t>и</w:t>
      </w:r>
      <w:r w:rsidRPr="0067615A">
        <w:rPr>
          <w:rFonts w:ascii="Times New Roman" w:hAnsi="Times New Roman" w:cs="Times New Roman"/>
          <w:sz w:val="28"/>
          <w:szCs w:val="28"/>
        </w:rPr>
        <w:t xml:space="preserve"> участия населения в осуществлении местного самоуправления в иных формах в установленном порядке;</w:t>
      </w:r>
    </w:p>
    <w:p w14:paraId="6B19FCBC" w14:textId="66861424" w:rsidR="000504A7" w:rsidRPr="0067615A" w:rsidRDefault="000504A7" w:rsidP="00DE0AD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B7499" w:rsidRPr="000B7499">
        <w:rPr>
          <w:rFonts w:ascii="Times New Roman" w:hAnsi="Times New Roman" w:cs="Times New Roman"/>
          <w:sz w:val="28"/>
          <w:szCs w:val="28"/>
        </w:rPr>
        <w:t>при наличии предложений о внесении изменений, дополнений в генеральный план Пермского муниципального округа, правила землепользования и застройки Пермского муниципального округа, документацию по планировке территории направляет их в уполномоченный орган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5F01B414" w14:textId="77777777" w:rsidR="000504A7" w:rsidRPr="0067615A" w:rsidRDefault="000504A7" w:rsidP="00DE0AD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выявляет самовольные постройки и направляет информацию в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ю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5F663FCD" w14:textId="77777777" w:rsidR="000504A7" w:rsidRPr="0067615A" w:rsidRDefault="000504A7" w:rsidP="00DE0AD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06405C" w:rsidRPr="0067615A">
        <w:rPr>
          <w:rFonts w:ascii="Times New Roman" w:hAnsi="Times New Roman" w:cs="Times New Roman"/>
          <w:sz w:val="28"/>
          <w:szCs w:val="28"/>
        </w:rPr>
        <w:t xml:space="preserve">участие в работе комиссии </w:t>
      </w:r>
      <w:r w:rsidRPr="0067615A">
        <w:rPr>
          <w:rFonts w:ascii="Times New Roman" w:hAnsi="Times New Roman" w:cs="Times New Roman"/>
          <w:sz w:val="28"/>
          <w:szCs w:val="28"/>
        </w:rPr>
        <w:t>о признании садового дома жилым домом и жилого дома садовым домом;</w:t>
      </w:r>
    </w:p>
    <w:p w14:paraId="70AA81D2" w14:textId="3E025BD9" w:rsidR="000504A7" w:rsidRPr="0067615A" w:rsidRDefault="000504A7" w:rsidP="00DE0AD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Pr="0067615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инимает участие в комиссии по оценке пригодности (непригодности) жилых помещений для проживания, многоквартирного дома аварийным и подлежащим сносу в соответствии с требованиями, установленными в </w:t>
      </w:r>
      <w:r w:rsidR="00C95175" w:rsidRPr="0067615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</w:t>
      </w:r>
      <w:r w:rsidRPr="0067615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</w:t>
      </w:r>
      <w:r w:rsidR="00E200C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615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омом, утвержденного постановлением Правительства Российской Федерации от 28</w:t>
      </w:r>
      <w:r w:rsidR="0006405C" w:rsidRPr="0067615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января </w:t>
      </w:r>
      <w:r w:rsidRPr="0067615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2006</w:t>
      </w:r>
      <w:r w:rsidR="0006405C" w:rsidRPr="0067615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Pr="0067615A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№ 47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58435A23" w14:textId="77777777" w:rsidR="000504A7" w:rsidRPr="0067615A" w:rsidRDefault="000504A7" w:rsidP="00DE0AD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проводит мероприятия по выявлению вывесок, не соответствующих стандартным требованиям к вывескам, установленным правовыми актами Пермского муниципального округа, и не зафиксированных в паспорте внешнего облика объекта капитального строительства (колерном паспорте)</w:t>
      </w:r>
      <w:r w:rsidR="00434600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14:paraId="32D21E11" w14:textId="7DF18B4F" w:rsidR="005E2BFC" w:rsidRPr="0067615A" w:rsidRDefault="0006405C" w:rsidP="00DE0AD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6810F4" w:rsidRPr="0067615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E2BFC" w:rsidRPr="0067615A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, изменение, аннулирование таких наименований, размещение информации в государственном адресном реестре;</w:t>
      </w:r>
    </w:p>
    <w:p w14:paraId="4CE337E5" w14:textId="0D5D47AA" w:rsidR="000504A7" w:rsidRPr="0067615A" w:rsidRDefault="00DD7EC4" w:rsidP="00DD7E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1</w:t>
      </w:r>
      <w:r w:rsidR="000504A7" w:rsidRPr="0067615A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576B8" w:rsidRPr="0067615A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DB08A1" w:rsidRPr="0067615A">
        <w:rPr>
          <w:rFonts w:ascii="Times New Roman" w:hAnsi="Times New Roman" w:cs="Times New Roman"/>
          <w:b/>
          <w:sz w:val="28"/>
          <w:szCs w:val="28"/>
        </w:rPr>
        <w:t>земельных</w:t>
      </w:r>
      <w:r w:rsidR="00A576B8" w:rsidRPr="00676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AAB" w:rsidRPr="0067615A">
        <w:rPr>
          <w:rFonts w:ascii="Times New Roman" w:hAnsi="Times New Roman" w:cs="Times New Roman"/>
          <w:b/>
          <w:sz w:val="28"/>
          <w:szCs w:val="28"/>
        </w:rPr>
        <w:t>отношений</w:t>
      </w:r>
      <w:r w:rsidR="000504A7" w:rsidRPr="0067615A">
        <w:rPr>
          <w:rFonts w:ascii="Times New Roman" w:hAnsi="Times New Roman" w:cs="Times New Roman"/>
          <w:b/>
          <w:sz w:val="28"/>
          <w:szCs w:val="28"/>
        </w:rPr>
        <w:t>:</w:t>
      </w:r>
    </w:p>
    <w:p w14:paraId="43E42D86" w14:textId="77777777" w:rsidR="00CC770B" w:rsidRPr="0067615A" w:rsidRDefault="00DD7EC4" w:rsidP="00DE0ADA">
      <w:pPr>
        <w:pStyle w:val="ConsPlusNormal"/>
        <w:numPr>
          <w:ilvl w:val="0"/>
          <w:numId w:val="20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информирует орган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="000504A7" w:rsidRPr="0067615A">
        <w:rPr>
          <w:rFonts w:ascii="Times New Roman" w:hAnsi="Times New Roman" w:cs="Times New Roman"/>
          <w:sz w:val="28"/>
          <w:szCs w:val="28"/>
        </w:rPr>
        <w:t>, осуществляющий функции управления в сфере земельных отношений, о нарушениях земельного законодательства;</w:t>
      </w:r>
    </w:p>
    <w:p w14:paraId="23B345A6" w14:textId="1832B62C" w:rsidR="00CC770B" w:rsidRPr="0067615A" w:rsidRDefault="00DD7EC4" w:rsidP="00DE0ADA">
      <w:pPr>
        <w:pStyle w:val="ConsPlusNormal"/>
        <w:numPr>
          <w:ilvl w:val="0"/>
          <w:numId w:val="20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9C5405">
        <w:rPr>
          <w:rFonts w:ascii="Times New Roman" w:hAnsi="Times New Roman" w:cs="Times New Roman"/>
          <w:sz w:val="28"/>
          <w:szCs w:val="28"/>
        </w:rPr>
        <w:t>оказывает содействие в подготовке</w:t>
      </w:r>
      <w:r w:rsidR="00CC770B" w:rsidRPr="0067615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C5405">
        <w:rPr>
          <w:rFonts w:ascii="Times New Roman" w:hAnsi="Times New Roman" w:cs="Times New Roman"/>
          <w:sz w:val="28"/>
          <w:szCs w:val="28"/>
        </w:rPr>
        <w:t>й</w:t>
      </w:r>
      <w:r w:rsidR="00CC770B" w:rsidRPr="0067615A">
        <w:rPr>
          <w:rFonts w:ascii="Times New Roman" w:hAnsi="Times New Roman" w:cs="Times New Roman"/>
          <w:sz w:val="28"/>
          <w:szCs w:val="28"/>
        </w:rPr>
        <w:t xml:space="preserve"> по подбору земельных участков в целях реализации инвестиционных проектов;</w:t>
      </w:r>
    </w:p>
    <w:p w14:paraId="2F83AE39" w14:textId="33FF35CA" w:rsidR="00CC770B" w:rsidRPr="0067615A" w:rsidRDefault="00103789" w:rsidP="00DE0ADA">
      <w:pPr>
        <w:pStyle w:val="ConsPlusNormal"/>
        <w:numPr>
          <w:ilvl w:val="0"/>
          <w:numId w:val="20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CC770B" w:rsidRPr="0067615A">
        <w:rPr>
          <w:rFonts w:ascii="Times New Roman" w:hAnsi="Times New Roman" w:cs="Times New Roman"/>
          <w:sz w:val="28"/>
          <w:szCs w:val="28"/>
        </w:rPr>
        <w:t xml:space="preserve">выдает </w:t>
      </w:r>
      <w:proofErr w:type="spellStart"/>
      <w:r w:rsidR="00CC770B" w:rsidRPr="0067615A"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 w:rsidR="00CC770B" w:rsidRPr="0067615A">
        <w:rPr>
          <w:rFonts w:ascii="Times New Roman" w:hAnsi="Times New Roman" w:cs="Times New Roman"/>
          <w:sz w:val="28"/>
          <w:szCs w:val="28"/>
        </w:rPr>
        <w:t xml:space="preserve"> из схем населенного пункта, на территории которого находится земельный участок;</w:t>
      </w:r>
    </w:p>
    <w:p w14:paraId="69BF8E08" w14:textId="6C837752" w:rsidR="000504A7" w:rsidRPr="0067615A" w:rsidRDefault="00103789" w:rsidP="00DE0ADA">
      <w:pPr>
        <w:pStyle w:val="ConsPlusNormal"/>
        <w:numPr>
          <w:ilvl w:val="0"/>
          <w:numId w:val="20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CC770B" w:rsidRPr="0067615A">
        <w:rPr>
          <w:rFonts w:ascii="Times New Roman" w:hAnsi="Times New Roman" w:cs="Times New Roman"/>
          <w:sz w:val="28"/>
          <w:szCs w:val="28"/>
        </w:rPr>
        <w:t xml:space="preserve">осуществляет прием документов </w:t>
      </w:r>
      <w:r w:rsidR="00CC770B" w:rsidRPr="004903DA">
        <w:rPr>
          <w:rFonts w:ascii="Times New Roman" w:hAnsi="Times New Roman" w:cs="Times New Roman"/>
          <w:sz w:val="28"/>
          <w:szCs w:val="28"/>
        </w:rPr>
        <w:t xml:space="preserve">для постановки на учет в предоставлении земельных участков </w:t>
      </w:r>
      <w:r w:rsidR="004903DA" w:rsidRPr="004903DA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714700">
        <w:rPr>
          <w:rFonts w:ascii="Times New Roman" w:hAnsi="Times New Roman" w:cs="Times New Roman"/>
          <w:sz w:val="28"/>
          <w:szCs w:val="28"/>
        </w:rPr>
        <w:t xml:space="preserve"> и направляет в уполномоченный орган</w:t>
      </w:r>
      <w:r w:rsidR="00CC770B" w:rsidRPr="004903DA">
        <w:rPr>
          <w:rFonts w:ascii="Times New Roman" w:hAnsi="Times New Roman" w:cs="Times New Roman"/>
          <w:sz w:val="28"/>
          <w:szCs w:val="28"/>
        </w:rPr>
        <w:t>;</w:t>
      </w:r>
    </w:p>
    <w:p w14:paraId="74B8B420" w14:textId="77777777" w:rsidR="000504A7" w:rsidRPr="0067615A" w:rsidRDefault="000504A7" w:rsidP="00DD7EC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720F05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5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имущественных отношений:</w:t>
      </w:r>
    </w:p>
    <w:p w14:paraId="6CE32D0D" w14:textId="4C4FF0B7" w:rsidR="000504A7" w:rsidRPr="0067615A" w:rsidRDefault="00720F05" w:rsidP="00DE0AD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BB19A6" w:rsidRPr="0067615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0504A7" w:rsidRPr="0067615A">
        <w:rPr>
          <w:rFonts w:ascii="Times New Roman" w:hAnsi="Times New Roman" w:cs="Times New Roman"/>
          <w:sz w:val="28"/>
          <w:szCs w:val="28"/>
        </w:rPr>
        <w:t>выступает учредителем муниципальных учреждений</w:t>
      </w:r>
      <w:r w:rsidR="00C35B2C" w:rsidRPr="0067615A">
        <w:rPr>
          <w:rFonts w:ascii="Times New Roman" w:hAnsi="Times New Roman" w:cs="Times New Roman"/>
          <w:sz w:val="28"/>
          <w:szCs w:val="28"/>
        </w:rPr>
        <w:t xml:space="preserve">, </w:t>
      </w:r>
      <w:r w:rsidR="000504A7" w:rsidRPr="0067615A">
        <w:rPr>
          <w:rFonts w:ascii="Times New Roman" w:hAnsi="Times New Roman" w:cs="Times New Roman"/>
          <w:sz w:val="28"/>
          <w:szCs w:val="28"/>
        </w:rPr>
        <w:t>и осуществляет управление ими;</w:t>
      </w:r>
    </w:p>
    <w:p w14:paraId="62444E9F" w14:textId="35DE02F3" w:rsidR="000504A7" w:rsidRPr="0067615A" w:rsidRDefault="00720F05" w:rsidP="00DE0AD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5E2BFC" w:rsidRPr="0067615A">
        <w:rPr>
          <w:rFonts w:ascii="Times New Roman" w:hAnsi="Times New Roman" w:cs="Times New Roman"/>
          <w:sz w:val="28"/>
          <w:szCs w:val="28"/>
        </w:rPr>
        <w:t xml:space="preserve">направляет предложения в </w:t>
      </w:r>
      <w:r w:rsidR="00FD2FAE" w:rsidRPr="0067615A">
        <w:rPr>
          <w:rFonts w:ascii="Times New Roman" w:hAnsi="Times New Roman" w:cs="Times New Roman"/>
          <w:sz w:val="28"/>
          <w:szCs w:val="28"/>
        </w:rPr>
        <w:t>А</w:t>
      </w:r>
      <w:r w:rsidR="005E2BFC" w:rsidRPr="0067615A">
        <w:rPr>
          <w:rFonts w:ascii="Times New Roman" w:hAnsi="Times New Roman" w:cs="Times New Roman"/>
          <w:sz w:val="28"/>
          <w:szCs w:val="28"/>
        </w:rPr>
        <w:t xml:space="preserve">дминистрацию о включении объектов </w:t>
      </w:r>
      <w:r w:rsidR="00FD2FAE" w:rsidRPr="0067615A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5E2BFC" w:rsidRPr="0067615A">
        <w:rPr>
          <w:rFonts w:ascii="Times New Roman" w:hAnsi="Times New Roman" w:cs="Times New Roman"/>
          <w:sz w:val="28"/>
          <w:szCs w:val="28"/>
        </w:rPr>
        <w:t>в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прогнозный план приватизации;</w:t>
      </w:r>
    </w:p>
    <w:p w14:paraId="71891030" w14:textId="77777777" w:rsidR="0010261C" w:rsidRPr="0067615A" w:rsidRDefault="0010261C" w:rsidP="00DE0ADA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проводит работу по выявлению бесхозяйных объектов и направляет информацию о бесхозяйных объектах в </w:t>
      </w:r>
      <w:r w:rsidR="00824FCC" w:rsidRPr="0067615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7615A">
        <w:rPr>
          <w:rFonts w:ascii="Times New Roman" w:hAnsi="Times New Roman" w:cs="Times New Roman"/>
          <w:sz w:val="28"/>
          <w:szCs w:val="28"/>
        </w:rPr>
        <w:t>для  принятия решения о необходимости в приемке и признании права муниципальной собственности на недвижимое имущество;</w:t>
      </w:r>
    </w:p>
    <w:p w14:paraId="323EE6E4" w14:textId="77777777" w:rsidR="000504A7" w:rsidRPr="0067615A" w:rsidRDefault="000504A7" w:rsidP="00533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533E9F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6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:</w:t>
      </w:r>
    </w:p>
    <w:p w14:paraId="322C9092" w14:textId="77777777" w:rsidR="000504A7" w:rsidRPr="0067615A" w:rsidRDefault="00E36455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существляет взаимодействие:</w:t>
      </w:r>
    </w:p>
    <w:p w14:paraId="72B2FF69" w14:textId="77777777" w:rsidR="000504A7" w:rsidRPr="0067615A" w:rsidRDefault="000504A7" w:rsidP="00E364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с контрольными и надзорными органами;</w:t>
      </w:r>
    </w:p>
    <w:p w14:paraId="57FD5F32" w14:textId="77777777" w:rsidR="000504A7" w:rsidRPr="0067615A" w:rsidRDefault="000504A7" w:rsidP="00E364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с организациями коммунального комплекса, организациями, осуществляющими управление многоквартирными домами, по устранению нарушений в части эксплуатации жилищного фонда и объектов инженерной инфраструктуры;</w:t>
      </w:r>
    </w:p>
    <w:p w14:paraId="2E4BDE94" w14:textId="65DD63CD" w:rsidR="008D6F72" w:rsidRPr="0067615A" w:rsidRDefault="00E36455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8D6F72" w:rsidRPr="0067615A">
        <w:rPr>
          <w:rFonts w:ascii="Times New Roman" w:hAnsi="Times New Roman" w:cs="Times New Roman"/>
          <w:sz w:val="28"/>
          <w:szCs w:val="28"/>
        </w:rPr>
        <w:t>обеспечивает сбор информации необходимой для отчетов в системах, связанных жилищно-коммунальным комплексом;</w:t>
      </w:r>
    </w:p>
    <w:p w14:paraId="2E39EB57" w14:textId="2373DDA1" w:rsidR="000504A7" w:rsidRPr="0067615A" w:rsidRDefault="008D6F72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запрашивает информацию об организациях, осуществляющих управление многоквартирными домами, организациях коммунального комплекса, аварийно-диспетчерских службах;</w:t>
      </w:r>
    </w:p>
    <w:p w14:paraId="7F062AD7" w14:textId="77777777" w:rsidR="000504A7" w:rsidRPr="0067615A" w:rsidRDefault="00E36455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при возникновении аварийных ситуаций:</w:t>
      </w:r>
    </w:p>
    <w:p w14:paraId="2AA669D3" w14:textId="77777777" w:rsidR="000504A7" w:rsidRPr="0067615A" w:rsidRDefault="000504A7" w:rsidP="00E364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беспечивает информирование соответствующих служб;</w:t>
      </w:r>
    </w:p>
    <w:p w14:paraId="4D3696E6" w14:textId="77777777" w:rsidR="000504A7" w:rsidRPr="0067615A" w:rsidRDefault="0010261C" w:rsidP="00E364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рганизует и 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Pr="0067615A">
        <w:rPr>
          <w:rFonts w:ascii="Times New Roman" w:hAnsi="Times New Roman" w:cs="Times New Roman"/>
          <w:sz w:val="28"/>
          <w:szCs w:val="28"/>
        </w:rPr>
        <w:t>деятельность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аварийных служб при устранении аварийных ситуаций;</w:t>
      </w:r>
    </w:p>
    <w:p w14:paraId="4247C7D3" w14:textId="77777777" w:rsidR="000504A7" w:rsidRPr="0067615A" w:rsidRDefault="000504A7" w:rsidP="00E364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беспечивает доведение до жителей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14:paraId="56C9D46D" w14:textId="6041DBB7" w:rsidR="000504A7" w:rsidRPr="0067615A" w:rsidRDefault="00E36455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контролирует сроки проведения ремонтных </w:t>
      </w:r>
      <w:r w:rsidR="005B764A">
        <w:rPr>
          <w:rFonts w:ascii="Times New Roman" w:hAnsi="Times New Roman" w:cs="Times New Roman"/>
          <w:sz w:val="28"/>
          <w:szCs w:val="28"/>
        </w:rPr>
        <w:t xml:space="preserve">и аварийных </w:t>
      </w:r>
      <w:r w:rsidR="000504A7" w:rsidRPr="0067615A">
        <w:rPr>
          <w:rFonts w:ascii="Times New Roman" w:hAnsi="Times New Roman" w:cs="Times New Roman"/>
          <w:sz w:val="28"/>
          <w:szCs w:val="28"/>
        </w:rPr>
        <w:t>работ</w:t>
      </w:r>
      <w:r w:rsidR="005B764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на источниках тепловой энергии, тепловых, газовых и электрических сетях, сетях водоснабжения и водоотведения;</w:t>
      </w:r>
    </w:p>
    <w:p w14:paraId="17E72D38" w14:textId="5996D731" w:rsidR="000504A7" w:rsidRPr="0067615A" w:rsidRDefault="00E36455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беспечивает выполнение требований, установленных правилами оценки готовности к отопительному периоду, и контроль организаций, осуществляющих управление многоквартирными домами, объектов организаций коммунального комплекса, аварийно-диспетчерских служб за готовностью теплоснабжающих организаций, теплосетевых организаций, отдельных категорий потребителей к отопительному периоду</w:t>
      </w:r>
      <w:r w:rsidR="0010261C" w:rsidRPr="0067615A">
        <w:rPr>
          <w:rFonts w:ascii="Times New Roman" w:hAnsi="Times New Roman" w:cs="Times New Roman"/>
          <w:sz w:val="28"/>
          <w:szCs w:val="28"/>
        </w:rPr>
        <w:t xml:space="preserve"> на основании правового акта территориального органа о подготовке к отопительному осенне-зимнему периоду</w:t>
      </w:r>
      <w:r w:rsidR="000504A7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1ABE8C19" w14:textId="77777777" w:rsidR="000504A7" w:rsidRPr="0067615A" w:rsidRDefault="00E36455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выдает  справки  о  наличии  у  заявителя</w:t>
      </w:r>
      <w:r w:rsidR="0010261C" w:rsidRPr="0067615A">
        <w:rPr>
          <w:rFonts w:ascii="Times New Roman" w:hAnsi="Times New Roman" w:cs="Times New Roman"/>
          <w:sz w:val="28"/>
          <w:szCs w:val="28"/>
        </w:rPr>
        <w:t xml:space="preserve"> помещений с печным отоплением</w:t>
      </w:r>
      <w:r w:rsidR="000504A7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1B114AE4" w14:textId="0ACA593B" w:rsidR="0010261C" w:rsidRPr="0067615A" w:rsidRDefault="00E36455" w:rsidP="00DE0AD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т имени муниципального образования «Пермский муниципальный округ» осуществляет права и обязанности собственника помещений в многоквартирном доме, находящихся в собственности муниципального образования «Пермский муниципальный округ», в части участия в общих собраниях собственников помещений в многоквартирном доме и общих собраниях членов товарищества собственников жилья в соответствии с законодательством;</w:t>
      </w:r>
    </w:p>
    <w:p w14:paraId="2B069341" w14:textId="20563E65" w:rsidR="006B5DF5" w:rsidRPr="0067615A" w:rsidRDefault="006B5DF5" w:rsidP="00DE0AD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обеспечивает бесперебойное функционирование сет</w:t>
      </w:r>
      <w:r w:rsidR="005E2BFC" w:rsidRPr="0067615A">
        <w:rPr>
          <w:rFonts w:ascii="Times New Roman" w:hAnsi="Times New Roman" w:cs="Times New Roman"/>
          <w:sz w:val="28"/>
          <w:szCs w:val="28"/>
        </w:rPr>
        <w:t>ей</w:t>
      </w:r>
      <w:r w:rsidRPr="0067615A">
        <w:rPr>
          <w:rFonts w:ascii="Times New Roman" w:hAnsi="Times New Roman" w:cs="Times New Roman"/>
          <w:sz w:val="28"/>
          <w:szCs w:val="28"/>
        </w:rPr>
        <w:t xml:space="preserve"> электро-, тепло-, газо- и водоснабжения населения, водоотведения, закрепленн</w:t>
      </w:r>
      <w:r w:rsidR="005E2BFC" w:rsidRPr="0067615A">
        <w:rPr>
          <w:rFonts w:ascii="Times New Roman" w:hAnsi="Times New Roman" w:cs="Times New Roman"/>
          <w:sz w:val="28"/>
          <w:szCs w:val="28"/>
        </w:rPr>
        <w:t>ых</w:t>
      </w:r>
      <w:r w:rsidRPr="0067615A">
        <w:rPr>
          <w:rFonts w:ascii="Times New Roman" w:hAnsi="Times New Roman" w:cs="Times New Roman"/>
          <w:sz w:val="28"/>
          <w:szCs w:val="28"/>
        </w:rPr>
        <w:t xml:space="preserve"> за территориальным органом</w:t>
      </w:r>
      <w:r w:rsidR="005E2BFC" w:rsidRPr="0067615A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F04AB7" w:rsidRPr="0067615A">
        <w:rPr>
          <w:rFonts w:ascii="Times New Roman" w:hAnsi="Times New Roman" w:cs="Times New Roman"/>
          <w:sz w:val="28"/>
          <w:szCs w:val="28"/>
        </w:rPr>
        <w:t>подведомственн</w:t>
      </w:r>
      <w:r w:rsidR="005E2BFC" w:rsidRPr="0067615A">
        <w:rPr>
          <w:rFonts w:ascii="Times New Roman" w:hAnsi="Times New Roman" w:cs="Times New Roman"/>
          <w:sz w:val="28"/>
          <w:szCs w:val="28"/>
        </w:rPr>
        <w:t xml:space="preserve">ом ему </w:t>
      </w:r>
      <w:r w:rsidR="00F04AB7" w:rsidRPr="0067615A">
        <w:rPr>
          <w:rFonts w:ascii="Times New Roman" w:hAnsi="Times New Roman" w:cs="Times New Roman"/>
          <w:sz w:val="28"/>
          <w:szCs w:val="28"/>
        </w:rPr>
        <w:t>муниципальн</w:t>
      </w:r>
      <w:r w:rsidR="005E2BFC" w:rsidRPr="0067615A">
        <w:rPr>
          <w:rFonts w:ascii="Times New Roman" w:hAnsi="Times New Roman" w:cs="Times New Roman"/>
          <w:sz w:val="28"/>
          <w:szCs w:val="28"/>
        </w:rPr>
        <w:t>ом</w:t>
      </w:r>
      <w:r w:rsidR="00F04AB7" w:rsidRPr="0067615A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0172BBF6" w14:textId="38BB2D0C" w:rsidR="0010261C" w:rsidRPr="0067615A" w:rsidRDefault="000504A7" w:rsidP="00DE0ADA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оводит работу по выявлению бесхозяйных тепловых, газовых сетей и сетей электро-, водоснабжения и водоотведения</w:t>
      </w:r>
      <w:r w:rsidR="0010261C" w:rsidRPr="0067615A">
        <w:rPr>
          <w:rFonts w:ascii="Times New Roman" w:hAnsi="Times New Roman" w:cs="Times New Roman"/>
          <w:sz w:val="28"/>
          <w:szCs w:val="28"/>
        </w:rPr>
        <w:t>, определяет организации, сети которых непосредственно соединены с бесхозяйными тепловыми, газовыми сетями и сетями электро-, водоснабжения и водоотведения, обеспечивает своевременное информирование функционального органа, ответственного за постановку на учет</w:t>
      </w:r>
      <w:r w:rsidR="008D6F72" w:rsidRPr="0067615A">
        <w:rPr>
          <w:rFonts w:ascii="Times New Roman" w:hAnsi="Times New Roman" w:cs="Times New Roman"/>
          <w:sz w:val="28"/>
          <w:szCs w:val="28"/>
        </w:rPr>
        <w:t>, обеспечивает бесперебойную работу</w:t>
      </w:r>
      <w:r w:rsidR="003A12AD" w:rsidRPr="0067615A">
        <w:rPr>
          <w:rFonts w:ascii="Times New Roman" w:hAnsi="Times New Roman" w:cs="Times New Roman"/>
          <w:sz w:val="28"/>
          <w:szCs w:val="28"/>
        </w:rPr>
        <w:t xml:space="preserve"> до момента передачи ресурсоснабжающей организации</w:t>
      </w:r>
      <w:r w:rsidR="0010261C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29A18983" w14:textId="77777777" w:rsidR="000504A7" w:rsidRPr="0067615A" w:rsidRDefault="0010261C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 работы по созданию и содержанию мест (площадок) накопления твердых коммунальных отходов, за исключением установленных действующим законодательством случаев, когда такая обязанность лежит на других лицах;</w:t>
      </w:r>
    </w:p>
    <w:p w14:paraId="35252276" w14:textId="77777777" w:rsidR="000504A7" w:rsidRPr="0067615A" w:rsidRDefault="000504A7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инимает решение о согласовании или отказе в согласовании создания мест (площадок) накопления твердых коммунальных отходов в случаях, если обязанность по созданию мест (площадок) накопления твердых коммунальных отходов лежит на других лицах;</w:t>
      </w:r>
    </w:p>
    <w:p w14:paraId="6CA7CCDD" w14:textId="77777777" w:rsidR="0010261C" w:rsidRPr="0067615A" w:rsidRDefault="000504A7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ведение реестра мест (площадок) накопления твердых коммунальных отходов, схемы размещения мест (площадок) накопления твердых коммунальных отходов, принимает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или об отказе во включении таких сведений в реестр мест (площадок) накопления твердых коммунальных отходов;</w:t>
      </w:r>
    </w:p>
    <w:p w14:paraId="7C6B211F" w14:textId="77777777" w:rsidR="0010261C" w:rsidRPr="0067615A" w:rsidRDefault="0010261C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ведению </w:t>
      </w:r>
      <w:r w:rsidRPr="0067615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государственной информационной системы, обеспечивающей формирование, ведение и  использование содержащихся в государственном адресном реестре сведений об адресах;</w:t>
      </w:r>
    </w:p>
    <w:p w14:paraId="34E29AF9" w14:textId="77777777" w:rsidR="0010261C" w:rsidRPr="0067615A" w:rsidRDefault="0010261C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деятельность по ведению государственной информационной системы жилищно-коммунального хозяйства;</w:t>
      </w:r>
    </w:p>
    <w:p w14:paraId="74600DE8" w14:textId="77777777" w:rsidR="0010261C" w:rsidRPr="0067615A" w:rsidRDefault="0010261C" w:rsidP="00DE0ADA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участвует  в работе муниципальной комиссии по обследованию жилых помещений инвалидов  и общего имущества в многоквартирных домах, в которых проживают  инвалиды,  в  целях  их  приспособления  с  учетом  потребностей инвалидов и обеспечения условий их доступности для инвалидов;</w:t>
      </w:r>
    </w:p>
    <w:p w14:paraId="24027A1D" w14:textId="77777777" w:rsidR="000504A7" w:rsidRPr="0067615A" w:rsidRDefault="000504A7" w:rsidP="00533E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E36455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7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внешнего благоустройства:</w:t>
      </w:r>
    </w:p>
    <w:p w14:paraId="0E1375B1" w14:textId="14B86547" w:rsidR="001577D1" w:rsidRPr="0067615A" w:rsidRDefault="001577D1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осуществляет дорожную деятельность в отношении переданных в  оперативное управление автомобильных дорог в соответствии с действующим законодательством Российской Федерации и нормативно-технической документацией, за исключением ремонта</w:t>
      </w:r>
      <w:r w:rsidR="00E82C5E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sz w:val="28"/>
          <w:szCs w:val="28"/>
        </w:rPr>
        <w:t>автомобильных дорог в случае софинансирования расходов из бюджетов других уровней бюджетной системы Российской Федерации с утвержденными программами;</w:t>
      </w:r>
    </w:p>
    <w:p w14:paraId="1B96C1E6" w14:textId="77777777" w:rsidR="001577D1" w:rsidRPr="0067615A" w:rsidRDefault="001577D1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осуществляет мероприятия по выявлению и информированию уполномоченного органа Администрации о наличии бесхозных автомобильных дорог и дорожных объектов;</w:t>
      </w:r>
    </w:p>
    <w:p w14:paraId="019949AF" w14:textId="58BBA423" w:rsidR="000504A7" w:rsidRPr="0067615A" w:rsidRDefault="007A285F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 работу по благоустройству</w:t>
      </w:r>
      <w:r w:rsidR="004778D7" w:rsidRPr="0067615A">
        <w:rPr>
          <w:rFonts w:ascii="Times New Roman" w:hAnsi="Times New Roman" w:cs="Times New Roman"/>
          <w:sz w:val="28"/>
          <w:szCs w:val="28"/>
        </w:rPr>
        <w:t>,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в том числе озеленение, </w:t>
      </w:r>
      <w:proofErr w:type="spellStart"/>
      <w:r w:rsidR="000504A7" w:rsidRPr="0067615A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0504A7" w:rsidRPr="0067615A">
        <w:rPr>
          <w:rFonts w:ascii="Times New Roman" w:hAnsi="Times New Roman" w:cs="Times New Roman"/>
          <w:sz w:val="28"/>
          <w:szCs w:val="28"/>
        </w:rPr>
        <w:t>, освещение, установки урн и т.д. в соответствии с правилами благоустройства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4778D7" w:rsidRPr="0067615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67615A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="000504A7" w:rsidRPr="0067615A">
        <w:rPr>
          <w:rFonts w:ascii="Times New Roman" w:hAnsi="Times New Roman" w:cs="Times New Roman"/>
          <w:sz w:val="28"/>
          <w:szCs w:val="28"/>
        </w:rPr>
        <w:t>муниципальн</w:t>
      </w:r>
      <w:r w:rsidRPr="0067615A">
        <w:rPr>
          <w:rFonts w:ascii="Times New Roman" w:hAnsi="Times New Roman" w:cs="Times New Roman"/>
          <w:sz w:val="28"/>
          <w:szCs w:val="28"/>
        </w:rPr>
        <w:t>ого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67615A">
        <w:rPr>
          <w:rFonts w:ascii="Times New Roman" w:hAnsi="Times New Roman" w:cs="Times New Roman"/>
          <w:sz w:val="28"/>
          <w:szCs w:val="28"/>
        </w:rPr>
        <w:t>а</w:t>
      </w:r>
      <w:r w:rsidR="000504A7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70AC69BB" w14:textId="235BD801" w:rsidR="001577D1" w:rsidRPr="0067615A" w:rsidRDefault="007A285F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 мероприятия по уборке бесхозяйных территорий (пустоши, естественные лесополосы, лога), внутриквартальных территорий, содержанию и ремонту объектов озеленения общего пользования</w:t>
      </w:r>
      <w:r w:rsidR="00485E9B" w:rsidRPr="0067615A">
        <w:rPr>
          <w:rFonts w:ascii="Times New Roman" w:hAnsi="Times New Roman" w:cs="Times New Roman"/>
          <w:sz w:val="28"/>
          <w:szCs w:val="28"/>
        </w:rPr>
        <w:t>, и содержанию мест общего пользования и массового пребывания людей (парки, зоны отдыха, детские игровые площадки, спортивные сооружения и т.п.)</w:t>
      </w:r>
      <w:r w:rsidR="000504A7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21611CC1" w14:textId="77777777" w:rsidR="001577D1" w:rsidRPr="0067615A" w:rsidRDefault="004F37D4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1577D1" w:rsidRPr="0067615A">
        <w:rPr>
          <w:rFonts w:ascii="Times New Roman" w:hAnsi="Times New Roman" w:cs="Times New Roman"/>
          <w:sz w:val="28"/>
          <w:szCs w:val="28"/>
        </w:rPr>
        <w:t>организует уборку водоохранных зон малых рек, содержание пешеходных мостиков, лестниц, мест массового отдыха у воды, подходов к  родникам, установку вдоль берегов водных объектов специальных информационных знаков, в том числе запрещающих выход (выезд) на лед, обеспечивает свободный доступ граждан к водным объектам общего пользования и их береговым полосам;</w:t>
      </w:r>
    </w:p>
    <w:p w14:paraId="2598D3D5" w14:textId="2DEB14E4" w:rsidR="000504A7" w:rsidRPr="0067615A" w:rsidRDefault="004F37D4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 проведение работ</w:t>
      </w:r>
      <w:r w:rsidR="00B2553D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по реализации программ</w:t>
      </w:r>
      <w:r w:rsidR="00DC5443" w:rsidRPr="0067615A">
        <w:rPr>
          <w:rFonts w:ascii="Times New Roman" w:hAnsi="Times New Roman" w:cs="Times New Roman"/>
          <w:sz w:val="28"/>
          <w:szCs w:val="28"/>
        </w:rPr>
        <w:t>,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DC5443" w:rsidRPr="0067615A">
        <w:rPr>
          <w:rFonts w:ascii="Times New Roman" w:hAnsi="Times New Roman" w:cs="Times New Roman"/>
          <w:sz w:val="28"/>
          <w:szCs w:val="28"/>
        </w:rPr>
        <w:t xml:space="preserve">и мероприятий </w:t>
      </w:r>
      <w:r w:rsidR="000504A7" w:rsidRPr="0067615A">
        <w:rPr>
          <w:rFonts w:ascii="Times New Roman" w:hAnsi="Times New Roman" w:cs="Times New Roman"/>
          <w:sz w:val="28"/>
          <w:szCs w:val="28"/>
        </w:rPr>
        <w:t>в сфере благоустройства;</w:t>
      </w:r>
    </w:p>
    <w:p w14:paraId="7303634C" w14:textId="0D685293" w:rsidR="000504A7" w:rsidRPr="0067615A" w:rsidRDefault="004F37D4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 проведение мероприятий, направленных на выявление мест несанкционированного размещения отходов</w:t>
      </w:r>
      <w:r w:rsidR="00431C15" w:rsidRPr="0067615A">
        <w:rPr>
          <w:rFonts w:ascii="Times New Roman" w:hAnsi="Times New Roman" w:cs="Times New Roman"/>
          <w:sz w:val="28"/>
          <w:szCs w:val="28"/>
        </w:rPr>
        <w:t xml:space="preserve"> и информирует уполномоченный орган</w:t>
      </w:r>
      <w:r w:rsidR="000504A7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64056167" w14:textId="77777777" w:rsidR="000504A7" w:rsidRPr="0067615A" w:rsidRDefault="004F37D4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 проведение мероприятий, направленных на ликвидацию бесхозяйных отходов на земельных участках, находящихся в муниципальной собственности, и (или) земельных участках, государственная собственность на которые не разгра</w:t>
      </w:r>
      <w:r w:rsidR="001577D1" w:rsidRPr="0067615A">
        <w:rPr>
          <w:rFonts w:ascii="Times New Roman" w:hAnsi="Times New Roman" w:cs="Times New Roman"/>
          <w:sz w:val="28"/>
          <w:szCs w:val="28"/>
        </w:rPr>
        <w:t>ничена площадью менее 100 кв.м.</w:t>
      </w:r>
      <w:r w:rsidR="000504A7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3D76A3EE" w14:textId="77777777" w:rsidR="004F37D4" w:rsidRPr="0067615A" w:rsidRDefault="004F37D4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14:paraId="0B7BB070" w14:textId="77777777" w:rsidR="000504A7" w:rsidRPr="0067615A" w:rsidRDefault="000504A7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в план текущего и капитального ремонта объектов благоустройства и согласовывает данный план в указанной части с функциональным органом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Pr="0067615A">
        <w:rPr>
          <w:rFonts w:ascii="Times New Roman" w:hAnsi="Times New Roman" w:cs="Times New Roman"/>
          <w:sz w:val="28"/>
          <w:szCs w:val="28"/>
        </w:rPr>
        <w:t xml:space="preserve">, осуществляющим функции в сфере благоустройства территории </w:t>
      </w:r>
      <w:r w:rsidR="004F37D4" w:rsidRPr="0067615A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Pr="0067615A">
        <w:rPr>
          <w:rFonts w:ascii="Times New Roman" w:hAnsi="Times New Roman" w:cs="Times New Roman"/>
          <w:sz w:val="28"/>
          <w:szCs w:val="28"/>
        </w:rPr>
        <w:t>округа;</w:t>
      </w:r>
    </w:p>
    <w:p w14:paraId="232C7D66" w14:textId="77777777" w:rsidR="001577D1" w:rsidRPr="0067615A" w:rsidRDefault="007A285F" w:rsidP="00DE0A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существляет содержание </w:t>
      </w:r>
      <w:r w:rsidR="001577D1" w:rsidRPr="0067615A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="000504A7" w:rsidRPr="0067615A">
        <w:rPr>
          <w:rFonts w:ascii="Times New Roman" w:hAnsi="Times New Roman" w:cs="Times New Roman"/>
          <w:sz w:val="28"/>
          <w:szCs w:val="28"/>
        </w:rPr>
        <w:t>муниципальных сетей наружного освещения;</w:t>
      </w:r>
    </w:p>
    <w:p w14:paraId="7CD37B2E" w14:textId="77777777" w:rsidR="001577D1" w:rsidRPr="0067615A" w:rsidRDefault="001577D1" w:rsidP="00DE0A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в установленном порядке организацию земляных работ и контроль за их проведением, выдачу и закрытие разрешений на их проведение;</w:t>
      </w:r>
    </w:p>
    <w:p w14:paraId="58299EB4" w14:textId="77777777" w:rsidR="001577D1" w:rsidRPr="0067615A" w:rsidRDefault="000504A7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spellStart"/>
      <w:r w:rsidRPr="0067615A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Pr="006761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615A">
        <w:rPr>
          <w:rFonts w:ascii="Times New Roman" w:hAnsi="Times New Roman" w:cs="Times New Roman"/>
          <w:sz w:val="28"/>
          <w:szCs w:val="28"/>
        </w:rPr>
        <w:t>дератизационную</w:t>
      </w:r>
      <w:proofErr w:type="spellEnd"/>
      <w:r w:rsidRPr="0067615A">
        <w:rPr>
          <w:rFonts w:ascii="Times New Roman" w:hAnsi="Times New Roman" w:cs="Times New Roman"/>
          <w:sz w:val="28"/>
          <w:szCs w:val="28"/>
        </w:rPr>
        <w:t xml:space="preserve"> обработку </w:t>
      </w:r>
      <w:proofErr w:type="spellStart"/>
      <w:r w:rsidRPr="0067615A">
        <w:rPr>
          <w:rFonts w:ascii="Times New Roman" w:hAnsi="Times New Roman" w:cs="Times New Roman"/>
          <w:sz w:val="28"/>
          <w:szCs w:val="28"/>
        </w:rPr>
        <w:t>эпидемически</w:t>
      </w:r>
      <w:proofErr w:type="spellEnd"/>
      <w:r w:rsidRPr="0067615A">
        <w:rPr>
          <w:rFonts w:ascii="Times New Roman" w:hAnsi="Times New Roman" w:cs="Times New Roman"/>
          <w:sz w:val="28"/>
          <w:szCs w:val="28"/>
        </w:rPr>
        <w:t xml:space="preserve"> неблагоприятных мест, наиболее активно посещаемых населением;</w:t>
      </w:r>
    </w:p>
    <w:p w14:paraId="4FBA3722" w14:textId="77777777" w:rsidR="000504A7" w:rsidRPr="0067615A" w:rsidRDefault="001577D1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оводит мероприятия по выявлению самовольно установленных и  незаконно размещенных движимых объектов и направляет информацию в уполномоченный орган Администрации для включения в реестр самовольных объектов;</w:t>
      </w:r>
    </w:p>
    <w:p w14:paraId="30433406" w14:textId="60DE0D27" w:rsidR="004D0D84" w:rsidRPr="0067615A" w:rsidRDefault="004D0D84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ведет учет безнадзорных животных и обеспечивает работу специализированных организаций по их отлову на основании договоров;</w:t>
      </w:r>
    </w:p>
    <w:p w14:paraId="1C7EEA31" w14:textId="31BC101F" w:rsidR="006F5F00" w:rsidRPr="0067615A" w:rsidRDefault="00FB1B6C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24C0F" w:rsidRPr="0067615A">
        <w:rPr>
          <w:rFonts w:ascii="Times New Roman" w:hAnsi="Times New Roman" w:cs="Times New Roman"/>
          <w:sz w:val="28"/>
          <w:szCs w:val="28"/>
        </w:rPr>
        <w:t>содержание недействующих общественных кладбищ;</w:t>
      </w:r>
    </w:p>
    <w:p w14:paraId="4D86A4E1" w14:textId="34C14E8D" w:rsidR="006F5F00" w:rsidRPr="0067615A" w:rsidRDefault="0081190E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существляет  </w:t>
      </w:r>
      <w:r w:rsidR="006F5F00" w:rsidRPr="0067615A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, </w:t>
      </w:r>
      <w:r w:rsidR="006F5F00" w:rsidRPr="009D7E8C">
        <w:rPr>
          <w:rFonts w:ascii="Times New Roman" w:hAnsi="Times New Roman" w:cs="Times New Roman"/>
          <w:sz w:val="28"/>
          <w:szCs w:val="28"/>
        </w:rPr>
        <w:t>предметом которого является соблюдение правил благоустройства территории Пермского муниципального округа, в том числе требований к обеспечению доступности для инвалидов объектов социальной, инженерной и транспортной</w:t>
      </w:r>
      <w:r w:rsidR="006F5F00" w:rsidRPr="0067615A">
        <w:rPr>
          <w:rFonts w:ascii="Times New Roman" w:hAnsi="Times New Roman" w:cs="Times New Roman"/>
          <w:sz w:val="28"/>
          <w:szCs w:val="28"/>
        </w:rPr>
        <w:t xml:space="preserve"> инфраструктур и предоставляемых услуг;</w:t>
      </w:r>
    </w:p>
    <w:p w14:paraId="32866314" w14:textId="4F74EDF6" w:rsidR="006F5F00" w:rsidRPr="0067615A" w:rsidRDefault="006F5F00" w:rsidP="00DE0AD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едставляет уполномоченным органам</w:t>
      </w:r>
      <w:r w:rsidR="00CA584D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Pr="0067615A">
        <w:rPr>
          <w:rFonts w:ascii="Times New Roman" w:hAnsi="Times New Roman" w:cs="Times New Roman"/>
          <w:sz w:val="28"/>
          <w:szCs w:val="28"/>
        </w:rPr>
        <w:t xml:space="preserve">документы, связанные с </w:t>
      </w:r>
      <w:r w:rsidR="00CA584D" w:rsidRPr="0067615A">
        <w:rPr>
          <w:rFonts w:ascii="Times New Roman" w:hAnsi="Times New Roman" w:cs="Times New Roman"/>
          <w:sz w:val="28"/>
          <w:szCs w:val="28"/>
        </w:rPr>
        <w:t>исполнением государственных полномочий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35E1E1BA" w14:textId="77777777" w:rsidR="000504A7" w:rsidRPr="0067615A" w:rsidRDefault="000504A7" w:rsidP="004F37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7B1BA4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8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потребительского рынка:</w:t>
      </w:r>
    </w:p>
    <w:p w14:paraId="359D7643" w14:textId="3A48E409" w:rsidR="000504A7" w:rsidRPr="0067615A" w:rsidRDefault="00A84938" w:rsidP="00DE0AD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9F4BC9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0504A7" w:rsidRPr="0067615A">
        <w:rPr>
          <w:rFonts w:ascii="Times New Roman" w:hAnsi="Times New Roman" w:cs="Times New Roman"/>
          <w:sz w:val="28"/>
          <w:szCs w:val="28"/>
        </w:rPr>
        <w:t>реали</w:t>
      </w:r>
      <w:r w:rsidR="009F4BC9">
        <w:rPr>
          <w:rFonts w:ascii="Times New Roman" w:hAnsi="Times New Roman" w:cs="Times New Roman"/>
          <w:sz w:val="28"/>
          <w:szCs w:val="28"/>
        </w:rPr>
        <w:t>зации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9F4BC9">
        <w:rPr>
          <w:rFonts w:ascii="Times New Roman" w:hAnsi="Times New Roman" w:cs="Times New Roman"/>
          <w:sz w:val="28"/>
          <w:szCs w:val="28"/>
        </w:rPr>
        <w:t>и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в сферах торговли, общественного питания и бытового обслуживания;</w:t>
      </w:r>
    </w:p>
    <w:p w14:paraId="74CEAC12" w14:textId="77777777" w:rsidR="000504A7" w:rsidRPr="0067615A" w:rsidRDefault="00A84938" w:rsidP="00DE0AD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содействует расширению рынка сельскохозяйственной продукции, сырья и продовольствия, в том числе путем организации сезонных ярмарок;</w:t>
      </w:r>
    </w:p>
    <w:p w14:paraId="37AC3689" w14:textId="77777777" w:rsidR="000504A7" w:rsidRPr="0067615A" w:rsidRDefault="00A84938" w:rsidP="00DE0AD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проводит анализ состояния и развития отрасли потребительского рынка;</w:t>
      </w:r>
    </w:p>
    <w:p w14:paraId="64B4F352" w14:textId="77777777" w:rsidR="000504A7" w:rsidRPr="0067615A" w:rsidRDefault="00A84938" w:rsidP="00DE0AD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подготавливает мотивированные предложения о внесении изменений и дополнений в схему размещения нестационарных торговых объектов на территории Пермского муниципального округа в порядке, установленном Правительством Пермского края и правовыми актами Пермского муниципального округа;</w:t>
      </w:r>
    </w:p>
    <w:p w14:paraId="0CE76A8E" w14:textId="77777777" w:rsidR="000504A7" w:rsidRPr="0067615A" w:rsidRDefault="00A84938" w:rsidP="00DE0AD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 торговое обслуживание массовых мероприятий;</w:t>
      </w:r>
    </w:p>
    <w:p w14:paraId="24EF944B" w14:textId="77777777" w:rsidR="000504A7" w:rsidRPr="0067615A" w:rsidRDefault="00A84938" w:rsidP="00DE0AD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проводит обследование</w:t>
      </w:r>
      <w:r w:rsidR="00D75AD3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автостоянок открытого типа на предмет соблюдения Правил организации автостоянок открытого типа;</w:t>
      </w:r>
    </w:p>
    <w:p w14:paraId="1618B865" w14:textId="77777777" w:rsidR="000504A7" w:rsidRPr="0067615A" w:rsidRDefault="000504A7" w:rsidP="00A849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A84938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9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обслуживания пассажиров транспортом общего пользования:</w:t>
      </w:r>
    </w:p>
    <w:p w14:paraId="4D66C88B" w14:textId="77777777" w:rsidR="000504A7" w:rsidRPr="0067615A" w:rsidRDefault="000504A7" w:rsidP="00A84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733399" w:rsidRPr="0067615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</w:t>
      </w:r>
      <w:r w:rsidR="00733399" w:rsidRPr="0067615A">
        <w:rPr>
          <w:rFonts w:ascii="Times New Roman" w:hAnsi="Times New Roman" w:cs="Times New Roman"/>
          <w:sz w:val="28"/>
          <w:szCs w:val="28"/>
        </w:rPr>
        <w:t>и</w:t>
      </w:r>
      <w:r w:rsidRPr="0067615A">
        <w:rPr>
          <w:rFonts w:ascii="Times New Roman" w:hAnsi="Times New Roman" w:cs="Times New Roman"/>
          <w:sz w:val="28"/>
          <w:szCs w:val="28"/>
        </w:rPr>
        <w:t xml:space="preserve"> предложения по изменению и развитию маршрутной сети муниципального транспорта общего пользования, расписания его движения;</w:t>
      </w:r>
    </w:p>
    <w:p w14:paraId="7B284BC4" w14:textId="77777777" w:rsidR="000504A7" w:rsidRPr="0067615A" w:rsidRDefault="000504A7" w:rsidP="00A84938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A84938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10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культуры и молодежной политики:</w:t>
      </w:r>
    </w:p>
    <w:p w14:paraId="53EFA526" w14:textId="77777777" w:rsidR="000504A7" w:rsidRPr="0067615A" w:rsidRDefault="00A84938" w:rsidP="00DE0AD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участвует в организации культурно-массовых мероприятий, взаимодействует с организациями различных форм собственности в целях развития культурного пространства Пермского муниципального округа;</w:t>
      </w:r>
    </w:p>
    <w:p w14:paraId="2B9F81E4" w14:textId="77777777" w:rsidR="000504A7" w:rsidRPr="0067615A" w:rsidRDefault="000504A7" w:rsidP="00DE0AD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участвует в формировании перечня мероприятий, в том числе связанных с государственными праздниками;</w:t>
      </w:r>
    </w:p>
    <w:p w14:paraId="2146CE90" w14:textId="77777777" w:rsidR="000504A7" w:rsidRPr="0067615A" w:rsidRDefault="000504A7" w:rsidP="00DE0AD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участвует в организации проведения </w:t>
      </w:r>
      <w:r w:rsidR="00A84938" w:rsidRPr="0067615A">
        <w:rPr>
          <w:rFonts w:ascii="Times New Roman" w:hAnsi="Times New Roman" w:cs="Times New Roman"/>
          <w:sz w:val="28"/>
          <w:szCs w:val="28"/>
        </w:rPr>
        <w:t>окружных</w:t>
      </w:r>
      <w:r w:rsidRPr="0067615A">
        <w:rPr>
          <w:rFonts w:ascii="Times New Roman" w:hAnsi="Times New Roman" w:cs="Times New Roman"/>
          <w:sz w:val="28"/>
          <w:szCs w:val="28"/>
        </w:rPr>
        <w:t xml:space="preserve"> мероприятий, а также принимает участие в проведении окружных мероприятий в сфере культуры, поддерживает и развивает сложившиеся культурные традиции;</w:t>
      </w:r>
    </w:p>
    <w:p w14:paraId="346F2FC6" w14:textId="77777777" w:rsidR="000504A7" w:rsidRPr="0067615A" w:rsidRDefault="000504A7" w:rsidP="00DE0AD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инимает участие 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</w:t>
      </w:r>
      <w:r w:rsidR="0045723D" w:rsidRPr="0067615A">
        <w:rPr>
          <w:rFonts w:ascii="Times New Roman" w:hAnsi="Times New Roman" w:cs="Times New Roman"/>
          <w:sz w:val="28"/>
          <w:szCs w:val="28"/>
        </w:rPr>
        <w:t>р объектов культурного наследия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28888105" w14:textId="77777777" w:rsidR="000504A7" w:rsidRPr="0067615A" w:rsidRDefault="000504A7" w:rsidP="00DE0AD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участвует в реализации молодежной политики;</w:t>
      </w:r>
    </w:p>
    <w:p w14:paraId="17CA583D" w14:textId="77777777" w:rsidR="000504A7" w:rsidRPr="0067615A" w:rsidRDefault="000504A7" w:rsidP="00DE0ADA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способствует созданию необходимых условий для деятельности и развития объектов культуры и молодежной политики; </w:t>
      </w:r>
    </w:p>
    <w:p w14:paraId="48A7D136" w14:textId="77777777" w:rsidR="000504A7" w:rsidRPr="0067615A" w:rsidRDefault="000504A7" w:rsidP="00A84938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A84938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11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и спорта:</w:t>
      </w:r>
    </w:p>
    <w:p w14:paraId="6911CF2B" w14:textId="77777777" w:rsidR="000504A7" w:rsidRPr="0067615A" w:rsidRDefault="000504A7" w:rsidP="00DE0AD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участвует в организации проведения физкультурных и массовых спортивных мероприятий, участвует в проведении окружных физкультурных и массовых спортивных мероприятий;</w:t>
      </w:r>
    </w:p>
    <w:p w14:paraId="6B459A8E" w14:textId="77777777" w:rsidR="000504A7" w:rsidRPr="0067615A" w:rsidRDefault="000504A7" w:rsidP="00DE0AD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участвует в формировании план</w:t>
      </w:r>
      <w:r w:rsidR="00593380" w:rsidRPr="0067615A">
        <w:rPr>
          <w:rFonts w:ascii="Times New Roman" w:hAnsi="Times New Roman" w:cs="Times New Roman"/>
          <w:sz w:val="28"/>
          <w:szCs w:val="28"/>
        </w:rPr>
        <w:t>а</w:t>
      </w:r>
      <w:r w:rsidRPr="0067615A">
        <w:rPr>
          <w:rFonts w:ascii="Times New Roman" w:hAnsi="Times New Roman" w:cs="Times New Roman"/>
          <w:sz w:val="28"/>
          <w:szCs w:val="28"/>
        </w:rPr>
        <w:t xml:space="preserve"> физкультурных и массовых спортивных мероприятий;</w:t>
      </w:r>
    </w:p>
    <w:p w14:paraId="6847360A" w14:textId="77777777" w:rsidR="000504A7" w:rsidRPr="0067615A" w:rsidRDefault="000504A7" w:rsidP="00DE0AD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участвует в организаци</w:t>
      </w:r>
      <w:r w:rsidR="00593380" w:rsidRPr="0067615A">
        <w:rPr>
          <w:rFonts w:ascii="Times New Roman" w:hAnsi="Times New Roman" w:cs="Times New Roman"/>
          <w:sz w:val="28"/>
          <w:szCs w:val="28"/>
        </w:rPr>
        <w:t>и</w:t>
      </w:r>
      <w:r w:rsidRPr="0067615A">
        <w:rPr>
          <w:rFonts w:ascii="Times New Roman" w:hAnsi="Times New Roman" w:cs="Times New Roman"/>
          <w:sz w:val="28"/>
          <w:szCs w:val="28"/>
        </w:rPr>
        <w:t xml:space="preserve"> мероприятий в сфере физической культуры и спорта;</w:t>
      </w:r>
    </w:p>
    <w:p w14:paraId="0EF11299" w14:textId="77777777" w:rsidR="000504A7" w:rsidRPr="0067615A" w:rsidRDefault="000504A7" w:rsidP="00DE0ADA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способствует созданию необходимых условий для деятельности и развития объектов физической культуры и спорта;</w:t>
      </w:r>
    </w:p>
    <w:p w14:paraId="51633FD0" w14:textId="77777777" w:rsidR="000504A7" w:rsidRPr="0067615A" w:rsidRDefault="000504A7" w:rsidP="005933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BD1203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12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семьи и детства:</w:t>
      </w:r>
    </w:p>
    <w:p w14:paraId="6793EC4C" w14:textId="77777777" w:rsidR="000504A7" w:rsidRPr="0067615A" w:rsidRDefault="000504A7" w:rsidP="00DE0ADA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и наличии уважительных причин принимает решение о возможности вступления в брак лиц, достигших возраста шестнадцати лет и желающих вступить в брак, по просьбе данных лиц по месту их жительства;</w:t>
      </w:r>
    </w:p>
    <w:p w14:paraId="30DD025E" w14:textId="77777777" w:rsidR="00601EF9" w:rsidRPr="0067615A" w:rsidRDefault="00601EF9" w:rsidP="00DE0ADA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инимает участие в работе комиссии по делам несовершеннолетних и защите их прав Пермского муниципального округа;</w:t>
      </w:r>
    </w:p>
    <w:p w14:paraId="29B09310" w14:textId="77777777" w:rsidR="000504A7" w:rsidRPr="0067615A" w:rsidRDefault="000504A7" w:rsidP="0059338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2946C1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13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общественных отношений:</w:t>
      </w:r>
    </w:p>
    <w:p w14:paraId="76068827" w14:textId="77777777" w:rsidR="000504A7" w:rsidRPr="0067615A" w:rsidRDefault="000504A7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</w:t>
      </w:r>
      <w:r w:rsidR="00434600" w:rsidRPr="0067615A">
        <w:rPr>
          <w:rFonts w:ascii="Times New Roman" w:hAnsi="Times New Roman" w:cs="Times New Roman"/>
          <w:sz w:val="28"/>
          <w:szCs w:val="28"/>
        </w:rPr>
        <w:t xml:space="preserve">  </w:t>
      </w:r>
      <w:r w:rsidRPr="0067615A">
        <w:rPr>
          <w:rFonts w:ascii="Times New Roman" w:hAnsi="Times New Roman" w:cs="Times New Roman"/>
          <w:sz w:val="28"/>
          <w:szCs w:val="28"/>
        </w:rPr>
        <w:t>по вопросам, отнесенным к его компетенции;</w:t>
      </w:r>
    </w:p>
    <w:p w14:paraId="73A23AF9" w14:textId="77777777" w:rsidR="000504A7" w:rsidRPr="0067615A" w:rsidRDefault="000504A7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14:paraId="31BD5792" w14:textId="77777777" w:rsidR="000504A7" w:rsidRPr="0067615A" w:rsidRDefault="000504A7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казывает содействие населению в реализации права на территориальное общественное самоуправление, а также органам и выборным лицам территориального общественного самоуправления в осуществлении их полномочий;</w:t>
      </w:r>
    </w:p>
    <w:p w14:paraId="47D55248" w14:textId="77777777" w:rsidR="000504A7" w:rsidRPr="0067615A" w:rsidRDefault="000504A7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органов и выборных лиц территориального общественного самоуправления, оказывает им организационную и методическую помощь;</w:t>
      </w:r>
    </w:p>
    <w:p w14:paraId="5DC2709E" w14:textId="29449650" w:rsidR="000504A7" w:rsidRPr="0067615A" w:rsidRDefault="00870A0A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в организации </w:t>
      </w:r>
      <w:r w:rsidR="000504A7" w:rsidRPr="0067615A">
        <w:rPr>
          <w:rFonts w:ascii="Times New Roman" w:hAnsi="Times New Roman" w:cs="Times New Roman"/>
          <w:sz w:val="28"/>
          <w:szCs w:val="28"/>
        </w:rPr>
        <w:t>де</w:t>
      </w:r>
      <w:r w:rsidR="00083A96" w:rsidRPr="0067615A">
        <w:rPr>
          <w:rFonts w:ascii="Times New Roman" w:hAnsi="Times New Roman" w:cs="Times New Roman"/>
          <w:sz w:val="28"/>
          <w:szCs w:val="28"/>
        </w:rPr>
        <w:t xml:space="preserve">ятельности общественных </w:t>
      </w:r>
      <w:r w:rsidR="00C65D45">
        <w:rPr>
          <w:rFonts w:ascii="Times New Roman" w:hAnsi="Times New Roman" w:cs="Times New Roman"/>
          <w:sz w:val="28"/>
          <w:szCs w:val="28"/>
        </w:rPr>
        <w:t>организаций</w:t>
      </w:r>
      <w:r w:rsidR="000504A7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07673CC9" w14:textId="77777777" w:rsidR="000504A7" w:rsidRPr="0067615A" w:rsidRDefault="000504A7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реализацию мер, направленных на укрепление межнационального и межконфессионального согласия, профилактику межнациональных (межэтнических) конфликтов;</w:t>
      </w:r>
    </w:p>
    <w:p w14:paraId="1E93A744" w14:textId="77777777" w:rsidR="000504A7" w:rsidRPr="0067615A" w:rsidRDefault="000504A7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казывает содействие национально-культурному развитию народов Российской Федерации и реализации мероприятий в сфере межнациональных отношений;</w:t>
      </w:r>
    </w:p>
    <w:p w14:paraId="6956DB32" w14:textId="77777777" w:rsidR="005E2BFC" w:rsidRPr="0067615A" w:rsidRDefault="000504A7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беспечивает выполнение функции уполномоченного представителя органа местного самоуправления на публичных мероп</w:t>
      </w:r>
      <w:r w:rsidR="00356419" w:rsidRPr="0067615A">
        <w:rPr>
          <w:rFonts w:ascii="Times New Roman" w:hAnsi="Times New Roman" w:cs="Times New Roman"/>
          <w:sz w:val="28"/>
          <w:szCs w:val="28"/>
        </w:rPr>
        <w:t>риятиях в установленном порядке;</w:t>
      </w:r>
    </w:p>
    <w:p w14:paraId="1E212A1B" w14:textId="7AABC4F6" w:rsidR="00356419" w:rsidRPr="00CE69F1" w:rsidRDefault="00356419" w:rsidP="00DE0ADA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9F1">
        <w:rPr>
          <w:rFonts w:ascii="Times New Roman" w:hAnsi="Times New Roman" w:cs="Times New Roman"/>
          <w:sz w:val="28"/>
          <w:szCs w:val="28"/>
        </w:rPr>
        <w:t>оказывает содействие в</w:t>
      </w:r>
      <w:r w:rsidR="005E2BFC" w:rsidRPr="00CE69F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CE69F1">
        <w:rPr>
          <w:rFonts w:ascii="Times New Roman" w:hAnsi="Times New Roman" w:cs="Times New Roman"/>
          <w:sz w:val="28"/>
          <w:szCs w:val="28"/>
        </w:rPr>
        <w:t>сход</w:t>
      </w:r>
      <w:r w:rsidR="005E2BFC" w:rsidRPr="00CE69F1">
        <w:rPr>
          <w:rFonts w:ascii="Times New Roman" w:hAnsi="Times New Roman" w:cs="Times New Roman"/>
          <w:sz w:val="28"/>
          <w:szCs w:val="28"/>
        </w:rPr>
        <w:t>а</w:t>
      </w:r>
      <w:r w:rsidRPr="00CE69F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F52DA" w:rsidRPr="00CE69F1">
        <w:rPr>
          <w:rFonts w:ascii="Times New Roman" w:hAnsi="Times New Roman" w:cs="Times New Roman"/>
          <w:sz w:val="28"/>
          <w:szCs w:val="28"/>
        </w:rPr>
        <w:t>, собрании граждан, конференции граждан (собрании делегатов), опросе граждан</w:t>
      </w:r>
      <w:r w:rsidRPr="00CE69F1">
        <w:rPr>
          <w:rFonts w:ascii="Times New Roman" w:hAnsi="Times New Roman" w:cs="Times New Roman"/>
          <w:sz w:val="28"/>
          <w:szCs w:val="28"/>
        </w:rPr>
        <w:t>;</w:t>
      </w:r>
    </w:p>
    <w:p w14:paraId="6975DD07" w14:textId="62E8FA26" w:rsidR="00862CEE" w:rsidRPr="0047727F" w:rsidRDefault="00862CEE" w:rsidP="00DE0ADA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одействие в осуществлении переданных государственных полномочий по составлению (изменению и дополнению) списков кандидатов в присяжные заседатели </w:t>
      </w:r>
      <w:r w:rsidRPr="004772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судов общей юрисдикции Российской Федерации;</w:t>
      </w:r>
    </w:p>
    <w:p w14:paraId="3891B6C1" w14:textId="049983B2" w:rsidR="007F2836" w:rsidRPr="0047727F" w:rsidRDefault="007F2836" w:rsidP="00DE0ADA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лиц для отбывания наказания в виде обязательных работ.</w:t>
      </w:r>
    </w:p>
    <w:p w14:paraId="75AF26CB" w14:textId="4C15513C" w:rsidR="000504A7" w:rsidRPr="0047727F" w:rsidRDefault="007F2836" w:rsidP="00190B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ОБ"/>
      <w:r w:rsidRPr="0047727F">
        <w:rPr>
          <w:rFonts w:ascii="Times New Roman" w:hAnsi="Times New Roman" w:cs="Times New Roman"/>
          <w:b/>
          <w:sz w:val="28"/>
          <w:szCs w:val="28"/>
        </w:rPr>
        <w:t>3</w:t>
      </w:r>
      <w:r w:rsidR="00C91899" w:rsidRPr="0047727F">
        <w:rPr>
          <w:rFonts w:ascii="Times New Roman" w:hAnsi="Times New Roman" w:cs="Times New Roman"/>
          <w:b/>
          <w:sz w:val="28"/>
          <w:szCs w:val="28"/>
        </w:rPr>
        <w:t>.1</w:t>
      </w:r>
      <w:r w:rsidR="000504A7" w:rsidRPr="0047727F">
        <w:rPr>
          <w:rFonts w:ascii="Times New Roman" w:hAnsi="Times New Roman" w:cs="Times New Roman"/>
          <w:b/>
          <w:sz w:val="28"/>
          <w:szCs w:val="28"/>
        </w:rPr>
        <w:t xml:space="preserve">.14. в </w:t>
      </w:r>
      <w:r w:rsidR="00CE1671" w:rsidRPr="0047727F">
        <w:rPr>
          <w:rFonts w:ascii="Times New Roman" w:hAnsi="Times New Roman" w:cs="Times New Roman"/>
          <w:b/>
          <w:sz w:val="28"/>
          <w:szCs w:val="28"/>
        </w:rPr>
        <w:t>сфере</w:t>
      </w:r>
      <w:r w:rsidR="000504A7" w:rsidRPr="0047727F">
        <w:rPr>
          <w:rFonts w:ascii="Times New Roman" w:hAnsi="Times New Roman" w:cs="Times New Roman"/>
          <w:b/>
          <w:sz w:val="28"/>
          <w:szCs w:val="28"/>
        </w:rPr>
        <w:t xml:space="preserve"> общественной безопасности:</w:t>
      </w:r>
    </w:p>
    <w:bookmarkEnd w:id="1"/>
    <w:p w14:paraId="32DF1CDD" w14:textId="1ECFE697" w:rsidR="008A5E04" w:rsidRPr="00F47A06" w:rsidRDefault="000504A7" w:rsidP="00DE0ADA">
      <w:pPr>
        <w:pStyle w:val="ConsPlusNormal"/>
        <w:numPr>
          <w:ilvl w:val="0"/>
          <w:numId w:val="10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727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F47A06">
        <w:rPr>
          <w:rFonts w:ascii="Times New Roman" w:hAnsi="Times New Roman" w:cs="Times New Roman"/>
          <w:sz w:val="28"/>
          <w:szCs w:val="28"/>
        </w:rPr>
        <w:t>участие в осуществлении мероприятий по гражданской обороне, защите населения и территории от чрезвычайных ситуаций природного и техногенного характера</w:t>
      </w:r>
      <w:r w:rsidR="001C48ED" w:rsidRPr="00F47A06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A5E04" w:rsidRPr="00F47A06">
        <w:rPr>
          <w:rFonts w:ascii="Times New Roman" w:hAnsi="Times New Roman" w:cs="Times New Roman"/>
          <w:sz w:val="28"/>
          <w:szCs w:val="28"/>
        </w:rPr>
        <w:t>:</w:t>
      </w:r>
    </w:p>
    <w:p w14:paraId="5D4D02D9" w14:textId="5D2DF7B7" w:rsidR="008A5E04" w:rsidRPr="0021383B" w:rsidRDefault="008A5E04" w:rsidP="00190B3C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>- информировани</w:t>
      </w:r>
      <w:r w:rsidR="001C48ED" w:rsidRPr="0021383B">
        <w:rPr>
          <w:rFonts w:ascii="Times New Roman" w:hAnsi="Times New Roman" w:cs="Times New Roman"/>
          <w:sz w:val="28"/>
          <w:szCs w:val="28"/>
        </w:rPr>
        <w:t>я</w:t>
      </w:r>
      <w:r w:rsidRPr="0021383B">
        <w:rPr>
          <w:rFonts w:ascii="Times New Roman" w:hAnsi="Times New Roman" w:cs="Times New Roman"/>
          <w:sz w:val="28"/>
          <w:szCs w:val="28"/>
        </w:rPr>
        <w:t xml:space="preserve"> населения о</w:t>
      </w:r>
      <w:r w:rsidR="00C401C9" w:rsidRPr="0021383B">
        <w:rPr>
          <w:rFonts w:ascii="Times New Roman" w:hAnsi="Times New Roman" w:cs="Times New Roman"/>
          <w:sz w:val="28"/>
          <w:szCs w:val="28"/>
        </w:rPr>
        <w:t>б угрозе или возникновении</w:t>
      </w:r>
      <w:r w:rsidRPr="0021383B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 w:rsidR="00C401C9" w:rsidRPr="0021383B">
        <w:rPr>
          <w:rFonts w:ascii="Times New Roman" w:hAnsi="Times New Roman" w:cs="Times New Roman"/>
          <w:sz w:val="28"/>
          <w:szCs w:val="28"/>
        </w:rPr>
        <w:t>й</w:t>
      </w:r>
      <w:r w:rsidRPr="0021383B">
        <w:rPr>
          <w:rFonts w:ascii="Times New Roman" w:hAnsi="Times New Roman" w:cs="Times New Roman"/>
          <w:sz w:val="28"/>
          <w:szCs w:val="28"/>
        </w:rPr>
        <w:t>;</w:t>
      </w:r>
    </w:p>
    <w:p w14:paraId="6E733870" w14:textId="0BE7C436" w:rsidR="008A5E04" w:rsidRPr="0021383B" w:rsidRDefault="008A5E04" w:rsidP="00190B3C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>-</w:t>
      </w:r>
      <w:r w:rsidR="00C401C9"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="00870A0A">
        <w:rPr>
          <w:rFonts w:ascii="Times New Roman" w:hAnsi="Times New Roman" w:cs="Times New Roman"/>
          <w:sz w:val="28"/>
          <w:szCs w:val="28"/>
        </w:rPr>
        <w:t>информир</w:t>
      </w:r>
      <w:r w:rsidR="00CC4F25">
        <w:rPr>
          <w:rFonts w:ascii="Times New Roman" w:hAnsi="Times New Roman" w:cs="Times New Roman"/>
          <w:sz w:val="28"/>
          <w:szCs w:val="28"/>
        </w:rPr>
        <w:t>ования</w:t>
      </w:r>
      <w:r w:rsidR="00870A0A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CC4F25">
        <w:rPr>
          <w:rFonts w:ascii="Times New Roman" w:hAnsi="Times New Roman" w:cs="Times New Roman"/>
          <w:sz w:val="28"/>
          <w:szCs w:val="28"/>
        </w:rPr>
        <w:t>ого</w:t>
      </w:r>
      <w:r w:rsidR="00870A0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C4F25">
        <w:rPr>
          <w:rFonts w:ascii="Times New Roman" w:hAnsi="Times New Roman" w:cs="Times New Roman"/>
          <w:sz w:val="28"/>
          <w:szCs w:val="28"/>
        </w:rPr>
        <w:t>а</w:t>
      </w:r>
      <w:r w:rsidR="00870A0A">
        <w:rPr>
          <w:rFonts w:ascii="Times New Roman" w:hAnsi="Times New Roman" w:cs="Times New Roman"/>
          <w:sz w:val="28"/>
          <w:szCs w:val="28"/>
        </w:rPr>
        <w:t xml:space="preserve"> о работоспособности </w:t>
      </w:r>
      <w:r w:rsidRPr="0021383B">
        <w:rPr>
          <w:rFonts w:ascii="Times New Roman" w:hAnsi="Times New Roman" w:cs="Times New Roman"/>
          <w:sz w:val="28"/>
          <w:szCs w:val="28"/>
        </w:rPr>
        <w:t>муниципальны</w:t>
      </w:r>
      <w:r w:rsidR="00C401C9" w:rsidRPr="0021383B">
        <w:rPr>
          <w:rFonts w:ascii="Times New Roman" w:hAnsi="Times New Roman" w:cs="Times New Roman"/>
          <w:sz w:val="28"/>
          <w:szCs w:val="28"/>
        </w:rPr>
        <w:t>х</w:t>
      </w:r>
      <w:r w:rsidRPr="0021383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C4F25">
        <w:rPr>
          <w:rFonts w:ascii="Times New Roman" w:hAnsi="Times New Roman" w:cs="Times New Roman"/>
          <w:sz w:val="28"/>
          <w:szCs w:val="28"/>
        </w:rPr>
        <w:t xml:space="preserve"> оповещения и информирования населения о чрезвычайных ситуациях</w:t>
      </w:r>
      <w:r w:rsidRPr="0021383B">
        <w:rPr>
          <w:rFonts w:ascii="Times New Roman" w:hAnsi="Times New Roman" w:cs="Times New Roman"/>
          <w:sz w:val="28"/>
          <w:szCs w:val="28"/>
        </w:rPr>
        <w:t>;</w:t>
      </w:r>
    </w:p>
    <w:p w14:paraId="55491952" w14:textId="12C41A4C" w:rsidR="008A5E04" w:rsidRPr="0021383B" w:rsidRDefault="00190B3C" w:rsidP="00190B3C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- </w:t>
      </w:r>
      <w:r w:rsidR="008A5E04" w:rsidRPr="0021383B">
        <w:rPr>
          <w:rFonts w:ascii="Times New Roman" w:hAnsi="Times New Roman" w:cs="Times New Roman"/>
          <w:sz w:val="28"/>
          <w:szCs w:val="28"/>
        </w:rPr>
        <w:t>сбор</w:t>
      </w:r>
      <w:r w:rsidR="001C48ED" w:rsidRPr="0021383B">
        <w:rPr>
          <w:rFonts w:ascii="Times New Roman" w:hAnsi="Times New Roman" w:cs="Times New Roman"/>
          <w:sz w:val="28"/>
          <w:szCs w:val="28"/>
        </w:rPr>
        <w:t>а</w:t>
      </w:r>
      <w:r w:rsidR="008A5E04" w:rsidRPr="0021383B">
        <w:rPr>
          <w:rFonts w:ascii="Times New Roman" w:hAnsi="Times New Roman" w:cs="Times New Roman"/>
          <w:sz w:val="28"/>
          <w:szCs w:val="28"/>
        </w:rPr>
        <w:t xml:space="preserve"> информации в области защиты населения и территорий от</w:t>
      </w:r>
      <w:r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="008A5E04" w:rsidRPr="0021383B">
        <w:rPr>
          <w:rFonts w:ascii="Times New Roman" w:hAnsi="Times New Roman" w:cs="Times New Roman"/>
          <w:sz w:val="28"/>
          <w:szCs w:val="28"/>
        </w:rPr>
        <w:t>чрезвычайных ситуаций и обмен</w:t>
      </w:r>
      <w:r w:rsidR="001C48ED" w:rsidRPr="0021383B">
        <w:rPr>
          <w:rFonts w:ascii="Times New Roman" w:hAnsi="Times New Roman" w:cs="Times New Roman"/>
          <w:sz w:val="28"/>
          <w:szCs w:val="28"/>
        </w:rPr>
        <w:t>а</w:t>
      </w:r>
      <w:r w:rsidR="008A5E04" w:rsidRPr="0021383B">
        <w:rPr>
          <w:rFonts w:ascii="Times New Roman" w:hAnsi="Times New Roman" w:cs="Times New Roman"/>
          <w:sz w:val="28"/>
          <w:szCs w:val="28"/>
        </w:rPr>
        <w:t xml:space="preserve"> такой информацией;</w:t>
      </w:r>
    </w:p>
    <w:p w14:paraId="705D49B6" w14:textId="0D343200" w:rsidR="008A5E04" w:rsidRPr="0021383B" w:rsidRDefault="00190B3C" w:rsidP="001C48ED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- </w:t>
      </w:r>
      <w:r w:rsidR="00870A0A">
        <w:rPr>
          <w:rFonts w:ascii="Times New Roman" w:hAnsi="Times New Roman" w:cs="Times New Roman"/>
          <w:sz w:val="28"/>
          <w:szCs w:val="28"/>
        </w:rPr>
        <w:t xml:space="preserve">оказание содействия в работе </w:t>
      </w:r>
      <w:r w:rsidR="008A5E04" w:rsidRPr="0021383B">
        <w:rPr>
          <w:rFonts w:ascii="Times New Roman" w:hAnsi="Times New Roman" w:cs="Times New Roman"/>
          <w:sz w:val="28"/>
          <w:szCs w:val="28"/>
        </w:rPr>
        <w:t>учебно-консультационных пунктов по гражданской обороне;</w:t>
      </w:r>
    </w:p>
    <w:p w14:paraId="7A803BA0" w14:textId="355E8A34" w:rsidR="000504A7" w:rsidRPr="0021383B" w:rsidRDefault="008A5E04" w:rsidP="001C48ED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>- участ</w:t>
      </w:r>
      <w:r w:rsidR="00190B3C" w:rsidRPr="0021383B">
        <w:rPr>
          <w:rFonts w:ascii="Times New Roman" w:hAnsi="Times New Roman" w:cs="Times New Roman"/>
          <w:sz w:val="28"/>
          <w:szCs w:val="28"/>
        </w:rPr>
        <w:t>и</w:t>
      </w:r>
      <w:r w:rsidR="001C48ED" w:rsidRPr="0021383B">
        <w:rPr>
          <w:rFonts w:ascii="Times New Roman" w:hAnsi="Times New Roman" w:cs="Times New Roman"/>
          <w:sz w:val="28"/>
          <w:szCs w:val="28"/>
        </w:rPr>
        <w:t>я</w:t>
      </w:r>
      <w:r w:rsidRPr="0021383B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1C48ED" w:rsidRPr="0021383B">
        <w:rPr>
          <w:rFonts w:ascii="Times New Roman" w:hAnsi="Times New Roman" w:cs="Times New Roman"/>
          <w:sz w:val="28"/>
          <w:szCs w:val="28"/>
        </w:rPr>
        <w:t>комиссии по</w:t>
      </w:r>
      <w:r w:rsidR="0021383B" w:rsidRPr="0021383B">
        <w:rPr>
          <w:rFonts w:ascii="Times New Roman" w:hAnsi="Times New Roman" w:cs="Times New Roman"/>
          <w:sz w:val="28"/>
          <w:szCs w:val="28"/>
        </w:rPr>
        <w:t xml:space="preserve"> предупреждению, ликвидации чрезвычайных ситуаций и обеспечению пожарной безопасности </w:t>
      </w:r>
      <w:r w:rsidRPr="0021383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0504A7" w:rsidRPr="0021383B">
        <w:rPr>
          <w:rFonts w:ascii="Times New Roman" w:hAnsi="Times New Roman" w:cs="Times New Roman"/>
          <w:sz w:val="28"/>
          <w:szCs w:val="28"/>
        </w:rPr>
        <w:t>;</w:t>
      </w:r>
    </w:p>
    <w:p w14:paraId="5E04806F" w14:textId="5B9D088C" w:rsidR="00B24609" w:rsidRPr="0021383B" w:rsidRDefault="00B24609" w:rsidP="008852B9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1383B">
        <w:rPr>
          <w:rFonts w:ascii="Times New Roman" w:hAnsi="Times New Roman" w:cs="Times New Roman"/>
          <w:sz w:val="28"/>
          <w:szCs w:val="28"/>
        </w:rPr>
        <w:t>- участи</w:t>
      </w:r>
      <w:r w:rsidR="001C48ED" w:rsidRPr="0021383B">
        <w:rPr>
          <w:rFonts w:ascii="Times New Roman" w:hAnsi="Times New Roman" w:cs="Times New Roman"/>
          <w:sz w:val="28"/>
          <w:szCs w:val="28"/>
        </w:rPr>
        <w:t xml:space="preserve">я </w:t>
      </w:r>
      <w:r w:rsidRPr="0021383B">
        <w:rPr>
          <w:rFonts w:ascii="Times New Roman" w:hAnsi="Times New Roman" w:cs="Times New Roman"/>
          <w:sz w:val="28"/>
          <w:szCs w:val="28"/>
        </w:rPr>
        <w:t xml:space="preserve"> в 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>организ</w:t>
      </w:r>
      <w:r w:rsidRPr="0021383B">
        <w:rPr>
          <w:rFonts w:ascii="Times New Roman" w:hAnsi="Times New Roman" w:cs="Times New Roman"/>
          <w:sz w:val="28"/>
          <w:szCs w:val="28"/>
        </w:rPr>
        <w:t>ации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 xml:space="preserve"> прием</w:t>
      </w:r>
      <w:r w:rsidRPr="0021383B">
        <w:rPr>
          <w:rFonts w:ascii="Times New Roman" w:hAnsi="Times New Roman" w:cs="Times New Roman"/>
          <w:sz w:val="28"/>
          <w:szCs w:val="28"/>
        </w:rPr>
        <w:t>а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 xml:space="preserve"> и размещени</w:t>
      </w:r>
      <w:r w:rsidRPr="0021383B">
        <w:rPr>
          <w:rFonts w:ascii="Times New Roman" w:hAnsi="Times New Roman" w:cs="Times New Roman"/>
          <w:sz w:val="28"/>
          <w:szCs w:val="28"/>
        </w:rPr>
        <w:t>я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 xml:space="preserve"> эвакуируемых граждан согласно выданным ордерам через приемные эвакуационные пункты</w:t>
      </w:r>
      <w:r w:rsidRPr="0021383B">
        <w:rPr>
          <w:rFonts w:ascii="Times New Roman" w:hAnsi="Times New Roman" w:cs="Times New Roman"/>
          <w:sz w:val="28"/>
          <w:szCs w:val="28"/>
        </w:rPr>
        <w:t xml:space="preserve"> (для территорий, определенных для приема эвакуированного населения)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14:paraId="4807ED35" w14:textId="5D938B10" w:rsidR="00B24609" w:rsidRPr="0021383B" w:rsidRDefault="00B24609" w:rsidP="008852B9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1383B">
        <w:rPr>
          <w:rFonts w:ascii="Times New Roman" w:hAnsi="Times New Roman" w:cs="Times New Roman"/>
          <w:sz w:val="28"/>
          <w:szCs w:val="28"/>
        </w:rPr>
        <w:t>- участи</w:t>
      </w:r>
      <w:r w:rsidR="001C48ED" w:rsidRPr="0021383B">
        <w:rPr>
          <w:rFonts w:ascii="Times New Roman" w:hAnsi="Times New Roman" w:cs="Times New Roman"/>
          <w:sz w:val="28"/>
          <w:szCs w:val="28"/>
        </w:rPr>
        <w:t>я</w:t>
      </w:r>
      <w:r w:rsidR="00A87DB4">
        <w:rPr>
          <w:rFonts w:ascii="Times New Roman" w:hAnsi="Times New Roman" w:cs="Times New Roman"/>
          <w:sz w:val="28"/>
          <w:szCs w:val="28"/>
        </w:rPr>
        <w:t xml:space="preserve"> в </w:t>
      </w:r>
      <w:r w:rsidR="00A87DB4">
        <w:rPr>
          <w:rFonts w:ascii="Times New Roman" w:hAnsi="Times New Roman" w:cs="Times New Roman"/>
          <w:sz w:val="28"/>
          <w:szCs w:val="28"/>
          <w:lang w:val="x-none"/>
        </w:rPr>
        <w:t>ор</w:t>
      </w:r>
      <w:r w:rsidR="00A87DB4">
        <w:rPr>
          <w:rFonts w:ascii="Times New Roman" w:hAnsi="Times New Roman" w:cs="Times New Roman"/>
          <w:sz w:val="28"/>
          <w:szCs w:val="28"/>
        </w:rPr>
        <w:t>ганизации</w:t>
      </w:r>
      <w:r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>эвакуаци</w:t>
      </w:r>
      <w:r w:rsidRPr="0021383B">
        <w:rPr>
          <w:rFonts w:ascii="Times New Roman" w:hAnsi="Times New Roman" w:cs="Times New Roman"/>
          <w:sz w:val="28"/>
          <w:szCs w:val="28"/>
        </w:rPr>
        <w:t>и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 xml:space="preserve"> жителей</w:t>
      </w:r>
      <w:r w:rsidR="008852B9" w:rsidRPr="0021383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>, подверженных риск</w:t>
      </w:r>
      <w:r w:rsidR="008852B9" w:rsidRPr="0021383B">
        <w:rPr>
          <w:rFonts w:ascii="Times New Roman" w:hAnsi="Times New Roman" w:cs="Times New Roman"/>
          <w:sz w:val="28"/>
          <w:szCs w:val="28"/>
        </w:rPr>
        <w:t>ам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 xml:space="preserve"> поражения</w:t>
      </w:r>
      <w:r w:rsidR="008852B9" w:rsidRPr="0021383B">
        <w:rPr>
          <w:rFonts w:ascii="Times New Roman" w:hAnsi="Times New Roman" w:cs="Times New Roman"/>
          <w:sz w:val="28"/>
          <w:szCs w:val="28"/>
        </w:rPr>
        <w:t xml:space="preserve"> при чрезвычайных ситуациях</w:t>
      </w:r>
      <w:r w:rsidRPr="0021383B">
        <w:rPr>
          <w:rFonts w:ascii="Times New Roman" w:hAnsi="Times New Roman" w:cs="Times New Roman"/>
          <w:sz w:val="28"/>
          <w:szCs w:val="28"/>
          <w:lang w:val="x-none"/>
        </w:rPr>
        <w:t>, через сборные эвакуационные пункты</w:t>
      </w:r>
      <w:r w:rsidR="008852B9" w:rsidRPr="0021383B">
        <w:rPr>
          <w:rFonts w:ascii="Times New Roman" w:hAnsi="Times New Roman" w:cs="Times New Roman"/>
          <w:sz w:val="28"/>
          <w:szCs w:val="28"/>
        </w:rPr>
        <w:t xml:space="preserve"> (для территорий, подлежащих эвакуации)</w:t>
      </w:r>
      <w:r w:rsidR="0047727F" w:rsidRPr="0021383B">
        <w:rPr>
          <w:rFonts w:ascii="Times New Roman" w:hAnsi="Times New Roman" w:cs="Times New Roman"/>
          <w:sz w:val="28"/>
          <w:szCs w:val="28"/>
        </w:rPr>
        <w:t>;</w:t>
      </w:r>
    </w:p>
    <w:p w14:paraId="49FCDA47" w14:textId="64798FEA" w:rsidR="00B24609" w:rsidRPr="0021383B" w:rsidRDefault="008852B9" w:rsidP="00AC1278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3.1.14.2. </w:t>
      </w:r>
      <w:r w:rsidR="006758D4"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="001C48ED" w:rsidRPr="0021383B">
        <w:rPr>
          <w:rFonts w:ascii="Times New Roman" w:hAnsi="Times New Roman" w:cs="Times New Roman"/>
          <w:sz w:val="28"/>
          <w:szCs w:val="28"/>
        </w:rPr>
        <w:t>принимает</w:t>
      </w:r>
      <w:r w:rsidRPr="0021383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C48ED" w:rsidRPr="0021383B">
        <w:rPr>
          <w:rFonts w:ascii="Times New Roman" w:hAnsi="Times New Roman" w:cs="Times New Roman"/>
          <w:sz w:val="28"/>
          <w:szCs w:val="28"/>
        </w:rPr>
        <w:t>ие</w:t>
      </w:r>
      <w:r w:rsidRPr="0021383B">
        <w:rPr>
          <w:rFonts w:ascii="Times New Roman" w:hAnsi="Times New Roman" w:cs="Times New Roman"/>
          <w:sz w:val="28"/>
          <w:szCs w:val="28"/>
        </w:rPr>
        <w:t xml:space="preserve"> в </w:t>
      </w:r>
      <w:r w:rsidR="00B24609" w:rsidRPr="0021383B">
        <w:rPr>
          <w:rFonts w:ascii="Times New Roman" w:hAnsi="Times New Roman" w:cs="Times New Roman"/>
          <w:sz w:val="28"/>
          <w:szCs w:val="28"/>
        </w:rPr>
        <w:t>мероприяти</w:t>
      </w:r>
      <w:r w:rsidRPr="0021383B">
        <w:rPr>
          <w:rFonts w:ascii="Times New Roman" w:hAnsi="Times New Roman" w:cs="Times New Roman"/>
          <w:sz w:val="28"/>
          <w:szCs w:val="28"/>
        </w:rPr>
        <w:t>ях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дных объектах, охране их жизни и здоровья</w:t>
      </w:r>
      <w:r w:rsidR="006758D4" w:rsidRPr="0021383B">
        <w:rPr>
          <w:rFonts w:ascii="Times New Roman" w:hAnsi="Times New Roman" w:cs="Times New Roman"/>
          <w:sz w:val="28"/>
          <w:szCs w:val="28"/>
        </w:rPr>
        <w:t>, п</w:t>
      </w:r>
      <w:r w:rsidR="001C48ED" w:rsidRPr="0021383B">
        <w:rPr>
          <w:rFonts w:ascii="Times New Roman" w:hAnsi="Times New Roman" w:cs="Times New Roman"/>
          <w:sz w:val="28"/>
          <w:szCs w:val="28"/>
        </w:rPr>
        <w:t>утем</w:t>
      </w:r>
      <w:r w:rsidR="00B24609" w:rsidRPr="0021383B">
        <w:rPr>
          <w:rFonts w:ascii="Times New Roman" w:hAnsi="Times New Roman" w:cs="Times New Roman"/>
          <w:sz w:val="28"/>
          <w:szCs w:val="28"/>
        </w:rPr>
        <w:t>:</w:t>
      </w:r>
    </w:p>
    <w:p w14:paraId="044EA24C" w14:textId="5DC310E4" w:rsidR="00B24609" w:rsidRPr="0021383B" w:rsidRDefault="008852B9" w:rsidP="00AC1278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- </w:t>
      </w:r>
      <w:r w:rsidR="00B24609" w:rsidRPr="0021383B">
        <w:rPr>
          <w:rFonts w:ascii="Times New Roman" w:hAnsi="Times New Roman" w:cs="Times New Roman"/>
          <w:sz w:val="28"/>
          <w:szCs w:val="28"/>
        </w:rPr>
        <w:t>профилактическ</w:t>
      </w:r>
      <w:r w:rsidR="00F47A06" w:rsidRPr="0021383B">
        <w:rPr>
          <w:rFonts w:ascii="Times New Roman" w:hAnsi="Times New Roman" w:cs="Times New Roman"/>
          <w:sz w:val="28"/>
          <w:szCs w:val="28"/>
        </w:rPr>
        <w:t>их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работ среди населения </w:t>
      </w:r>
      <w:r w:rsidR="00AC1278" w:rsidRPr="0021383B">
        <w:rPr>
          <w:rFonts w:ascii="Times New Roman" w:hAnsi="Times New Roman" w:cs="Times New Roman"/>
          <w:sz w:val="28"/>
          <w:szCs w:val="28"/>
        </w:rPr>
        <w:t xml:space="preserve">по соблюдении </w:t>
      </w:r>
      <w:r w:rsidR="00B24609" w:rsidRPr="0021383B">
        <w:rPr>
          <w:rFonts w:ascii="Times New Roman" w:hAnsi="Times New Roman" w:cs="Times New Roman"/>
          <w:sz w:val="28"/>
          <w:szCs w:val="28"/>
        </w:rPr>
        <w:t>правил безопасности на водных объектах;</w:t>
      </w:r>
    </w:p>
    <w:p w14:paraId="57B5028B" w14:textId="66522049" w:rsidR="00B24609" w:rsidRPr="0021383B" w:rsidRDefault="008852B9" w:rsidP="00AC1278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- </w:t>
      </w:r>
      <w:r w:rsidR="00B24609" w:rsidRPr="0021383B">
        <w:rPr>
          <w:rFonts w:ascii="Times New Roman" w:hAnsi="Times New Roman" w:cs="Times New Roman"/>
          <w:sz w:val="28"/>
          <w:szCs w:val="28"/>
        </w:rPr>
        <w:t>устан</w:t>
      </w:r>
      <w:r w:rsidR="00AC1278" w:rsidRPr="0021383B">
        <w:rPr>
          <w:rFonts w:ascii="Times New Roman" w:hAnsi="Times New Roman" w:cs="Times New Roman"/>
          <w:sz w:val="28"/>
          <w:szCs w:val="28"/>
        </w:rPr>
        <w:t>о</w:t>
      </w:r>
      <w:r w:rsidR="00B24609" w:rsidRPr="0021383B">
        <w:rPr>
          <w:rFonts w:ascii="Times New Roman" w:hAnsi="Times New Roman" w:cs="Times New Roman"/>
          <w:sz w:val="28"/>
          <w:szCs w:val="28"/>
        </w:rPr>
        <w:t>в</w:t>
      </w:r>
      <w:r w:rsidRPr="0021383B">
        <w:rPr>
          <w:rFonts w:ascii="Times New Roman" w:hAnsi="Times New Roman" w:cs="Times New Roman"/>
          <w:sz w:val="28"/>
          <w:szCs w:val="28"/>
        </w:rPr>
        <w:t>к</w:t>
      </w:r>
      <w:r w:rsidR="00F47A06" w:rsidRPr="0021383B">
        <w:rPr>
          <w:rFonts w:ascii="Times New Roman" w:hAnsi="Times New Roman" w:cs="Times New Roman"/>
          <w:sz w:val="28"/>
          <w:szCs w:val="28"/>
        </w:rPr>
        <w:t>и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запрещающи</w:t>
      </w:r>
      <w:r w:rsidRPr="0021383B">
        <w:rPr>
          <w:rFonts w:ascii="Times New Roman" w:hAnsi="Times New Roman" w:cs="Times New Roman"/>
          <w:sz w:val="28"/>
          <w:szCs w:val="28"/>
        </w:rPr>
        <w:t>х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знак</w:t>
      </w:r>
      <w:r w:rsidRPr="0021383B">
        <w:rPr>
          <w:rFonts w:ascii="Times New Roman" w:hAnsi="Times New Roman" w:cs="Times New Roman"/>
          <w:sz w:val="28"/>
          <w:szCs w:val="28"/>
        </w:rPr>
        <w:t>ов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в опасных местах и контрол</w:t>
      </w:r>
      <w:r w:rsidR="00F47A06" w:rsidRPr="0021383B">
        <w:rPr>
          <w:rFonts w:ascii="Times New Roman" w:hAnsi="Times New Roman" w:cs="Times New Roman"/>
          <w:sz w:val="28"/>
          <w:szCs w:val="28"/>
        </w:rPr>
        <w:t>я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их состояни</w:t>
      </w:r>
      <w:r w:rsidRPr="0021383B">
        <w:rPr>
          <w:rFonts w:ascii="Times New Roman" w:hAnsi="Times New Roman" w:cs="Times New Roman"/>
          <w:sz w:val="28"/>
          <w:szCs w:val="28"/>
        </w:rPr>
        <w:t>я</w:t>
      </w:r>
      <w:r w:rsidR="00B24609" w:rsidRPr="0021383B">
        <w:rPr>
          <w:rFonts w:ascii="Times New Roman" w:hAnsi="Times New Roman" w:cs="Times New Roman"/>
          <w:sz w:val="28"/>
          <w:szCs w:val="28"/>
        </w:rPr>
        <w:t>;</w:t>
      </w:r>
    </w:p>
    <w:p w14:paraId="746375AB" w14:textId="5434CD51" w:rsidR="00B24609" w:rsidRPr="0021383B" w:rsidRDefault="008852B9" w:rsidP="008852B9">
      <w:pPr>
        <w:pStyle w:val="a8"/>
        <w:ind w:firstLine="568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- </w:t>
      </w:r>
      <w:r w:rsidR="00B24609" w:rsidRPr="0021383B">
        <w:rPr>
          <w:rFonts w:ascii="Times New Roman" w:hAnsi="Times New Roman" w:cs="Times New Roman"/>
          <w:sz w:val="28"/>
          <w:szCs w:val="28"/>
        </w:rPr>
        <w:t>патрулировани</w:t>
      </w:r>
      <w:r w:rsidR="00F47A06" w:rsidRPr="0021383B">
        <w:rPr>
          <w:rFonts w:ascii="Times New Roman" w:hAnsi="Times New Roman" w:cs="Times New Roman"/>
          <w:sz w:val="28"/>
          <w:szCs w:val="28"/>
        </w:rPr>
        <w:t>я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на водных объектах;</w:t>
      </w:r>
    </w:p>
    <w:p w14:paraId="26A62047" w14:textId="2EFC5C66" w:rsidR="00B24609" w:rsidRPr="0021383B" w:rsidRDefault="008852B9" w:rsidP="00F47A06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- </w:t>
      </w:r>
      <w:r w:rsidR="003B3587">
        <w:rPr>
          <w:rFonts w:ascii="Times New Roman" w:hAnsi="Times New Roman" w:cs="Times New Roman"/>
          <w:sz w:val="28"/>
          <w:szCs w:val="28"/>
        </w:rPr>
        <w:t>внесения предложений</w:t>
      </w:r>
      <w:r w:rsidR="00F47A06"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="00B24609" w:rsidRPr="0021383B">
        <w:rPr>
          <w:rFonts w:ascii="Times New Roman" w:hAnsi="Times New Roman" w:cs="Times New Roman"/>
          <w:sz w:val="28"/>
          <w:szCs w:val="28"/>
        </w:rPr>
        <w:t>по переводу традиционных неорганизованных мест массового отдыха населения у воды в организованные;</w:t>
      </w:r>
    </w:p>
    <w:p w14:paraId="4E3100B6" w14:textId="4C25773E" w:rsidR="00B24609" w:rsidRPr="0021383B" w:rsidRDefault="008852B9" w:rsidP="00AC1278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- </w:t>
      </w:r>
      <w:r w:rsidR="003B3587" w:rsidRPr="003B3587">
        <w:rPr>
          <w:rFonts w:ascii="Times New Roman" w:hAnsi="Times New Roman" w:cs="Times New Roman"/>
          <w:sz w:val="28"/>
          <w:szCs w:val="28"/>
        </w:rPr>
        <w:t>внесения предложений</w:t>
      </w:r>
      <w:r w:rsidR="00F47A06"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="00AC1278" w:rsidRPr="0021383B">
        <w:rPr>
          <w:rFonts w:ascii="Times New Roman" w:hAnsi="Times New Roman" w:cs="Times New Roman"/>
          <w:sz w:val="28"/>
          <w:szCs w:val="28"/>
        </w:rPr>
        <w:t xml:space="preserve">по организации деятельности </w:t>
      </w:r>
      <w:r w:rsidR="00B24609" w:rsidRPr="0021383B">
        <w:rPr>
          <w:rFonts w:ascii="Times New Roman" w:hAnsi="Times New Roman" w:cs="Times New Roman"/>
          <w:sz w:val="28"/>
          <w:szCs w:val="28"/>
        </w:rPr>
        <w:t>спасательных постов для обеспечения безопасности людей на водных объектах;</w:t>
      </w:r>
    </w:p>
    <w:p w14:paraId="48F51371" w14:textId="5E74B392" w:rsidR="00B24609" w:rsidRPr="0021383B" w:rsidRDefault="008852B9" w:rsidP="00AC1278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>- проведени</w:t>
      </w:r>
      <w:r w:rsidR="00F47A06" w:rsidRPr="0021383B">
        <w:rPr>
          <w:rFonts w:ascii="Times New Roman" w:hAnsi="Times New Roman" w:cs="Times New Roman"/>
          <w:sz w:val="28"/>
          <w:szCs w:val="28"/>
        </w:rPr>
        <w:t>я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609" w:rsidRPr="0021383B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="00B24609" w:rsidRPr="0021383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21383B">
        <w:rPr>
          <w:rFonts w:ascii="Times New Roman" w:hAnsi="Times New Roman" w:cs="Times New Roman"/>
          <w:sz w:val="28"/>
          <w:szCs w:val="28"/>
        </w:rPr>
        <w:t>й;</w:t>
      </w:r>
    </w:p>
    <w:p w14:paraId="54332AC6" w14:textId="565215B8" w:rsidR="00B24609" w:rsidRPr="0021383B" w:rsidRDefault="008852B9" w:rsidP="00AC1278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 xml:space="preserve">- </w:t>
      </w:r>
      <w:r w:rsidR="00870A0A">
        <w:rPr>
          <w:rFonts w:ascii="Times New Roman" w:hAnsi="Times New Roman" w:cs="Times New Roman"/>
          <w:sz w:val="28"/>
          <w:szCs w:val="28"/>
        </w:rPr>
        <w:t>информирования уполномоченного органа о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870A0A">
        <w:rPr>
          <w:rFonts w:ascii="Times New Roman" w:hAnsi="Times New Roman" w:cs="Times New Roman"/>
          <w:sz w:val="28"/>
          <w:szCs w:val="28"/>
        </w:rPr>
        <w:t>ом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870A0A">
        <w:rPr>
          <w:rFonts w:ascii="Times New Roman" w:hAnsi="Times New Roman" w:cs="Times New Roman"/>
          <w:sz w:val="28"/>
          <w:szCs w:val="28"/>
        </w:rPr>
        <w:t xml:space="preserve">и </w:t>
      </w:r>
      <w:r w:rsidR="00B24609" w:rsidRPr="0021383B">
        <w:rPr>
          <w:rFonts w:ascii="Times New Roman" w:hAnsi="Times New Roman" w:cs="Times New Roman"/>
          <w:sz w:val="28"/>
          <w:szCs w:val="28"/>
        </w:rPr>
        <w:t>и обеспечени</w:t>
      </w:r>
      <w:r w:rsidR="00870A0A">
        <w:rPr>
          <w:rFonts w:ascii="Times New Roman" w:hAnsi="Times New Roman" w:cs="Times New Roman"/>
          <w:sz w:val="28"/>
          <w:szCs w:val="28"/>
        </w:rPr>
        <w:t>и</w:t>
      </w:r>
      <w:r w:rsidR="00B24609" w:rsidRPr="0021383B">
        <w:rPr>
          <w:rFonts w:ascii="Times New Roman" w:hAnsi="Times New Roman" w:cs="Times New Roman"/>
          <w:sz w:val="28"/>
          <w:szCs w:val="28"/>
        </w:rPr>
        <w:t xml:space="preserve"> работоспособности гидротехнических сооружений</w:t>
      </w:r>
      <w:r w:rsidR="00F47A06" w:rsidRPr="0021383B">
        <w:rPr>
          <w:rFonts w:ascii="Times New Roman" w:hAnsi="Times New Roman" w:cs="Times New Roman"/>
          <w:sz w:val="28"/>
          <w:szCs w:val="28"/>
        </w:rPr>
        <w:t>;</w:t>
      </w:r>
    </w:p>
    <w:p w14:paraId="53C1EE9C" w14:textId="295EA7C4" w:rsidR="000504A7" w:rsidRPr="0021383B" w:rsidRDefault="00AC1278" w:rsidP="00AC1278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383B">
        <w:rPr>
          <w:rFonts w:ascii="Times New Roman" w:hAnsi="Times New Roman" w:cs="Times New Roman"/>
          <w:sz w:val="28"/>
          <w:szCs w:val="28"/>
        </w:rPr>
        <w:t>3.1.14.3.</w:t>
      </w:r>
      <w:r w:rsidR="00407420"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21383B">
        <w:rPr>
          <w:rFonts w:ascii="Times New Roman" w:hAnsi="Times New Roman" w:cs="Times New Roman"/>
          <w:sz w:val="28"/>
          <w:szCs w:val="28"/>
        </w:rPr>
        <w:t>организует реализацию</w:t>
      </w:r>
      <w:r w:rsidR="00190B3C" w:rsidRPr="0021383B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21383B">
        <w:rPr>
          <w:rFonts w:ascii="Times New Roman" w:hAnsi="Times New Roman" w:cs="Times New Roman"/>
          <w:sz w:val="28"/>
          <w:szCs w:val="28"/>
        </w:rPr>
        <w:t>первичных мер пожарной безопасности</w:t>
      </w:r>
      <w:r w:rsidR="00407420" w:rsidRPr="0021383B">
        <w:rPr>
          <w:rFonts w:ascii="Times New Roman" w:hAnsi="Times New Roman" w:cs="Times New Roman"/>
          <w:sz w:val="28"/>
          <w:szCs w:val="28"/>
        </w:rPr>
        <w:t>, в том числе</w:t>
      </w:r>
      <w:r w:rsidR="000504A7" w:rsidRPr="0021383B">
        <w:rPr>
          <w:rFonts w:ascii="Times New Roman" w:hAnsi="Times New Roman" w:cs="Times New Roman"/>
          <w:sz w:val="28"/>
          <w:szCs w:val="28"/>
        </w:rPr>
        <w:t>:</w:t>
      </w:r>
    </w:p>
    <w:p w14:paraId="26D90258" w14:textId="6978B846" w:rsidR="00190B3C" w:rsidRPr="0021383B" w:rsidRDefault="00190B3C" w:rsidP="00AC1278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83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31895">
        <w:rPr>
          <w:rFonts w:ascii="Times New Roman" w:hAnsi="Times New Roman" w:cs="Times New Roman"/>
          <w:sz w:val="28"/>
          <w:szCs w:val="28"/>
          <w:lang w:eastAsia="ru-RU"/>
        </w:rPr>
        <w:t>принимает участие в организации добровольной пожарной охраны, а также для участия граждан в обеспечении первичных мер пожарной безопасности в иных формах</w:t>
      </w:r>
      <w:r w:rsidRPr="002138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3BB5CB" w14:textId="165B437E" w:rsidR="00190B3C" w:rsidRPr="0021383B" w:rsidRDefault="00190B3C" w:rsidP="00AC1278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221"/>
      <w:bookmarkEnd w:id="2"/>
      <w:r w:rsidRPr="0021383B">
        <w:rPr>
          <w:rFonts w:ascii="Times New Roman" w:hAnsi="Times New Roman" w:cs="Times New Roman"/>
          <w:sz w:val="28"/>
          <w:szCs w:val="28"/>
        </w:rPr>
        <w:t>- созда</w:t>
      </w:r>
      <w:r w:rsidR="00407420" w:rsidRPr="0021383B">
        <w:rPr>
          <w:rFonts w:ascii="Times New Roman" w:hAnsi="Times New Roman" w:cs="Times New Roman"/>
          <w:sz w:val="28"/>
          <w:szCs w:val="28"/>
        </w:rPr>
        <w:t>ет</w:t>
      </w:r>
      <w:r w:rsidRPr="0021383B">
        <w:rPr>
          <w:rFonts w:ascii="Times New Roman" w:hAnsi="Times New Roman" w:cs="Times New Roman"/>
          <w:sz w:val="28"/>
          <w:szCs w:val="28"/>
        </w:rPr>
        <w:t xml:space="preserve"> в целях пожаротушения услови</w:t>
      </w:r>
      <w:r w:rsidR="00407420" w:rsidRPr="0021383B">
        <w:rPr>
          <w:rFonts w:ascii="Times New Roman" w:hAnsi="Times New Roman" w:cs="Times New Roman"/>
          <w:sz w:val="28"/>
          <w:szCs w:val="28"/>
        </w:rPr>
        <w:t>я</w:t>
      </w:r>
      <w:r w:rsidRPr="0021383B">
        <w:rPr>
          <w:rFonts w:ascii="Times New Roman" w:hAnsi="Times New Roman" w:cs="Times New Roman"/>
          <w:sz w:val="28"/>
          <w:szCs w:val="28"/>
        </w:rPr>
        <w:t xml:space="preserve">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вед</w:t>
      </w:r>
      <w:r w:rsidR="00407420" w:rsidRPr="0021383B">
        <w:rPr>
          <w:rFonts w:ascii="Times New Roman" w:hAnsi="Times New Roman" w:cs="Times New Roman"/>
          <w:sz w:val="28"/>
          <w:szCs w:val="28"/>
        </w:rPr>
        <w:t>ет</w:t>
      </w:r>
      <w:r w:rsidRPr="0021383B">
        <w:rPr>
          <w:rFonts w:ascii="Times New Roman" w:hAnsi="Times New Roman" w:cs="Times New Roman"/>
          <w:sz w:val="28"/>
          <w:szCs w:val="28"/>
        </w:rPr>
        <w:t xml:space="preserve"> реестр пожарных гидрантов и пожарных водоёмов, составл</w:t>
      </w:r>
      <w:r w:rsidR="00407420" w:rsidRPr="0021383B">
        <w:rPr>
          <w:rFonts w:ascii="Times New Roman" w:hAnsi="Times New Roman" w:cs="Times New Roman"/>
          <w:sz w:val="28"/>
          <w:szCs w:val="28"/>
        </w:rPr>
        <w:t>яет</w:t>
      </w:r>
      <w:r w:rsidRPr="0021383B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407420" w:rsidRPr="0021383B">
        <w:rPr>
          <w:rFonts w:ascii="Times New Roman" w:hAnsi="Times New Roman" w:cs="Times New Roman"/>
          <w:sz w:val="28"/>
          <w:szCs w:val="28"/>
        </w:rPr>
        <w:t>е</w:t>
      </w:r>
      <w:r w:rsidRPr="0021383B">
        <w:rPr>
          <w:rFonts w:ascii="Times New Roman" w:hAnsi="Times New Roman" w:cs="Times New Roman"/>
          <w:sz w:val="28"/>
          <w:szCs w:val="28"/>
        </w:rPr>
        <w:t xml:space="preserve"> схем</w:t>
      </w:r>
      <w:r w:rsidR="00407420" w:rsidRPr="0021383B">
        <w:rPr>
          <w:rFonts w:ascii="Times New Roman" w:hAnsi="Times New Roman" w:cs="Times New Roman"/>
          <w:sz w:val="28"/>
          <w:szCs w:val="28"/>
        </w:rPr>
        <w:t>ы</w:t>
      </w:r>
      <w:r w:rsidRPr="0021383B">
        <w:rPr>
          <w:rFonts w:ascii="Times New Roman" w:hAnsi="Times New Roman" w:cs="Times New Roman"/>
          <w:sz w:val="28"/>
          <w:szCs w:val="28"/>
        </w:rPr>
        <w:t>, пров</w:t>
      </w:r>
      <w:r w:rsidR="00407420" w:rsidRPr="0021383B">
        <w:rPr>
          <w:rFonts w:ascii="Times New Roman" w:hAnsi="Times New Roman" w:cs="Times New Roman"/>
          <w:sz w:val="28"/>
          <w:szCs w:val="28"/>
        </w:rPr>
        <w:t>о</w:t>
      </w:r>
      <w:r w:rsidRPr="0021383B">
        <w:rPr>
          <w:rFonts w:ascii="Times New Roman" w:hAnsi="Times New Roman" w:cs="Times New Roman"/>
          <w:sz w:val="28"/>
          <w:szCs w:val="28"/>
        </w:rPr>
        <w:t>д</w:t>
      </w:r>
      <w:r w:rsidR="00407420" w:rsidRPr="0021383B">
        <w:rPr>
          <w:rFonts w:ascii="Times New Roman" w:hAnsi="Times New Roman" w:cs="Times New Roman"/>
          <w:sz w:val="28"/>
          <w:szCs w:val="28"/>
        </w:rPr>
        <w:t>ит</w:t>
      </w:r>
      <w:r w:rsidRPr="0021383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7420" w:rsidRPr="0021383B">
        <w:rPr>
          <w:rFonts w:ascii="Times New Roman" w:hAnsi="Times New Roman" w:cs="Times New Roman"/>
          <w:sz w:val="28"/>
          <w:szCs w:val="28"/>
        </w:rPr>
        <w:t>ы</w:t>
      </w:r>
      <w:r w:rsidRPr="0021383B">
        <w:rPr>
          <w:rFonts w:ascii="Times New Roman" w:hAnsi="Times New Roman" w:cs="Times New Roman"/>
          <w:sz w:val="28"/>
          <w:szCs w:val="28"/>
        </w:rPr>
        <w:t xml:space="preserve"> по содержанию и ремонту источников противопожарного водоснабжения</w:t>
      </w:r>
      <w:r w:rsidR="00AC1278" w:rsidRPr="0021383B">
        <w:rPr>
          <w:rFonts w:ascii="Times New Roman" w:hAnsi="Times New Roman" w:cs="Times New Roman"/>
          <w:sz w:val="28"/>
          <w:szCs w:val="28"/>
        </w:rPr>
        <w:t>;</w:t>
      </w:r>
    </w:p>
    <w:p w14:paraId="5D99B837" w14:textId="47DEACC8" w:rsidR="00D94F6C" w:rsidRPr="00407420" w:rsidRDefault="00190B3C" w:rsidP="00D94F6C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dst222"/>
      <w:bookmarkStart w:id="4" w:name="dst223"/>
      <w:bookmarkEnd w:id="3"/>
      <w:bookmarkEnd w:id="4"/>
      <w:r w:rsidRPr="0021383B">
        <w:rPr>
          <w:rFonts w:ascii="Times New Roman" w:hAnsi="Times New Roman" w:cs="Times New Roman"/>
          <w:sz w:val="28"/>
          <w:szCs w:val="28"/>
          <w:lang w:eastAsia="ru-RU"/>
        </w:rPr>
        <w:t>- организ</w:t>
      </w:r>
      <w:r w:rsidR="00407420" w:rsidRPr="0021383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213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420">
        <w:rPr>
          <w:rFonts w:ascii="Times New Roman" w:hAnsi="Times New Roman" w:cs="Times New Roman"/>
          <w:sz w:val="28"/>
          <w:szCs w:val="28"/>
          <w:lang w:eastAsia="ru-RU"/>
        </w:rPr>
        <w:t>оповещени</w:t>
      </w:r>
      <w:r w:rsidR="00407420" w:rsidRPr="0040742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0742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и подразделений Государственной противопожарной службы о пожаре;</w:t>
      </w:r>
      <w:bookmarkStart w:id="5" w:name="dst224"/>
      <w:bookmarkStart w:id="6" w:name="dst225"/>
      <w:bookmarkEnd w:id="5"/>
      <w:bookmarkEnd w:id="6"/>
    </w:p>
    <w:p w14:paraId="42E3E17B" w14:textId="7BFADC34" w:rsidR="006F35BD" w:rsidRPr="00407420" w:rsidRDefault="006F35BD" w:rsidP="006F35BD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420">
        <w:rPr>
          <w:rFonts w:ascii="Times New Roman" w:hAnsi="Times New Roman" w:cs="Times New Roman"/>
          <w:sz w:val="28"/>
          <w:szCs w:val="28"/>
          <w:lang w:eastAsia="ru-RU"/>
        </w:rPr>
        <w:t>- информир</w:t>
      </w:r>
      <w:r w:rsidR="00407420" w:rsidRPr="00407420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40742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</w:t>
      </w:r>
      <w:r w:rsidR="00407420" w:rsidRPr="0040742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07420">
        <w:rPr>
          <w:rFonts w:ascii="Times New Roman" w:hAnsi="Times New Roman" w:cs="Times New Roman"/>
          <w:sz w:val="28"/>
          <w:szCs w:val="28"/>
          <w:lang w:eastAsia="ru-RU"/>
        </w:rPr>
        <w:t xml:space="preserve"> о мерах пожарной безопасности, в том числе посредством организации и проведения собраний населения;</w:t>
      </w:r>
    </w:p>
    <w:p w14:paraId="3B4E073F" w14:textId="748E420C" w:rsidR="006F35BD" w:rsidRPr="00407420" w:rsidRDefault="006F35BD" w:rsidP="006F35BD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dst227"/>
      <w:bookmarkEnd w:id="7"/>
      <w:r w:rsidRPr="00407420">
        <w:rPr>
          <w:rFonts w:ascii="Times New Roman" w:hAnsi="Times New Roman" w:cs="Times New Roman"/>
          <w:sz w:val="28"/>
          <w:szCs w:val="28"/>
        </w:rPr>
        <w:t xml:space="preserve">- </w:t>
      </w:r>
      <w:r w:rsidR="00407420" w:rsidRPr="0040742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407420">
        <w:rPr>
          <w:rFonts w:ascii="Times New Roman" w:hAnsi="Times New Roman" w:cs="Times New Roman"/>
          <w:sz w:val="28"/>
          <w:szCs w:val="28"/>
        </w:rPr>
        <w:t>подготовк</w:t>
      </w:r>
      <w:r w:rsidR="00407420" w:rsidRPr="00407420">
        <w:rPr>
          <w:rFonts w:ascii="Times New Roman" w:hAnsi="Times New Roman" w:cs="Times New Roman"/>
          <w:sz w:val="28"/>
          <w:szCs w:val="28"/>
        </w:rPr>
        <w:t>у</w:t>
      </w:r>
      <w:r w:rsidRPr="00407420">
        <w:rPr>
          <w:rFonts w:ascii="Times New Roman" w:hAnsi="Times New Roman" w:cs="Times New Roman"/>
          <w:sz w:val="28"/>
          <w:szCs w:val="28"/>
        </w:rPr>
        <w:t xml:space="preserve"> предложений об </w:t>
      </w:r>
      <w:r w:rsidRPr="00407420">
        <w:rPr>
          <w:rFonts w:ascii="Times New Roman" w:hAnsi="Times New Roman" w:cs="Times New Roman"/>
          <w:sz w:val="28"/>
          <w:szCs w:val="28"/>
          <w:lang w:eastAsia="ru-RU"/>
        </w:rPr>
        <w:t>установлении особого противопожарного режима в случае повышения пожарной опасности;</w:t>
      </w:r>
    </w:p>
    <w:p w14:paraId="3B78D461" w14:textId="5893E313" w:rsidR="006F35BD" w:rsidRPr="00407420" w:rsidRDefault="006F35BD" w:rsidP="006F35BD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7420">
        <w:rPr>
          <w:rFonts w:ascii="Times New Roman" w:hAnsi="Times New Roman" w:cs="Times New Roman"/>
          <w:sz w:val="28"/>
          <w:szCs w:val="28"/>
          <w:lang w:eastAsia="ru-RU"/>
        </w:rPr>
        <w:t>- обеспеч</w:t>
      </w:r>
      <w:r w:rsidR="00407420" w:rsidRPr="00407420">
        <w:rPr>
          <w:rFonts w:ascii="Times New Roman" w:hAnsi="Times New Roman" w:cs="Times New Roman"/>
          <w:sz w:val="28"/>
          <w:szCs w:val="28"/>
          <w:lang w:eastAsia="ru-RU"/>
        </w:rPr>
        <w:t>ивает беспрепятственный</w:t>
      </w:r>
      <w:r w:rsidRPr="00407420">
        <w:rPr>
          <w:rFonts w:ascii="Times New Roman" w:hAnsi="Times New Roman" w:cs="Times New Roman"/>
          <w:sz w:val="28"/>
          <w:szCs w:val="28"/>
          <w:lang w:eastAsia="ru-RU"/>
        </w:rPr>
        <w:t xml:space="preserve"> проезд пожарной техники к месту пожара</w:t>
      </w:r>
      <w:r w:rsidR="005A21AC">
        <w:rPr>
          <w:rFonts w:ascii="Times New Roman" w:hAnsi="Times New Roman" w:cs="Times New Roman"/>
          <w:sz w:val="28"/>
          <w:szCs w:val="28"/>
          <w:lang w:eastAsia="ru-RU"/>
        </w:rPr>
        <w:t xml:space="preserve"> по дорогам общего пользования в границах </w:t>
      </w:r>
      <w:r w:rsidR="002E6EC3">
        <w:rPr>
          <w:rFonts w:ascii="Times New Roman" w:hAnsi="Times New Roman" w:cs="Times New Roman"/>
          <w:sz w:val="28"/>
          <w:szCs w:val="28"/>
          <w:lang w:eastAsia="ru-RU"/>
        </w:rPr>
        <w:t xml:space="preserve">сельских </w:t>
      </w:r>
      <w:r w:rsidR="005A21AC">
        <w:rPr>
          <w:rFonts w:ascii="Times New Roman" w:hAnsi="Times New Roman" w:cs="Times New Roman"/>
          <w:sz w:val="28"/>
          <w:szCs w:val="28"/>
          <w:lang w:eastAsia="ru-RU"/>
        </w:rPr>
        <w:t>населенных пунктов</w:t>
      </w:r>
      <w:r w:rsidRPr="004074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DE007B1" w14:textId="2E523A01" w:rsidR="006F35BD" w:rsidRPr="008A2C9E" w:rsidRDefault="006F35BD" w:rsidP="006F3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3.1.14.4 организует исполнение требований Правил противопожарного режима в Российской Федерации, в том числе:</w:t>
      </w:r>
    </w:p>
    <w:p w14:paraId="6D3CF822" w14:textId="338FCEE9" w:rsidR="00D94F6C" w:rsidRPr="008A2C9E" w:rsidRDefault="00D94F6C" w:rsidP="00D94F6C">
      <w:pPr>
        <w:pStyle w:val="ConsPlusNormal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- пров</w:t>
      </w:r>
      <w:r w:rsidR="008A2C9E" w:rsidRPr="008A2C9E">
        <w:rPr>
          <w:rFonts w:ascii="Times New Roman" w:hAnsi="Times New Roman" w:cs="Times New Roman"/>
          <w:sz w:val="28"/>
          <w:szCs w:val="28"/>
        </w:rPr>
        <w:t>о</w:t>
      </w:r>
      <w:r w:rsidRPr="008A2C9E">
        <w:rPr>
          <w:rFonts w:ascii="Times New Roman" w:hAnsi="Times New Roman" w:cs="Times New Roman"/>
          <w:sz w:val="28"/>
          <w:szCs w:val="28"/>
        </w:rPr>
        <w:t>д</w:t>
      </w:r>
      <w:r w:rsidR="008A2C9E" w:rsidRPr="008A2C9E">
        <w:rPr>
          <w:rFonts w:ascii="Times New Roman" w:hAnsi="Times New Roman" w:cs="Times New Roman"/>
          <w:sz w:val="28"/>
          <w:szCs w:val="28"/>
        </w:rPr>
        <w:t>ит</w:t>
      </w:r>
      <w:r w:rsidRPr="008A2C9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A2C9E" w:rsidRPr="008A2C9E">
        <w:rPr>
          <w:rFonts w:ascii="Times New Roman" w:hAnsi="Times New Roman" w:cs="Times New Roman"/>
          <w:sz w:val="28"/>
          <w:szCs w:val="28"/>
        </w:rPr>
        <w:t>я</w:t>
      </w:r>
      <w:r w:rsidRPr="008A2C9E">
        <w:rPr>
          <w:rFonts w:ascii="Times New Roman" w:hAnsi="Times New Roman" w:cs="Times New Roman"/>
          <w:sz w:val="28"/>
          <w:szCs w:val="28"/>
        </w:rPr>
        <w:t xml:space="preserve"> по недопущению свалок горючих отходов, сжигания отходов и тары на территориях общего пользования;</w:t>
      </w:r>
    </w:p>
    <w:p w14:paraId="57082E9B" w14:textId="2F0193F7" w:rsidR="00D94F6C" w:rsidRPr="008A2C9E" w:rsidRDefault="00D94F6C" w:rsidP="00D94F6C">
      <w:pPr>
        <w:pStyle w:val="ConsPlusNormal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 xml:space="preserve">- </w:t>
      </w:r>
      <w:r w:rsidR="008A2C9E" w:rsidRPr="008A2C9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A2C9E">
        <w:rPr>
          <w:rFonts w:ascii="Times New Roman" w:hAnsi="Times New Roman" w:cs="Times New Roman"/>
          <w:sz w:val="28"/>
          <w:szCs w:val="28"/>
        </w:rPr>
        <w:t>устройство к весенне-летнему пожароопасному периоду противопожарных минерализованных полос для защиты населённых пунктов, подверженных угрозе природных пожаров;</w:t>
      </w:r>
    </w:p>
    <w:p w14:paraId="6FF0CCB1" w14:textId="179D866C" w:rsidR="00D94F6C" w:rsidRPr="008A2C9E" w:rsidRDefault="00D94F6C" w:rsidP="008A2C9E">
      <w:pPr>
        <w:pStyle w:val="ConsPlusNormal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- разраб</w:t>
      </w:r>
      <w:r w:rsidR="008A2C9E" w:rsidRPr="008A2C9E">
        <w:rPr>
          <w:rFonts w:ascii="Times New Roman" w:hAnsi="Times New Roman" w:cs="Times New Roman"/>
          <w:sz w:val="28"/>
          <w:szCs w:val="28"/>
        </w:rPr>
        <w:t xml:space="preserve">атывает </w:t>
      </w:r>
      <w:r w:rsidRPr="008A2C9E">
        <w:rPr>
          <w:rFonts w:ascii="Times New Roman" w:hAnsi="Times New Roman" w:cs="Times New Roman"/>
          <w:sz w:val="28"/>
          <w:szCs w:val="28"/>
        </w:rPr>
        <w:t>и утвержд</w:t>
      </w:r>
      <w:r w:rsidR="008A2C9E" w:rsidRPr="008A2C9E">
        <w:rPr>
          <w:rFonts w:ascii="Times New Roman" w:hAnsi="Times New Roman" w:cs="Times New Roman"/>
          <w:sz w:val="28"/>
          <w:szCs w:val="28"/>
        </w:rPr>
        <w:t xml:space="preserve">ает </w:t>
      </w:r>
      <w:r w:rsidRPr="008A2C9E">
        <w:rPr>
          <w:rFonts w:ascii="Times New Roman" w:hAnsi="Times New Roman" w:cs="Times New Roman"/>
          <w:sz w:val="28"/>
          <w:szCs w:val="28"/>
        </w:rPr>
        <w:t>Паспорт</w:t>
      </w:r>
      <w:r w:rsidR="008A2C9E" w:rsidRPr="008A2C9E">
        <w:rPr>
          <w:rFonts w:ascii="Times New Roman" w:hAnsi="Times New Roman" w:cs="Times New Roman"/>
          <w:sz w:val="28"/>
          <w:szCs w:val="28"/>
        </w:rPr>
        <w:t>а</w:t>
      </w:r>
      <w:r w:rsidRPr="008A2C9E">
        <w:rPr>
          <w:rFonts w:ascii="Times New Roman" w:hAnsi="Times New Roman" w:cs="Times New Roman"/>
          <w:sz w:val="28"/>
          <w:szCs w:val="28"/>
        </w:rPr>
        <w:t xml:space="preserve"> населенных пунктов, подверженных угрозе лесных пожаров и других ландшафтных (природных) пожаров;</w:t>
      </w:r>
    </w:p>
    <w:p w14:paraId="5D331098" w14:textId="5DF5A01E" w:rsidR="00190B3C" w:rsidRPr="006073FC" w:rsidRDefault="00D94F6C" w:rsidP="00D94F6C">
      <w:pPr>
        <w:pStyle w:val="a8"/>
        <w:ind w:firstLine="568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8A2C9E">
        <w:rPr>
          <w:rFonts w:ascii="Times New Roman" w:hAnsi="Times New Roman" w:cs="Times New Roman"/>
          <w:sz w:val="28"/>
          <w:szCs w:val="28"/>
        </w:rPr>
        <w:t>- пров</w:t>
      </w:r>
      <w:r w:rsidR="008A2C9E" w:rsidRPr="008A2C9E">
        <w:rPr>
          <w:rFonts w:ascii="Times New Roman" w:hAnsi="Times New Roman" w:cs="Times New Roman"/>
          <w:sz w:val="28"/>
          <w:szCs w:val="28"/>
        </w:rPr>
        <w:t>о</w:t>
      </w:r>
      <w:r w:rsidRPr="008A2C9E">
        <w:rPr>
          <w:rFonts w:ascii="Times New Roman" w:hAnsi="Times New Roman" w:cs="Times New Roman"/>
          <w:sz w:val="28"/>
          <w:szCs w:val="28"/>
        </w:rPr>
        <w:t>д</w:t>
      </w:r>
      <w:r w:rsidR="008A2C9E" w:rsidRPr="008A2C9E">
        <w:rPr>
          <w:rFonts w:ascii="Times New Roman" w:hAnsi="Times New Roman" w:cs="Times New Roman"/>
          <w:sz w:val="28"/>
          <w:szCs w:val="28"/>
        </w:rPr>
        <w:t>ит</w:t>
      </w:r>
      <w:r w:rsidRPr="008A2C9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A2C9E" w:rsidRPr="008A2C9E">
        <w:rPr>
          <w:rFonts w:ascii="Times New Roman" w:hAnsi="Times New Roman" w:cs="Times New Roman"/>
          <w:sz w:val="28"/>
          <w:szCs w:val="28"/>
        </w:rPr>
        <w:t>я</w:t>
      </w:r>
      <w:r w:rsidRPr="008A2C9E">
        <w:rPr>
          <w:rFonts w:ascii="Times New Roman" w:hAnsi="Times New Roman" w:cs="Times New Roman"/>
          <w:sz w:val="28"/>
          <w:szCs w:val="28"/>
        </w:rPr>
        <w:t xml:space="preserve"> по установке в местах проживания многодетных семей, семей, находящихся в трудной жизненной ситуации, в социально опасном положении</w:t>
      </w:r>
      <w:r w:rsidR="00722B83" w:rsidRPr="008A2C9E">
        <w:rPr>
          <w:rFonts w:ascii="Times New Roman" w:hAnsi="Times New Roman" w:cs="Times New Roman"/>
          <w:sz w:val="28"/>
          <w:szCs w:val="28"/>
        </w:rPr>
        <w:t>,</w:t>
      </w:r>
      <w:r w:rsidRPr="008A2C9E">
        <w:rPr>
          <w:rFonts w:ascii="Times New Roman" w:hAnsi="Times New Roman" w:cs="Times New Roman"/>
          <w:sz w:val="28"/>
          <w:szCs w:val="28"/>
        </w:rPr>
        <w:t xml:space="preserve"> автономных дымовых пожарных извещателей</w:t>
      </w:r>
      <w:r w:rsidR="00190B3C" w:rsidRPr="008A2C9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D5A71E" w14:textId="49A93C15" w:rsidR="008A5E04" w:rsidRPr="008A2C9E" w:rsidRDefault="00722B83" w:rsidP="00722B83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26"/>
      <w:bookmarkEnd w:id="8"/>
      <w:r w:rsidRPr="008A2C9E">
        <w:rPr>
          <w:rFonts w:ascii="Times New Roman" w:hAnsi="Times New Roman" w:cs="Times New Roman"/>
          <w:sz w:val="28"/>
          <w:szCs w:val="28"/>
        </w:rPr>
        <w:t>3.1.14.</w:t>
      </w:r>
      <w:r w:rsidR="006F35BD" w:rsidRPr="008A2C9E">
        <w:rPr>
          <w:rFonts w:ascii="Times New Roman" w:hAnsi="Times New Roman" w:cs="Times New Roman"/>
          <w:sz w:val="28"/>
          <w:szCs w:val="28"/>
        </w:rPr>
        <w:t>6</w:t>
      </w:r>
      <w:r w:rsidRPr="008A2C9E">
        <w:rPr>
          <w:rFonts w:ascii="Times New Roman" w:hAnsi="Times New Roman" w:cs="Times New Roman"/>
          <w:sz w:val="28"/>
          <w:szCs w:val="28"/>
        </w:rPr>
        <w:t xml:space="preserve">. </w:t>
      </w:r>
      <w:r w:rsidR="000504A7" w:rsidRPr="008A2C9E">
        <w:rPr>
          <w:rFonts w:ascii="Times New Roman" w:hAnsi="Times New Roman" w:cs="Times New Roman"/>
          <w:sz w:val="28"/>
          <w:szCs w:val="28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8A5E04" w:rsidRPr="008A2C9E">
        <w:rPr>
          <w:rFonts w:ascii="Times New Roman" w:hAnsi="Times New Roman" w:cs="Times New Roman"/>
          <w:sz w:val="28"/>
          <w:szCs w:val="28"/>
        </w:rPr>
        <w:t>, участвует в работе антитеррористической комиссии в Пермском муниципальном округе;</w:t>
      </w:r>
    </w:p>
    <w:p w14:paraId="1EADFA0B" w14:textId="7C72DFEC" w:rsidR="008A5E04" w:rsidRPr="008A2C9E" w:rsidRDefault="00722B83" w:rsidP="00722B83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3.1.14.</w:t>
      </w:r>
      <w:r w:rsidR="006F35BD" w:rsidRPr="008A2C9E">
        <w:rPr>
          <w:rFonts w:ascii="Times New Roman" w:hAnsi="Times New Roman" w:cs="Times New Roman"/>
          <w:sz w:val="28"/>
          <w:szCs w:val="28"/>
        </w:rPr>
        <w:t>7</w:t>
      </w:r>
      <w:r w:rsidRPr="008A2C9E">
        <w:rPr>
          <w:rFonts w:ascii="Times New Roman" w:hAnsi="Times New Roman" w:cs="Times New Roman"/>
          <w:sz w:val="28"/>
          <w:szCs w:val="28"/>
        </w:rPr>
        <w:t xml:space="preserve">. участвует в </w:t>
      </w:r>
      <w:r w:rsidR="008A5E04" w:rsidRPr="008A2C9E">
        <w:rPr>
          <w:rFonts w:ascii="Times New Roman" w:hAnsi="Times New Roman" w:cs="Times New Roman"/>
          <w:sz w:val="28"/>
          <w:szCs w:val="28"/>
        </w:rPr>
        <w:t>работ</w:t>
      </w:r>
      <w:r w:rsidRPr="008A2C9E">
        <w:rPr>
          <w:rFonts w:ascii="Times New Roman" w:hAnsi="Times New Roman" w:cs="Times New Roman"/>
          <w:sz w:val="28"/>
          <w:szCs w:val="28"/>
        </w:rPr>
        <w:t>е</w:t>
      </w:r>
      <w:r w:rsidR="008A5E04" w:rsidRPr="008A2C9E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содействи</w:t>
      </w:r>
      <w:r w:rsidRPr="008A2C9E">
        <w:rPr>
          <w:rFonts w:ascii="Times New Roman" w:hAnsi="Times New Roman" w:cs="Times New Roman"/>
          <w:sz w:val="28"/>
          <w:szCs w:val="28"/>
        </w:rPr>
        <w:t>ю</w:t>
      </w:r>
      <w:r w:rsidR="008A5E04" w:rsidRPr="008A2C9E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 </w:t>
      </w:r>
      <w:r w:rsidR="00B24609" w:rsidRPr="008A2C9E">
        <w:rPr>
          <w:rFonts w:ascii="Times New Roman" w:hAnsi="Times New Roman" w:cs="Times New Roman"/>
          <w:sz w:val="28"/>
          <w:szCs w:val="28"/>
        </w:rPr>
        <w:t xml:space="preserve">и организации деятельности добровольных народных дружин, </w:t>
      </w:r>
      <w:r w:rsidR="008A5E04" w:rsidRPr="008A2C9E">
        <w:rPr>
          <w:rFonts w:ascii="Times New Roman" w:hAnsi="Times New Roman" w:cs="Times New Roman"/>
          <w:sz w:val="28"/>
          <w:szCs w:val="28"/>
        </w:rPr>
        <w:t>участ</w:t>
      </w:r>
      <w:r w:rsidRPr="008A2C9E">
        <w:rPr>
          <w:rFonts w:ascii="Times New Roman" w:hAnsi="Times New Roman" w:cs="Times New Roman"/>
          <w:sz w:val="28"/>
          <w:szCs w:val="28"/>
        </w:rPr>
        <w:t>вует</w:t>
      </w:r>
      <w:r w:rsidR="008A5E04" w:rsidRPr="008A2C9E">
        <w:rPr>
          <w:rFonts w:ascii="Times New Roman" w:hAnsi="Times New Roman" w:cs="Times New Roman"/>
          <w:sz w:val="28"/>
          <w:szCs w:val="28"/>
        </w:rPr>
        <w:t xml:space="preserve"> в работе комиссии по профилактике правонарушений в Пермском муниципальном округе;</w:t>
      </w:r>
    </w:p>
    <w:p w14:paraId="1E381852" w14:textId="5E0548F5" w:rsidR="008A5E04" w:rsidRPr="008A2C9E" w:rsidRDefault="00722B83" w:rsidP="00722B83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3.1.14.</w:t>
      </w:r>
      <w:r w:rsidR="006F35BD" w:rsidRPr="008A2C9E">
        <w:rPr>
          <w:rFonts w:ascii="Times New Roman" w:hAnsi="Times New Roman" w:cs="Times New Roman"/>
          <w:sz w:val="28"/>
          <w:szCs w:val="28"/>
        </w:rPr>
        <w:t>8</w:t>
      </w:r>
      <w:r w:rsidRPr="008A2C9E">
        <w:rPr>
          <w:rFonts w:ascii="Times New Roman" w:hAnsi="Times New Roman" w:cs="Times New Roman"/>
          <w:sz w:val="28"/>
          <w:szCs w:val="28"/>
        </w:rPr>
        <w:t xml:space="preserve">. участвует в </w:t>
      </w:r>
      <w:r w:rsidR="008A5E04" w:rsidRPr="008A2C9E">
        <w:rPr>
          <w:rFonts w:ascii="Times New Roman" w:hAnsi="Times New Roman" w:cs="Times New Roman"/>
          <w:sz w:val="28"/>
          <w:szCs w:val="28"/>
        </w:rPr>
        <w:t>работ</w:t>
      </w:r>
      <w:r w:rsidRPr="008A2C9E">
        <w:rPr>
          <w:rFonts w:ascii="Times New Roman" w:hAnsi="Times New Roman" w:cs="Times New Roman"/>
          <w:sz w:val="28"/>
          <w:szCs w:val="28"/>
        </w:rPr>
        <w:t>е</w:t>
      </w:r>
      <w:r w:rsidR="008A5E04" w:rsidRPr="008A2C9E">
        <w:rPr>
          <w:rFonts w:ascii="Times New Roman" w:hAnsi="Times New Roman" w:cs="Times New Roman"/>
          <w:sz w:val="28"/>
          <w:szCs w:val="28"/>
        </w:rPr>
        <w:t xml:space="preserve"> по профилактике незаконного потребления и оборо</w:t>
      </w:r>
      <w:r w:rsidRPr="008A2C9E">
        <w:rPr>
          <w:rFonts w:ascii="Times New Roman" w:hAnsi="Times New Roman" w:cs="Times New Roman"/>
          <w:sz w:val="28"/>
          <w:szCs w:val="28"/>
        </w:rPr>
        <w:t>т</w:t>
      </w:r>
      <w:r w:rsidR="008A5E04" w:rsidRPr="008A2C9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A5E04" w:rsidRPr="008A2C9E">
        <w:rPr>
          <w:rFonts w:ascii="Times New Roman" w:hAnsi="Times New Roman" w:cs="Times New Roman"/>
          <w:sz w:val="28"/>
          <w:szCs w:val="28"/>
        </w:rPr>
        <w:t>психотропно</w:t>
      </w:r>
      <w:proofErr w:type="spellEnd"/>
      <w:r w:rsidRPr="008A2C9E">
        <w:rPr>
          <w:rFonts w:ascii="Times New Roman" w:hAnsi="Times New Roman" w:cs="Times New Roman"/>
          <w:sz w:val="28"/>
          <w:szCs w:val="28"/>
        </w:rPr>
        <w:t xml:space="preserve"> </w:t>
      </w:r>
      <w:r w:rsidR="008A5E04" w:rsidRPr="008A2C9E">
        <w:rPr>
          <w:rFonts w:ascii="Times New Roman" w:hAnsi="Times New Roman" w:cs="Times New Roman"/>
          <w:sz w:val="28"/>
          <w:szCs w:val="28"/>
        </w:rPr>
        <w:t>-</w:t>
      </w:r>
      <w:r w:rsidRPr="008A2C9E">
        <w:rPr>
          <w:rFonts w:ascii="Times New Roman" w:hAnsi="Times New Roman" w:cs="Times New Roman"/>
          <w:sz w:val="28"/>
          <w:szCs w:val="28"/>
        </w:rPr>
        <w:t xml:space="preserve"> </w:t>
      </w:r>
      <w:r w:rsidR="008A5E04" w:rsidRPr="008A2C9E">
        <w:rPr>
          <w:rFonts w:ascii="Times New Roman" w:hAnsi="Times New Roman" w:cs="Times New Roman"/>
          <w:sz w:val="28"/>
          <w:szCs w:val="28"/>
        </w:rPr>
        <w:t>активных веществ, участ</w:t>
      </w:r>
      <w:r w:rsidRPr="008A2C9E">
        <w:rPr>
          <w:rFonts w:ascii="Times New Roman" w:hAnsi="Times New Roman" w:cs="Times New Roman"/>
          <w:sz w:val="28"/>
          <w:szCs w:val="28"/>
        </w:rPr>
        <w:t>вует</w:t>
      </w:r>
      <w:r w:rsidR="008A5E04" w:rsidRPr="008A2C9E">
        <w:rPr>
          <w:rFonts w:ascii="Times New Roman" w:hAnsi="Times New Roman" w:cs="Times New Roman"/>
          <w:sz w:val="28"/>
          <w:szCs w:val="28"/>
        </w:rPr>
        <w:t xml:space="preserve"> в работе антинаркотической комиссии в Пермском муниципальном округе;</w:t>
      </w:r>
    </w:p>
    <w:p w14:paraId="74164919" w14:textId="0BCCD252" w:rsidR="000504A7" w:rsidRPr="008A2C9E" w:rsidRDefault="00722B83" w:rsidP="00EB1176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3.1.14.</w:t>
      </w:r>
      <w:r w:rsidR="006F35BD" w:rsidRPr="008A2C9E">
        <w:rPr>
          <w:rFonts w:ascii="Times New Roman" w:hAnsi="Times New Roman" w:cs="Times New Roman"/>
          <w:sz w:val="28"/>
          <w:szCs w:val="28"/>
        </w:rPr>
        <w:t>9</w:t>
      </w:r>
      <w:r w:rsidRPr="008A2C9E">
        <w:rPr>
          <w:rFonts w:ascii="Times New Roman" w:hAnsi="Times New Roman" w:cs="Times New Roman"/>
          <w:sz w:val="28"/>
          <w:szCs w:val="28"/>
        </w:rPr>
        <w:t xml:space="preserve">. участвует в </w:t>
      </w:r>
      <w:r w:rsidR="008A5E04" w:rsidRPr="008A2C9E">
        <w:rPr>
          <w:rFonts w:ascii="Times New Roman" w:hAnsi="Times New Roman" w:cs="Times New Roman"/>
          <w:sz w:val="28"/>
          <w:szCs w:val="28"/>
        </w:rPr>
        <w:t>работ</w:t>
      </w:r>
      <w:r w:rsidRPr="008A2C9E">
        <w:rPr>
          <w:rFonts w:ascii="Times New Roman" w:hAnsi="Times New Roman" w:cs="Times New Roman"/>
          <w:sz w:val="28"/>
          <w:szCs w:val="28"/>
        </w:rPr>
        <w:t>е</w:t>
      </w:r>
      <w:r w:rsidR="008A5E04" w:rsidRPr="008A2C9E">
        <w:rPr>
          <w:rFonts w:ascii="Times New Roman" w:hAnsi="Times New Roman" w:cs="Times New Roman"/>
          <w:sz w:val="28"/>
          <w:szCs w:val="28"/>
        </w:rPr>
        <w:t xml:space="preserve"> по предотвращению незаконного оборота и заготовок древесины, участ</w:t>
      </w:r>
      <w:r w:rsidRPr="008A2C9E">
        <w:rPr>
          <w:rFonts w:ascii="Times New Roman" w:hAnsi="Times New Roman" w:cs="Times New Roman"/>
          <w:sz w:val="28"/>
          <w:szCs w:val="28"/>
        </w:rPr>
        <w:t>вует</w:t>
      </w:r>
      <w:r w:rsidR="008A5E04" w:rsidRPr="008A2C9E">
        <w:rPr>
          <w:rFonts w:ascii="Times New Roman" w:hAnsi="Times New Roman" w:cs="Times New Roman"/>
          <w:sz w:val="28"/>
          <w:szCs w:val="28"/>
        </w:rPr>
        <w:t xml:space="preserve"> в работе комиссии по противодействию незаконным заготовкам и обороту древесины в Пермском муниципальном округе</w:t>
      </w:r>
      <w:r w:rsidR="000504A7" w:rsidRPr="008A2C9E">
        <w:rPr>
          <w:rFonts w:ascii="Times New Roman" w:hAnsi="Times New Roman" w:cs="Times New Roman"/>
          <w:sz w:val="28"/>
          <w:szCs w:val="28"/>
        </w:rPr>
        <w:t>;</w:t>
      </w:r>
    </w:p>
    <w:p w14:paraId="63728FBE" w14:textId="77777777" w:rsidR="00376A2D" w:rsidRDefault="00376A2D" w:rsidP="00376A2D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76A2D">
        <w:rPr>
          <w:rFonts w:ascii="Times New Roman" w:hAnsi="Times New Roman" w:cs="Times New Roman"/>
          <w:b/>
          <w:sz w:val="28"/>
          <w:szCs w:val="28"/>
        </w:rPr>
        <w:t>3.1.15. в сфере мобилизационной подготовки, воинского учета:</w:t>
      </w:r>
    </w:p>
    <w:p w14:paraId="79852B8B" w14:textId="22016A9F" w:rsidR="00376A2D" w:rsidRDefault="00376A2D" w:rsidP="00DE0ADA">
      <w:pPr>
        <w:pStyle w:val="ConsPlusNormal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оказывает содействие военному комиссариату муниципального округа в организации призыва на военную службу граждан Российской Федерации и в мирное время и при проведении мобилизации;</w:t>
      </w:r>
    </w:p>
    <w:p w14:paraId="12A9D620" w14:textId="0D12108F" w:rsidR="008A2C9E" w:rsidRDefault="008A2C9E" w:rsidP="00DE0ADA">
      <w:pPr>
        <w:pStyle w:val="ConsPlusNormal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участвует в мероприятиях мобилизации экономики Пермского муниципального округа в мирное и военное время;</w:t>
      </w:r>
    </w:p>
    <w:p w14:paraId="2C222E74" w14:textId="365CF19B" w:rsidR="008A2C9E" w:rsidRPr="008A2C9E" w:rsidRDefault="008A2C9E" w:rsidP="00DE0ADA">
      <w:pPr>
        <w:pStyle w:val="ConsPlusNormal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C9E">
        <w:rPr>
          <w:rFonts w:ascii="Times New Roman" w:hAnsi="Times New Roman" w:cs="Times New Roman"/>
          <w:sz w:val="28"/>
          <w:szCs w:val="28"/>
        </w:rPr>
        <w:t>оказывает содействие военным комиссариатам в проведении мобилизационных мероприятий в мирное время и при объявлении мобилизации;</w:t>
      </w:r>
    </w:p>
    <w:p w14:paraId="6A69FC93" w14:textId="77777777" w:rsidR="000504A7" w:rsidRPr="0067615A" w:rsidRDefault="000504A7" w:rsidP="00C918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C91899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16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Pr="0067615A">
        <w:rPr>
          <w:rFonts w:ascii="Times New Roman" w:hAnsi="Times New Roman" w:cs="Times New Roman"/>
          <w:b/>
          <w:sz w:val="28"/>
          <w:szCs w:val="28"/>
        </w:rPr>
        <w:t>здравоохранения:</w:t>
      </w:r>
    </w:p>
    <w:p w14:paraId="7F0B916E" w14:textId="77777777" w:rsidR="000504A7" w:rsidRPr="0067615A" w:rsidRDefault="000504A7" w:rsidP="00C91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ю</w:t>
      </w:r>
      <w:r w:rsidRPr="0067615A">
        <w:rPr>
          <w:rFonts w:ascii="Times New Roman" w:hAnsi="Times New Roman" w:cs="Times New Roman"/>
          <w:sz w:val="28"/>
          <w:szCs w:val="28"/>
        </w:rPr>
        <w:t xml:space="preserve"> предложения по развитию отрасли здравоохранения, работе учреждений здравоохранения;</w:t>
      </w:r>
    </w:p>
    <w:p w14:paraId="79D716BA" w14:textId="77777777" w:rsidR="000504A7" w:rsidRPr="0067615A" w:rsidRDefault="000504A7" w:rsidP="00C918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C91899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17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образования:</w:t>
      </w:r>
    </w:p>
    <w:p w14:paraId="4B8FE1D2" w14:textId="08AC2EC8" w:rsidR="000504A7" w:rsidRPr="0067615A" w:rsidRDefault="000504A7" w:rsidP="00DE0ADA">
      <w:pPr>
        <w:pStyle w:val="ConsPlusNormal"/>
        <w:numPr>
          <w:ilvl w:val="0"/>
          <w:numId w:val="1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ю</w:t>
      </w:r>
      <w:r w:rsidRPr="0067615A">
        <w:rPr>
          <w:rFonts w:ascii="Times New Roman" w:hAnsi="Times New Roman" w:cs="Times New Roman"/>
          <w:sz w:val="28"/>
          <w:szCs w:val="28"/>
        </w:rPr>
        <w:t xml:space="preserve"> предложения по развитию отрасли, эффективному функционированию образовательных </w:t>
      </w:r>
      <w:r w:rsidR="000B7584">
        <w:rPr>
          <w:rFonts w:ascii="Times New Roman" w:hAnsi="Times New Roman" w:cs="Times New Roman"/>
          <w:sz w:val="28"/>
          <w:szCs w:val="28"/>
        </w:rPr>
        <w:t>организаций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69D6FFB1" w14:textId="5DD73E93" w:rsidR="000504A7" w:rsidRPr="0067615A" w:rsidRDefault="00121027" w:rsidP="00DE0ADA">
      <w:pPr>
        <w:pStyle w:val="ConsPlusNormal"/>
        <w:numPr>
          <w:ilvl w:val="0"/>
          <w:numId w:val="1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7A2E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817A2E" w:rsidRPr="0067615A">
        <w:rPr>
          <w:rFonts w:ascii="Times New Roman" w:hAnsi="Times New Roman" w:cs="Times New Roman"/>
          <w:sz w:val="28"/>
          <w:szCs w:val="28"/>
        </w:rPr>
        <w:t>привлекать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к проводимым мероприятиям образовательные </w:t>
      </w:r>
      <w:r w:rsidR="00817A2E">
        <w:rPr>
          <w:rFonts w:ascii="Times New Roman" w:hAnsi="Times New Roman" w:cs="Times New Roman"/>
          <w:sz w:val="28"/>
          <w:szCs w:val="28"/>
        </w:rPr>
        <w:t>организации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14:paraId="781C114C" w14:textId="77777777" w:rsidR="000504A7" w:rsidRPr="0067615A" w:rsidRDefault="000504A7" w:rsidP="00C918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3.</w:t>
      </w:r>
      <w:r w:rsidR="00C91899" w:rsidRPr="0067615A">
        <w:rPr>
          <w:rFonts w:ascii="Times New Roman" w:hAnsi="Times New Roman" w:cs="Times New Roman"/>
          <w:b/>
          <w:sz w:val="28"/>
          <w:szCs w:val="28"/>
        </w:rPr>
        <w:t>1</w:t>
      </w:r>
      <w:r w:rsidRPr="0067615A">
        <w:rPr>
          <w:rFonts w:ascii="Times New Roman" w:hAnsi="Times New Roman" w:cs="Times New Roman"/>
          <w:b/>
          <w:sz w:val="28"/>
          <w:szCs w:val="28"/>
        </w:rPr>
        <w:t>.</w:t>
      </w:r>
      <w:r w:rsidR="00C91899" w:rsidRPr="0067615A">
        <w:rPr>
          <w:rFonts w:ascii="Times New Roman" w:hAnsi="Times New Roman" w:cs="Times New Roman"/>
          <w:b/>
          <w:sz w:val="28"/>
          <w:szCs w:val="28"/>
        </w:rPr>
        <w:t>18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. в </w:t>
      </w:r>
      <w:r w:rsidR="00CE1671" w:rsidRPr="0067615A">
        <w:rPr>
          <w:rFonts w:ascii="Times New Roman" w:hAnsi="Times New Roman" w:cs="Times New Roman"/>
          <w:b/>
          <w:sz w:val="28"/>
          <w:szCs w:val="28"/>
        </w:rPr>
        <w:t>сфере</w:t>
      </w:r>
      <w:r w:rsidRPr="0067615A">
        <w:rPr>
          <w:rFonts w:ascii="Times New Roman" w:hAnsi="Times New Roman" w:cs="Times New Roman"/>
          <w:b/>
          <w:sz w:val="28"/>
          <w:szCs w:val="28"/>
        </w:rPr>
        <w:t xml:space="preserve"> экологии и природопользования:</w:t>
      </w:r>
    </w:p>
    <w:p w14:paraId="67D0954E" w14:textId="77777777" w:rsidR="000504A7" w:rsidRPr="0067615A" w:rsidRDefault="000504A7" w:rsidP="00DE0ADA">
      <w:pPr>
        <w:pStyle w:val="ConsPlusNormal"/>
        <w:numPr>
          <w:ilvl w:val="0"/>
          <w:numId w:val="1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рганизует ликвидацию и рекультивацию очагов загрязнения окружающей среды в рамках полномочий, предоставленных </w:t>
      </w:r>
      <w:r w:rsidR="006857DE" w:rsidRPr="0067615A">
        <w:rPr>
          <w:rFonts w:ascii="Times New Roman" w:hAnsi="Times New Roman" w:cs="Times New Roman"/>
          <w:sz w:val="28"/>
          <w:szCs w:val="28"/>
        </w:rPr>
        <w:t>территориальному органу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47FCC58D" w14:textId="77777777" w:rsidR="000504A7" w:rsidRPr="0067615A" w:rsidRDefault="000504A7" w:rsidP="00DE0ADA">
      <w:pPr>
        <w:pStyle w:val="ConsPlusNormal"/>
        <w:numPr>
          <w:ilvl w:val="0"/>
          <w:numId w:val="1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рганизует проведение мероприятий по предупреждению и прекращению незаконной вырубки зеленых насаждений, осуществляет контроль за сносом и выполнением компенсационных посадок зеленых насаждений в соответствии с правовыми актами Пермского муниципального округа;</w:t>
      </w:r>
    </w:p>
    <w:p w14:paraId="4733817F" w14:textId="12A6D465" w:rsidR="000504A7" w:rsidRPr="0067615A" w:rsidRDefault="000504A7" w:rsidP="00DE0ADA">
      <w:pPr>
        <w:pStyle w:val="ConsPlusNormal"/>
        <w:numPr>
          <w:ilvl w:val="0"/>
          <w:numId w:val="1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рганизует обследование состояния родников и колодцев, водоохранных зон и прибрежных защитны</w:t>
      </w:r>
      <w:r w:rsidR="006857DE" w:rsidRPr="0067615A">
        <w:rPr>
          <w:rFonts w:ascii="Times New Roman" w:hAnsi="Times New Roman" w:cs="Times New Roman"/>
          <w:sz w:val="28"/>
          <w:szCs w:val="28"/>
        </w:rPr>
        <w:t>х полос рек,</w:t>
      </w:r>
      <w:r w:rsidR="0071488D" w:rsidRPr="0067615A">
        <w:rPr>
          <w:rFonts w:ascii="Times New Roman" w:hAnsi="Times New Roman" w:cs="Times New Roman"/>
          <w:sz w:val="28"/>
          <w:szCs w:val="28"/>
        </w:rPr>
        <w:t xml:space="preserve"> осуществляет контроль за уровнем вод на гидротехнических </w:t>
      </w:r>
      <w:proofErr w:type="gramStart"/>
      <w:r w:rsidR="0071488D" w:rsidRPr="0067615A">
        <w:rPr>
          <w:rFonts w:ascii="Times New Roman" w:hAnsi="Times New Roman" w:cs="Times New Roman"/>
          <w:sz w:val="28"/>
          <w:szCs w:val="28"/>
        </w:rPr>
        <w:t xml:space="preserve">сооружениях, </w:t>
      </w:r>
      <w:r w:rsidR="006857DE" w:rsidRPr="0067615A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6857DE" w:rsidRPr="0067615A">
        <w:rPr>
          <w:rFonts w:ascii="Times New Roman" w:hAnsi="Times New Roman" w:cs="Times New Roman"/>
          <w:sz w:val="28"/>
          <w:szCs w:val="28"/>
        </w:rPr>
        <w:t xml:space="preserve"> акты</w:t>
      </w:r>
      <w:r w:rsidR="0071488D" w:rsidRPr="0067615A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6857DE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1DFBC5B9" w14:textId="77777777" w:rsidR="006857DE" w:rsidRPr="0067615A" w:rsidRDefault="000504A7" w:rsidP="00DE0ADA">
      <w:pPr>
        <w:pStyle w:val="ConsPlusNormal"/>
        <w:numPr>
          <w:ilvl w:val="0"/>
          <w:numId w:val="1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рганизует проведение мероприятий по обустройству, р</w:t>
      </w:r>
      <w:r w:rsidR="00C91899" w:rsidRPr="0067615A">
        <w:rPr>
          <w:rFonts w:ascii="Times New Roman" w:hAnsi="Times New Roman" w:cs="Times New Roman"/>
          <w:sz w:val="28"/>
          <w:szCs w:val="28"/>
        </w:rPr>
        <w:t>емонту и реконструкции родников</w:t>
      </w:r>
      <w:r w:rsidR="006857DE" w:rsidRPr="0067615A">
        <w:rPr>
          <w:rFonts w:ascii="Times New Roman" w:hAnsi="Times New Roman" w:cs="Times New Roman"/>
          <w:sz w:val="28"/>
          <w:szCs w:val="28"/>
        </w:rPr>
        <w:t xml:space="preserve"> и их очистке;</w:t>
      </w:r>
    </w:p>
    <w:p w14:paraId="5EDD02DA" w14:textId="77777777" w:rsidR="006857DE" w:rsidRPr="0067615A" w:rsidRDefault="006857DE" w:rsidP="00DE0ADA">
      <w:pPr>
        <w:pStyle w:val="ConsPlusNormal"/>
        <w:numPr>
          <w:ilvl w:val="0"/>
          <w:numId w:val="1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выдачу разрешений на вырубку деревьев, кустарников, уничтожение (перекопку) газонов и цветников;</w:t>
      </w:r>
    </w:p>
    <w:p w14:paraId="5FC34B52" w14:textId="77777777" w:rsidR="006857DE" w:rsidRPr="0067615A" w:rsidRDefault="006857DE" w:rsidP="00DE0ADA">
      <w:pPr>
        <w:pStyle w:val="ConsPlusNormal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в сфере жилищных отношений:</w:t>
      </w:r>
    </w:p>
    <w:p w14:paraId="622D78BB" w14:textId="77777777" w:rsidR="006857DE" w:rsidRPr="0067615A" w:rsidRDefault="006857DE" w:rsidP="00DE0ADA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ведет прием документов для признания граждан малоимущими в целях постановки их на учет в качестве нуждающихся в улучшении жилищных условий и вносит в базу муниципального округа;</w:t>
      </w:r>
    </w:p>
    <w:p w14:paraId="057D8603" w14:textId="77777777" w:rsidR="006857DE" w:rsidRPr="0067615A" w:rsidRDefault="006857DE" w:rsidP="00DE0ADA">
      <w:pPr>
        <w:pStyle w:val="ConsPlusNormal"/>
        <w:numPr>
          <w:ilvl w:val="0"/>
          <w:numId w:val="17"/>
        </w:numPr>
        <w:ind w:left="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инимает участие в работе комиссий по признанию жилых помещений нежилыми (нежилых жилыми), по согласованию переустройства, перепланировки жилого помещения;</w:t>
      </w:r>
    </w:p>
    <w:p w14:paraId="3B8AE008" w14:textId="77777777" w:rsidR="000504A7" w:rsidRPr="0067615A" w:rsidRDefault="00AD2D43" w:rsidP="00DE0ADA">
      <w:pPr>
        <w:pStyle w:val="ConsPlusNormal"/>
        <w:numPr>
          <w:ilvl w:val="0"/>
          <w:numId w:val="18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</w:t>
      </w:r>
      <w:r w:rsidR="000504A7" w:rsidRPr="0067615A">
        <w:rPr>
          <w:rFonts w:ascii="Times New Roman" w:hAnsi="Times New Roman" w:cs="Times New Roman"/>
          <w:sz w:val="28"/>
          <w:szCs w:val="28"/>
        </w:rPr>
        <w:t xml:space="preserve">существляет бюджетные полномочия главного администратора (администратора) доходов бюджета Пермского муниципального округа, главного распорядителя бюджетных средств Пермского муниципального округа и (или) получателя бюджетных средств Пермского муниципального округа, установленные Бюджетным </w:t>
      </w:r>
      <w:hyperlink r:id="rId12" w:history="1">
        <w:r w:rsidR="000504A7" w:rsidRPr="006761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504A7" w:rsidRPr="0067615A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вными правовыми актами, регулирующими бюджетные правоотношения</w:t>
      </w:r>
      <w:r w:rsidR="009A4968" w:rsidRPr="0067615A">
        <w:rPr>
          <w:rFonts w:ascii="Times New Roman" w:hAnsi="Times New Roman" w:cs="Times New Roman"/>
          <w:sz w:val="28"/>
          <w:szCs w:val="28"/>
        </w:rPr>
        <w:t>;</w:t>
      </w:r>
    </w:p>
    <w:p w14:paraId="690D611C" w14:textId="2DB9C9FC" w:rsidR="006F5F00" w:rsidRPr="0067615A" w:rsidRDefault="009A4968" w:rsidP="00DE0ADA">
      <w:pPr>
        <w:pStyle w:val="ConsPlusNormal"/>
        <w:numPr>
          <w:ilvl w:val="0"/>
          <w:numId w:val="18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</w:t>
      </w:r>
      <w:r w:rsidR="000504A7" w:rsidRPr="0067615A">
        <w:rPr>
          <w:rFonts w:ascii="Times New Roman" w:hAnsi="Times New Roman" w:cs="Times New Roman"/>
          <w:sz w:val="28"/>
          <w:szCs w:val="28"/>
        </w:rPr>
        <w:t>существляет в пределах своей компетенции реализацию мероприятий по обеспечению беспрепятственного доступа инвалидов и иных маломобильных групп населения к об</w:t>
      </w:r>
      <w:r w:rsidRPr="0067615A">
        <w:rPr>
          <w:rFonts w:ascii="Times New Roman" w:hAnsi="Times New Roman" w:cs="Times New Roman"/>
          <w:sz w:val="28"/>
          <w:szCs w:val="28"/>
        </w:rPr>
        <w:t>ъектам социальной инфраструктур;</w:t>
      </w:r>
    </w:p>
    <w:p w14:paraId="00F2E78A" w14:textId="77777777" w:rsidR="009A4968" w:rsidRPr="0067615A" w:rsidRDefault="009A4968" w:rsidP="00DE0ADA">
      <w:pPr>
        <w:pStyle w:val="ConsPlusNormal"/>
        <w:numPr>
          <w:ilvl w:val="0"/>
          <w:numId w:val="18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казывает содействие Муниципальному центру управления Пермского муниципального округа в информировании жителей о деятельности территориального органа Администрации, реализует информационную политику в пределах полномочий территориального органа;</w:t>
      </w:r>
    </w:p>
    <w:p w14:paraId="01A937EF" w14:textId="77777777" w:rsidR="000504A7" w:rsidRPr="0067615A" w:rsidRDefault="009A4968" w:rsidP="00DE0ADA">
      <w:pPr>
        <w:pStyle w:val="ConsPlusNonformat"/>
        <w:numPr>
          <w:ilvl w:val="0"/>
          <w:numId w:val="18"/>
        </w:numPr>
        <w:tabs>
          <w:tab w:val="left" w:pos="567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</w:t>
      </w:r>
      <w:r w:rsidR="000504A7" w:rsidRPr="0067615A">
        <w:rPr>
          <w:rFonts w:ascii="Times New Roman" w:hAnsi="Times New Roman" w:cs="Times New Roman"/>
          <w:sz w:val="28"/>
          <w:szCs w:val="28"/>
        </w:rPr>
        <w:t>казывает   содействие   избирательным   комиссиям,   комиссиям референдума</w:t>
      </w:r>
      <w:r w:rsidR="00D61F41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в</w:t>
      </w:r>
      <w:r w:rsidR="00D61F41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проведении</w:t>
      </w:r>
      <w:r w:rsidR="00D61F41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референдумов,  выборов  должностных  лиц,  органов государственной в</w:t>
      </w:r>
      <w:r w:rsidRPr="0067615A">
        <w:rPr>
          <w:rFonts w:ascii="Times New Roman" w:hAnsi="Times New Roman" w:cs="Times New Roman"/>
          <w:sz w:val="28"/>
          <w:szCs w:val="28"/>
        </w:rPr>
        <w:t>ласти и местного самоуправления;</w:t>
      </w:r>
    </w:p>
    <w:p w14:paraId="53D3720A" w14:textId="77777777" w:rsidR="009A4968" w:rsidRPr="0067615A" w:rsidRDefault="009A4968" w:rsidP="00DE0ADA">
      <w:pPr>
        <w:pStyle w:val="ConsPlusNonformat"/>
        <w:numPr>
          <w:ilvl w:val="0"/>
          <w:numId w:val="18"/>
        </w:numPr>
        <w:tabs>
          <w:tab w:val="left" w:pos="567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него задачами </w:t>
      </w:r>
      <w:r w:rsidR="000504A7" w:rsidRPr="0067615A">
        <w:rPr>
          <w:rFonts w:ascii="Times New Roman" w:hAnsi="Times New Roman" w:cs="Times New Roman"/>
          <w:sz w:val="28"/>
          <w:szCs w:val="28"/>
        </w:rPr>
        <w:t>организует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0504A7" w:rsidRPr="0067615A">
        <w:rPr>
          <w:rFonts w:ascii="Times New Roman" w:hAnsi="Times New Roman" w:cs="Times New Roman"/>
          <w:sz w:val="28"/>
          <w:szCs w:val="28"/>
        </w:rPr>
        <w:t>деятельность административной комиссии Пермского муниципального округа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71CAC108" w14:textId="12F82E3E" w:rsidR="009A4968" w:rsidRPr="0067615A" w:rsidRDefault="009A4968" w:rsidP="00DE0ADA">
      <w:pPr>
        <w:pStyle w:val="ConsPlusNonformat"/>
        <w:numPr>
          <w:ilvl w:val="0"/>
          <w:numId w:val="18"/>
        </w:numPr>
        <w:tabs>
          <w:tab w:val="left" w:pos="567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существляет мероприятия по формированию и ведению архивного фонда, </w:t>
      </w:r>
      <w:r w:rsidR="009023D8" w:rsidRPr="0067615A">
        <w:rPr>
          <w:rFonts w:ascii="Times New Roman" w:hAnsi="Times New Roman" w:cs="Times New Roman"/>
          <w:sz w:val="28"/>
          <w:szCs w:val="28"/>
        </w:rPr>
        <w:t>осуществляет выдачу</w:t>
      </w:r>
      <w:r w:rsidRPr="0067615A">
        <w:rPr>
          <w:rFonts w:ascii="Times New Roman" w:hAnsi="Times New Roman" w:cs="Times New Roman"/>
          <w:sz w:val="28"/>
          <w:szCs w:val="28"/>
        </w:rPr>
        <w:t xml:space="preserve"> копи</w:t>
      </w:r>
      <w:r w:rsidR="009023D8" w:rsidRPr="0067615A">
        <w:rPr>
          <w:rFonts w:ascii="Times New Roman" w:hAnsi="Times New Roman" w:cs="Times New Roman"/>
          <w:sz w:val="28"/>
          <w:szCs w:val="28"/>
        </w:rPr>
        <w:t>й</w:t>
      </w:r>
      <w:r w:rsidRPr="0067615A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="009023D8" w:rsidRPr="0067615A">
        <w:rPr>
          <w:rFonts w:ascii="Times New Roman" w:hAnsi="Times New Roman" w:cs="Times New Roman"/>
          <w:sz w:val="28"/>
          <w:szCs w:val="28"/>
        </w:rPr>
        <w:t xml:space="preserve"> (</w:t>
      </w:r>
      <w:r w:rsidRPr="0067615A">
        <w:rPr>
          <w:rFonts w:ascii="Times New Roman" w:hAnsi="Times New Roman" w:cs="Times New Roman"/>
          <w:sz w:val="28"/>
          <w:szCs w:val="28"/>
        </w:rPr>
        <w:t>архивны</w:t>
      </w:r>
      <w:r w:rsidR="009023D8" w:rsidRPr="0067615A">
        <w:rPr>
          <w:rFonts w:ascii="Times New Roman" w:hAnsi="Times New Roman" w:cs="Times New Roman"/>
          <w:sz w:val="28"/>
          <w:szCs w:val="28"/>
        </w:rPr>
        <w:t>х</w:t>
      </w:r>
      <w:r w:rsidRPr="0067615A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023D8" w:rsidRPr="0067615A">
        <w:rPr>
          <w:rFonts w:ascii="Times New Roman" w:hAnsi="Times New Roman" w:cs="Times New Roman"/>
          <w:sz w:val="28"/>
          <w:szCs w:val="28"/>
        </w:rPr>
        <w:t>о</w:t>
      </w:r>
      <w:r w:rsidRPr="0067615A">
        <w:rPr>
          <w:rFonts w:ascii="Times New Roman" w:hAnsi="Times New Roman" w:cs="Times New Roman"/>
          <w:sz w:val="28"/>
          <w:szCs w:val="28"/>
        </w:rPr>
        <w:t>к</w:t>
      </w:r>
      <w:r w:rsidR="009023D8" w:rsidRPr="0067615A">
        <w:rPr>
          <w:rFonts w:ascii="Times New Roman" w:hAnsi="Times New Roman" w:cs="Times New Roman"/>
          <w:sz w:val="28"/>
          <w:szCs w:val="28"/>
        </w:rPr>
        <w:t>)</w:t>
      </w:r>
      <w:r w:rsidRPr="0067615A">
        <w:rPr>
          <w:rFonts w:ascii="Times New Roman" w:hAnsi="Times New Roman" w:cs="Times New Roman"/>
          <w:sz w:val="28"/>
          <w:szCs w:val="28"/>
        </w:rPr>
        <w:t xml:space="preserve">, осуществляет выдачу выписок из </w:t>
      </w:r>
      <w:proofErr w:type="spellStart"/>
      <w:r w:rsidRPr="0067615A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7615A">
        <w:rPr>
          <w:rFonts w:ascii="Times New Roman" w:hAnsi="Times New Roman" w:cs="Times New Roman"/>
          <w:sz w:val="28"/>
          <w:szCs w:val="28"/>
        </w:rPr>
        <w:t xml:space="preserve"> книг;</w:t>
      </w:r>
    </w:p>
    <w:p w14:paraId="3F86E887" w14:textId="77777777" w:rsidR="004A0F12" w:rsidRDefault="00124209" w:rsidP="00DE0ADA">
      <w:pPr>
        <w:pStyle w:val="ConsPlusNonformat"/>
        <w:numPr>
          <w:ilvl w:val="0"/>
          <w:numId w:val="18"/>
        </w:numPr>
        <w:tabs>
          <w:tab w:val="left" w:pos="567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вершение</w:t>
      </w:r>
      <w:r w:rsidR="009A4968" w:rsidRPr="0067615A">
        <w:rPr>
          <w:rFonts w:ascii="Times New Roman" w:hAnsi="Times New Roman" w:cs="Times New Roman"/>
          <w:sz w:val="28"/>
          <w:szCs w:val="28"/>
        </w:rPr>
        <w:t xml:space="preserve"> нота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A4968" w:rsidRPr="0067615A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A4968" w:rsidRPr="0067615A">
        <w:rPr>
          <w:rFonts w:ascii="Times New Roman" w:hAnsi="Times New Roman" w:cs="Times New Roman"/>
          <w:sz w:val="28"/>
          <w:szCs w:val="28"/>
        </w:rPr>
        <w:t xml:space="preserve"> в соответствии со ст. 37 Федерального закона от 11 февраля 1993 г. № 4462-1 «Основы законодательства Российской Федерации о нотариате»;</w:t>
      </w:r>
    </w:p>
    <w:p w14:paraId="3E9C291D" w14:textId="35935757" w:rsidR="00482F16" w:rsidRPr="002A37C3" w:rsidRDefault="00482F16" w:rsidP="00DE0ADA">
      <w:pPr>
        <w:pStyle w:val="ConsPlusNonformat"/>
        <w:numPr>
          <w:ilvl w:val="0"/>
          <w:numId w:val="18"/>
        </w:numPr>
        <w:tabs>
          <w:tab w:val="left" w:pos="567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A37C3">
        <w:rPr>
          <w:rFonts w:ascii="Times New Roman" w:hAnsi="Times New Roman" w:cs="Times New Roman"/>
          <w:sz w:val="28"/>
          <w:szCs w:val="28"/>
        </w:rPr>
        <w:t>составляет   протоколы  об  административных  правонарушениях  в соответствии   с  законодательством  в  отношении  граждан,  должностных  и юридических  лиц  в  пределах  своих  полномочий  в соответствии с перечнем должностных   лиц   территориальных  органов  Администрации, уполномоченных  составлять протоколы об административных правонарушениях, и перечнем    должностных   лиц   функциональных и  территориальных органов Администрации, уполномоченных на осуществление муниципального контроля    (за    исключением    муниципального   финансового   контроля), утвержденными правовым актом Администрации;</w:t>
      </w:r>
    </w:p>
    <w:p w14:paraId="30A0398E" w14:textId="77777777" w:rsidR="004A0F12" w:rsidRDefault="004A0F12" w:rsidP="00DE0ADA">
      <w:pPr>
        <w:pStyle w:val="ConsPlusNonformat"/>
        <w:numPr>
          <w:ilvl w:val="0"/>
          <w:numId w:val="18"/>
        </w:numPr>
        <w:tabs>
          <w:tab w:val="left" w:pos="567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A37C3">
        <w:rPr>
          <w:rFonts w:ascii="Times New Roman" w:hAnsi="Times New Roman" w:cs="Times New Roman"/>
          <w:sz w:val="28"/>
          <w:szCs w:val="28"/>
        </w:rPr>
        <w:t>выполняет иные функции в соответствии с законодат</w:t>
      </w:r>
      <w:r w:rsidRPr="0067615A">
        <w:rPr>
          <w:rFonts w:ascii="Times New Roman" w:hAnsi="Times New Roman" w:cs="Times New Roman"/>
          <w:sz w:val="28"/>
          <w:szCs w:val="28"/>
        </w:rPr>
        <w:t xml:space="preserve">ельством, </w:t>
      </w:r>
      <w:hyperlink r:id="rId13" w:history="1">
        <w:r w:rsidRPr="0067615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7615A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, муниципальными правовыми актами Пермского муниципального округа.</w:t>
      </w:r>
    </w:p>
    <w:p w14:paraId="0E197EC2" w14:textId="77777777" w:rsidR="002606E2" w:rsidRPr="0067615A" w:rsidRDefault="002606E2" w:rsidP="001740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209FBD" w14:textId="77777777" w:rsidR="00174093" w:rsidRPr="0067615A" w:rsidRDefault="00174093" w:rsidP="001740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 Права и обязанности</w:t>
      </w:r>
    </w:p>
    <w:p w14:paraId="159CBF2C" w14:textId="77777777" w:rsidR="00174093" w:rsidRPr="0067615A" w:rsidRDefault="00174093" w:rsidP="00174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5EC697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1. В целях реализации целей и задач </w:t>
      </w:r>
      <w:r w:rsidR="008B0EBB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ый орган имеет право:</w:t>
      </w:r>
    </w:p>
    <w:p w14:paraId="03F563E7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1.1. запрашивать и получать в установленном порядке от органов государственной власти, органов </w:t>
      </w:r>
      <w:r w:rsidR="00A14F2A" w:rsidRPr="0067615A">
        <w:rPr>
          <w:rFonts w:ascii="Times New Roman" w:hAnsi="Times New Roman" w:cs="Times New Roman"/>
          <w:sz w:val="28"/>
          <w:szCs w:val="28"/>
        </w:rPr>
        <w:t>местного</w:t>
      </w:r>
      <w:r w:rsidRPr="0067615A">
        <w:rPr>
          <w:rFonts w:ascii="Times New Roman" w:hAnsi="Times New Roman" w:cs="Times New Roman"/>
          <w:sz w:val="28"/>
          <w:szCs w:val="28"/>
        </w:rPr>
        <w:t xml:space="preserve"> самоуправления, функциональных органов и 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67615A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Pr="0067615A">
        <w:rPr>
          <w:rFonts w:ascii="Times New Roman" w:hAnsi="Times New Roman" w:cs="Times New Roman"/>
          <w:sz w:val="28"/>
          <w:szCs w:val="28"/>
        </w:rPr>
        <w:t xml:space="preserve">, физических лиц и организаций, индивидуальных предпринимателей, осуществляющих свою деятельность на территории Пермского муниципального округа, сведения, документы и иные материалы, необходимые для осуществления возложенных на </w:t>
      </w:r>
      <w:r w:rsidR="008B0EBB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ый орган функций;</w:t>
      </w:r>
    </w:p>
    <w:p w14:paraId="78064E9C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1.2. осуществлять отдельные функции и полномочия учредителя муници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пальных учреждений </w:t>
      </w:r>
      <w:r w:rsidR="00BB19A6" w:rsidRPr="0067615A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7615A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2502B1A2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1.3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</w:t>
      </w:r>
      <w:r w:rsidR="008B0EBB" w:rsidRPr="0067615A">
        <w:rPr>
          <w:rFonts w:ascii="Times New Roman" w:hAnsi="Times New Roman" w:cs="Times New Roman"/>
          <w:sz w:val="28"/>
          <w:szCs w:val="28"/>
        </w:rPr>
        <w:t>местного</w:t>
      </w:r>
      <w:r w:rsidRPr="0067615A">
        <w:rPr>
          <w:rFonts w:ascii="Times New Roman" w:hAnsi="Times New Roman" w:cs="Times New Roman"/>
          <w:sz w:val="28"/>
          <w:szCs w:val="28"/>
        </w:rPr>
        <w:t xml:space="preserve"> самоуправления, государственных и иных организациях, направлять материалы в правоохранительные органы;</w:t>
      </w:r>
    </w:p>
    <w:p w14:paraId="73654A2C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1.4. организовывать совещания для рассмотрения вопросов, находящихся в компетенции </w:t>
      </w:r>
      <w:r w:rsidR="008B0EBB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14:paraId="0FDB6E47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1.5. осуществлять функции муниципального заказчика при осуществлении закупок товаров, работ, услуг для обеспечения муниципальных нужд в пределах компетенции;</w:t>
      </w:r>
    </w:p>
    <w:p w14:paraId="702249AB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1.6. принимать участие в разработке проектов правовых актов Пермского муниципального округа по вопросам, отнесенным к компетенции </w:t>
      </w:r>
      <w:r w:rsidR="008B0EBB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14:paraId="6E7127F2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1.7. готовить предложения по формированию расходов бюджета Пермского муниципального округа в соответствии с функциями, установленными настоящим Положением;</w:t>
      </w:r>
    </w:p>
    <w:p w14:paraId="06164E74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1.8. привлекать для разработки проектов правовых актов Пермского муниципального округа, расчетов и других документов подведомственные учреждения, научные, экономические, социологические и другие организации, отдельных ученых и специалистов;</w:t>
      </w:r>
    </w:p>
    <w:p w14:paraId="20CC5C09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1.9. вносить предложения 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6761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 – главе администрации Пермского муниципального округа</w:t>
      </w:r>
      <w:r w:rsidRPr="0067615A">
        <w:rPr>
          <w:rFonts w:ascii="Times New Roman" w:hAnsi="Times New Roman" w:cs="Times New Roman"/>
          <w:sz w:val="28"/>
          <w:szCs w:val="28"/>
        </w:rPr>
        <w:t xml:space="preserve"> по вопросам, отнесенным к его компетенции;</w:t>
      </w:r>
    </w:p>
    <w:p w14:paraId="5AF378F8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1.10. участвовать в разработке предложений в планы и программы, принимаемые федеральными органами государственной власти, органами государственной власти Пермского края и затрагивающие интересы Пермского муниципального округа;</w:t>
      </w:r>
    </w:p>
    <w:p w14:paraId="4974A8AC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1.11. входить в состав коллегиальных органов и принимать участие в их деятельности по вопросам, отнесенным к компетенции </w:t>
      </w:r>
      <w:r w:rsidR="008B0EBB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14:paraId="1B779B83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1.12. осуществлять иные действия, предусмотренные действующим законодательством.</w:t>
      </w:r>
    </w:p>
    <w:p w14:paraId="5695BFF0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2. При осуществлении своей деятельности </w:t>
      </w:r>
      <w:r w:rsidR="008B0EBB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ый орган обязан:</w:t>
      </w:r>
    </w:p>
    <w:p w14:paraId="49F141BD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2.1. соблюдать требования законодательства, правовых актов Пермского края, муниципальных правовых актов Пермского муниципального округа и настоящего Положения;</w:t>
      </w:r>
    </w:p>
    <w:p w14:paraId="4773CA8C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2.2. обеспечивать решение задач и выполнение функций, установленных настоящим Положением;</w:t>
      </w:r>
    </w:p>
    <w:p w14:paraId="402E435D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2.3. действовать в интересах населения Пермского муниципального округа;</w:t>
      </w:r>
    </w:p>
    <w:p w14:paraId="49DB0CD8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2.4. осуществлять свою деятельность на основе текущих и перспективных планов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73888DF0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2.5. своевременно и в полном объеме представлять в финансовый орган Пермского муниципального округа отчеты, предусмотренные законодательством и муниципальными правовыми актами Пермского муниципального округа, и иные сведения, необходимые для формирования бюджета и составления перспективного финансового плана Пермского муниципального округа;</w:t>
      </w:r>
    </w:p>
    <w:p w14:paraId="58BA175D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2.6. повышать профессиональный уровень работников </w:t>
      </w:r>
      <w:r w:rsidR="008B0EBB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14:paraId="761F2944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2.7. вести прием граждан по вопросам, отнесенным к его компетенции;</w:t>
      </w:r>
    </w:p>
    <w:p w14:paraId="247F17C8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2.8. соблюдать установленные сроки при принятии решений, рассмотрении обращений физических лиц и организаций;</w:t>
      </w:r>
    </w:p>
    <w:p w14:paraId="3AC013B8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4.2.9. осуществлять иные действия, предусмотренные действующим законодательством.</w:t>
      </w:r>
    </w:p>
    <w:p w14:paraId="75C15F4B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4.3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и </w:t>
      </w:r>
      <w:r w:rsidR="00A14F2A" w:rsidRPr="0067615A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8B0EBB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 обязаны:</w:t>
      </w:r>
    </w:p>
    <w:p w14:paraId="1671BE34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исполнять основные обязанности муниципального служащего, соблюдать ограничения и не нарушать запреты, предусмотренные Федеральным </w:t>
      </w:r>
      <w:hyperlink r:id="rId14" w:history="1">
        <w:r w:rsidRPr="006761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615A">
        <w:rPr>
          <w:rFonts w:ascii="Times New Roman" w:hAnsi="Times New Roman" w:cs="Times New Roman"/>
          <w:sz w:val="28"/>
          <w:szCs w:val="28"/>
        </w:rPr>
        <w:t xml:space="preserve"> от 02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7615A">
        <w:rPr>
          <w:rFonts w:ascii="Times New Roman" w:hAnsi="Times New Roman" w:cs="Times New Roman"/>
          <w:sz w:val="28"/>
          <w:szCs w:val="28"/>
        </w:rPr>
        <w:t>2007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 г.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8B0EBB" w:rsidRPr="0067615A">
        <w:rPr>
          <w:rFonts w:ascii="Times New Roman" w:hAnsi="Times New Roman" w:cs="Times New Roman"/>
          <w:sz w:val="28"/>
          <w:szCs w:val="28"/>
        </w:rPr>
        <w:t>№</w:t>
      </w:r>
      <w:r w:rsidRPr="0067615A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;</w:t>
      </w:r>
    </w:p>
    <w:p w14:paraId="249A9168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соблюдать ограничения и запреты, исполнять обязанности, предусмотренные Федеральным </w:t>
      </w:r>
      <w:hyperlink r:id="rId15" w:history="1">
        <w:r w:rsidRPr="006761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615A">
        <w:rPr>
          <w:rFonts w:ascii="Times New Roman" w:hAnsi="Times New Roman" w:cs="Times New Roman"/>
          <w:sz w:val="28"/>
          <w:szCs w:val="28"/>
        </w:rPr>
        <w:t xml:space="preserve"> от 25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7615A">
        <w:rPr>
          <w:rFonts w:ascii="Times New Roman" w:hAnsi="Times New Roman" w:cs="Times New Roman"/>
          <w:sz w:val="28"/>
          <w:szCs w:val="28"/>
        </w:rPr>
        <w:t>2008</w:t>
      </w:r>
      <w:r w:rsidR="008B0EBB" w:rsidRPr="0067615A">
        <w:rPr>
          <w:rFonts w:ascii="Times New Roman" w:hAnsi="Times New Roman" w:cs="Times New Roman"/>
          <w:sz w:val="28"/>
          <w:szCs w:val="28"/>
        </w:rPr>
        <w:t xml:space="preserve"> г.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8B0EBB" w:rsidRPr="0067615A">
        <w:rPr>
          <w:rFonts w:ascii="Times New Roman" w:hAnsi="Times New Roman" w:cs="Times New Roman"/>
          <w:sz w:val="28"/>
          <w:szCs w:val="28"/>
        </w:rPr>
        <w:t>№</w:t>
      </w:r>
      <w:r w:rsidRPr="0067615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14:paraId="58C90551" w14:textId="77777777" w:rsidR="00174093" w:rsidRPr="0067615A" w:rsidRDefault="00174093" w:rsidP="00174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соблюдать положения </w:t>
      </w:r>
      <w:hyperlink r:id="rId16" w:history="1">
        <w:r w:rsidRPr="0067615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7615A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Pr="0067615A">
        <w:rPr>
          <w:rFonts w:ascii="Times New Roman" w:hAnsi="Times New Roman" w:cs="Times New Roman"/>
          <w:sz w:val="28"/>
          <w:szCs w:val="28"/>
        </w:rPr>
        <w:t>.</w:t>
      </w:r>
    </w:p>
    <w:p w14:paraId="2DB63660" w14:textId="77777777" w:rsidR="000B1C3C" w:rsidRDefault="002315A8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3C4B9" w14:textId="4250D758" w:rsidR="00052DB8" w:rsidRPr="0067615A" w:rsidRDefault="00052DB8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5. Руководство</w:t>
      </w:r>
    </w:p>
    <w:p w14:paraId="39CE93A5" w14:textId="77777777" w:rsidR="00052DB8" w:rsidRPr="0067615A" w:rsidRDefault="00052DB8" w:rsidP="00052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A630A2" w14:textId="083FF182" w:rsidR="00961BEA" w:rsidRDefault="00052DB8" w:rsidP="00961B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5.1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назначается на должность</w:t>
      </w:r>
      <w:r w:rsidR="00EE2739" w:rsidRPr="0067615A">
        <w:rPr>
          <w:rFonts w:ascii="Times New Roman" w:hAnsi="Times New Roman" w:cs="Times New Roman"/>
          <w:sz w:val="28"/>
          <w:szCs w:val="28"/>
        </w:rPr>
        <w:t xml:space="preserve"> и освобождается от должности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C00CF5" w:rsidRPr="0067615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961BEA" w:rsidRPr="0067615A">
        <w:rPr>
          <w:rFonts w:ascii="Times New Roman" w:hAnsi="Times New Roman" w:cs="Times New Roman"/>
          <w:sz w:val="28"/>
          <w:szCs w:val="28"/>
        </w:rPr>
        <w:t>.</w:t>
      </w:r>
      <w:r w:rsidR="000B1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ECFC7" w14:textId="150EA3BD" w:rsidR="000B1C3C" w:rsidRPr="000B1C3C" w:rsidRDefault="000B1C3C" w:rsidP="000B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3DA">
        <w:rPr>
          <w:rFonts w:ascii="Times New Roman" w:hAnsi="Times New Roman" w:cs="Times New Roman"/>
          <w:sz w:val="28"/>
          <w:szCs w:val="28"/>
        </w:rPr>
        <w:t>Начальник управления является должностным лицом местного самоуправления, подотчетен главе муниципального округа</w:t>
      </w:r>
      <w:r w:rsidR="004903DA" w:rsidRPr="004903DA">
        <w:rPr>
          <w:rFonts w:ascii="Times New Roman" w:hAnsi="Times New Roman" w:cs="Times New Roman"/>
          <w:sz w:val="28"/>
          <w:szCs w:val="28"/>
        </w:rPr>
        <w:t xml:space="preserve"> – главе администрации Пермского муниципального округа</w:t>
      </w:r>
      <w:r w:rsidRPr="004903DA">
        <w:rPr>
          <w:rFonts w:ascii="Times New Roman" w:hAnsi="Times New Roman" w:cs="Times New Roman"/>
          <w:sz w:val="28"/>
          <w:szCs w:val="28"/>
        </w:rPr>
        <w:t xml:space="preserve"> и ответственен перед ним.</w:t>
      </w:r>
    </w:p>
    <w:p w14:paraId="1F66F04E" w14:textId="77777777" w:rsidR="00052DB8" w:rsidRPr="0067615A" w:rsidRDefault="00052DB8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5.2. На должность </w:t>
      </w:r>
      <w:r w:rsidR="004E7B25" w:rsidRPr="0067615A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назначается лицо, соответствующее установленным правовыми актами </w:t>
      </w:r>
      <w:r w:rsidR="00824FCC" w:rsidRPr="006761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7615A">
        <w:rPr>
          <w:rFonts w:ascii="Times New Roman" w:hAnsi="Times New Roman" w:cs="Times New Roman"/>
          <w:sz w:val="28"/>
          <w:szCs w:val="28"/>
        </w:rPr>
        <w:t>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14:paraId="4B1D93BD" w14:textId="77777777" w:rsidR="00052DB8" w:rsidRPr="0067615A" w:rsidRDefault="00052DB8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5.3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A14F2A" w:rsidRPr="0067615A">
        <w:rPr>
          <w:rFonts w:ascii="Times New Roman" w:hAnsi="Times New Roman" w:cs="Times New Roman"/>
          <w:sz w:val="28"/>
          <w:szCs w:val="28"/>
        </w:rPr>
        <w:t xml:space="preserve">может иметь </w:t>
      </w:r>
      <w:r w:rsidRPr="0067615A">
        <w:rPr>
          <w:rFonts w:ascii="Times New Roman" w:hAnsi="Times New Roman" w:cs="Times New Roman"/>
          <w:sz w:val="28"/>
          <w:szCs w:val="28"/>
        </w:rPr>
        <w:t xml:space="preserve">заместителей, которые назначаются на должность и освобождаются от должности </w:t>
      </w:r>
      <w:r w:rsidR="004E7B25" w:rsidRPr="0067615A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A14F2A" w:rsidRPr="0067615A">
        <w:rPr>
          <w:rFonts w:ascii="Times New Roman" w:hAnsi="Times New Roman" w:cs="Times New Roman"/>
          <w:sz w:val="28"/>
          <w:szCs w:val="28"/>
        </w:rPr>
        <w:t xml:space="preserve"> по согласованию с главой муниципального округа-главой администрации Пермского муниципального округа</w:t>
      </w:r>
      <w:r w:rsidRPr="0067615A">
        <w:rPr>
          <w:rFonts w:ascii="Times New Roman" w:hAnsi="Times New Roman" w:cs="Times New Roman"/>
          <w:sz w:val="28"/>
          <w:szCs w:val="28"/>
        </w:rPr>
        <w:t>.</w:t>
      </w:r>
    </w:p>
    <w:p w14:paraId="48B9845D" w14:textId="0F6B627B" w:rsidR="00D92B9F" w:rsidRPr="0067615A" w:rsidRDefault="00C23C35" w:rsidP="00D92B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и</w:t>
      </w:r>
      <w:r w:rsidR="00D92B9F" w:rsidRPr="0067615A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Pr="0067615A">
        <w:rPr>
          <w:rFonts w:ascii="Times New Roman" w:hAnsi="Times New Roman" w:cs="Times New Roman"/>
          <w:sz w:val="28"/>
          <w:szCs w:val="28"/>
        </w:rPr>
        <w:t>и</w:t>
      </w:r>
      <w:r w:rsidR="00D92B9F"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4E7B25" w:rsidRPr="0067615A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D92B9F" w:rsidRPr="0067615A">
        <w:rPr>
          <w:rFonts w:ascii="Times New Roman" w:hAnsi="Times New Roman" w:cs="Times New Roman"/>
          <w:sz w:val="28"/>
          <w:szCs w:val="28"/>
        </w:rPr>
        <w:t xml:space="preserve"> его </w:t>
      </w:r>
      <w:r w:rsidRPr="0067615A">
        <w:rPr>
          <w:rFonts w:ascii="Times New Roman" w:hAnsi="Times New Roman" w:cs="Times New Roman"/>
          <w:sz w:val="28"/>
          <w:szCs w:val="28"/>
        </w:rPr>
        <w:t>обязанности</w:t>
      </w:r>
      <w:r w:rsidR="00D92B9F" w:rsidRPr="0067615A">
        <w:rPr>
          <w:rFonts w:ascii="Times New Roman" w:hAnsi="Times New Roman" w:cs="Times New Roman"/>
          <w:sz w:val="28"/>
          <w:szCs w:val="28"/>
        </w:rPr>
        <w:t xml:space="preserve"> исполняет один </w:t>
      </w:r>
      <w:r w:rsidR="00C816DA" w:rsidRPr="0067615A">
        <w:rPr>
          <w:rFonts w:ascii="Times New Roman" w:hAnsi="Times New Roman" w:cs="Times New Roman"/>
          <w:sz w:val="28"/>
          <w:szCs w:val="28"/>
        </w:rPr>
        <w:t xml:space="preserve">из специалистов </w:t>
      </w:r>
      <w:r w:rsidR="00D24529" w:rsidRPr="0067615A">
        <w:rPr>
          <w:rFonts w:ascii="Times New Roman" w:hAnsi="Times New Roman" w:cs="Times New Roman"/>
          <w:sz w:val="28"/>
          <w:szCs w:val="28"/>
        </w:rPr>
        <w:t>территориального органа</w:t>
      </w:r>
      <w:r w:rsidR="00D92B9F" w:rsidRPr="0067615A">
        <w:rPr>
          <w:rFonts w:ascii="Times New Roman" w:hAnsi="Times New Roman" w:cs="Times New Roman"/>
          <w:sz w:val="28"/>
          <w:szCs w:val="28"/>
        </w:rPr>
        <w:t xml:space="preserve"> на основании распоряжения главы муниципального округа-главы администрации Пермского муниципального округа.</w:t>
      </w:r>
    </w:p>
    <w:p w14:paraId="1017C14D" w14:textId="77777777" w:rsidR="00052DB8" w:rsidRPr="0067615A" w:rsidRDefault="00052DB8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5.4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7A520A" w:rsidRPr="00676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7A520A" w:rsidRPr="0067615A">
        <w:rPr>
          <w:rFonts w:ascii="Times New Roman" w:hAnsi="Times New Roman" w:cs="Times New Roman"/>
          <w:sz w:val="28"/>
          <w:szCs w:val="28"/>
        </w:rPr>
        <w:t xml:space="preserve">уководит территориальным </w:t>
      </w:r>
      <w:r w:rsidR="008A0047" w:rsidRPr="0067615A">
        <w:rPr>
          <w:rFonts w:ascii="Times New Roman" w:hAnsi="Times New Roman" w:cs="Times New Roman"/>
          <w:sz w:val="28"/>
          <w:szCs w:val="28"/>
        </w:rPr>
        <w:t>органом</w:t>
      </w:r>
      <w:r w:rsidR="007A520A" w:rsidRPr="0067615A">
        <w:rPr>
          <w:rFonts w:ascii="Times New Roman" w:hAnsi="Times New Roman" w:cs="Times New Roman"/>
          <w:sz w:val="28"/>
          <w:szCs w:val="28"/>
        </w:rPr>
        <w:t xml:space="preserve"> на принципах единоначалия и</w:t>
      </w:r>
      <w:r w:rsidRPr="0067615A">
        <w:rPr>
          <w:rFonts w:ascii="Times New Roman" w:hAnsi="Times New Roman" w:cs="Times New Roman"/>
          <w:sz w:val="28"/>
          <w:szCs w:val="28"/>
        </w:rPr>
        <w:t>:</w:t>
      </w:r>
    </w:p>
    <w:p w14:paraId="7A5F4E75" w14:textId="77777777" w:rsidR="00052DB8" w:rsidRPr="0067615A" w:rsidRDefault="00EE2739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общее руководство т</w:t>
      </w:r>
      <w:r w:rsidR="00052DB8" w:rsidRPr="0067615A">
        <w:rPr>
          <w:rFonts w:ascii="Times New Roman" w:hAnsi="Times New Roman" w:cs="Times New Roman"/>
          <w:sz w:val="28"/>
          <w:szCs w:val="28"/>
        </w:rPr>
        <w:t>ерриториальным органом;</w:t>
      </w:r>
    </w:p>
    <w:p w14:paraId="3551D424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беспечивает выполнение законодательства и муниципальных правовых актов Пермского муниципального округа;</w:t>
      </w:r>
    </w:p>
    <w:p w14:paraId="1F4449D0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органами государственной власти, физическими лицами и организациями, находящимися на территории </w:t>
      </w:r>
      <w:r w:rsidR="00EE2739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14:paraId="19D07726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территории </w:t>
      </w:r>
      <w:r w:rsidR="00EE2739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14:paraId="6D77A453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казывает содействие </w:t>
      </w:r>
      <w:r w:rsidR="00EE2739" w:rsidRPr="0067615A">
        <w:rPr>
          <w:rFonts w:ascii="Times New Roman" w:hAnsi="Times New Roman" w:cs="Times New Roman"/>
          <w:sz w:val="28"/>
          <w:szCs w:val="28"/>
        </w:rPr>
        <w:t>Думе</w:t>
      </w:r>
      <w:r w:rsidRPr="0067615A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, е</w:t>
      </w:r>
      <w:r w:rsidR="00EE2739" w:rsidRPr="0067615A">
        <w:rPr>
          <w:rFonts w:ascii="Times New Roman" w:hAnsi="Times New Roman" w:cs="Times New Roman"/>
          <w:sz w:val="28"/>
          <w:szCs w:val="28"/>
        </w:rPr>
        <w:t>е</w:t>
      </w:r>
      <w:r w:rsidRPr="0067615A">
        <w:rPr>
          <w:rFonts w:ascii="Times New Roman" w:hAnsi="Times New Roman" w:cs="Times New Roman"/>
          <w:sz w:val="28"/>
          <w:szCs w:val="28"/>
        </w:rPr>
        <w:t xml:space="preserve"> комитетам, рабочим группам, депутатам в их работе с избирателями в округах, принимает меры по обеспечению участия населения в решении вопросов местного значения;</w:t>
      </w:r>
    </w:p>
    <w:p w14:paraId="21E7F4D9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без доверенности представляет </w:t>
      </w:r>
      <w:r w:rsidR="00EE2739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ый орган в отношениях с органами государственной власти, органами местного самоуправления, физическими лицами и организациями, обеспечивает защиту интересов населения</w:t>
      </w:r>
      <w:r w:rsidR="00A14F2A" w:rsidRPr="0067615A">
        <w:rPr>
          <w:rFonts w:ascii="Times New Roman" w:hAnsi="Times New Roman" w:cs="Times New Roman"/>
          <w:sz w:val="28"/>
          <w:szCs w:val="28"/>
        </w:rPr>
        <w:t>, в том числе в судебных органах</w:t>
      </w:r>
      <w:r w:rsidRPr="0067615A">
        <w:rPr>
          <w:rFonts w:ascii="Times New Roman" w:hAnsi="Times New Roman" w:cs="Times New Roman"/>
          <w:sz w:val="28"/>
          <w:szCs w:val="28"/>
        </w:rPr>
        <w:t>;</w:t>
      </w:r>
    </w:p>
    <w:p w14:paraId="5AA8E380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 случаях и порядке, установленном правовыми актами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Pr="0067615A">
        <w:rPr>
          <w:rFonts w:ascii="Times New Roman" w:hAnsi="Times New Roman" w:cs="Times New Roman"/>
          <w:sz w:val="28"/>
          <w:szCs w:val="28"/>
        </w:rPr>
        <w:t>, утверждает положения о подразделениях</w:t>
      </w:r>
      <w:r w:rsidR="00EE2739" w:rsidRPr="0067615A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 w:rsidRPr="0067615A">
        <w:rPr>
          <w:rFonts w:ascii="Times New Roman" w:hAnsi="Times New Roman" w:cs="Times New Roman"/>
          <w:sz w:val="28"/>
          <w:szCs w:val="28"/>
        </w:rPr>
        <w:t xml:space="preserve"> и дол</w:t>
      </w:r>
      <w:r w:rsidR="00EE2739" w:rsidRPr="0067615A">
        <w:rPr>
          <w:rFonts w:ascii="Times New Roman" w:hAnsi="Times New Roman" w:cs="Times New Roman"/>
          <w:sz w:val="28"/>
          <w:szCs w:val="28"/>
        </w:rPr>
        <w:t>жностные инструкции работников 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 и руководителей подведомственных учреждений, 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;</w:t>
      </w:r>
    </w:p>
    <w:p w14:paraId="1C2C87F5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 установленном порядке организует ведение и сохранность кадровых документов работников, обеспечивающих техническое обслуживание деятельности </w:t>
      </w:r>
      <w:r w:rsidR="00EE2739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 xml:space="preserve">ерриториального органа и его подразделений, </w:t>
      </w:r>
      <w:r w:rsidR="00EE2739" w:rsidRPr="0067615A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67615A">
        <w:rPr>
          <w:rFonts w:ascii="Times New Roman" w:hAnsi="Times New Roman" w:cs="Times New Roman"/>
          <w:sz w:val="28"/>
          <w:szCs w:val="28"/>
        </w:rPr>
        <w:t>учет военнообязанных;</w:t>
      </w:r>
    </w:p>
    <w:p w14:paraId="73688F67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ткрывает и закрывает лицевой счет в финансовом органе Пермского муниципального округа, подписывает финансовые документы;</w:t>
      </w:r>
    </w:p>
    <w:p w14:paraId="0D52549D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распоряжается имуществом и средствами </w:t>
      </w:r>
      <w:r w:rsidR="00EE2739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14:paraId="2A84B79E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14:paraId="40850529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ыдает доверенности от имени </w:t>
      </w:r>
      <w:r w:rsidR="00EE2739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;</w:t>
      </w:r>
    </w:p>
    <w:p w14:paraId="4A23CACA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работает со сведениями, составляющими государственную тайну, по направлениям деятельности </w:t>
      </w:r>
      <w:r w:rsidR="00EE2739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 xml:space="preserve">ерриториального органа в соответствии с установленной формой допуска; </w:t>
      </w:r>
    </w:p>
    <w:p w14:paraId="5A277981" w14:textId="6E5074ED" w:rsidR="007A520A" w:rsidRPr="0067615A" w:rsidRDefault="007A520A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распределяет функции (полномочия) между </w:t>
      </w:r>
      <w:r w:rsidR="00C816DA" w:rsidRPr="0067615A">
        <w:rPr>
          <w:rFonts w:ascii="Times New Roman" w:hAnsi="Times New Roman" w:cs="Times New Roman"/>
          <w:sz w:val="28"/>
          <w:szCs w:val="28"/>
        </w:rPr>
        <w:t>специалистами</w:t>
      </w:r>
      <w:r w:rsidRPr="0067615A">
        <w:rPr>
          <w:rFonts w:ascii="Times New Roman" w:hAnsi="Times New Roman" w:cs="Times New Roman"/>
          <w:sz w:val="28"/>
          <w:szCs w:val="28"/>
        </w:rPr>
        <w:t xml:space="preserve"> территориального органа;</w:t>
      </w:r>
    </w:p>
    <w:p w14:paraId="376D26B3" w14:textId="77777777" w:rsidR="0035310C" w:rsidRPr="0067615A" w:rsidRDefault="0035310C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участвует в обеспечении профессиональной подготовки, переподготовки, повышении квалификации работников территориального органа; </w:t>
      </w:r>
    </w:p>
    <w:p w14:paraId="71727CE3" w14:textId="77777777" w:rsidR="0035310C" w:rsidRPr="0067615A" w:rsidRDefault="0035310C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обеспечивает ведение делопроизводства, своевременное рассмотрение служебных документов, в соответствии с установленным порядком формирование, хранение и использование архивных документов, а также передачу документов на постоянное хранение в архив; </w:t>
      </w:r>
    </w:p>
    <w:p w14:paraId="502E04D4" w14:textId="77777777" w:rsidR="0035310C" w:rsidRPr="0067615A" w:rsidRDefault="0035310C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ведет прием граждан и юридических лиц, обеспечивает в порядке, установленном законодательными и правовыми актами, рассмотрение обращений граждан и юридических лиц;</w:t>
      </w:r>
    </w:p>
    <w:p w14:paraId="107C164E" w14:textId="77777777" w:rsidR="0035310C" w:rsidRPr="0067615A" w:rsidRDefault="0035310C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беспечивает в территориальном органе исполнение трудового законодательства и законодательства о муниципальной службе;</w:t>
      </w:r>
    </w:p>
    <w:p w14:paraId="03706749" w14:textId="77777777" w:rsidR="0035310C" w:rsidRPr="0067615A" w:rsidRDefault="0035310C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принимает меры по предотвращению или урегулированию конфликтов интересов; </w:t>
      </w:r>
    </w:p>
    <w:p w14:paraId="7D8C1B34" w14:textId="77777777" w:rsidR="00052DB8" w:rsidRPr="0067615A" w:rsidRDefault="00052DB8" w:rsidP="00DE0ADA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выполняет другие полномочия, закрепленные за </w:t>
      </w:r>
      <w:r w:rsidR="00EE2739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ым органом муниципальными правовыми актами Пермского муниципального округа.</w:t>
      </w:r>
    </w:p>
    <w:p w14:paraId="02FC8378" w14:textId="77777777" w:rsidR="00052DB8" w:rsidRPr="0067615A" w:rsidRDefault="007A520A" w:rsidP="00353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C4386" w14:textId="77777777" w:rsidR="00052DB8" w:rsidRPr="0067615A" w:rsidRDefault="00052DB8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6. Акты </w:t>
      </w:r>
      <w:r w:rsidR="004E7B25" w:rsidRPr="0067615A"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14:paraId="04C7369D" w14:textId="77777777" w:rsidR="00052DB8" w:rsidRPr="0067615A" w:rsidRDefault="00052DB8" w:rsidP="00052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86E1BA" w14:textId="77777777" w:rsidR="00052DB8" w:rsidRPr="0067615A" w:rsidRDefault="00052DB8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6.1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926414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 издает в установленном порядке правовые акты в форме распоряжений и приказов в случаях, указанных в пунктах 6.2, 6.3 настоящего раздела.</w:t>
      </w:r>
    </w:p>
    <w:p w14:paraId="768E7B5A" w14:textId="77777777" w:rsidR="00926414" w:rsidRPr="0067615A" w:rsidRDefault="00052DB8" w:rsidP="00926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6.2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926414" w:rsidRPr="0067615A">
        <w:rPr>
          <w:rFonts w:ascii="Times New Roman" w:hAnsi="Times New Roman" w:cs="Times New Roman"/>
          <w:sz w:val="28"/>
          <w:szCs w:val="28"/>
        </w:rPr>
        <w:t xml:space="preserve"> издает распоряжения </w:t>
      </w:r>
      <w:r w:rsidR="00B03EC9" w:rsidRPr="0067615A">
        <w:rPr>
          <w:rFonts w:ascii="Times New Roman" w:hAnsi="Times New Roman" w:cs="Times New Roman"/>
          <w:sz w:val="28"/>
          <w:szCs w:val="28"/>
        </w:rPr>
        <w:t>управления</w:t>
      </w:r>
      <w:r w:rsidR="00926414" w:rsidRPr="0067615A">
        <w:rPr>
          <w:rFonts w:ascii="Times New Roman" w:hAnsi="Times New Roman" w:cs="Times New Roman"/>
          <w:sz w:val="28"/>
          <w:szCs w:val="28"/>
        </w:rPr>
        <w:t>, не являющиеся нормативными правовыми актами, по вопросам местного значения и по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Пермского края.</w:t>
      </w:r>
    </w:p>
    <w:p w14:paraId="531F2348" w14:textId="77777777" w:rsidR="00926414" w:rsidRPr="0067615A" w:rsidRDefault="00926414" w:rsidP="0092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Распоряжения издаются по следующим вопросам:</w:t>
      </w:r>
    </w:p>
    <w:p w14:paraId="6C995719" w14:textId="77777777" w:rsidR="00926414" w:rsidRPr="0067615A" w:rsidRDefault="00926414" w:rsidP="0092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 разрешении на вступление в брак лицам, достигшим возраста шестнадцати лет;</w:t>
      </w:r>
    </w:p>
    <w:p w14:paraId="51AF4108" w14:textId="77777777" w:rsidR="00926414" w:rsidRPr="0067615A" w:rsidRDefault="00926414" w:rsidP="0092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б утверждении учредительных документов муниципальных учреждений</w:t>
      </w:r>
      <w:r w:rsidR="00BB19A6" w:rsidRPr="0067615A">
        <w:rPr>
          <w:rFonts w:ascii="Times New Roman" w:hAnsi="Times New Roman" w:cs="Times New Roman"/>
          <w:sz w:val="28"/>
          <w:szCs w:val="28"/>
        </w:rPr>
        <w:t xml:space="preserve"> и предприятий,</w:t>
      </w:r>
      <w:r w:rsidRPr="0067615A">
        <w:rPr>
          <w:rFonts w:ascii="Times New Roman" w:hAnsi="Times New Roman" w:cs="Times New Roman"/>
          <w:sz w:val="28"/>
          <w:szCs w:val="28"/>
        </w:rPr>
        <w:t xml:space="preserve"> и о внесении в них изменений в случаях, предусмотренных </w:t>
      </w:r>
      <w:hyperlink w:anchor="P496" w:history="1">
        <w:r w:rsidRPr="006761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4.1.2</w:t>
        </w:r>
      </w:hyperlink>
      <w:r w:rsidRPr="0067615A">
        <w:rPr>
          <w:rFonts w:ascii="Times New Roman" w:hAnsi="Times New Roman" w:cs="Times New Roman"/>
          <w:sz w:val="28"/>
          <w:szCs w:val="28"/>
        </w:rPr>
        <w:t>. пункта 4.1. раздела 4 настоящего положения;</w:t>
      </w:r>
    </w:p>
    <w:p w14:paraId="4B5EBFEC" w14:textId="77777777" w:rsidR="00926414" w:rsidRPr="0067615A" w:rsidRDefault="00926414" w:rsidP="0092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б утверждении перечней недвижимого, особо ценного движимого и иного имущества, передаваемого подведомственным муниципальным бюджетным и автономным учреждениям (закрепленного за подведомственными муниципальными бюджетными и автономными учреждениями) в соответствии с законодательством и муниципальными правовыми актами Пермского муниципального округа;</w:t>
      </w:r>
    </w:p>
    <w:p w14:paraId="0CF5AFC8" w14:textId="77777777" w:rsidR="00926414" w:rsidRPr="0067615A" w:rsidRDefault="00926414" w:rsidP="0092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б отнесении движимого имущества подведомственных бюджетных учреждений к особо ценному движимому имуществу;</w:t>
      </w:r>
    </w:p>
    <w:p w14:paraId="7EBD762F" w14:textId="1513FCCC" w:rsidR="004778D7" w:rsidRPr="0067615A" w:rsidRDefault="00926414" w:rsidP="004778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 проведении проверок при осуществлении</w:t>
      </w:r>
      <w:r w:rsidR="004778D7" w:rsidRPr="0067615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7615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4778D7" w:rsidRPr="0067615A">
        <w:rPr>
          <w:rFonts w:ascii="Times New Roman" w:hAnsi="Times New Roman" w:cs="Times New Roman"/>
          <w:sz w:val="28"/>
          <w:szCs w:val="28"/>
        </w:rPr>
        <w:t xml:space="preserve"> в сфере благоустройства, предметом которого является соблюдение правил благоустройства территории Пермского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14:paraId="704D8059" w14:textId="77777777" w:rsidR="00926414" w:rsidRPr="0067615A" w:rsidRDefault="00926414" w:rsidP="0092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о принудительном демонтаже вывесок;</w:t>
      </w:r>
    </w:p>
    <w:p w14:paraId="6841C1DA" w14:textId="77777777" w:rsidR="00926414" w:rsidRPr="0067615A" w:rsidRDefault="00926414" w:rsidP="009264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в иных случаях, предусмотренных правовыми актами Пермского муниципального округа.</w:t>
      </w:r>
    </w:p>
    <w:p w14:paraId="3DB6BB36" w14:textId="77777777" w:rsidR="00926414" w:rsidRPr="0067615A" w:rsidRDefault="00926414" w:rsidP="00926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6.3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издает приказы </w:t>
      </w:r>
      <w:r w:rsidR="00B03EC9" w:rsidRPr="0067615A">
        <w:rPr>
          <w:rFonts w:ascii="Times New Roman" w:hAnsi="Times New Roman" w:cs="Times New Roman"/>
          <w:sz w:val="28"/>
          <w:szCs w:val="28"/>
        </w:rPr>
        <w:t>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по вопросам организации работы территориального органа в соответствии с настоящим положениями.</w:t>
      </w:r>
    </w:p>
    <w:p w14:paraId="2638D97D" w14:textId="77777777" w:rsidR="00926414" w:rsidRPr="0067615A" w:rsidRDefault="00926414" w:rsidP="009264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риказы издаются по следующим вопросам:</w:t>
      </w:r>
    </w:p>
    <w:p w14:paraId="6DFC6633" w14:textId="77777777" w:rsidR="00926414" w:rsidRPr="0067615A" w:rsidRDefault="00926414" w:rsidP="009264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о основной деятельности;</w:t>
      </w:r>
    </w:p>
    <w:p w14:paraId="06E9B1E9" w14:textId="77777777" w:rsidR="00926414" w:rsidRPr="0067615A" w:rsidRDefault="00926414" w:rsidP="009264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о личному составу;</w:t>
      </w:r>
    </w:p>
    <w:p w14:paraId="4E5AE307" w14:textId="77777777" w:rsidR="00926414" w:rsidRPr="0067615A" w:rsidRDefault="00926414" w:rsidP="0092641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по административно-хозяйственным вопросам.</w:t>
      </w:r>
    </w:p>
    <w:p w14:paraId="0FC463E7" w14:textId="77777777" w:rsidR="00052DB8" w:rsidRPr="0067615A" w:rsidRDefault="00926414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6.4</w:t>
      </w:r>
      <w:r w:rsidR="00052DB8" w:rsidRPr="0067615A">
        <w:rPr>
          <w:rFonts w:ascii="Times New Roman" w:hAnsi="Times New Roman" w:cs="Times New Roman"/>
          <w:sz w:val="28"/>
          <w:szCs w:val="28"/>
        </w:rPr>
        <w:t xml:space="preserve">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052DB8" w:rsidRPr="0067615A">
        <w:rPr>
          <w:rFonts w:ascii="Times New Roman" w:hAnsi="Times New Roman" w:cs="Times New Roman"/>
          <w:sz w:val="28"/>
          <w:szCs w:val="28"/>
        </w:rPr>
        <w:t xml:space="preserve"> обеспечивает контроль за исполнением изданных им правовых актов.</w:t>
      </w:r>
    </w:p>
    <w:p w14:paraId="3C6D130F" w14:textId="77777777" w:rsidR="000B1C3C" w:rsidRDefault="000B1C3C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FF354F" w14:textId="77777777" w:rsidR="00052DB8" w:rsidRPr="0067615A" w:rsidRDefault="00052DB8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7. Ответственность</w:t>
      </w:r>
    </w:p>
    <w:p w14:paraId="3CACE028" w14:textId="77777777" w:rsidR="00052DB8" w:rsidRPr="0067615A" w:rsidRDefault="00052DB8" w:rsidP="00052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02ACF" w14:textId="77777777" w:rsidR="00052DB8" w:rsidRPr="0067615A" w:rsidRDefault="00052DB8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7.1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в соответствии с действующим законодательством за неисполнение или ненадлежащее исполнение возложенных на </w:t>
      </w:r>
      <w:r w:rsidR="00F87725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 xml:space="preserve">ерриториальный орган задач, функций, действия или бездействие, ведущие к нарушению прав и законных интересов физических лиц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hyperlink r:id="rId17" w:history="1">
        <w:r w:rsidRPr="006761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615A">
        <w:rPr>
          <w:rFonts w:ascii="Times New Roman" w:hAnsi="Times New Roman" w:cs="Times New Roman"/>
          <w:sz w:val="28"/>
          <w:szCs w:val="28"/>
        </w:rPr>
        <w:t xml:space="preserve"> от 02</w:t>
      </w:r>
      <w:r w:rsidR="00F87725" w:rsidRPr="0067615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7615A">
        <w:rPr>
          <w:rFonts w:ascii="Times New Roman" w:hAnsi="Times New Roman" w:cs="Times New Roman"/>
          <w:sz w:val="28"/>
          <w:szCs w:val="28"/>
        </w:rPr>
        <w:t>2007</w:t>
      </w:r>
      <w:r w:rsidR="00F87725" w:rsidRPr="0067615A">
        <w:rPr>
          <w:rFonts w:ascii="Times New Roman" w:hAnsi="Times New Roman" w:cs="Times New Roman"/>
          <w:sz w:val="28"/>
          <w:szCs w:val="28"/>
        </w:rPr>
        <w:t xml:space="preserve"> г.</w:t>
      </w:r>
      <w:r w:rsidRPr="0067615A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.</w:t>
      </w:r>
    </w:p>
    <w:p w14:paraId="20171D98" w14:textId="77777777" w:rsidR="00052DB8" w:rsidRPr="0067615A" w:rsidRDefault="00052DB8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7.2. Специалисты </w:t>
      </w:r>
      <w:r w:rsidR="00F87725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 xml:space="preserve">ерриториального органа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Федеральным </w:t>
      </w:r>
      <w:hyperlink r:id="rId18" w:history="1">
        <w:r w:rsidRPr="006761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615A">
        <w:rPr>
          <w:rFonts w:ascii="Times New Roman" w:hAnsi="Times New Roman" w:cs="Times New Roman"/>
          <w:sz w:val="28"/>
          <w:szCs w:val="28"/>
        </w:rPr>
        <w:t xml:space="preserve"> от 02</w:t>
      </w:r>
      <w:r w:rsidR="00F87725" w:rsidRPr="0067615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7615A">
        <w:rPr>
          <w:rFonts w:ascii="Times New Roman" w:hAnsi="Times New Roman" w:cs="Times New Roman"/>
          <w:sz w:val="28"/>
          <w:szCs w:val="28"/>
        </w:rPr>
        <w:t>2007</w:t>
      </w:r>
      <w:r w:rsidR="00F87725" w:rsidRPr="0067615A">
        <w:rPr>
          <w:rFonts w:ascii="Times New Roman" w:hAnsi="Times New Roman" w:cs="Times New Roman"/>
          <w:sz w:val="28"/>
          <w:szCs w:val="28"/>
        </w:rPr>
        <w:t xml:space="preserve"> г.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r w:rsidR="00F87725" w:rsidRPr="0067615A">
        <w:rPr>
          <w:rFonts w:ascii="Times New Roman" w:hAnsi="Times New Roman" w:cs="Times New Roman"/>
          <w:sz w:val="28"/>
          <w:szCs w:val="28"/>
        </w:rPr>
        <w:t>№</w:t>
      </w:r>
      <w:r w:rsidRPr="0067615A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.</w:t>
      </w:r>
    </w:p>
    <w:p w14:paraId="31D71441" w14:textId="71D79DDD" w:rsidR="00052DB8" w:rsidRPr="0067615A" w:rsidRDefault="00052DB8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7.3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7615A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 w:rsidR="00F87725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 xml:space="preserve">ерриториального органа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hyperlink r:id="rId19" w:history="1">
        <w:r w:rsidRPr="006761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615A">
        <w:rPr>
          <w:rFonts w:ascii="Times New Roman" w:hAnsi="Times New Roman" w:cs="Times New Roman"/>
          <w:sz w:val="28"/>
          <w:szCs w:val="28"/>
        </w:rPr>
        <w:t xml:space="preserve"> от 25</w:t>
      </w:r>
      <w:r w:rsidR="00F87725" w:rsidRPr="0067615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7615A">
        <w:rPr>
          <w:rFonts w:ascii="Times New Roman" w:hAnsi="Times New Roman" w:cs="Times New Roman"/>
          <w:sz w:val="28"/>
          <w:szCs w:val="28"/>
        </w:rPr>
        <w:t>2008</w:t>
      </w:r>
      <w:r w:rsidR="00F87725" w:rsidRPr="0067615A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2EEA">
        <w:rPr>
          <w:rFonts w:ascii="Times New Roman" w:hAnsi="Times New Roman" w:cs="Times New Roman"/>
          <w:sz w:val="28"/>
          <w:szCs w:val="28"/>
        </w:rPr>
        <w:t>273-ФЗ «</w:t>
      </w:r>
      <w:r w:rsidRPr="0067615A">
        <w:rPr>
          <w:rFonts w:ascii="Times New Roman" w:hAnsi="Times New Roman" w:cs="Times New Roman"/>
          <w:sz w:val="28"/>
          <w:szCs w:val="28"/>
        </w:rPr>
        <w:t>О противо</w:t>
      </w:r>
      <w:r w:rsidR="00BB2EEA">
        <w:rPr>
          <w:rFonts w:ascii="Times New Roman" w:hAnsi="Times New Roman" w:cs="Times New Roman"/>
          <w:sz w:val="28"/>
          <w:szCs w:val="28"/>
        </w:rPr>
        <w:t>действии коррупции»</w:t>
      </w:r>
      <w:r w:rsidRPr="0067615A">
        <w:rPr>
          <w:rFonts w:ascii="Times New Roman" w:hAnsi="Times New Roman" w:cs="Times New Roman"/>
          <w:sz w:val="28"/>
          <w:szCs w:val="28"/>
        </w:rPr>
        <w:t>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14:paraId="2330D8C2" w14:textId="77777777" w:rsidR="00052DB8" w:rsidRPr="0067615A" w:rsidRDefault="00F87725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7.4. </w:t>
      </w:r>
      <w:r w:rsidR="00B03EC9" w:rsidRPr="0067615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052DB8" w:rsidRPr="0067615A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 w:rsidRPr="0067615A">
        <w:rPr>
          <w:rFonts w:ascii="Times New Roman" w:hAnsi="Times New Roman" w:cs="Times New Roman"/>
          <w:sz w:val="28"/>
          <w:szCs w:val="28"/>
        </w:rPr>
        <w:t>т</w:t>
      </w:r>
      <w:r w:rsidR="00052DB8" w:rsidRPr="0067615A">
        <w:rPr>
          <w:rFonts w:ascii="Times New Roman" w:hAnsi="Times New Roman" w:cs="Times New Roman"/>
          <w:sz w:val="28"/>
          <w:szCs w:val="28"/>
        </w:rPr>
        <w:t xml:space="preserve">ерриториального органа несут ответственность за нарушение положений </w:t>
      </w:r>
      <w:hyperlink r:id="rId20" w:history="1">
        <w:r w:rsidR="00052DB8" w:rsidRPr="0067615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052DB8" w:rsidRPr="0067615A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="00052DB8" w:rsidRPr="0067615A">
        <w:rPr>
          <w:rFonts w:ascii="Times New Roman" w:hAnsi="Times New Roman" w:cs="Times New Roman"/>
          <w:sz w:val="28"/>
          <w:szCs w:val="28"/>
        </w:rPr>
        <w:t>.</w:t>
      </w:r>
    </w:p>
    <w:p w14:paraId="23F84778" w14:textId="77777777" w:rsidR="00A14F2A" w:rsidRPr="0067615A" w:rsidRDefault="00A14F2A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DA9AE4" w14:textId="77777777" w:rsidR="00052DB8" w:rsidRPr="0067615A" w:rsidRDefault="00052DB8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8. Взаимоотношения и связи</w:t>
      </w:r>
    </w:p>
    <w:p w14:paraId="0B74DD92" w14:textId="77777777" w:rsidR="00052DB8" w:rsidRPr="0067615A" w:rsidRDefault="00052DB8" w:rsidP="00052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64DB1F" w14:textId="77777777" w:rsidR="00052DB8" w:rsidRPr="0067615A" w:rsidRDefault="00052DB8" w:rsidP="00DB0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8.1. Территориальный орган в процессе осуществления своих функций взаимодействует с функциональными и</w:t>
      </w:r>
      <w:r w:rsidR="00EF7ABF" w:rsidRPr="0067615A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Pr="0067615A">
        <w:rPr>
          <w:rFonts w:ascii="Times New Roman" w:hAnsi="Times New Roman" w:cs="Times New Roman"/>
          <w:sz w:val="28"/>
          <w:szCs w:val="28"/>
        </w:rPr>
        <w:t xml:space="preserve"> территориальными органами, функциональными подразделениями </w:t>
      </w:r>
      <w:r w:rsidR="00824FCC" w:rsidRPr="0067615A">
        <w:rPr>
          <w:rFonts w:ascii="Times New Roman" w:hAnsi="Times New Roman" w:cs="Times New Roman"/>
          <w:sz w:val="28"/>
          <w:szCs w:val="28"/>
        </w:rPr>
        <w:t>Администрации</w:t>
      </w:r>
      <w:r w:rsidRPr="0067615A">
        <w:rPr>
          <w:rFonts w:ascii="Times New Roman" w:hAnsi="Times New Roman" w:cs="Times New Roman"/>
          <w:sz w:val="28"/>
          <w:szCs w:val="28"/>
        </w:rPr>
        <w:t>,</w:t>
      </w:r>
      <w:r w:rsidR="00DB0114" w:rsidRPr="0067615A">
        <w:rPr>
          <w:rFonts w:ascii="Times New Roman" w:hAnsi="Times New Roman" w:cs="Times New Roman"/>
          <w:sz w:val="28"/>
          <w:szCs w:val="28"/>
        </w:rPr>
        <w:t xml:space="preserve"> другими органами местного самоуправления,</w:t>
      </w:r>
      <w:r w:rsidRPr="0067615A">
        <w:rPr>
          <w:rFonts w:ascii="Times New Roman" w:hAnsi="Times New Roman" w:cs="Times New Roman"/>
          <w:sz w:val="28"/>
          <w:szCs w:val="28"/>
        </w:rPr>
        <w:t xml:space="preserve"> государственными органами, физическими и юридическими лицами, общественными объединениями в пределах своих полномочий.</w:t>
      </w:r>
    </w:p>
    <w:p w14:paraId="4136E6C3" w14:textId="77777777" w:rsidR="00052DB8" w:rsidRPr="0067615A" w:rsidRDefault="00052DB8" w:rsidP="00DB0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8.2. Территориальный орган в пределах своей компетенции, установленной настоящим Положением, вступает в правоотношения с юридическими и физическими лицами, заключает договоры и соглашения.</w:t>
      </w:r>
    </w:p>
    <w:p w14:paraId="723FB103" w14:textId="77777777" w:rsidR="00052DB8" w:rsidRPr="0067615A" w:rsidRDefault="00052DB8" w:rsidP="00DB0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76A8B1" w14:textId="77777777" w:rsidR="00052DB8" w:rsidRPr="0067615A" w:rsidRDefault="00052DB8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9. Контроль, проверка, ревизия деятельности</w:t>
      </w:r>
    </w:p>
    <w:p w14:paraId="333257A8" w14:textId="77777777" w:rsidR="00052DB8" w:rsidRPr="0067615A" w:rsidRDefault="00052DB8" w:rsidP="00052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599B34" w14:textId="77777777" w:rsidR="00052DB8" w:rsidRPr="0067615A" w:rsidRDefault="00052DB8" w:rsidP="00052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Контроль, проверку и ревизию деятельности </w:t>
      </w:r>
      <w:r w:rsidR="00EF7ABF" w:rsidRPr="0067615A">
        <w:rPr>
          <w:rFonts w:ascii="Times New Roman" w:hAnsi="Times New Roman" w:cs="Times New Roman"/>
          <w:sz w:val="28"/>
          <w:szCs w:val="28"/>
        </w:rPr>
        <w:t>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 осуществляют уполномоченные органы в установленном порядке в пределах полномочий.</w:t>
      </w:r>
    </w:p>
    <w:p w14:paraId="61A3E531" w14:textId="77777777" w:rsidR="00052DB8" w:rsidRPr="0067615A" w:rsidRDefault="00052DB8" w:rsidP="00052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9C77B1" w14:textId="77777777" w:rsidR="00052DB8" w:rsidRPr="0067615A" w:rsidRDefault="00052DB8" w:rsidP="00052D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>10. Реорганизация и ликвидация</w:t>
      </w:r>
    </w:p>
    <w:p w14:paraId="78A8BAE8" w14:textId="77777777" w:rsidR="00052DB8" w:rsidRPr="0067615A" w:rsidRDefault="00052DB8" w:rsidP="00052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174EEA" w14:textId="77777777" w:rsidR="0083603E" w:rsidRPr="0067615A" w:rsidRDefault="00052DB8" w:rsidP="00836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Реорганизация и </w:t>
      </w:r>
      <w:r w:rsidR="00EF7ABF" w:rsidRPr="0067615A">
        <w:rPr>
          <w:rFonts w:ascii="Times New Roman" w:hAnsi="Times New Roman" w:cs="Times New Roman"/>
          <w:sz w:val="28"/>
          <w:szCs w:val="28"/>
        </w:rPr>
        <w:t>ликвидация т</w:t>
      </w:r>
      <w:r w:rsidRPr="0067615A">
        <w:rPr>
          <w:rFonts w:ascii="Times New Roman" w:hAnsi="Times New Roman" w:cs="Times New Roman"/>
          <w:sz w:val="28"/>
          <w:szCs w:val="28"/>
        </w:rPr>
        <w:t>ерриториального органа производятся в порядке, определенном действующим законодательством Российской Федерации.</w:t>
      </w:r>
    </w:p>
    <w:p w14:paraId="1CD81C02" w14:textId="77777777" w:rsidR="00C65D45" w:rsidRDefault="00C65D45" w:rsidP="00C863D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29B73D83" w14:textId="77777777" w:rsidR="00C65D45" w:rsidRDefault="00C65D45" w:rsidP="00C863D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75BF9AAF" w14:textId="77777777" w:rsidR="00C65D45" w:rsidRDefault="00C65D45" w:rsidP="00C863D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529E3272" w14:textId="77777777" w:rsidR="00C65D45" w:rsidRDefault="00C65D45" w:rsidP="00C863D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1A021775" w14:textId="77777777" w:rsidR="00C65D45" w:rsidRDefault="00C65D45" w:rsidP="00C863D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5D4AA763" w14:textId="77777777" w:rsidR="00C65D45" w:rsidRDefault="00C65D45" w:rsidP="00C863D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1585E6AD" w14:textId="77777777" w:rsidR="00B07408" w:rsidRDefault="00B07408" w:rsidP="00C863D0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70E90775" w14:textId="77777777" w:rsidR="00A450C4" w:rsidRDefault="00A450C4" w:rsidP="00406EEF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14:paraId="4A3A8806" w14:textId="35624607" w:rsidR="00406EEF" w:rsidRPr="00406EEF" w:rsidRDefault="00406EEF" w:rsidP="00406EEF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06EE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2812938" w14:textId="77777777" w:rsidR="00406EEF" w:rsidRPr="00406EEF" w:rsidRDefault="00406EEF" w:rsidP="00406EEF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06EEF">
        <w:rPr>
          <w:rFonts w:ascii="Times New Roman" w:hAnsi="Times New Roman" w:cs="Times New Roman"/>
          <w:sz w:val="28"/>
          <w:szCs w:val="28"/>
        </w:rPr>
        <w:t>к решению Думы Пермского</w:t>
      </w:r>
    </w:p>
    <w:p w14:paraId="7017176B" w14:textId="77777777" w:rsidR="00406EEF" w:rsidRPr="00406EEF" w:rsidRDefault="00406EEF" w:rsidP="00406EEF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06EE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14:paraId="0700FF91" w14:textId="40EA480D" w:rsidR="00C863D0" w:rsidRPr="0067615A" w:rsidRDefault="00406EEF" w:rsidP="00406EEF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406EEF">
        <w:rPr>
          <w:rFonts w:ascii="Times New Roman" w:hAnsi="Times New Roman" w:cs="Times New Roman"/>
          <w:sz w:val="28"/>
          <w:szCs w:val="28"/>
        </w:rPr>
        <w:t>от 15.12.2022 № 66</w:t>
      </w:r>
    </w:p>
    <w:p w14:paraId="0F38FF40" w14:textId="77777777" w:rsidR="001130D9" w:rsidRPr="0067615A" w:rsidRDefault="001130D9" w:rsidP="001130D9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8A4EC9B" w14:textId="77777777" w:rsidR="00A14F2A" w:rsidRPr="0067615A" w:rsidRDefault="00A14F2A" w:rsidP="001130D9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A15AC30" w14:textId="77777777" w:rsidR="001130D9" w:rsidRPr="0067615A" w:rsidRDefault="001130D9" w:rsidP="002551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C7B518D" w14:textId="77777777" w:rsidR="001130D9" w:rsidRPr="0067615A" w:rsidRDefault="001130D9" w:rsidP="002551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5A">
        <w:rPr>
          <w:rFonts w:ascii="Times New Roman" w:hAnsi="Times New Roman" w:cs="Times New Roman"/>
          <w:b/>
          <w:sz w:val="28"/>
          <w:szCs w:val="28"/>
        </w:rPr>
        <w:t xml:space="preserve">населенных пунктов </w:t>
      </w:r>
      <w:r w:rsidR="00AB0121" w:rsidRPr="0067615A">
        <w:rPr>
          <w:rFonts w:ascii="Times New Roman" w:hAnsi="Times New Roman" w:cs="Times New Roman"/>
          <w:b/>
          <w:sz w:val="28"/>
          <w:szCs w:val="28"/>
        </w:rPr>
        <w:t xml:space="preserve">Пермского муниципального округа, </w:t>
      </w:r>
      <w:r w:rsidRPr="0067615A">
        <w:rPr>
          <w:rFonts w:ascii="Times New Roman" w:hAnsi="Times New Roman" w:cs="Times New Roman"/>
          <w:b/>
          <w:sz w:val="28"/>
          <w:szCs w:val="28"/>
        </w:rPr>
        <w:t>закрепленных за территориальными органами</w:t>
      </w:r>
      <w:r w:rsidRPr="006761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7615A">
        <w:rPr>
          <w:rFonts w:ascii="Times New Roman" w:hAnsi="Times New Roman" w:cs="Times New Roman"/>
          <w:b/>
          <w:sz w:val="28"/>
          <w:szCs w:val="28"/>
        </w:rPr>
        <w:t>администрации Пермского муниципального округа Пермского края</w:t>
      </w:r>
    </w:p>
    <w:p w14:paraId="7288FB12" w14:textId="77777777" w:rsidR="007C023D" w:rsidRPr="0067615A" w:rsidRDefault="007C023D" w:rsidP="002551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8F7A2A" w14:textId="2462BE12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амовское</w:t>
      </w:r>
      <w:r w:rsidRPr="007C023D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Пермского муниципального округа:</w:t>
      </w:r>
    </w:p>
    <w:p w14:paraId="7E4E6A0E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Административный центр - село Гамово</w:t>
      </w:r>
    </w:p>
    <w:p w14:paraId="2147A242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Березник</w:t>
      </w:r>
    </w:p>
    <w:p w14:paraId="54288B87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Большое Савино</w:t>
      </w:r>
    </w:p>
    <w:p w14:paraId="327D93C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Ванюки</w:t>
      </w:r>
    </w:p>
    <w:p w14:paraId="169C36E8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Гусята</w:t>
      </w:r>
    </w:p>
    <w:p w14:paraId="01F3196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Ермаши</w:t>
      </w:r>
    </w:p>
    <w:p w14:paraId="66235EC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Заречная</w:t>
      </w:r>
    </w:p>
    <w:p w14:paraId="75F920D6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Крохово</w:t>
      </w:r>
    </w:p>
    <w:p w14:paraId="716DA953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Малое Савино</w:t>
      </w:r>
    </w:p>
    <w:p w14:paraId="1705D176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Осенцы</w:t>
      </w:r>
    </w:p>
    <w:p w14:paraId="55415C88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Паны</w:t>
      </w:r>
    </w:p>
    <w:p w14:paraId="47879DE1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Песьянка</w:t>
      </w:r>
    </w:p>
    <w:p w14:paraId="38C09DBA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Савенки</w:t>
      </w:r>
    </w:p>
    <w:p w14:paraId="506FAC01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Сакмары</w:t>
      </w:r>
    </w:p>
    <w:p w14:paraId="67268E7C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поселок Сокол</w:t>
      </w:r>
    </w:p>
    <w:p w14:paraId="4D350902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Страшная</w:t>
      </w:r>
    </w:p>
    <w:p w14:paraId="06A76307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Хмели</w:t>
      </w:r>
    </w:p>
    <w:p w14:paraId="5E8EBA17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Шульгино</w:t>
      </w:r>
    </w:p>
    <w:p w14:paraId="2485E730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Ясыри</w:t>
      </w:r>
    </w:p>
    <w:p w14:paraId="22175C37" w14:textId="77777777" w:rsid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Итого: 19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50E8A" w14:textId="77777777" w:rsid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912E54" w14:textId="0BB4A53A" w:rsidR="007C023D" w:rsidRPr="007C023D" w:rsidRDefault="005C4604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023D" w:rsidRPr="007C023D">
        <w:rPr>
          <w:rFonts w:ascii="Times New Roman" w:hAnsi="Times New Roman" w:cs="Times New Roman"/>
          <w:sz w:val="28"/>
          <w:szCs w:val="28"/>
        </w:rPr>
        <w:t>Кондратовское территориальное управление администрации Пермского муниципального округа:</w:t>
      </w:r>
    </w:p>
    <w:p w14:paraId="42AB01CA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Административный центр - деревня Кондратово </w:t>
      </w:r>
      <w:r w:rsidRPr="007C023D">
        <w:rPr>
          <w:rFonts w:ascii="Times New Roman" w:hAnsi="Times New Roman" w:cs="Times New Roman"/>
          <w:sz w:val="28"/>
          <w:szCs w:val="28"/>
        </w:rPr>
        <w:tab/>
      </w:r>
    </w:p>
    <w:p w14:paraId="357081D8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Берег Камы </w:t>
      </w:r>
    </w:p>
    <w:p w14:paraId="3831FEAE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Верхня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Хохловка</w:t>
      </w:r>
      <w:proofErr w:type="spellEnd"/>
    </w:p>
    <w:p w14:paraId="7104306D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Гари </w:t>
      </w:r>
    </w:p>
    <w:p w14:paraId="48C2AFEC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Глушата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F4BA2" w14:textId="46551A83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Гора </w:t>
      </w:r>
      <w:r w:rsidRPr="007C023D">
        <w:rPr>
          <w:rFonts w:ascii="Times New Roman" w:hAnsi="Times New Roman" w:cs="Times New Roman"/>
          <w:sz w:val="28"/>
          <w:szCs w:val="28"/>
        </w:rPr>
        <w:tab/>
      </w:r>
    </w:p>
    <w:p w14:paraId="3BB52F4A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Заосиново</w:t>
      </w:r>
    </w:p>
    <w:p w14:paraId="30E3EE85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Загришинское</w:t>
      </w:r>
      <w:proofErr w:type="spellEnd"/>
    </w:p>
    <w:p w14:paraId="3342267B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Заозерье</w:t>
      </w:r>
    </w:p>
    <w:p w14:paraId="0BCAFF13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Карасье</w:t>
      </w:r>
    </w:p>
    <w:p w14:paraId="05A82CD6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Мишурна</w:t>
      </w:r>
    </w:p>
    <w:p w14:paraId="1FCCB24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Мысы</w:t>
      </w:r>
      <w:r w:rsidRPr="007C023D">
        <w:rPr>
          <w:rFonts w:ascii="Times New Roman" w:hAnsi="Times New Roman" w:cs="Times New Roman"/>
          <w:sz w:val="28"/>
          <w:szCs w:val="28"/>
        </w:rPr>
        <w:tab/>
      </w:r>
    </w:p>
    <w:p w14:paraId="0AE14CC1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Скобелевка </w:t>
      </w:r>
      <w:r w:rsidRPr="007C023D">
        <w:rPr>
          <w:rFonts w:ascii="Times New Roman" w:hAnsi="Times New Roman" w:cs="Times New Roman"/>
          <w:sz w:val="28"/>
          <w:szCs w:val="28"/>
        </w:rPr>
        <w:tab/>
      </w:r>
    </w:p>
    <w:p w14:paraId="004A499B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Сибирь </w:t>
      </w:r>
      <w:r w:rsidRPr="007C023D">
        <w:rPr>
          <w:rFonts w:ascii="Times New Roman" w:hAnsi="Times New Roman" w:cs="Times New Roman"/>
          <w:sz w:val="28"/>
          <w:szCs w:val="28"/>
        </w:rPr>
        <w:tab/>
      </w:r>
    </w:p>
    <w:p w14:paraId="3CF66958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Сухая </w:t>
      </w:r>
    </w:p>
    <w:p w14:paraId="54342AFD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Тупица</w:t>
      </w:r>
      <w:r w:rsidRPr="007C023D">
        <w:rPr>
          <w:rFonts w:ascii="Times New Roman" w:hAnsi="Times New Roman" w:cs="Times New Roman"/>
          <w:sz w:val="28"/>
          <w:szCs w:val="28"/>
        </w:rPr>
        <w:tab/>
      </w:r>
    </w:p>
    <w:p w14:paraId="706201DA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Хохловка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 </w:t>
      </w:r>
      <w:r w:rsidRPr="007C023D">
        <w:rPr>
          <w:rFonts w:ascii="Times New Roman" w:hAnsi="Times New Roman" w:cs="Times New Roman"/>
          <w:sz w:val="28"/>
          <w:szCs w:val="28"/>
        </w:rPr>
        <w:tab/>
      </w:r>
    </w:p>
    <w:p w14:paraId="7AEDEF25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Христофоровка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 </w:t>
      </w:r>
      <w:r w:rsidRPr="007C023D">
        <w:rPr>
          <w:rFonts w:ascii="Times New Roman" w:hAnsi="Times New Roman" w:cs="Times New Roman"/>
          <w:sz w:val="28"/>
          <w:szCs w:val="28"/>
        </w:rPr>
        <w:tab/>
      </w:r>
    </w:p>
    <w:p w14:paraId="14FC4E50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Ширпы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E550DE2" w14:textId="77777777" w:rsid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Итого: 19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>.</w:t>
      </w:r>
    </w:p>
    <w:p w14:paraId="65D1F797" w14:textId="77777777" w:rsid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94F4C9" w14:textId="699BB5DC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танское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Пермского муниципального округа:</w:t>
      </w:r>
    </w:p>
    <w:p w14:paraId="3E7F81F6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Административный центр – поселок Кукуштан </w:t>
      </w:r>
    </w:p>
    <w:p w14:paraId="3CA98406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Аннинск </w:t>
      </w:r>
    </w:p>
    <w:p w14:paraId="4E3AA2DC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Байболовка</w:t>
      </w:r>
    </w:p>
    <w:p w14:paraId="3A86B31B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кордон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Бессоновский</w:t>
      </w:r>
      <w:proofErr w:type="spellEnd"/>
    </w:p>
    <w:p w14:paraId="5C91DCD6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село Бизяр </w:t>
      </w:r>
    </w:p>
    <w:p w14:paraId="62D1E943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поселок Бырма</w:t>
      </w:r>
    </w:p>
    <w:p w14:paraId="29EEA248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Зайково</w:t>
      </w:r>
    </w:p>
    <w:p w14:paraId="42D4700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село Курашим </w:t>
      </w:r>
    </w:p>
    <w:p w14:paraId="6ADBC95C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Малые Ключики</w:t>
      </w:r>
    </w:p>
    <w:p w14:paraId="0CC8CD6E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село Нижний Пальник </w:t>
      </w:r>
    </w:p>
    <w:p w14:paraId="0E7DA3F2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поселок Октябрьский </w:t>
      </w:r>
    </w:p>
    <w:p w14:paraId="05072A1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село Платошино </w:t>
      </w:r>
    </w:p>
    <w:p w14:paraId="7EE7AB5E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поселок Сухобизярка </w:t>
      </w:r>
    </w:p>
    <w:p w14:paraId="18A639A0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Сухо-Платошино </w:t>
      </w:r>
    </w:p>
    <w:p w14:paraId="3BFD67F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Сыро-Платошино </w:t>
      </w:r>
    </w:p>
    <w:p w14:paraId="038B764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>-Курашим</w:t>
      </w:r>
    </w:p>
    <w:p w14:paraId="184671EB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Челяба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D0735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Итого: 17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6E02B" w14:textId="39329D86" w:rsid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BBA5BC" w14:textId="4D090EB0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023D">
        <w:rPr>
          <w:rFonts w:ascii="Times New Roman" w:hAnsi="Times New Roman" w:cs="Times New Roman"/>
          <w:sz w:val="28"/>
          <w:szCs w:val="28"/>
        </w:rPr>
        <w:t>Култаевское территориальное управление администрации Пермского муниципального округа:</w:t>
      </w:r>
    </w:p>
    <w:p w14:paraId="13D1D319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Административный центр - село Култаево</w:t>
      </w:r>
    </w:p>
    <w:p w14:paraId="739C2997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Аникино</w:t>
      </w:r>
    </w:p>
    <w:p w14:paraId="48F478F2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село Башкултаево</w:t>
      </w:r>
    </w:p>
    <w:p w14:paraId="65D0B5C0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Болгары</w:t>
      </w:r>
    </w:p>
    <w:p w14:paraId="12D97ECA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Болдино</w:t>
      </w:r>
    </w:p>
    <w:p w14:paraId="3CE1BE69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Валевая</w:t>
      </w:r>
      <w:proofErr w:type="spellEnd"/>
    </w:p>
    <w:p w14:paraId="3B52905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Денисята</w:t>
      </w:r>
      <w:proofErr w:type="spellEnd"/>
    </w:p>
    <w:p w14:paraId="69795843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Дикая Гарь</w:t>
      </w:r>
    </w:p>
    <w:p w14:paraId="6F3BF4AE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Ежи</w:t>
      </w:r>
    </w:p>
    <w:p w14:paraId="6A269817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Заполье</w:t>
      </w:r>
    </w:p>
    <w:p w14:paraId="65A5A550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Капидоны</w:t>
      </w:r>
    </w:p>
    <w:p w14:paraId="1EC3CAAD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Кеты</w:t>
      </w:r>
    </w:p>
    <w:p w14:paraId="584315CE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Кичаново</w:t>
      </w:r>
      <w:proofErr w:type="spellEnd"/>
    </w:p>
    <w:p w14:paraId="20A85A34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Ключики</w:t>
      </w:r>
    </w:p>
    <w:p w14:paraId="7599329C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Косотуриха</w:t>
      </w:r>
    </w:p>
    <w:p w14:paraId="113793F2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Ложки</w:t>
      </w:r>
    </w:p>
    <w:p w14:paraId="1C335567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Мокино</w:t>
      </w:r>
    </w:p>
    <w:p w14:paraId="78600384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Москвята</w:t>
      </w:r>
      <w:proofErr w:type="spellEnd"/>
    </w:p>
    <w:p w14:paraId="1673DA83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Мураши</w:t>
      </w:r>
    </w:p>
    <w:p w14:paraId="75929B4B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село Нижние Муллы</w:t>
      </w:r>
    </w:p>
    <w:p w14:paraId="145C85EF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поселок Объект КРП</w:t>
      </w:r>
    </w:p>
    <w:p w14:paraId="3C8AD4B3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Петровка</w:t>
      </w:r>
    </w:p>
    <w:p w14:paraId="350EBDAE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Пищальниково</w:t>
      </w:r>
      <w:proofErr w:type="spellEnd"/>
    </w:p>
    <w:p w14:paraId="118F9035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Полюдово</w:t>
      </w:r>
    </w:p>
    <w:p w14:paraId="4B9C0C7B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поселок Протасы   </w:t>
      </w:r>
    </w:p>
    <w:p w14:paraId="3C97B29C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Севастьяны</w:t>
      </w:r>
    </w:p>
    <w:p w14:paraId="22ABE20A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Степаново</w:t>
      </w:r>
    </w:p>
    <w:p w14:paraId="370B6B88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Усть-Тары</w:t>
      </w:r>
    </w:p>
    <w:p w14:paraId="4C290856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Федотово</w:t>
      </w:r>
      <w:proofErr w:type="spellEnd"/>
    </w:p>
    <w:p w14:paraId="5D31B377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Чуваки</w:t>
      </w:r>
    </w:p>
    <w:p w14:paraId="56BECF78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Шилово</w:t>
      </w:r>
    </w:p>
    <w:p w14:paraId="712A165E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>деревня Шумки</w:t>
      </w:r>
    </w:p>
    <w:p w14:paraId="76A903F0" w14:textId="77777777" w:rsidR="007C023D" w:rsidRP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23D">
        <w:rPr>
          <w:rFonts w:ascii="Times New Roman" w:hAnsi="Times New Roman" w:cs="Times New Roman"/>
          <w:sz w:val="28"/>
          <w:szCs w:val="28"/>
        </w:rPr>
        <w:t xml:space="preserve">Итого: 32 </w:t>
      </w:r>
      <w:proofErr w:type="spellStart"/>
      <w:r w:rsidRPr="007C023D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7C02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14CABE" w14:textId="5EE9398A" w:rsidR="007C023D" w:rsidRDefault="007C023D" w:rsidP="007C0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8500" w:type="dxa"/>
        <w:tblInd w:w="-5" w:type="dxa"/>
        <w:tblLook w:val="04A0" w:firstRow="1" w:lastRow="0" w:firstColumn="1" w:lastColumn="0" w:noHBand="0" w:noVBand="1"/>
      </w:tblPr>
      <w:tblGrid>
        <w:gridCol w:w="9356"/>
        <w:gridCol w:w="9788"/>
        <w:gridCol w:w="9356"/>
      </w:tblGrid>
      <w:tr w:rsidR="0067615A" w:rsidRPr="0067615A" w14:paraId="6F242369" w14:textId="77777777" w:rsidTr="0064769D">
        <w:trPr>
          <w:trHeight w:val="279"/>
        </w:trPr>
        <w:tc>
          <w:tcPr>
            <w:tcW w:w="19144" w:type="dxa"/>
            <w:gridSpan w:val="2"/>
            <w:vAlign w:val="center"/>
          </w:tcPr>
          <w:p w14:paraId="780AA86D" w14:textId="77777777" w:rsidR="00243867" w:rsidRDefault="005C4604" w:rsidP="00243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бановское территориальное управление администрации Пермского </w:t>
            </w:r>
          </w:p>
          <w:p w14:paraId="4760AF33" w14:textId="4BEC5389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:</w:t>
            </w:r>
          </w:p>
          <w:p w14:paraId="632E1DF4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центр - село Лобаново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B3FFF17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Баские</w:t>
            </w:r>
          </w:p>
          <w:p w14:paraId="612A134F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дино</w:t>
            </w:r>
            <w:proofErr w:type="spellEnd"/>
          </w:p>
          <w:p w14:paraId="2633A494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Березники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63D844E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Большой Буртым</w:t>
            </w:r>
          </w:p>
          <w:p w14:paraId="21096334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Верхняя Рассольная</w:t>
            </w:r>
          </w:p>
          <w:p w14:paraId="002F8495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юшки</w:t>
            </w:r>
            <w:proofErr w:type="spellEnd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9FDEE91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Горбуново</w:t>
            </w:r>
          </w:p>
          <w:p w14:paraId="5DB6117C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Грибаново</w:t>
            </w:r>
          </w:p>
          <w:p w14:paraId="2CC99DFC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Грузди</w:t>
            </w:r>
          </w:p>
          <w:p w14:paraId="4DBEA184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Дуброво</w:t>
            </w:r>
          </w:p>
          <w:p w14:paraId="25471E0B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Заборье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45864B6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Касимово 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E1C765B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лестята</w:t>
            </w:r>
          </w:p>
          <w:p w14:paraId="64F54B89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лючи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15FB5BD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озыбаево</w:t>
            </w:r>
          </w:p>
          <w:p w14:paraId="3FCBEDE0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ольцово</w:t>
            </w:r>
          </w:p>
          <w:p w14:paraId="0D717887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омарово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552997D4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очкино</w:t>
            </w:r>
          </w:p>
          <w:p w14:paraId="37B2701D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Малый Буртым</w:t>
            </w:r>
          </w:p>
          <w:p w14:paraId="5383E90B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Малый Горный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690230A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Малые Клестята</w:t>
            </w:r>
          </w:p>
          <w:p w14:paraId="629CFA84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Меркушево</w:t>
            </w:r>
          </w:p>
          <w:p w14:paraId="3B438986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Мостовая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8FF9EEA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Мулянка</w:t>
            </w:r>
          </w:p>
          <w:p w14:paraId="71804A8D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Назарово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1B8F15E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Рассольная 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F107D71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верово</w:t>
            </w:r>
            <w:proofErr w:type="spellEnd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06A906CF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Чебаки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D76F3DD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Соловьево </w:t>
            </w:r>
          </w:p>
          <w:p w14:paraId="777635C1" w14:textId="77777777" w:rsid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30 </w:t>
            </w:r>
            <w:proofErr w:type="spellStart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</w:t>
            </w:r>
            <w:proofErr w:type="spellEnd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3E7B579F" w14:textId="77777777" w:rsid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4D84DD" w14:textId="77777777" w:rsidR="00243867" w:rsidRDefault="005C4604" w:rsidP="00243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лвенское территориальное управление администрации Пермского </w:t>
            </w:r>
          </w:p>
          <w:p w14:paraId="477DD1A3" w14:textId="6CEEE0CF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:</w:t>
            </w:r>
          </w:p>
          <w:p w14:paraId="40E03853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центр - поселок Сылва</w:t>
            </w:r>
          </w:p>
          <w:p w14:paraId="74DDA762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Алебастрово</w:t>
            </w:r>
          </w:p>
          <w:p w14:paraId="766B55A1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Буланки</w:t>
            </w:r>
          </w:p>
          <w:p w14:paraId="0EC10B6F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Быковка</w:t>
            </w:r>
          </w:p>
          <w:p w14:paraId="1EE0643D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Верх-Речки</w:t>
            </w:r>
          </w:p>
          <w:p w14:paraId="21723381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Горская</w:t>
            </w:r>
          </w:p>
          <w:p w14:paraId="352EB04F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Ерепеты</w:t>
            </w:r>
          </w:p>
          <w:p w14:paraId="5B2E955F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Заведение</w:t>
            </w:r>
          </w:p>
          <w:p w14:paraId="25255313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Ляды</w:t>
            </w:r>
          </w:p>
          <w:p w14:paraId="23F0D985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Малая</w:t>
            </w:r>
          </w:p>
          <w:p w14:paraId="69D58015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Малая Мостовая</w:t>
            </w:r>
          </w:p>
          <w:p w14:paraId="3E9F8B62" w14:textId="77777777" w:rsidR="005C4604" w:rsidRP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Троица</w:t>
            </w:r>
          </w:p>
          <w:p w14:paraId="2C335399" w14:textId="62FC50F2" w:rsidR="005C4604" w:rsidRDefault="005C4604" w:rsidP="005C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12 </w:t>
            </w:r>
            <w:proofErr w:type="spellStart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</w:t>
            </w:r>
            <w:proofErr w:type="spellEnd"/>
            <w:r w:rsidRPr="005C4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6A4D6105" w14:textId="20E1AE05" w:rsidR="006E62D6" w:rsidRPr="0067615A" w:rsidRDefault="006E62D6" w:rsidP="00C6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358FF7DA" w14:textId="77777777" w:rsidR="006E62D6" w:rsidRPr="0067615A" w:rsidRDefault="006E62D6" w:rsidP="00103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7E0DC86E" w14:textId="77777777" w:rsidTr="0064769D">
        <w:trPr>
          <w:gridAfter w:val="2"/>
          <w:wAfter w:w="19144" w:type="dxa"/>
          <w:trHeight w:val="279"/>
        </w:trPr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20B3DA0B" w14:textId="49CB55FF" w:rsidR="0064769D" w:rsidRPr="0064769D" w:rsidRDefault="00C65D45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46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769D" w:rsidRPr="0064769D">
              <w:rPr>
                <w:rFonts w:ascii="Times New Roman" w:hAnsi="Times New Roman" w:cs="Times New Roman"/>
                <w:sz w:val="28"/>
                <w:szCs w:val="28"/>
              </w:rPr>
              <w:t>Усть-Качкинское территори</w:t>
            </w:r>
            <w:r w:rsidR="00243867">
              <w:rPr>
                <w:rFonts w:ascii="Times New Roman" w:hAnsi="Times New Roman" w:cs="Times New Roman"/>
                <w:sz w:val="28"/>
                <w:szCs w:val="28"/>
              </w:rPr>
              <w:t xml:space="preserve">альное управление администрации </w:t>
            </w:r>
            <w:r w:rsidR="0064769D" w:rsidRPr="0064769D"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округа:</w:t>
            </w:r>
          </w:p>
          <w:p w14:paraId="2EC0ADF1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Административный центр -  село Усть-Качка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0DDB724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Алексики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4C7A995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Большакино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AC19A3D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Ванькино</w:t>
            </w:r>
          </w:p>
          <w:p w14:paraId="3046D939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Васильевка</w:t>
            </w:r>
          </w:p>
          <w:p w14:paraId="290828FD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Верх-Речка</w:t>
            </w:r>
          </w:p>
          <w:p w14:paraId="39193E1D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Гамы</w:t>
            </w:r>
          </w:p>
          <w:p w14:paraId="1870ADF6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Горшки</w:t>
            </w:r>
          </w:p>
          <w:p w14:paraId="35CE7E86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Дворцовая Слудка</w:t>
            </w:r>
          </w:p>
          <w:p w14:paraId="4DD8B172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мино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D1C494B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Заболото</w:t>
            </w:r>
            <w:proofErr w:type="spellEnd"/>
          </w:p>
          <w:p w14:paraId="113484C9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Заозерье</w:t>
            </w:r>
          </w:p>
          <w:p w14:paraId="26D6D1E3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Зубки</w:t>
            </w:r>
          </w:p>
          <w:p w14:paraId="1A3EB427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Качка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29208F7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Коляды</w:t>
            </w:r>
          </w:p>
          <w:p w14:paraId="676EF2E6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Коммуна</w:t>
            </w:r>
          </w:p>
          <w:p w14:paraId="26695578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поселок Красный Восход</w:t>
            </w:r>
          </w:p>
          <w:p w14:paraId="3200B65C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Кулики </w:t>
            </w:r>
          </w:p>
          <w:p w14:paraId="6060B220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Луговая</w:t>
            </w:r>
          </w:p>
          <w:p w14:paraId="789E5322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Малые Буланки</w:t>
            </w:r>
          </w:p>
          <w:p w14:paraId="6CE83390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Моргали</w:t>
            </w:r>
          </w:p>
          <w:p w14:paraId="230F1107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Новоильинское</w:t>
            </w:r>
            <w:proofErr w:type="spellEnd"/>
          </w:p>
          <w:p w14:paraId="140CFACF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Одина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0FE92B1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Ольховка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4E72AE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Петряхино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9926A02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Растягаево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0F99EAE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посёлок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Серяк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349256B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Суздалы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82D5A28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Тишкино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EE873AB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Трухинята</w:t>
            </w:r>
            <w:proofErr w:type="spellEnd"/>
          </w:p>
          <w:p w14:paraId="76AA375E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деревня Хмелевка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B1AFF97" w14:textId="77777777" w:rsidR="0064769D" w:rsidRP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Шугуровка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5CC3A04" w14:textId="77777777" w:rsidR="0064769D" w:rsidRDefault="0064769D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Итого: 32 </w:t>
            </w:r>
            <w:proofErr w:type="spellStart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6476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667D1B7" w14:textId="77777777" w:rsidR="00C65D45" w:rsidRDefault="00C65D45" w:rsidP="00647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017F7" w14:textId="1B5025B1" w:rsidR="00C65D45" w:rsidRPr="00C65D45" w:rsidRDefault="00C65D45" w:rsidP="0024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. Фроловское территориальное управление администрации Пермского муниципального округа:</w:t>
            </w:r>
          </w:p>
          <w:p w14:paraId="07241E0C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Административный центр – село Фролы</w:t>
            </w:r>
          </w:p>
          <w:p w14:paraId="0FA1787F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Бахаревка</w:t>
            </w:r>
          </w:p>
          <w:p w14:paraId="40986B35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Большая Мось</w:t>
            </w:r>
          </w:p>
          <w:p w14:paraId="32559AFF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Броды</w:t>
            </w:r>
          </w:p>
          <w:p w14:paraId="1927F67D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Вазелята</w:t>
            </w:r>
            <w:proofErr w:type="spellEnd"/>
          </w:p>
          <w:p w14:paraId="2D27E8B0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Вашуры</w:t>
            </w:r>
            <w:proofErr w:type="spellEnd"/>
          </w:p>
          <w:p w14:paraId="6F166227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Верх-Сыра </w:t>
            </w: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8C0778A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поселок Горный</w:t>
            </w:r>
          </w:p>
          <w:p w14:paraId="1AB6CF43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ибы</w:t>
            </w:r>
            <w:proofErr w:type="spellEnd"/>
          </w:p>
          <w:p w14:paraId="723A06EB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Жебреи</w:t>
            </w:r>
          </w:p>
          <w:p w14:paraId="37284D73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Замараево</w:t>
            </w:r>
          </w:p>
          <w:p w14:paraId="202FF3CB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Замулянка</w:t>
            </w:r>
          </w:p>
          <w:p w14:paraId="6AA8835E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Канабеково</w:t>
            </w:r>
            <w:proofErr w:type="spellEnd"/>
          </w:p>
          <w:p w14:paraId="5DC49812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Косогоры</w:t>
            </w:r>
          </w:p>
          <w:p w14:paraId="5A0ACC18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Костарята</w:t>
            </w:r>
          </w:p>
          <w:p w14:paraId="6B44A196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Красава</w:t>
            </w:r>
            <w:proofErr w:type="spellEnd"/>
          </w:p>
          <w:p w14:paraId="42F7F4C6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посёлок Лесоучасток 831</w:t>
            </w:r>
          </w:p>
          <w:p w14:paraId="3D761E61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Липаки</w:t>
            </w:r>
          </w:p>
          <w:p w14:paraId="77784FE5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Мартьяново</w:t>
            </w:r>
          </w:p>
          <w:p w14:paraId="5D9DEA2B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Молоково</w:t>
            </w: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2D55B5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Нестюково</w:t>
            </w:r>
          </w:p>
          <w:p w14:paraId="7C3DAB4F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Никулино</w:t>
            </w:r>
          </w:p>
          <w:p w14:paraId="64E1FC7E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Няшино</w:t>
            </w:r>
            <w:proofErr w:type="spellEnd"/>
          </w:p>
          <w:p w14:paraId="4CA06549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Огрызково</w:t>
            </w:r>
            <w:proofErr w:type="spellEnd"/>
          </w:p>
          <w:p w14:paraId="405A707F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Паздерино</w:t>
            </w:r>
          </w:p>
          <w:p w14:paraId="689A7CD8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Плишки</w:t>
            </w:r>
            <w:proofErr w:type="spellEnd"/>
          </w:p>
          <w:p w14:paraId="09B459F7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хутор Русское Поле</w:t>
            </w:r>
          </w:p>
          <w:p w14:paraId="66EC16FE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Симонки</w:t>
            </w: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A3B0C4E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Софроны</w:t>
            </w:r>
            <w:proofErr w:type="spellEnd"/>
          </w:p>
          <w:p w14:paraId="1653D3BF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 деревня Таранки</w:t>
            </w: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8EEFDD6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Устиново</w:t>
            </w:r>
          </w:p>
          <w:p w14:paraId="738CBE1A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поселок Ферма</w:t>
            </w:r>
          </w:p>
          <w:p w14:paraId="7965D098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деревня Фомичи</w:t>
            </w: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2005FAA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Шуваята</w:t>
            </w:r>
            <w:proofErr w:type="spellEnd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362CDC1" w14:textId="77777777" w:rsidR="00C65D45" w:rsidRPr="00C65D45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деревня Якунчики </w:t>
            </w:r>
          </w:p>
          <w:p w14:paraId="77E533B1" w14:textId="307C4C84" w:rsidR="00C65D45" w:rsidRPr="0064769D" w:rsidRDefault="00C65D45" w:rsidP="00C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D45">
              <w:rPr>
                <w:rFonts w:ascii="Times New Roman" w:hAnsi="Times New Roman" w:cs="Times New Roman"/>
                <w:sz w:val="28"/>
                <w:szCs w:val="28"/>
              </w:rPr>
              <w:t xml:space="preserve">Итого: 35 </w:t>
            </w:r>
            <w:proofErr w:type="spellStart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C65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7F708E" w14:textId="5A304FE3" w:rsidR="004D77BD" w:rsidRPr="0067615A" w:rsidRDefault="0064769D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6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60FA7811" w14:textId="19875340" w:rsidR="00C129FC" w:rsidRPr="0067615A" w:rsidRDefault="0064769D" w:rsidP="000B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1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Юговское </w:t>
      </w:r>
      <w:r w:rsidR="00C129FC" w:rsidRPr="0067615A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Пермского муниципального округа: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7615A" w:rsidRPr="0067615A" w14:paraId="554534DC" w14:textId="77777777" w:rsidTr="00126FB6">
        <w:trPr>
          <w:trHeight w:val="139"/>
        </w:trPr>
        <w:tc>
          <w:tcPr>
            <w:tcW w:w="9356" w:type="dxa"/>
            <w:shd w:val="clear" w:color="auto" w:fill="auto"/>
            <w:noWrap/>
            <w:vAlign w:val="center"/>
          </w:tcPr>
          <w:p w14:paraId="03DD20EF" w14:textId="3704D15D" w:rsidR="00C129FC" w:rsidRPr="0067615A" w:rsidRDefault="00DC223A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центр - </w:t>
            </w:r>
            <w:r w:rsidR="00C129FC"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Бершеть</w:t>
            </w:r>
          </w:p>
        </w:tc>
      </w:tr>
      <w:tr w:rsidR="0067615A" w:rsidRPr="0067615A" w14:paraId="25FD05E7" w14:textId="77777777" w:rsidTr="00126FB6">
        <w:trPr>
          <w:trHeight w:val="101"/>
        </w:trPr>
        <w:tc>
          <w:tcPr>
            <w:tcW w:w="9356" w:type="dxa"/>
            <w:shd w:val="clear" w:color="auto" w:fill="auto"/>
            <w:noWrap/>
            <w:vAlign w:val="center"/>
          </w:tcPr>
          <w:p w14:paraId="671BD5B0" w14:textId="77777777" w:rsidR="00C129FC" w:rsidRPr="0067615A" w:rsidRDefault="00C129FC" w:rsidP="000B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15A">
              <w:rPr>
                <w:rFonts w:ascii="Times New Roman" w:hAnsi="Times New Roman" w:cs="Times New Roman"/>
                <w:sz w:val="28"/>
                <w:szCs w:val="28"/>
              </w:rPr>
              <w:t>село Кояново</w:t>
            </w:r>
          </w:p>
          <w:p w14:paraId="4EA4DE9D" w14:textId="31955563" w:rsidR="00C00CF5" w:rsidRPr="0067615A" w:rsidRDefault="00C00CF5" w:rsidP="000B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15A">
              <w:rPr>
                <w:rFonts w:ascii="Times New Roman" w:hAnsi="Times New Roman" w:cs="Times New Roman"/>
                <w:sz w:val="28"/>
                <w:szCs w:val="28"/>
              </w:rPr>
              <w:t>усадьба МТС</w:t>
            </w:r>
          </w:p>
        </w:tc>
      </w:tr>
      <w:tr w:rsidR="0067615A" w:rsidRPr="0067615A" w14:paraId="5F1EF22B" w14:textId="77777777" w:rsidTr="00126FB6">
        <w:trPr>
          <w:trHeight w:val="80"/>
        </w:trPr>
        <w:tc>
          <w:tcPr>
            <w:tcW w:w="9356" w:type="dxa"/>
            <w:shd w:val="clear" w:color="auto" w:fill="auto"/>
            <w:noWrap/>
            <w:vAlign w:val="center"/>
          </w:tcPr>
          <w:p w14:paraId="6AC3DCDF" w14:textId="77777777" w:rsidR="00C129FC" w:rsidRPr="0067615A" w:rsidRDefault="00C129FC" w:rsidP="000B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15A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Pr="0067615A">
              <w:rPr>
                <w:rFonts w:ascii="Times New Roman" w:hAnsi="Times New Roman" w:cs="Times New Roman"/>
                <w:sz w:val="28"/>
                <w:szCs w:val="28"/>
              </w:rPr>
              <w:t>Рассолино</w:t>
            </w:r>
            <w:proofErr w:type="spellEnd"/>
          </w:p>
          <w:p w14:paraId="0B73A6A3" w14:textId="6ECC6A7E" w:rsidR="00DC223A" w:rsidRPr="0067615A" w:rsidRDefault="00DC223A" w:rsidP="000B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15A">
              <w:rPr>
                <w:rFonts w:ascii="Times New Roman" w:hAnsi="Times New Roman" w:cs="Times New Roman"/>
                <w:sz w:val="28"/>
                <w:szCs w:val="28"/>
              </w:rPr>
              <w:t>поселок Юг</w:t>
            </w:r>
          </w:p>
          <w:p w14:paraId="76D832BA" w14:textId="76FD3C3D" w:rsidR="00DC223A" w:rsidRPr="0067615A" w:rsidRDefault="00DC223A" w:rsidP="000B2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Янычи</w:t>
            </w:r>
          </w:p>
        </w:tc>
      </w:tr>
    </w:tbl>
    <w:p w14:paraId="413D4B57" w14:textId="2951063A" w:rsidR="00C129FC" w:rsidRPr="0067615A" w:rsidRDefault="00C129FC" w:rsidP="000B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615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524E65">
        <w:rPr>
          <w:rFonts w:ascii="Times New Roman" w:hAnsi="Times New Roman" w:cs="Times New Roman"/>
          <w:sz w:val="28"/>
          <w:szCs w:val="28"/>
        </w:rPr>
        <w:t>6</w:t>
      </w:r>
      <w:r w:rsidRPr="00676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5A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6761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2EA846" w14:textId="77777777" w:rsidR="00C129FC" w:rsidRPr="0067615A" w:rsidRDefault="00C129FC" w:rsidP="000B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B1C07C" w14:textId="2132838B" w:rsidR="001130D9" w:rsidRPr="0067615A" w:rsidRDefault="0064769D" w:rsidP="000B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217A">
        <w:rPr>
          <w:rFonts w:ascii="Times New Roman" w:hAnsi="Times New Roman" w:cs="Times New Roman"/>
          <w:sz w:val="28"/>
          <w:szCs w:val="28"/>
        </w:rPr>
        <w:t xml:space="preserve">. </w:t>
      </w:r>
      <w:r w:rsidR="00255179" w:rsidRPr="0067615A">
        <w:rPr>
          <w:rFonts w:ascii="Times New Roman" w:hAnsi="Times New Roman" w:cs="Times New Roman"/>
          <w:sz w:val="28"/>
          <w:szCs w:val="28"/>
        </w:rPr>
        <w:t>Юго-Камс</w:t>
      </w:r>
      <w:r w:rsidR="005F1700" w:rsidRPr="0067615A">
        <w:rPr>
          <w:rFonts w:ascii="Times New Roman" w:hAnsi="Times New Roman" w:cs="Times New Roman"/>
          <w:sz w:val="28"/>
          <w:szCs w:val="28"/>
        </w:rPr>
        <w:t xml:space="preserve">кое территориальное управление </w:t>
      </w:r>
      <w:r w:rsidR="00255179" w:rsidRPr="0067615A">
        <w:rPr>
          <w:rFonts w:ascii="Times New Roman" w:hAnsi="Times New Roman" w:cs="Times New Roman"/>
          <w:sz w:val="28"/>
          <w:szCs w:val="28"/>
        </w:rPr>
        <w:t>администрации Пермского муниципального округа</w:t>
      </w:r>
      <w:r w:rsidR="00804B2A" w:rsidRPr="006761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8712" w:type="dxa"/>
        <w:tblInd w:w="-5" w:type="dxa"/>
        <w:tblLook w:val="04A0" w:firstRow="1" w:lastRow="0" w:firstColumn="1" w:lastColumn="0" w:noHBand="0" w:noVBand="1"/>
      </w:tblPr>
      <w:tblGrid>
        <w:gridCol w:w="9356"/>
        <w:gridCol w:w="9356"/>
      </w:tblGrid>
      <w:tr w:rsidR="0067615A" w:rsidRPr="0067615A" w14:paraId="15FE47F8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0C321650" w14:textId="32B84534" w:rsidR="003B0AFE" w:rsidRPr="0067615A" w:rsidRDefault="00D63924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центр - поселок Юго-Камский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788EB68D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2ECAC1BD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3CF812A8" w14:textId="13F086FC" w:rsidR="00F04C18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Берег Камы</w:t>
            </w:r>
          </w:p>
          <w:p w14:paraId="3A75410D" w14:textId="3F4D57CE" w:rsidR="00F04C18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Верх-Юг</w:t>
            </w:r>
          </w:p>
          <w:p w14:paraId="571BBB9A" w14:textId="3D25BC40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Еловая 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5DF8D9DC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4C749E67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337729F5" w14:textId="6BB3C135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Ермозы 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7D915B9D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0198F8E6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27699F71" w14:textId="77777777" w:rsidR="00F04C18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Жилья</w:t>
            </w:r>
          </w:p>
          <w:p w14:paraId="7A3550F8" w14:textId="6F95DA7A" w:rsidR="003B0AFE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азанцы</w:t>
            </w:r>
          </w:p>
          <w:p w14:paraId="62EB61B8" w14:textId="77777777" w:rsidR="00F04C18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Кашино</w:t>
            </w:r>
          </w:p>
          <w:p w14:paraId="30EDC5BD" w14:textId="74286C34" w:rsidR="00F04C18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Луговая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2CC7A1DA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6ECE2080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649134B8" w14:textId="50D7BEFE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</w:t>
            </w:r>
            <w:r w:rsidR="005F1700"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ая </w:t>
            </w: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ечная 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31A05448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0BEA96FE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4B190ACF" w14:textId="77777777" w:rsidR="00F04C18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овый</w:t>
            </w:r>
          </w:p>
          <w:p w14:paraId="5AE83CF8" w14:textId="77777777" w:rsidR="003B0AFE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Ольховка</w:t>
            </w:r>
          </w:p>
          <w:p w14:paraId="1F32E3BB" w14:textId="77777777" w:rsidR="00F04C18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Пашня</w:t>
            </w:r>
          </w:p>
          <w:p w14:paraId="12F10541" w14:textId="77777777" w:rsidR="00F04C18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Петушки</w:t>
            </w:r>
          </w:p>
          <w:p w14:paraId="1530F05B" w14:textId="77777777" w:rsidR="00F04C18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 Полуденная</w:t>
            </w:r>
          </w:p>
          <w:p w14:paraId="38154C21" w14:textId="77777777" w:rsidR="00F04C18" w:rsidRPr="0067615A" w:rsidRDefault="00F04C18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Рождественское</w:t>
            </w:r>
          </w:p>
          <w:p w14:paraId="2191DD39" w14:textId="10E7B5D5" w:rsidR="00686072" w:rsidRPr="0067615A" w:rsidRDefault="00686072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Таежный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73E0A36E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278A2913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41AF54A2" w14:textId="139EC24D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Сташково 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7E4E93D4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04551A13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7A567785" w14:textId="4C90AD2F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Усть-Пизя 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62341D4E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7C559621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4FD5EB1F" w14:textId="6550BA2A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Черная 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5CA9E225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458F65CC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7A6D7761" w14:textId="6502D225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я Шондиха 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5489CD22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15A" w:rsidRPr="0067615A" w14:paraId="22BA794B" w14:textId="77777777" w:rsidTr="00233E85">
        <w:trPr>
          <w:trHeight w:val="279"/>
        </w:trPr>
        <w:tc>
          <w:tcPr>
            <w:tcW w:w="9356" w:type="dxa"/>
            <w:vAlign w:val="center"/>
          </w:tcPr>
          <w:p w14:paraId="78706632" w14:textId="7E9424FA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15A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5F1700"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proofErr w:type="spellStart"/>
            <w:r w:rsidR="005F1700"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</w:t>
            </w:r>
            <w:proofErr w:type="spellEnd"/>
            <w:r w:rsidR="005F1700" w:rsidRPr="00676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0B0D9284" w14:textId="77777777" w:rsidR="003B0AFE" w:rsidRPr="0067615A" w:rsidRDefault="003B0AFE" w:rsidP="000B2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A77FDB" w14:textId="77777777" w:rsidR="000B217A" w:rsidRPr="0067615A" w:rsidRDefault="000B217A" w:rsidP="000B2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B217A" w:rsidRPr="0067615A" w:rsidSect="002438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136"/>
    <w:multiLevelType w:val="hybridMultilevel"/>
    <w:tmpl w:val="B778EF5A"/>
    <w:lvl w:ilvl="0" w:tplc="4E22D46C">
      <w:start w:val="1"/>
      <w:numFmt w:val="decimal"/>
      <w:lvlText w:val="1.5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772C4"/>
    <w:multiLevelType w:val="hybridMultilevel"/>
    <w:tmpl w:val="32008388"/>
    <w:lvl w:ilvl="0" w:tplc="1AE2AE6C">
      <w:start w:val="1"/>
      <w:numFmt w:val="decimal"/>
      <w:lvlText w:val="3.1.8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E47"/>
    <w:multiLevelType w:val="hybridMultilevel"/>
    <w:tmpl w:val="55A28B30"/>
    <w:lvl w:ilvl="0" w:tplc="2FCE6FDE">
      <w:start w:val="1"/>
      <w:numFmt w:val="decimal"/>
      <w:lvlText w:val="3.1.14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6050"/>
    <w:multiLevelType w:val="hybridMultilevel"/>
    <w:tmpl w:val="6EAC443C"/>
    <w:lvl w:ilvl="0" w:tplc="F64C7CFC">
      <w:start w:val="1"/>
      <w:numFmt w:val="decimal"/>
      <w:lvlText w:val="3.1.11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A3D"/>
    <w:multiLevelType w:val="hybridMultilevel"/>
    <w:tmpl w:val="E2FEDD28"/>
    <w:lvl w:ilvl="0" w:tplc="6F9E91F0">
      <w:start w:val="1"/>
      <w:numFmt w:val="decimal"/>
      <w:lvlText w:val="3.1.5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306"/>
    <w:multiLevelType w:val="hybridMultilevel"/>
    <w:tmpl w:val="680E828A"/>
    <w:lvl w:ilvl="0" w:tplc="74AA2C36">
      <w:start w:val="1"/>
      <w:numFmt w:val="decimal"/>
      <w:lvlText w:val="3.1.1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B40284"/>
    <w:multiLevelType w:val="hybridMultilevel"/>
    <w:tmpl w:val="176006DC"/>
    <w:lvl w:ilvl="0" w:tplc="D84EA1C2">
      <w:start w:val="1"/>
      <w:numFmt w:val="decimal"/>
      <w:lvlText w:val="3.1.1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DC40557"/>
    <w:multiLevelType w:val="hybridMultilevel"/>
    <w:tmpl w:val="A2CA8CCE"/>
    <w:lvl w:ilvl="0" w:tplc="6C68490C">
      <w:start w:val="1"/>
      <w:numFmt w:val="decimal"/>
      <w:lvlText w:val="1.6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582213"/>
    <w:multiLevelType w:val="hybridMultilevel"/>
    <w:tmpl w:val="B6B487FE"/>
    <w:lvl w:ilvl="0" w:tplc="DBC6D372">
      <w:start w:val="1"/>
      <w:numFmt w:val="decimal"/>
      <w:lvlText w:val="3.1.18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783"/>
    <w:multiLevelType w:val="hybridMultilevel"/>
    <w:tmpl w:val="4BD8265C"/>
    <w:lvl w:ilvl="0" w:tplc="31DE8D8A">
      <w:numFmt w:val="decimal"/>
      <w:lvlText w:val="3.1.2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651E"/>
    <w:multiLevelType w:val="hybridMultilevel"/>
    <w:tmpl w:val="DACA16B6"/>
    <w:lvl w:ilvl="0" w:tplc="A9E8BBDC">
      <w:start w:val="1"/>
      <w:numFmt w:val="decimal"/>
      <w:lvlText w:val="3.1.6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246"/>
    <w:multiLevelType w:val="hybridMultilevel"/>
    <w:tmpl w:val="B846E088"/>
    <w:lvl w:ilvl="0" w:tplc="8CB6A74C">
      <w:start w:val="1"/>
      <w:numFmt w:val="decimal"/>
      <w:lvlText w:val="3.1.17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4D48"/>
    <w:multiLevelType w:val="hybridMultilevel"/>
    <w:tmpl w:val="FF8E704C"/>
    <w:lvl w:ilvl="0" w:tplc="01FA3AE2">
      <w:start w:val="1"/>
      <w:numFmt w:val="decimal"/>
      <w:lvlText w:val="3.1.10.%1."/>
      <w:lvlJc w:val="left"/>
      <w:pPr>
        <w:ind w:left="18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4CD5"/>
    <w:multiLevelType w:val="hybridMultilevel"/>
    <w:tmpl w:val="A1C447F4"/>
    <w:lvl w:ilvl="0" w:tplc="714AB8DC">
      <w:start w:val="1"/>
      <w:numFmt w:val="decimal"/>
      <w:lvlText w:val="3.1.13.%1.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0AFE"/>
    <w:multiLevelType w:val="hybridMultilevel"/>
    <w:tmpl w:val="486E32C0"/>
    <w:lvl w:ilvl="0" w:tplc="5E1605FE">
      <w:start w:val="1"/>
      <w:numFmt w:val="decimal"/>
      <w:lvlText w:val="3.1.7.%1."/>
      <w:lvlJc w:val="left"/>
      <w:pPr>
        <w:ind w:left="1260" w:hanging="360"/>
      </w:pPr>
      <w:rPr>
        <w:rFonts w:ascii="Times New Roman" w:hAnsi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6388"/>
    <w:multiLevelType w:val="hybridMultilevel"/>
    <w:tmpl w:val="F2CC0BD6"/>
    <w:lvl w:ilvl="0" w:tplc="6BB814B6">
      <w:start w:val="1"/>
      <w:numFmt w:val="decimal"/>
      <w:lvlText w:val="3.1.4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154C24"/>
    <w:multiLevelType w:val="hybridMultilevel"/>
    <w:tmpl w:val="7BAE4D70"/>
    <w:lvl w:ilvl="0" w:tplc="767E48E2">
      <w:start w:val="1"/>
      <w:numFmt w:val="decimal"/>
      <w:lvlText w:val="3.1.15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1F05BB"/>
    <w:multiLevelType w:val="hybridMultilevel"/>
    <w:tmpl w:val="DBCCB7D6"/>
    <w:lvl w:ilvl="0" w:tplc="27BCE50E">
      <w:start w:val="1"/>
      <w:numFmt w:val="decimal"/>
      <w:lvlText w:val="5.4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09081A"/>
    <w:multiLevelType w:val="hybridMultilevel"/>
    <w:tmpl w:val="F1921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" w:hanging="360"/>
      </w:pPr>
    </w:lvl>
    <w:lvl w:ilvl="2" w:tplc="0419001B" w:tentative="1">
      <w:start w:val="1"/>
      <w:numFmt w:val="lowerRoman"/>
      <w:lvlText w:val="%3."/>
      <w:lvlJc w:val="right"/>
      <w:pPr>
        <w:ind w:left="824" w:hanging="180"/>
      </w:pPr>
    </w:lvl>
    <w:lvl w:ilvl="3" w:tplc="0419000F" w:tentative="1">
      <w:start w:val="1"/>
      <w:numFmt w:val="decimal"/>
      <w:lvlText w:val="%4."/>
      <w:lvlJc w:val="left"/>
      <w:pPr>
        <w:ind w:left="1544" w:hanging="360"/>
      </w:pPr>
    </w:lvl>
    <w:lvl w:ilvl="4" w:tplc="04190019" w:tentative="1">
      <w:start w:val="1"/>
      <w:numFmt w:val="lowerLetter"/>
      <w:lvlText w:val="%5."/>
      <w:lvlJc w:val="left"/>
      <w:pPr>
        <w:ind w:left="2264" w:hanging="360"/>
      </w:pPr>
    </w:lvl>
    <w:lvl w:ilvl="5" w:tplc="0419001B" w:tentative="1">
      <w:start w:val="1"/>
      <w:numFmt w:val="lowerRoman"/>
      <w:lvlText w:val="%6."/>
      <w:lvlJc w:val="right"/>
      <w:pPr>
        <w:ind w:left="2984" w:hanging="180"/>
      </w:pPr>
    </w:lvl>
    <w:lvl w:ilvl="6" w:tplc="0419000F" w:tentative="1">
      <w:start w:val="1"/>
      <w:numFmt w:val="decimal"/>
      <w:lvlText w:val="%7."/>
      <w:lvlJc w:val="left"/>
      <w:pPr>
        <w:ind w:left="3704" w:hanging="360"/>
      </w:pPr>
    </w:lvl>
    <w:lvl w:ilvl="7" w:tplc="04190019" w:tentative="1">
      <w:start w:val="1"/>
      <w:numFmt w:val="lowerLetter"/>
      <w:lvlText w:val="%8."/>
      <w:lvlJc w:val="left"/>
      <w:pPr>
        <w:ind w:left="4424" w:hanging="360"/>
      </w:pPr>
    </w:lvl>
    <w:lvl w:ilvl="8" w:tplc="0419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9" w15:restartNumberingAfterBreak="0">
    <w:nsid w:val="6FB2461B"/>
    <w:multiLevelType w:val="hybridMultilevel"/>
    <w:tmpl w:val="83302D7E"/>
    <w:lvl w:ilvl="0" w:tplc="AB160678">
      <w:start w:val="1"/>
      <w:numFmt w:val="decimal"/>
      <w:lvlText w:val="3.1.19.%1."/>
      <w:lvlJc w:val="left"/>
      <w:pPr>
        <w:ind w:left="928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B24AB"/>
    <w:multiLevelType w:val="multilevel"/>
    <w:tmpl w:val="DFCAE81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42175E4"/>
    <w:multiLevelType w:val="hybridMultilevel"/>
    <w:tmpl w:val="6650734C"/>
    <w:lvl w:ilvl="0" w:tplc="440624EA">
      <w:start w:val="1"/>
      <w:numFmt w:val="decimal"/>
      <w:lvlText w:val="1.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37795"/>
    <w:multiLevelType w:val="hybridMultilevel"/>
    <w:tmpl w:val="9E349962"/>
    <w:lvl w:ilvl="0" w:tplc="EE34EAD6">
      <w:start w:val="1"/>
      <w:numFmt w:val="decimal"/>
      <w:lvlText w:val="3.1.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745C1A"/>
    <w:multiLevelType w:val="hybridMultilevel"/>
    <w:tmpl w:val="4AA6431C"/>
    <w:lvl w:ilvl="0" w:tplc="4D8A06F4">
      <w:start w:val="1"/>
      <w:numFmt w:val="decimal"/>
      <w:lvlText w:val="3.1.3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06C6"/>
    <w:multiLevelType w:val="hybridMultilevel"/>
    <w:tmpl w:val="E58CEA02"/>
    <w:lvl w:ilvl="0" w:tplc="627C9F76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22"/>
  </w:num>
  <w:num w:numId="15">
    <w:abstractNumId w:val="5"/>
  </w:num>
  <w:num w:numId="16">
    <w:abstractNumId w:val="20"/>
  </w:num>
  <w:num w:numId="17">
    <w:abstractNumId w:val="19"/>
  </w:num>
  <w:num w:numId="18">
    <w:abstractNumId w:val="9"/>
  </w:num>
  <w:num w:numId="19">
    <w:abstractNumId w:val="24"/>
  </w:num>
  <w:num w:numId="20">
    <w:abstractNumId w:val="15"/>
  </w:num>
  <w:num w:numId="21">
    <w:abstractNumId w:val="21"/>
  </w:num>
  <w:num w:numId="22">
    <w:abstractNumId w:val="7"/>
  </w:num>
  <w:num w:numId="23">
    <w:abstractNumId w:val="16"/>
  </w:num>
  <w:num w:numId="24">
    <w:abstractNumId w:val="18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0133B"/>
    <w:rsid w:val="00012D7F"/>
    <w:rsid w:val="00022B85"/>
    <w:rsid w:val="000311DF"/>
    <w:rsid w:val="00040CC3"/>
    <w:rsid w:val="00044716"/>
    <w:rsid w:val="000504A7"/>
    <w:rsid w:val="00052DB8"/>
    <w:rsid w:val="000606E1"/>
    <w:rsid w:val="00063E23"/>
    <w:rsid w:val="0006405C"/>
    <w:rsid w:val="00064DD6"/>
    <w:rsid w:val="0006744E"/>
    <w:rsid w:val="00071D59"/>
    <w:rsid w:val="00083A96"/>
    <w:rsid w:val="000A3DB8"/>
    <w:rsid w:val="000B1C3C"/>
    <w:rsid w:val="000B217A"/>
    <w:rsid w:val="000B5FFF"/>
    <w:rsid w:val="000B7499"/>
    <w:rsid w:val="000B7584"/>
    <w:rsid w:val="000D0837"/>
    <w:rsid w:val="000D6D3C"/>
    <w:rsid w:val="000E3F85"/>
    <w:rsid w:val="000E4F58"/>
    <w:rsid w:val="000E569F"/>
    <w:rsid w:val="000E5E1E"/>
    <w:rsid w:val="000F1E22"/>
    <w:rsid w:val="0010261C"/>
    <w:rsid w:val="00103789"/>
    <w:rsid w:val="00111BFE"/>
    <w:rsid w:val="001130D9"/>
    <w:rsid w:val="00121027"/>
    <w:rsid w:val="00121774"/>
    <w:rsid w:val="00124209"/>
    <w:rsid w:val="00126FB6"/>
    <w:rsid w:val="001308BC"/>
    <w:rsid w:val="0013153F"/>
    <w:rsid w:val="00155162"/>
    <w:rsid w:val="001577D1"/>
    <w:rsid w:val="001739D1"/>
    <w:rsid w:val="00174093"/>
    <w:rsid w:val="00190B3C"/>
    <w:rsid w:val="001B3AE3"/>
    <w:rsid w:val="001C3747"/>
    <w:rsid w:val="001C48ED"/>
    <w:rsid w:val="001E55F2"/>
    <w:rsid w:val="001E7022"/>
    <w:rsid w:val="0021383B"/>
    <w:rsid w:val="0022262F"/>
    <w:rsid w:val="0022425A"/>
    <w:rsid w:val="00224C0F"/>
    <w:rsid w:val="002315A8"/>
    <w:rsid w:val="00233E85"/>
    <w:rsid w:val="00242725"/>
    <w:rsid w:val="00243867"/>
    <w:rsid w:val="00243ED7"/>
    <w:rsid w:val="00246673"/>
    <w:rsid w:val="00255179"/>
    <w:rsid w:val="00255595"/>
    <w:rsid w:val="002606E2"/>
    <w:rsid w:val="002668AD"/>
    <w:rsid w:val="002745E4"/>
    <w:rsid w:val="00285389"/>
    <w:rsid w:val="002916FC"/>
    <w:rsid w:val="002946C1"/>
    <w:rsid w:val="00295A92"/>
    <w:rsid w:val="002A1E8B"/>
    <w:rsid w:val="002A37C3"/>
    <w:rsid w:val="002B03E9"/>
    <w:rsid w:val="002B5EC8"/>
    <w:rsid w:val="002B64A6"/>
    <w:rsid w:val="002C15BF"/>
    <w:rsid w:val="002C4633"/>
    <w:rsid w:val="002C7EFD"/>
    <w:rsid w:val="002D2F5F"/>
    <w:rsid w:val="002D484B"/>
    <w:rsid w:val="002E6EC3"/>
    <w:rsid w:val="00334C55"/>
    <w:rsid w:val="003469C0"/>
    <w:rsid w:val="0035286A"/>
    <w:rsid w:val="0035310C"/>
    <w:rsid w:val="00356419"/>
    <w:rsid w:val="0035735A"/>
    <w:rsid w:val="0037348D"/>
    <w:rsid w:val="00376A2D"/>
    <w:rsid w:val="003831CF"/>
    <w:rsid w:val="00384A61"/>
    <w:rsid w:val="00385C67"/>
    <w:rsid w:val="003920B3"/>
    <w:rsid w:val="003942C8"/>
    <w:rsid w:val="003A12AD"/>
    <w:rsid w:val="003B09BC"/>
    <w:rsid w:val="003B0AFE"/>
    <w:rsid w:val="003B17F3"/>
    <w:rsid w:val="003B3587"/>
    <w:rsid w:val="003C2E48"/>
    <w:rsid w:val="003C42F4"/>
    <w:rsid w:val="003D1B7B"/>
    <w:rsid w:val="003D51E5"/>
    <w:rsid w:val="003F45F2"/>
    <w:rsid w:val="00406EEF"/>
    <w:rsid w:val="00407420"/>
    <w:rsid w:val="004103C3"/>
    <w:rsid w:val="00431C15"/>
    <w:rsid w:val="00434600"/>
    <w:rsid w:val="00437F05"/>
    <w:rsid w:val="00444D8F"/>
    <w:rsid w:val="00445B49"/>
    <w:rsid w:val="00454DBB"/>
    <w:rsid w:val="0045723D"/>
    <w:rsid w:val="00457BEB"/>
    <w:rsid w:val="0047727F"/>
    <w:rsid w:val="004778D7"/>
    <w:rsid w:val="00482F16"/>
    <w:rsid w:val="00485E9B"/>
    <w:rsid w:val="00487D69"/>
    <w:rsid w:val="004903DA"/>
    <w:rsid w:val="00491CAF"/>
    <w:rsid w:val="004A0F12"/>
    <w:rsid w:val="004A6C48"/>
    <w:rsid w:val="004B4E6B"/>
    <w:rsid w:val="004B5224"/>
    <w:rsid w:val="004C15B9"/>
    <w:rsid w:val="004C33B1"/>
    <w:rsid w:val="004D0D84"/>
    <w:rsid w:val="004D77BD"/>
    <w:rsid w:val="004E6E34"/>
    <w:rsid w:val="004E7B25"/>
    <w:rsid w:val="004F0E06"/>
    <w:rsid w:val="004F37D4"/>
    <w:rsid w:val="004F3BF3"/>
    <w:rsid w:val="004F52DA"/>
    <w:rsid w:val="005060C8"/>
    <w:rsid w:val="005106F8"/>
    <w:rsid w:val="00515766"/>
    <w:rsid w:val="00524562"/>
    <w:rsid w:val="00524806"/>
    <w:rsid w:val="00524E65"/>
    <w:rsid w:val="0052723B"/>
    <w:rsid w:val="00533E9F"/>
    <w:rsid w:val="0053581B"/>
    <w:rsid w:val="005517C3"/>
    <w:rsid w:val="00554DEB"/>
    <w:rsid w:val="005613EB"/>
    <w:rsid w:val="0056409E"/>
    <w:rsid w:val="00583D9E"/>
    <w:rsid w:val="00592E0C"/>
    <w:rsid w:val="00592F3F"/>
    <w:rsid w:val="00593380"/>
    <w:rsid w:val="00593727"/>
    <w:rsid w:val="00597E12"/>
    <w:rsid w:val="005A21AC"/>
    <w:rsid w:val="005A736F"/>
    <w:rsid w:val="005B44B7"/>
    <w:rsid w:val="005B764A"/>
    <w:rsid w:val="005C2DE1"/>
    <w:rsid w:val="005C4604"/>
    <w:rsid w:val="005E2BFC"/>
    <w:rsid w:val="005F019B"/>
    <w:rsid w:val="005F1700"/>
    <w:rsid w:val="00601EF9"/>
    <w:rsid w:val="0060728C"/>
    <w:rsid w:val="006073FC"/>
    <w:rsid w:val="00610B80"/>
    <w:rsid w:val="00617ED7"/>
    <w:rsid w:val="00624F6C"/>
    <w:rsid w:val="0063205B"/>
    <w:rsid w:val="006413F8"/>
    <w:rsid w:val="0064769D"/>
    <w:rsid w:val="006570F8"/>
    <w:rsid w:val="00662658"/>
    <w:rsid w:val="00663965"/>
    <w:rsid w:val="00671628"/>
    <w:rsid w:val="0067563E"/>
    <w:rsid w:val="006758D4"/>
    <w:rsid w:val="0067615A"/>
    <w:rsid w:val="006810F4"/>
    <w:rsid w:val="006857DE"/>
    <w:rsid w:val="00686072"/>
    <w:rsid w:val="00686EE1"/>
    <w:rsid w:val="00690DC2"/>
    <w:rsid w:val="00697185"/>
    <w:rsid w:val="006A48A3"/>
    <w:rsid w:val="006B1F6E"/>
    <w:rsid w:val="006B3DE8"/>
    <w:rsid w:val="006B5DF5"/>
    <w:rsid w:val="006C4F15"/>
    <w:rsid w:val="006C7BA3"/>
    <w:rsid w:val="006D3A19"/>
    <w:rsid w:val="006D6276"/>
    <w:rsid w:val="006D7824"/>
    <w:rsid w:val="006E62D6"/>
    <w:rsid w:val="006E63BC"/>
    <w:rsid w:val="006E6849"/>
    <w:rsid w:val="006F20C9"/>
    <w:rsid w:val="006F35BD"/>
    <w:rsid w:val="006F408F"/>
    <w:rsid w:val="006F5F00"/>
    <w:rsid w:val="00714700"/>
    <w:rsid w:val="0071488D"/>
    <w:rsid w:val="00720F05"/>
    <w:rsid w:val="00722B49"/>
    <w:rsid w:val="00722B83"/>
    <w:rsid w:val="00733399"/>
    <w:rsid w:val="007361F1"/>
    <w:rsid w:val="0075157A"/>
    <w:rsid w:val="00752718"/>
    <w:rsid w:val="00773821"/>
    <w:rsid w:val="00784D9A"/>
    <w:rsid w:val="00791259"/>
    <w:rsid w:val="00793934"/>
    <w:rsid w:val="007954E5"/>
    <w:rsid w:val="00795C4F"/>
    <w:rsid w:val="007A285F"/>
    <w:rsid w:val="007A2B31"/>
    <w:rsid w:val="007A4B0F"/>
    <w:rsid w:val="007A520A"/>
    <w:rsid w:val="007A54BE"/>
    <w:rsid w:val="007B0C0E"/>
    <w:rsid w:val="007B1492"/>
    <w:rsid w:val="007B1BA4"/>
    <w:rsid w:val="007B5CAB"/>
    <w:rsid w:val="007C023D"/>
    <w:rsid w:val="007C1E73"/>
    <w:rsid w:val="007E3382"/>
    <w:rsid w:val="007E54C7"/>
    <w:rsid w:val="007F2836"/>
    <w:rsid w:val="007F37C0"/>
    <w:rsid w:val="00804B2A"/>
    <w:rsid w:val="0081190E"/>
    <w:rsid w:val="00817A2E"/>
    <w:rsid w:val="00824FCC"/>
    <w:rsid w:val="00831A72"/>
    <w:rsid w:val="0083603E"/>
    <w:rsid w:val="0084301B"/>
    <w:rsid w:val="00852B8E"/>
    <w:rsid w:val="00861D1E"/>
    <w:rsid w:val="00862CEE"/>
    <w:rsid w:val="008671FD"/>
    <w:rsid w:val="00870A0A"/>
    <w:rsid w:val="00875847"/>
    <w:rsid w:val="00876614"/>
    <w:rsid w:val="008852B9"/>
    <w:rsid w:val="00886B89"/>
    <w:rsid w:val="00895A1A"/>
    <w:rsid w:val="008A0047"/>
    <w:rsid w:val="008A12C3"/>
    <w:rsid w:val="008A2C9E"/>
    <w:rsid w:val="008A4BFC"/>
    <w:rsid w:val="008A5E04"/>
    <w:rsid w:val="008B0EBB"/>
    <w:rsid w:val="008D53B5"/>
    <w:rsid w:val="008D6F72"/>
    <w:rsid w:val="008D7A28"/>
    <w:rsid w:val="008F3105"/>
    <w:rsid w:val="008F4FE0"/>
    <w:rsid w:val="009023D8"/>
    <w:rsid w:val="00906912"/>
    <w:rsid w:val="009158CA"/>
    <w:rsid w:val="009159C0"/>
    <w:rsid w:val="009223F8"/>
    <w:rsid w:val="00926414"/>
    <w:rsid w:val="009361CD"/>
    <w:rsid w:val="0095003D"/>
    <w:rsid w:val="00952FEE"/>
    <w:rsid w:val="00961BEA"/>
    <w:rsid w:val="00966AE4"/>
    <w:rsid w:val="00970151"/>
    <w:rsid w:val="009800B7"/>
    <w:rsid w:val="009A1DBF"/>
    <w:rsid w:val="009A4968"/>
    <w:rsid w:val="009B38D1"/>
    <w:rsid w:val="009B45D5"/>
    <w:rsid w:val="009B70DB"/>
    <w:rsid w:val="009C0A45"/>
    <w:rsid w:val="009C5405"/>
    <w:rsid w:val="009D49F9"/>
    <w:rsid w:val="009D7E8C"/>
    <w:rsid w:val="009E6B7C"/>
    <w:rsid w:val="009F4BC9"/>
    <w:rsid w:val="00A06BC6"/>
    <w:rsid w:val="00A14F2A"/>
    <w:rsid w:val="00A33679"/>
    <w:rsid w:val="00A35DDC"/>
    <w:rsid w:val="00A400F3"/>
    <w:rsid w:val="00A450C4"/>
    <w:rsid w:val="00A45AAB"/>
    <w:rsid w:val="00A4735C"/>
    <w:rsid w:val="00A52127"/>
    <w:rsid w:val="00A55BA2"/>
    <w:rsid w:val="00A576B8"/>
    <w:rsid w:val="00A6081E"/>
    <w:rsid w:val="00A7218D"/>
    <w:rsid w:val="00A75870"/>
    <w:rsid w:val="00A7753C"/>
    <w:rsid w:val="00A81C8F"/>
    <w:rsid w:val="00A83914"/>
    <w:rsid w:val="00A84938"/>
    <w:rsid w:val="00A87DB4"/>
    <w:rsid w:val="00AA1A7A"/>
    <w:rsid w:val="00AA4902"/>
    <w:rsid w:val="00AA4974"/>
    <w:rsid w:val="00AA660A"/>
    <w:rsid w:val="00AB0121"/>
    <w:rsid w:val="00AB752D"/>
    <w:rsid w:val="00AC1278"/>
    <w:rsid w:val="00AD1E2D"/>
    <w:rsid w:val="00AD2D43"/>
    <w:rsid w:val="00AE62DB"/>
    <w:rsid w:val="00AF78F6"/>
    <w:rsid w:val="00B00F5D"/>
    <w:rsid w:val="00B027B9"/>
    <w:rsid w:val="00B03EC9"/>
    <w:rsid w:val="00B04C94"/>
    <w:rsid w:val="00B07408"/>
    <w:rsid w:val="00B105D2"/>
    <w:rsid w:val="00B14387"/>
    <w:rsid w:val="00B24609"/>
    <w:rsid w:val="00B2553D"/>
    <w:rsid w:val="00B2675C"/>
    <w:rsid w:val="00B36127"/>
    <w:rsid w:val="00B52A77"/>
    <w:rsid w:val="00B657C6"/>
    <w:rsid w:val="00B674A3"/>
    <w:rsid w:val="00B720FB"/>
    <w:rsid w:val="00B75012"/>
    <w:rsid w:val="00B774F0"/>
    <w:rsid w:val="00B81D30"/>
    <w:rsid w:val="00B83641"/>
    <w:rsid w:val="00B844F4"/>
    <w:rsid w:val="00BA7F15"/>
    <w:rsid w:val="00BB19A6"/>
    <w:rsid w:val="00BB2EEA"/>
    <w:rsid w:val="00BB7555"/>
    <w:rsid w:val="00BD034D"/>
    <w:rsid w:val="00BD1203"/>
    <w:rsid w:val="00BE28CF"/>
    <w:rsid w:val="00BE387B"/>
    <w:rsid w:val="00BE460A"/>
    <w:rsid w:val="00BE7970"/>
    <w:rsid w:val="00BF743C"/>
    <w:rsid w:val="00C00CF5"/>
    <w:rsid w:val="00C030E2"/>
    <w:rsid w:val="00C129FC"/>
    <w:rsid w:val="00C17278"/>
    <w:rsid w:val="00C23C35"/>
    <w:rsid w:val="00C35B2C"/>
    <w:rsid w:val="00C401C9"/>
    <w:rsid w:val="00C41821"/>
    <w:rsid w:val="00C43E54"/>
    <w:rsid w:val="00C50395"/>
    <w:rsid w:val="00C51F14"/>
    <w:rsid w:val="00C65D45"/>
    <w:rsid w:val="00C816DA"/>
    <w:rsid w:val="00C84C39"/>
    <w:rsid w:val="00C85F21"/>
    <w:rsid w:val="00C863D0"/>
    <w:rsid w:val="00C91899"/>
    <w:rsid w:val="00C927E2"/>
    <w:rsid w:val="00C95175"/>
    <w:rsid w:val="00CA584D"/>
    <w:rsid w:val="00CB4613"/>
    <w:rsid w:val="00CC25EC"/>
    <w:rsid w:val="00CC4F25"/>
    <w:rsid w:val="00CC770B"/>
    <w:rsid w:val="00CD3065"/>
    <w:rsid w:val="00CE1671"/>
    <w:rsid w:val="00CE57C2"/>
    <w:rsid w:val="00CE69F1"/>
    <w:rsid w:val="00CF5BA8"/>
    <w:rsid w:val="00CF65F5"/>
    <w:rsid w:val="00CF7FA0"/>
    <w:rsid w:val="00D01D19"/>
    <w:rsid w:val="00D02605"/>
    <w:rsid w:val="00D10349"/>
    <w:rsid w:val="00D13C27"/>
    <w:rsid w:val="00D1575B"/>
    <w:rsid w:val="00D15C62"/>
    <w:rsid w:val="00D228CE"/>
    <w:rsid w:val="00D24529"/>
    <w:rsid w:val="00D26D76"/>
    <w:rsid w:val="00D3163F"/>
    <w:rsid w:val="00D31895"/>
    <w:rsid w:val="00D47D48"/>
    <w:rsid w:val="00D61057"/>
    <w:rsid w:val="00D61F41"/>
    <w:rsid w:val="00D63924"/>
    <w:rsid w:val="00D65710"/>
    <w:rsid w:val="00D70D7F"/>
    <w:rsid w:val="00D75AD3"/>
    <w:rsid w:val="00D77662"/>
    <w:rsid w:val="00D87E69"/>
    <w:rsid w:val="00D92B9F"/>
    <w:rsid w:val="00D94F6C"/>
    <w:rsid w:val="00D950A9"/>
    <w:rsid w:val="00DA419F"/>
    <w:rsid w:val="00DB0114"/>
    <w:rsid w:val="00DB08A1"/>
    <w:rsid w:val="00DB1189"/>
    <w:rsid w:val="00DC223A"/>
    <w:rsid w:val="00DC3286"/>
    <w:rsid w:val="00DC5443"/>
    <w:rsid w:val="00DD7EC4"/>
    <w:rsid w:val="00DE0ADA"/>
    <w:rsid w:val="00DE65F6"/>
    <w:rsid w:val="00DF3061"/>
    <w:rsid w:val="00DF4C71"/>
    <w:rsid w:val="00DF52F9"/>
    <w:rsid w:val="00E02FF8"/>
    <w:rsid w:val="00E17971"/>
    <w:rsid w:val="00E200CC"/>
    <w:rsid w:val="00E26478"/>
    <w:rsid w:val="00E26C8C"/>
    <w:rsid w:val="00E3581B"/>
    <w:rsid w:val="00E36455"/>
    <w:rsid w:val="00E36A84"/>
    <w:rsid w:val="00E51CB8"/>
    <w:rsid w:val="00E57BEB"/>
    <w:rsid w:val="00E82C5E"/>
    <w:rsid w:val="00E925FB"/>
    <w:rsid w:val="00E97F10"/>
    <w:rsid w:val="00EB1176"/>
    <w:rsid w:val="00EC4FBD"/>
    <w:rsid w:val="00EE2739"/>
    <w:rsid w:val="00EF3336"/>
    <w:rsid w:val="00EF7ABF"/>
    <w:rsid w:val="00F04AB7"/>
    <w:rsid w:val="00F04C18"/>
    <w:rsid w:val="00F07D19"/>
    <w:rsid w:val="00F33587"/>
    <w:rsid w:val="00F4362B"/>
    <w:rsid w:val="00F47A06"/>
    <w:rsid w:val="00F70842"/>
    <w:rsid w:val="00F87725"/>
    <w:rsid w:val="00F90064"/>
    <w:rsid w:val="00F92100"/>
    <w:rsid w:val="00FA0E46"/>
    <w:rsid w:val="00FB1B6C"/>
    <w:rsid w:val="00FB699A"/>
    <w:rsid w:val="00FB708B"/>
    <w:rsid w:val="00FC04F4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F05E6"/>
  <w15:docId w15:val="{11A86618-7FA1-4215-90A1-169DF2CD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7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72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7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07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72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72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8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2425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3734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A285F"/>
    <w:pPr>
      <w:ind w:left="720"/>
      <w:contextualSpacing/>
    </w:pPr>
  </w:style>
  <w:style w:type="table" w:styleId="a7">
    <w:name w:val="Table Grid"/>
    <w:basedOn w:val="a1"/>
    <w:uiPriority w:val="39"/>
    <w:rsid w:val="008A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A5E04"/>
    <w:pPr>
      <w:spacing w:after="0" w:line="240" w:lineRule="auto"/>
    </w:pPr>
  </w:style>
  <w:style w:type="paragraph" w:customStyle="1" w:styleId="a9">
    <w:name w:val="Адресат"/>
    <w:basedOn w:val="a"/>
    <w:rsid w:val="0084301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tu@permsky.permkrai.ru" TargetMode="External"/><Relationship Id="rId13" Type="http://schemas.openxmlformats.org/officeDocument/2006/relationships/hyperlink" Target="consultantplus://offline/ref=EB8673BEE46EFC052D9B496CEC130FC260A8F5BD8217941800680D0F081F158F587E50B3E10042D2E934FDC0BEB42C1AK808E" TargetMode="External"/><Relationship Id="rId18" Type="http://schemas.openxmlformats.org/officeDocument/2006/relationships/hyperlink" Target="consultantplus://offline/ref=EB8673BEE46EFC052D9B5761FA7F52C96BA5ADB18E12964C5F3756525F161FD80D3151EFA55351D2EA34FFC5A2KB0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49F81F8D4A79A0032E3823DA6CC48530E8296269DD6202710FCD36FBBCF9A27259320A6B4385D62340B70FD996B3B0A6A2D350DA0F83CBD9D22BFFAH8t7K" TargetMode="External"/><Relationship Id="rId12" Type="http://schemas.openxmlformats.org/officeDocument/2006/relationships/hyperlink" Target="consultantplus://offline/ref=EB8673BEE46EFC052D9B5761FA7F52C96BA6AEB98C17964C5F3756525F161FD80D3151EFA55351D2EA34FFC5A2KB07E" TargetMode="External"/><Relationship Id="rId17" Type="http://schemas.openxmlformats.org/officeDocument/2006/relationships/hyperlink" Target="consultantplus://offline/ref=EB8673BEE46EFC052D9B5761FA7F52C96BA5ADB18E12964C5F3756525F161FD80D3151EFA55351D2EA34FFC5A2KB0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8673BEE46EFC052D9B496CEC130FC260A8F5BD83169F1F0A680D0F081F158F587E50A1E1584ED2EF2AFCC2ABE27D5CDCBA017208D66D0C5AEDBDK902E" TargetMode="External"/><Relationship Id="rId20" Type="http://schemas.openxmlformats.org/officeDocument/2006/relationships/hyperlink" Target="consultantplus://offline/ref=EB8673BEE46EFC052D9B496CEC130FC260A8F5BD83169F1F0A680D0F081F158F587E50A1E1584ED2EF2AFCC2ABE27D5CDCBA017208D66D0C5AEDBDK90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B8673BEE46EFC052D9B496CEC130FC260A8F5BD8217941800680D0F081F158F587E50B3E10042D2E934FDC0BEB42C1AK80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8673BEE46EFC052D9B5761FA7F52C96BA6A3B88919964C5F3756525F161FD80D3151EFA55351D2EA34FFC5A2KB07E" TargetMode="External"/><Relationship Id="rId10" Type="http://schemas.openxmlformats.org/officeDocument/2006/relationships/hyperlink" Target="consultantplus://offline/ref=EB8673BEE46EFC052D9B5761FA7F52C96AABACB58046C14E0E625857574645C8097804E4BB554ACCED2AFFKC04E" TargetMode="External"/><Relationship Id="rId19" Type="http://schemas.openxmlformats.org/officeDocument/2006/relationships/hyperlink" Target="consultantplus://offline/ref=EB8673BEE46EFC052D9B5761FA7F52C96BA6A3B88919964C5F3756525F161FD80D3151EFA55351D2EA34FFC5A2KB07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gokamsktu@permsky.permkrai.ru" TargetMode="External"/><Relationship Id="rId14" Type="http://schemas.openxmlformats.org/officeDocument/2006/relationships/hyperlink" Target="consultantplus://offline/ref=EB8673BEE46EFC052D9B5761FA7F52C96BA5ADB18E12964C5F3756525F161FD80D3151EFA55351D2EA34FFC5A2KB07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DF98-40A1-49BC-AB20-11777DFB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9</Pages>
  <Words>9053</Words>
  <Characters>516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LaptevaVN</cp:lastModifiedBy>
  <cp:revision>75</cp:revision>
  <cp:lastPrinted>2022-12-15T08:06:00Z</cp:lastPrinted>
  <dcterms:created xsi:type="dcterms:W3CDTF">2022-11-30T10:16:00Z</dcterms:created>
  <dcterms:modified xsi:type="dcterms:W3CDTF">2022-12-15T11:32:00Z</dcterms:modified>
</cp:coreProperties>
</file>